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4A42" w14:textId="77777777" w:rsidR="003F3ECC" w:rsidRDefault="003F3ECC" w:rsidP="003F3ECC">
      <w:pPr>
        <w:jc w:val="center"/>
        <w:rPr>
          <w:b/>
          <w:bCs/>
          <w:sz w:val="52"/>
          <w:szCs w:val="52"/>
          <w:lang w:val="fr-FR"/>
        </w:rPr>
      </w:pPr>
      <w:r w:rsidRPr="0046265E">
        <w:rPr>
          <w:b/>
          <w:bCs/>
          <w:sz w:val="52"/>
          <w:szCs w:val="52"/>
          <w:lang w:val="fr-FR"/>
        </w:rPr>
        <w:t xml:space="preserve">SỔ GHI CHỈ TIÊU </w:t>
      </w:r>
    </w:p>
    <w:p w14:paraId="28D08E6F" w14:textId="77777777" w:rsidR="003F3ECC" w:rsidRDefault="003F3ECC" w:rsidP="003F3ECC">
      <w:pPr>
        <w:jc w:val="center"/>
        <w:rPr>
          <w:b/>
          <w:bCs/>
          <w:sz w:val="52"/>
          <w:szCs w:val="52"/>
          <w:lang w:val="fr-FR"/>
        </w:rPr>
      </w:pPr>
    </w:p>
    <w:p w14:paraId="63F50499" w14:textId="77777777" w:rsidR="003F3ECC" w:rsidRPr="0046265E" w:rsidRDefault="003F3ECC" w:rsidP="003F3ECC">
      <w:pPr>
        <w:jc w:val="center"/>
        <w:rPr>
          <w:b/>
          <w:bCs/>
          <w:sz w:val="52"/>
          <w:szCs w:val="52"/>
          <w:lang w:val="fr-FR"/>
        </w:rPr>
      </w:pPr>
    </w:p>
    <w:p w14:paraId="49BE5E56" w14:textId="25F4C6CF" w:rsidR="003F3ECC" w:rsidRDefault="003F3ECC" w:rsidP="003F3ECC">
      <w:pPr>
        <w:jc w:val="center"/>
        <w:rPr>
          <w:b/>
          <w:bCs/>
          <w:sz w:val="102"/>
          <w:szCs w:val="102"/>
          <w:lang w:val="fr-FR"/>
        </w:rPr>
      </w:pPr>
      <w:r w:rsidRPr="0046265E">
        <w:rPr>
          <w:b/>
          <w:bCs/>
          <w:sz w:val="102"/>
          <w:szCs w:val="102"/>
          <w:lang w:val="fr-FR"/>
        </w:rPr>
        <w:t xml:space="preserve">CÁC </w:t>
      </w:r>
      <w:r w:rsidR="00ED509E">
        <w:rPr>
          <w:b/>
          <w:bCs/>
          <w:sz w:val="102"/>
          <w:szCs w:val="102"/>
          <w:lang w:val="fr-FR"/>
        </w:rPr>
        <w:t xml:space="preserve">GIỐNG/DÒNG </w:t>
      </w:r>
      <w:r w:rsidR="00285437">
        <w:rPr>
          <w:b/>
          <w:bCs/>
          <w:sz w:val="102"/>
          <w:szCs w:val="102"/>
          <w:lang w:val="fr-FR"/>
        </w:rPr>
        <w:t xml:space="preserve">LÚA MÙA </w:t>
      </w:r>
      <w:r w:rsidR="00B85046">
        <w:rPr>
          <w:b/>
          <w:bCs/>
          <w:sz w:val="102"/>
          <w:szCs w:val="102"/>
          <w:lang w:val="fr-FR"/>
        </w:rPr>
        <w:t>NHẬP NỘI</w:t>
      </w:r>
    </w:p>
    <w:p w14:paraId="6DD2780A" w14:textId="7594D8ED" w:rsidR="000862D0" w:rsidRPr="000862D0" w:rsidRDefault="000862D0" w:rsidP="003F3ECC">
      <w:pPr>
        <w:jc w:val="center"/>
        <w:rPr>
          <w:b/>
          <w:bCs/>
          <w:sz w:val="52"/>
          <w:szCs w:val="52"/>
          <w:lang w:val="fr-FR"/>
        </w:rPr>
      </w:pPr>
      <w:r w:rsidRPr="000862D0">
        <w:rPr>
          <w:b/>
          <w:bCs/>
          <w:sz w:val="52"/>
          <w:szCs w:val="52"/>
          <w:lang w:val="fr-FR"/>
        </w:rPr>
        <w:t xml:space="preserve">Mã code: </w:t>
      </w:r>
      <w:r w:rsidR="006E6041">
        <w:rPr>
          <w:b/>
          <w:bCs/>
          <w:sz w:val="52"/>
          <w:szCs w:val="52"/>
          <w:lang w:val="fr-FR"/>
        </w:rPr>
        <w:t>LM</w:t>
      </w:r>
      <w:r w:rsidR="00B85046">
        <w:rPr>
          <w:b/>
          <w:bCs/>
          <w:sz w:val="52"/>
          <w:szCs w:val="52"/>
          <w:lang w:val="fr-FR"/>
        </w:rPr>
        <w:t>N</w:t>
      </w:r>
      <w:r w:rsidR="006E6041">
        <w:rPr>
          <w:b/>
          <w:bCs/>
          <w:sz w:val="52"/>
          <w:szCs w:val="52"/>
          <w:lang w:val="fr-FR"/>
        </w:rPr>
        <w:t>N</w:t>
      </w:r>
      <w:r w:rsidR="00532E0A">
        <w:rPr>
          <w:b/>
          <w:bCs/>
          <w:sz w:val="52"/>
          <w:szCs w:val="52"/>
          <w:lang w:val="fr-FR"/>
        </w:rPr>
        <w:t xml:space="preserve"> – Nhóm lúa</w:t>
      </w:r>
      <w:r w:rsidR="00285437">
        <w:rPr>
          <w:b/>
          <w:bCs/>
          <w:sz w:val="52"/>
          <w:szCs w:val="52"/>
          <w:lang w:val="fr-FR"/>
        </w:rPr>
        <w:t xml:space="preserve"> mùa </w:t>
      </w:r>
      <w:r w:rsidR="00B85046">
        <w:rPr>
          <w:b/>
          <w:bCs/>
          <w:sz w:val="52"/>
          <w:szCs w:val="52"/>
          <w:lang w:val="fr-FR"/>
        </w:rPr>
        <w:t>nhập nội</w:t>
      </w:r>
    </w:p>
    <w:p w14:paraId="2735F3A4" w14:textId="77777777" w:rsidR="003F3ECC" w:rsidRDefault="003F3ECC" w:rsidP="003F3ECC">
      <w:pPr>
        <w:jc w:val="center"/>
        <w:rPr>
          <w:lang w:val="fr-FR"/>
        </w:rPr>
      </w:pPr>
    </w:p>
    <w:p w14:paraId="5BD0B1B8" w14:textId="208BD947" w:rsidR="003F3ECC" w:rsidRDefault="003F3ECC" w:rsidP="003F3ECC">
      <w:pPr>
        <w:jc w:val="center"/>
        <w:rPr>
          <w:b/>
          <w:bCs/>
          <w:sz w:val="34"/>
          <w:szCs w:val="34"/>
          <w:lang w:val="fr-FR"/>
        </w:rPr>
      </w:pPr>
      <w:r w:rsidRPr="0046265E">
        <w:rPr>
          <w:b/>
          <w:bCs/>
          <w:sz w:val="34"/>
          <w:szCs w:val="34"/>
          <w:lang w:val="fr-FR"/>
        </w:rPr>
        <w:t xml:space="preserve">NGÀY NGÂM GIỐNG: </w:t>
      </w:r>
      <w:r w:rsidR="00ED509E">
        <w:rPr>
          <w:b/>
          <w:bCs/>
          <w:sz w:val="34"/>
          <w:szCs w:val="34"/>
          <w:lang w:val="fr-FR"/>
        </w:rPr>
        <w:t>…</w:t>
      </w:r>
      <w:r w:rsidRPr="0046265E">
        <w:rPr>
          <w:b/>
          <w:bCs/>
          <w:sz w:val="34"/>
          <w:szCs w:val="34"/>
          <w:lang w:val="fr-FR"/>
        </w:rPr>
        <w:t>/</w:t>
      </w:r>
      <w:r w:rsidR="00ED509E">
        <w:rPr>
          <w:b/>
          <w:bCs/>
          <w:sz w:val="34"/>
          <w:szCs w:val="34"/>
          <w:lang w:val="fr-FR"/>
        </w:rPr>
        <w:t>…</w:t>
      </w:r>
      <w:r w:rsidRPr="0046265E">
        <w:rPr>
          <w:b/>
          <w:bCs/>
          <w:sz w:val="34"/>
          <w:szCs w:val="34"/>
          <w:lang w:val="fr-FR"/>
        </w:rPr>
        <w:t>/20</w:t>
      </w:r>
      <w:r w:rsidR="00ED509E">
        <w:rPr>
          <w:b/>
          <w:bCs/>
          <w:sz w:val="34"/>
          <w:szCs w:val="34"/>
          <w:lang w:val="fr-FR"/>
        </w:rPr>
        <w:t>…</w:t>
      </w:r>
    </w:p>
    <w:p w14:paraId="247AA2C5" w14:textId="32B45181" w:rsidR="000862D0" w:rsidRDefault="000862D0" w:rsidP="000862D0">
      <w:pPr>
        <w:jc w:val="center"/>
        <w:rPr>
          <w:b/>
          <w:bCs/>
          <w:sz w:val="34"/>
          <w:szCs w:val="34"/>
          <w:lang w:val="fr-FR"/>
        </w:rPr>
      </w:pPr>
      <w:r w:rsidRPr="0046265E">
        <w:rPr>
          <w:b/>
          <w:bCs/>
          <w:sz w:val="34"/>
          <w:szCs w:val="34"/>
          <w:lang w:val="fr-FR"/>
        </w:rPr>
        <w:t xml:space="preserve">NGÀY </w:t>
      </w:r>
      <w:r>
        <w:rPr>
          <w:b/>
          <w:bCs/>
          <w:sz w:val="34"/>
          <w:szCs w:val="34"/>
          <w:lang w:val="fr-FR"/>
        </w:rPr>
        <w:t>CẤY</w:t>
      </w:r>
      <w:r w:rsidRPr="0046265E">
        <w:rPr>
          <w:b/>
          <w:bCs/>
          <w:sz w:val="34"/>
          <w:szCs w:val="34"/>
          <w:lang w:val="fr-FR"/>
        </w:rPr>
        <w:t xml:space="preserve">: </w:t>
      </w:r>
      <w:r w:rsidR="00ED509E">
        <w:rPr>
          <w:b/>
          <w:bCs/>
          <w:sz w:val="34"/>
          <w:szCs w:val="34"/>
          <w:lang w:val="fr-FR"/>
        </w:rPr>
        <w:t>…</w:t>
      </w:r>
      <w:r w:rsidR="00ED509E" w:rsidRPr="0046265E">
        <w:rPr>
          <w:b/>
          <w:bCs/>
          <w:sz w:val="34"/>
          <w:szCs w:val="34"/>
          <w:lang w:val="fr-FR"/>
        </w:rPr>
        <w:t>/</w:t>
      </w:r>
      <w:r w:rsidR="00ED509E">
        <w:rPr>
          <w:b/>
          <w:bCs/>
          <w:sz w:val="34"/>
          <w:szCs w:val="34"/>
          <w:lang w:val="fr-FR"/>
        </w:rPr>
        <w:t>…</w:t>
      </w:r>
      <w:r w:rsidR="00ED509E" w:rsidRPr="0046265E">
        <w:rPr>
          <w:b/>
          <w:bCs/>
          <w:sz w:val="34"/>
          <w:szCs w:val="34"/>
          <w:lang w:val="fr-FR"/>
        </w:rPr>
        <w:t>/20</w:t>
      </w:r>
      <w:r w:rsidR="00ED509E">
        <w:rPr>
          <w:b/>
          <w:bCs/>
          <w:sz w:val="34"/>
          <w:szCs w:val="34"/>
          <w:lang w:val="fr-FR"/>
        </w:rPr>
        <w:t>…</w:t>
      </w:r>
    </w:p>
    <w:p w14:paraId="703EC332" w14:textId="65F92500" w:rsidR="003F3ECC" w:rsidRDefault="00ED509E" w:rsidP="003F3ECC">
      <w:pPr>
        <w:jc w:val="center"/>
        <w:rPr>
          <w:b/>
          <w:bCs/>
          <w:sz w:val="34"/>
          <w:szCs w:val="34"/>
          <w:lang w:val="fr-FR"/>
        </w:rPr>
      </w:pPr>
      <w:r>
        <w:rPr>
          <w:b/>
          <w:bCs/>
          <w:sz w:val="34"/>
          <w:szCs w:val="34"/>
          <w:lang w:val="fr-FR"/>
        </w:rPr>
        <w:t>ĐỀ TÀI LOẠI C</w:t>
      </w:r>
    </w:p>
    <w:p w14:paraId="32D34FD3" w14:textId="77777777" w:rsidR="003F3ECC" w:rsidRDefault="003F3ECC" w:rsidP="003F3ECC">
      <w:pPr>
        <w:jc w:val="center"/>
        <w:rPr>
          <w:b/>
          <w:bCs/>
          <w:sz w:val="34"/>
          <w:szCs w:val="34"/>
          <w:lang w:val="fr-FR"/>
        </w:rPr>
      </w:pPr>
    </w:p>
    <w:p w14:paraId="6FAA1276" w14:textId="77777777" w:rsidR="003F3ECC" w:rsidRDefault="003F3ECC" w:rsidP="003F3ECC">
      <w:pPr>
        <w:jc w:val="center"/>
        <w:rPr>
          <w:b/>
          <w:bCs/>
          <w:sz w:val="34"/>
          <w:szCs w:val="34"/>
          <w:lang w:val="fr-FR"/>
        </w:rPr>
      </w:pPr>
    </w:p>
    <w:p w14:paraId="6A933DA3" w14:textId="77777777" w:rsidR="003F3ECC" w:rsidRPr="0046265E" w:rsidRDefault="003F3ECC" w:rsidP="003F3ECC">
      <w:pPr>
        <w:jc w:val="center"/>
        <w:rPr>
          <w:b/>
          <w:bCs/>
          <w:sz w:val="44"/>
          <w:szCs w:val="44"/>
          <w:lang w:val="fr-FR"/>
        </w:rPr>
      </w:pPr>
      <w:r w:rsidRPr="0046265E">
        <w:rPr>
          <w:b/>
          <w:bCs/>
          <w:sz w:val="44"/>
          <w:szCs w:val="44"/>
          <w:lang w:val="fr-FR"/>
        </w:rPr>
        <w:t>Lê Thanh Phong</w:t>
      </w:r>
    </w:p>
    <w:p w14:paraId="2DB09153" w14:textId="707EFA44" w:rsidR="003F3ECC" w:rsidRPr="0046265E" w:rsidRDefault="003F3ECC" w:rsidP="003F3ECC">
      <w:pPr>
        <w:jc w:val="center"/>
        <w:rPr>
          <w:b/>
          <w:bCs/>
          <w:sz w:val="34"/>
          <w:szCs w:val="34"/>
          <w:lang w:val="fr-FR"/>
        </w:rPr>
      </w:pPr>
      <w:r>
        <w:rPr>
          <w:b/>
          <w:bCs/>
          <w:sz w:val="34"/>
          <w:szCs w:val="34"/>
          <w:lang w:val="fr-FR"/>
        </w:rPr>
        <w:t>Long Xuyên, 2022</w:t>
      </w:r>
    </w:p>
    <w:p w14:paraId="002D9A6B" w14:textId="0AC42DE4" w:rsidR="006E4222" w:rsidRPr="006E4222" w:rsidRDefault="003F3ECC" w:rsidP="004A64D3">
      <w:pPr>
        <w:spacing w:after="120" w:line="240" w:lineRule="auto"/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lang w:val="en-US"/>
        </w:rPr>
        <w:br w:type="page"/>
      </w:r>
      <w:r w:rsidR="006E4222"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lastRenderedPageBreak/>
        <w:t>MÔ TẢ KIỂU HÌNH</w:t>
      </w:r>
    </w:p>
    <w:p w14:paraId="747E2B5E" w14:textId="2CFBEFAD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KIỂU HÌNH 1: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</w:t>
      </w:r>
    </w:p>
    <w:p w14:paraId="3CC8E49A" w14:textId="32A52613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304A2DDE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28CE735E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2A3DFFE0" w14:textId="73324FFA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KIỂU HÌNH </w:t>
      </w: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>2</w:t>
      </w: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</w:t>
      </w:r>
    </w:p>
    <w:p w14:paraId="278DFB09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0CE446C3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2C7B6D0D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161346C5" w14:textId="026713ED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KIỂU HÌNH </w:t>
      </w: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>3</w:t>
      </w: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</w:t>
      </w:r>
    </w:p>
    <w:p w14:paraId="7C8EAC22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086E99E1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1611F43A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49D32458" w14:textId="4E862AE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KIỂU HÌNH </w:t>
      </w: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>4</w:t>
      </w: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</w:t>
      </w:r>
    </w:p>
    <w:p w14:paraId="4426248D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0655143C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08F60191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60A6BAE4" w14:textId="1071046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KIỂU HÌNH </w:t>
      </w: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>5</w:t>
      </w: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</w:t>
      </w:r>
    </w:p>
    <w:p w14:paraId="775CA4E7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382F1739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019AAF5E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26464B78" w14:textId="780F2ABF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KIỂU HÌNH </w:t>
      </w:r>
      <w:r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>6</w:t>
      </w:r>
      <w:r w:rsidRPr="006E4222">
        <w:rPr>
          <w:rFonts w:asciiTheme="majorHAnsi" w:hAnsiTheme="majorHAnsi" w:cstheme="majorHAnsi"/>
          <w:b/>
          <w:bCs/>
          <w:color w:val="0D0D0D" w:themeColor="text1" w:themeTint="F2"/>
          <w:sz w:val="24"/>
          <w:szCs w:val="24"/>
          <w:lang w:val="en-US"/>
        </w:rPr>
        <w:t xml:space="preserve">: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</w:t>
      </w:r>
    </w:p>
    <w:p w14:paraId="71C9F569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6BD8B909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743F887A" w14:textId="77777777" w:rsidR="006E4222" w:rsidRPr="006E4222" w:rsidRDefault="006E4222" w:rsidP="006E4222">
      <w:pPr>
        <w:spacing w:before="120" w:after="120" w:line="240" w:lineRule="auto"/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..................................................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  <w:r w:rsidRPr="006E4222"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  <w:t>............ ..........................</w:t>
      </w:r>
      <w:r w:rsidRPr="006E4222">
        <w:rPr>
          <w:rFonts w:cstheme="majorHAnsi"/>
          <w:color w:val="0D0D0D" w:themeColor="text1" w:themeTint="F2"/>
          <w:lang w:val="en-US"/>
        </w:rPr>
        <w:t xml:space="preserve"> </w:t>
      </w:r>
    </w:p>
    <w:p w14:paraId="689BD1B0" w14:textId="59B090A2" w:rsidR="006E4222" w:rsidRPr="006E4222" w:rsidRDefault="006E4222" w:rsidP="006E4222">
      <w:pPr>
        <w:rPr>
          <w:rFonts w:asciiTheme="majorHAnsi" w:hAnsiTheme="majorHAnsi" w:cstheme="majorHAnsi"/>
          <w:color w:val="0D0D0D" w:themeColor="text1" w:themeTint="F2"/>
          <w:sz w:val="24"/>
          <w:szCs w:val="24"/>
          <w:lang w:val="en-US"/>
        </w:rPr>
      </w:pPr>
    </w:p>
    <w:p w14:paraId="34FA5D0B" w14:textId="25985F14" w:rsidR="0096277F" w:rsidRPr="0096277F" w:rsidRDefault="0096277F" w:rsidP="0096277F">
      <w:pPr>
        <w:spacing w:after="120" w:line="240" w:lineRule="auto"/>
        <w:jc w:val="center"/>
        <w:rPr>
          <w:rFonts w:asciiTheme="majorHAnsi" w:hAnsiTheme="majorHAnsi" w:cstheme="majorHAnsi"/>
          <w:color w:val="0D0D0D" w:themeColor="text1" w:themeTint="F2"/>
          <w:sz w:val="30"/>
          <w:szCs w:val="30"/>
          <w:lang w:val="en-US"/>
        </w:rPr>
      </w:pPr>
      <w:r w:rsidRPr="0096277F"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lastRenderedPageBreak/>
        <w:t xml:space="preserve">NHÓM CHỈ TIÊU </w:t>
      </w:r>
      <w:r w:rsidR="00D06C06"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t>NGOÀI ĐỒNG</w:t>
      </w:r>
    </w:p>
    <w:p w14:paraId="7EC898E9" w14:textId="77777777" w:rsidR="003F3ECC" w:rsidRDefault="003F3ECC" w:rsidP="004A64D3">
      <w:pPr>
        <w:spacing w:after="120" w:line="240" w:lineRule="auto"/>
        <w:rPr>
          <w:rFonts w:asciiTheme="majorHAnsi" w:hAnsiTheme="majorHAnsi" w:cstheme="majorHAnsi"/>
          <w:b/>
          <w:bCs/>
          <w:color w:val="0D0D0D" w:themeColor="text1" w:themeTint="F2"/>
          <w:lang w:val="en-US"/>
        </w:rPr>
        <w:sectPr w:rsidR="003F3ECC" w:rsidSect="00532E0A">
          <w:footerReference w:type="default" r:id="rId8"/>
          <w:pgSz w:w="16838" w:h="11906" w:orient="landscape" w:code="9"/>
          <w:pgMar w:top="567" w:right="567" w:bottom="567" w:left="1134" w:header="567" w:footer="227" w:gutter="0"/>
          <w:cols w:sep="1" w:space="284"/>
          <w:docGrid w:linePitch="360"/>
        </w:sect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346"/>
        <w:gridCol w:w="372"/>
        <w:gridCol w:w="566"/>
        <w:gridCol w:w="493"/>
        <w:gridCol w:w="296"/>
        <w:gridCol w:w="548"/>
        <w:gridCol w:w="351"/>
        <w:gridCol w:w="351"/>
        <w:gridCol w:w="351"/>
        <w:gridCol w:w="427"/>
        <w:gridCol w:w="514"/>
        <w:gridCol w:w="396"/>
        <w:gridCol w:w="460"/>
        <w:gridCol w:w="460"/>
        <w:gridCol w:w="363"/>
        <w:gridCol w:w="372"/>
        <w:gridCol w:w="372"/>
        <w:gridCol w:w="372"/>
        <w:gridCol w:w="372"/>
        <w:gridCol w:w="381"/>
        <w:gridCol w:w="351"/>
        <w:gridCol w:w="351"/>
        <w:gridCol w:w="351"/>
        <w:gridCol w:w="351"/>
        <w:gridCol w:w="357"/>
        <w:gridCol w:w="251"/>
        <w:gridCol w:w="251"/>
        <w:gridCol w:w="251"/>
        <w:gridCol w:w="254"/>
        <w:gridCol w:w="257"/>
        <w:gridCol w:w="245"/>
        <w:gridCol w:w="245"/>
        <w:gridCol w:w="245"/>
        <w:gridCol w:w="245"/>
        <w:gridCol w:w="245"/>
        <w:gridCol w:w="387"/>
        <w:gridCol w:w="387"/>
        <w:gridCol w:w="387"/>
        <w:gridCol w:w="387"/>
        <w:gridCol w:w="378"/>
      </w:tblGrid>
      <w:tr w:rsidR="00D06C06" w:rsidRPr="008C18BA" w14:paraId="252EFAD1" w14:textId="72A75ED6" w:rsidTr="00D06C06">
        <w:trPr>
          <w:tblHeader/>
        </w:trPr>
        <w:tc>
          <w:tcPr>
            <w:tcW w:w="260" w:type="pct"/>
            <w:shd w:val="clear" w:color="auto" w:fill="F2F2F2" w:themeFill="background1" w:themeFillShade="F2"/>
          </w:tcPr>
          <w:p w14:paraId="3F443E3E" w14:textId="77777777" w:rsidR="0096277F" w:rsidRPr="0096277F" w:rsidRDefault="0096277F" w:rsidP="000862D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bookmarkStart w:id="0" w:name="_Hlk95397876"/>
          </w:p>
          <w:p w14:paraId="375B8072" w14:textId="4827F08D" w:rsidR="0096277F" w:rsidRPr="0096277F" w:rsidRDefault="0096277F" w:rsidP="000862D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STT/</w:t>
            </w:r>
          </w:p>
          <w:p w14:paraId="27E633D5" w14:textId="4C5B6BF5" w:rsidR="0096277F" w:rsidRPr="0096277F" w:rsidRDefault="0096277F" w:rsidP="000862D0">
            <w:pPr>
              <w:jc w:val="center"/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ODE</w:t>
            </w:r>
          </w:p>
        </w:tc>
        <w:tc>
          <w:tcPr>
            <w:tcW w:w="114" w:type="pct"/>
            <w:shd w:val="clear" w:color="auto" w:fill="F2F2F2" w:themeFill="background1" w:themeFillShade="F2"/>
          </w:tcPr>
          <w:p w14:paraId="1ED5E3F4" w14:textId="0196B671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Kiểu hình</w:t>
            </w:r>
          </w:p>
        </w:tc>
        <w:tc>
          <w:tcPr>
            <w:tcW w:w="123" w:type="pct"/>
            <w:shd w:val="clear" w:color="auto" w:fill="F2F2F2" w:themeFill="background1" w:themeFillShade="F2"/>
          </w:tcPr>
          <w:p w14:paraId="0E96C2C3" w14:textId="514A7B6E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8C18BA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 w:eastAsia="vi-VN"/>
              </w:rPr>
              <w:t>N.trổ hoa</w:t>
            </w:r>
          </w:p>
        </w:tc>
        <w:tc>
          <w:tcPr>
            <w:tcW w:w="187" w:type="pct"/>
            <w:shd w:val="clear" w:color="auto" w:fill="F2F2F2" w:themeFill="background1" w:themeFillShade="F2"/>
          </w:tcPr>
          <w:p w14:paraId="48BA7261" w14:textId="6880751D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8C18BA">
              <w:rPr>
                <w:rFonts w:asciiTheme="majorHAnsi" w:eastAsia="Times New Roman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 w:eastAsia="vi-VN"/>
              </w:rPr>
              <w:t>N.chín</w:t>
            </w:r>
          </w:p>
        </w:tc>
        <w:tc>
          <w:tcPr>
            <w:tcW w:w="163" w:type="pct"/>
            <w:shd w:val="clear" w:color="auto" w:fill="F2F2F2" w:themeFill="background1" w:themeFillShade="F2"/>
          </w:tcPr>
          <w:p w14:paraId="33C2CE47" w14:textId="3777139C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8C18B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Phiến lá</w:t>
            </w:r>
          </w:p>
        </w:tc>
        <w:tc>
          <w:tcPr>
            <w:tcW w:w="98" w:type="pct"/>
            <w:shd w:val="clear" w:color="auto" w:fill="F2F2F2" w:themeFill="background1" w:themeFillShade="F2"/>
          </w:tcPr>
          <w:p w14:paraId="537047DE" w14:textId="4228612E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8C18B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Tai lá</w:t>
            </w:r>
          </w:p>
        </w:tc>
        <w:tc>
          <w:tcPr>
            <w:tcW w:w="181" w:type="pct"/>
            <w:shd w:val="clear" w:color="auto" w:fill="F2F2F2" w:themeFill="background1" w:themeFillShade="F2"/>
          </w:tcPr>
          <w:p w14:paraId="1581F3D5" w14:textId="4B2DD2DE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Góc nhánh</w:t>
            </w:r>
          </w:p>
        </w:tc>
        <w:tc>
          <w:tcPr>
            <w:tcW w:w="116" w:type="pct"/>
            <w:shd w:val="clear" w:color="auto" w:fill="F2F2F2" w:themeFill="background1" w:themeFillShade="F2"/>
          </w:tcPr>
          <w:p w14:paraId="3573E03C" w14:textId="0EA2D219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Gốc bẹ</w:t>
            </w:r>
          </w:p>
        </w:tc>
        <w:tc>
          <w:tcPr>
            <w:tcW w:w="116" w:type="pct"/>
            <w:shd w:val="clear" w:color="auto" w:fill="F2F2F2" w:themeFill="background1" w:themeFillShade="F2"/>
          </w:tcPr>
          <w:p w14:paraId="396E3DEE" w14:textId="4013994E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Góc lá</w:t>
            </w:r>
          </w:p>
        </w:tc>
        <w:tc>
          <w:tcPr>
            <w:tcW w:w="116" w:type="pct"/>
            <w:shd w:val="clear" w:color="auto" w:fill="F2F2F2" w:themeFill="background1" w:themeFillShade="F2"/>
          </w:tcPr>
          <w:p w14:paraId="554AAF06" w14:textId="0467E72F" w:rsidR="0096277F" w:rsidRPr="008C18BA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MS Góc lá</w:t>
            </w:r>
          </w:p>
        </w:tc>
        <w:tc>
          <w:tcPr>
            <w:tcW w:w="141" w:type="pct"/>
            <w:shd w:val="clear" w:color="auto" w:fill="F2F2F2" w:themeFill="background1" w:themeFillShade="F2"/>
          </w:tcPr>
          <w:p w14:paraId="4AFBB2D9" w14:textId="699834BC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Góc lá đòng</w:t>
            </w:r>
          </w:p>
        </w:tc>
        <w:tc>
          <w:tcPr>
            <w:tcW w:w="170" w:type="pct"/>
            <w:shd w:val="clear" w:color="auto" w:fill="F2F2F2" w:themeFill="background1" w:themeFillShade="F2"/>
          </w:tcPr>
          <w:p w14:paraId="2E5D5DF3" w14:textId="45E2C8A8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Thoát CB</w:t>
            </w:r>
          </w:p>
        </w:tc>
        <w:tc>
          <w:tcPr>
            <w:tcW w:w="131" w:type="pct"/>
            <w:shd w:val="clear" w:color="auto" w:fill="F2F2F2" w:themeFill="background1" w:themeFillShade="F2"/>
          </w:tcPr>
          <w:p w14:paraId="53C80D52" w14:textId="0234AC28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MS góc thân</w:t>
            </w:r>
          </w:p>
        </w:tc>
        <w:tc>
          <w:tcPr>
            <w:tcW w:w="152" w:type="pct"/>
            <w:shd w:val="clear" w:color="auto" w:fill="F2F2F2" w:themeFill="background1" w:themeFillShade="F2"/>
          </w:tcPr>
          <w:p w14:paraId="21C818CB" w14:textId="3D0687BA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Dạng bông</w:t>
            </w:r>
          </w:p>
        </w:tc>
        <w:tc>
          <w:tcPr>
            <w:tcW w:w="152" w:type="pct"/>
            <w:shd w:val="clear" w:color="auto" w:fill="F2F2F2" w:themeFill="background1" w:themeFillShade="F2"/>
          </w:tcPr>
          <w:p w14:paraId="06AF3998" w14:textId="09352BF4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Cong trục bông</w:t>
            </w:r>
          </w:p>
        </w:tc>
        <w:tc>
          <w:tcPr>
            <w:tcW w:w="120" w:type="pct"/>
            <w:shd w:val="clear" w:color="auto" w:fill="F2F2F2" w:themeFill="background1" w:themeFillShade="F2"/>
          </w:tcPr>
          <w:p w14:paraId="05D7068A" w14:textId="72C50E64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Râu</w:t>
            </w:r>
          </w:p>
        </w:tc>
        <w:tc>
          <w:tcPr>
            <w:tcW w:w="618" w:type="pct"/>
            <w:gridSpan w:val="5"/>
            <w:shd w:val="clear" w:color="auto" w:fill="F2F2F2" w:themeFill="background1" w:themeFillShade="F2"/>
          </w:tcPr>
          <w:p w14:paraId="5BB63538" w14:textId="21A4965E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Cao cây </w:t>
            </w:r>
            <w:r w:rsidRPr="008C18BA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16"/>
                <w:szCs w:val="16"/>
                <w:lang w:val="en-US"/>
              </w:rPr>
              <w:t>(cm)</w:t>
            </w:r>
          </w:p>
        </w:tc>
        <w:tc>
          <w:tcPr>
            <w:tcW w:w="582" w:type="pct"/>
            <w:gridSpan w:val="5"/>
            <w:shd w:val="clear" w:color="auto" w:fill="F2F2F2" w:themeFill="background1" w:themeFillShade="F2"/>
          </w:tcPr>
          <w:p w14:paraId="48EC98C4" w14:textId="1DC078F8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Số chồi</w:t>
            </w:r>
          </w:p>
        </w:tc>
        <w:tc>
          <w:tcPr>
            <w:tcW w:w="418" w:type="pct"/>
            <w:gridSpan w:val="5"/>
            <w:shd w:val="clear" w:color="auto" w:fill="F2F2F2" w:themeFill="background1" w:themeFillShade="F2"/>
          </w:tcPr>
          <w:p w14:paraId="2156671E" w14:textId="3E4B9D00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D lá cờ </w:t>
            </w:r>
            <w:r w:rsidRPr="008C18BA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16"/>
                <w:szCs w:val="16"/>
                <w:lang w:val="en-US"/>
              </w:rPr>
              <w:t>(cm)</w:t>
            </w:r>
          </w:p>
        </w:tc>
        <w:tc>
          <w:tcPr>
            <w:tcW w:w="405" w:type="pct"/>
            <w:gridSpan w:val="5"/>
            <w:shd w:val="clear" w:color="auto" w:fill="F2F2F2" w:themeFill="background1" w:themeFillShade="F2"/>
          </w:tcPr>
          <w:p w14:paraId="0803BE5E" w14:textId="0AC1C84D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R lá cờ </w:t>
            </w:r>
            <w:r w:rsidRPr="008C18BA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16"/>
                <w:szCs w:val="16"/>
                <w:lang w:val="en-US"/>
              </w:rPr>
              <w:t>(cm)</w:t>
            </w:r>
          </w:p>
        </w:tc>
        <w:tc>
          <w:tcPr>
            <w:tcW w:w="638" w:type="pct"/>
            <w:gridSpan w:val="5"/>
            <w:shd w:val="clear" w:color="auto" w:fill="F2F2F2" w:themeFill="background1" w:themeFillShade="F2"/>
          </w:tcPr>
          <w:p w14:paraId="19EE28F6" w14:textId="450DAAC0" w:rsidR="0096277F" w:rsidRDefault="0096277F" w:rsidP="008C18B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Dài bông </w:t>
            </w:r>
            <w:r w:rsidRPr="008C18BA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16"/>
                <w:szCs w:val="16"/>
                <w:lang w:val="en-US"/>
              </w:rPr>
              <w:t>(cm)</w:t>
            </w:r>
          </w:p>
        </w:tc>
      </w:tr>
      <w:tr w:rsidR="00D06C06" w:rsidRPr="000F0BF2" w14:paraId="46134D21" w14:textId="60A62A86" w:rsidTr="00D06C06">
        <w:trPr>
          <w:tblHeader/>
        </w:trPr>
        <w:tc>
          <w:tcPr>
            <w:tcW w:w="260" w:type="pct"/>
          </w:tcPr>
          <w:p w14:paraId="720D6842" w14:textId="7558614B" w:rsidR="0096277F" w:rsidRPr="00D06C06" w:rsidRDefault="00D06C06" w:rsidP="006F3609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114" w:type="pct"/>
          </w:tcPr>
          <w:p w14:paraId="1658FAC5" w14:textId="455F3F55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</w:p>
        </w:tc>
        <w:tc>
          <w:tcPr>
            <w:tcW w:w="123" w:type="pct"/>
          </w:tcPr>
          <w:p w14:paraId="6E991F0C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</w:p>
        </w:tc>
        <w:tc>
          <w:tcPr>
            <w:tcW w:w="187" w:type="pct"/>
          </w:tcPr>
          <w:p w14:paraId="0348F424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</w:p>
        </w:tc>
        <w:tc>
          <w:tcPr>
            <w:tcW w:w="163" w:type="pct"/>
          </w:tcPr>
          <w:p w14:paraId="33E7BD74" w14:textId="77777777" w:rsidR="0096277F" w:rsidRPr="006F3609" w:rsidRDefault="0096277F" w:rsidP="000F0BF2">
            <w:pPr>
              <w:tabs>
                <w:tab w:val="left" w:pos="1545"/>
                <w:tab w:val="left" w:pos="3321"/>
              </w:tabs>
              <w:ind w:left="5"/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</w:pPr>
            <w:r w:rsidRPr="006F3609"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  <w:t>3</w:t>
            </w:r>
            <w:r w:rsidRPr="006F3609"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 w:eastAsia="vi-VN"/>
              </w:rPr>
              <w:t>.</w:t>
            </w:r>
            <w:r w:rsidRPr="006F3609"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  <w:t>Xanh nhạt</w:t>
            </w:r>
          </w:p>
          <w:p w14:paraId="5C5BD64B" w14:textId="77777777" w:rsidR="0096277F" w:rsidRPr="006F3609" w:rsidRDefault="0096277F" w:rsidP="000F0BF2">
            <w:pPr>
              <w:tabs>
                <w:tab w:val="left" w:pos="1545"/>
                <w:tab w:val="left" w:pos="3321"/>
              </w:tabs>
              <w:ind w:left="5"/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</w:pPr>
            <w:r w:rsidRPr="006F3609"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  <w:t>5.Xanh</w:t>
            </w:r>
          </w:p>
          <w:p w14:paraId="20CAC865" w14:textId="02649262" w:rsidR="0096277F" w:rsidRPr="006F3609" w:rsidRDefault="0096277F" w:rsidP="000F0BF2">
            <w:pPr>
              <w:tabs>
                <w:tab w:val="left" w:pos="1545"/>
                <w:tab w:val="left" w:pos="3321"/>
              </w:tabs>
              <w:ind w:left="5"/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</w:pPr>
            <w:r w:rsidRPr="006F3609"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 w:eastAsia="vi-VN"/>
              </w:rPr>
              <w:t>7.</w:t>
            </w:r>
            <w:r w:rsidRPr="006F3609">
              <w:rPr>
                <w:rFonts w:asciiTheme="majorHAnsi" w:eastAsia="Times New Roman" w:hAnsiTheme="majorHAnsi" w:cstheme="majorHAnsi"/>
                <w:i/>
                <w:iCs/>
                <w:color w:val="0D0D0D" w:themeColor="text1" w:themeTint="F2"/>
                <w:sz w:val="8"/>
                <w:szCs w:val="8"/>
                <w:lang w:eastAsia="vi-VN"/>
              </w:rPr>
              <w:t>Xanh đậm</w:t>
            </w:r>
          </w:p>
        </w:tc>
        <w:tc>
          <w:tcPr>
            <w:tcW w:w="98" w:type="pct"/>
          </w:tcPr>
          <w:p w14:paraId="3E8997BA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Xanh nhạt</w:t>
            </w:r>
          </w:p>
          <w:p w14:paraId="1E7690D4" w14:textId="18C3664C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Tím</w:t>
            </w:r>
          </w:p>
        </w:tc>
        <w:tc>
          <w:tcPr>
            <w:tcW w:w="181" w:type="pct"/>
          </w:tcPr>
          <w:p w14:paraId="43B68AC1" w14:textId="047C84B7" w:rsidR="0096277F" w:rsidRPr="000862D0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vertAlign w:val="superscript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&lt;30</w:t>
            </w:r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vertAlign w:val="superscript"/>
                <w:lang w:val="en-US"/>
              </w:rPr>
              <w:t>o</w:t>
            </w:r>
          </w:p>
          <w:p w14:paraId="467FF3C7" w14:textId="784B8A9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&lt;60</w:t>
            </w:r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vertAlign w:val="superscript"/>
                <w:lang w:val="en-US"/>
              </w:rPr>
              <w:t xml:space="preserve"> o</w:t>
            </w:r>
          </w:p>
          <w:p w14:paraId="7CDAA98A" w14:textId="56B944B0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&gt;60</w:t>
            </w:r>
            <w: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vertAlign w:val="superscript"/>
                <w:lang w:val="en-US"/>
              </w:rPr>
              <w:t xml:space="preserve"> o</w:t>
            </w:r>
          </w:p>
          <w:p w14:paraId="459EE018" w14:textId="763A4914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Rạp</w:t>
            </w:r>
          </w:p>
        </w:tc>
        <w:tc>
          <w:tcPr>
            <w:tcW w:w="116" w:type="pct"/>
          </w:tcPr>
          <w:p w14:paraId="54129462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Xanh</w:t>
            </w:r>
          </w:p>
          <w:p w14:paraId="5EC68BE8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Có sọc tím</w:t>
            </w:r>
          </w:p>
          <w:p w14:paraId="3578C8F7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Tím nhạt</w:t>
            </w:r>
          </w:p>
          <w:p w14:paraId="7B07D2B4" w14:textId="5EFAE30A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Tím</w:t>
            </w:r>
          </w:p>
        </w:tc>
        <w:tc>
          <w:tcPr>
            <w:tcW w:w="116" w:type="pct"/>
          </w:tcPr>
          <w:p w14:paraId="17391E4E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Đứng</w:t>
            </w:r>
          </w:p>
          <w:p w14:paraId="493DB73B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Ngang</w:t>
            </w:r>
          </w:p>
          <w:p w14:paraId="762B495C" w14:textId="3816B675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Rũ</w:t>
            </w:r>
          </w:p>
        </w:tc>
        <w:tc>
          <w:tcPr>
            <w:tcW w:w="116" w:type="pct"/>
          </w:tcPr>
          <w:p w14:paraId="5F26FEE6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Xanh nhạt</w:t>
            </w:r>
          </w:p>
          <w:p w14:paraId="46F56872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Xanh</w:t>
            </w:r>
          </w:p>
          <w:p w14:paraId="75AA45EE" w14:textId="20B1E6FA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Tím</w:t>
            </w:r>
          </w:p>
        </w:tc>
        <w:tc>
          <w:tcPr>
            <w:tcW w:w="141" w:type="pct"/>
          </w:tcPr>
          <w:p w14:paraId="5528F6BE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Đứng</w:t>
            </w:r>
          </w:p>
          <w:p w14:paraId="4AAD7739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TB</w:t>
            </w:r>
          </w:p>
          <w:p w14:paraId="02261293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Ngang</w:t>
            </w:r>
          </w:p>
          <w:p w14:paraId="37A9D421" w14:textId="4797A8E9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Rũ</w:t>
            </w:r>
          </w:p>
        </w:tc>
        <w:tc>
          <w:tcPr>
            <w:tcW w:w="170" w:type="pct"/>
          </w:tcPr>
          <w:p w14:paraId="75815B70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Tốt</w:t>
            </w:r>
          </w:p>
          <w:p w14:paraId="1E516B97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TB</w:t>
            </w:r>
          </w:p>
          <w:p w14:paraId="335789D0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,Không HT</w:t>
            </w:r>
          </w:p>
          <w:p w14:paraId="019C0561" w14:textId="7DBE97EB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Bị ấp bẹ</w:t>
            </w:r>
          </w:p>
        </w:tc>
        <w:tc>
          <w:tcPr>
            <w:tcW w:w="131" w:type="pct"/>
          </w:tcPr>
          <w:p w14:paraId="48020E63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Xanh</w:t>
            </w:r>
          </w:p>
          <w:p w14:paraId="50061E99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Vàng nhạt</w:t>
            </w:r>
          </w:p>
          <w:p w14:paraId="4B7D0CE6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Sọc tím</w:t>
            </w:r>
          </w:p>
          <w:p w14:paraId="5AFE7FD7" w14:textId="0960B180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 Tím</w:t>
            </w:r>
          </w:p>
        </w:tc>
        <w:tc>
          <w:tcPr>
            <w:tcW w:w="152" w:type="pct"/>
          </w:tcPr>
          <w:p w14:paraId="7A9CDBA7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Chụm</w:t>
            </w:r>
          </w:p>
          <w:p w14:paraId="634BFCCC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5.TB</w:t>
            </w:r>
          </w:p>
          <w:p w14:paraId="08C7B066" w14:textId="1F9DCFFB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9.Xòe</w:t>
            </w:r>
          </w:p>
        </w:tc>
        <w:tc>
          <w:tcPr>
            <w:tcW w:w="152" w:type="pct"/>
          </w:tcPr>
          <w:p w14:paraId="795E6C5A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Thẳng</w:t>
            </w:r>
          </w:p>
          <w:p w14:paraId="61451503" w14:textId="6374CD26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Cong nhiều</w:t>
            </w:r>
          </w:p>
        </w:tc>
        <w:tc>
          <w:tcPr>
            <w:tcW w:w="120" w:type="pct"/>
          </w:tcPr>
          <w:p w14:paraId="000245C2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0.Không</w:t>
            </w:r>
          </w:p>
          <w:p w14:paraId="61E8DB1F" w14:textId="77777777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1 phần RN</w:t>
            </w:r>
          </w:p>
          <w:p w14:paraId="4FCAD5EC" w14:textId="183F004A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5.T bộ RN</w:t>
            </w:r>
          </w:p>
          <w:p w14:paraId="306C8397" w14:textId="0970E33B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7.1 phần RD</w:t>
            </w:r>
          </w:p>
          <w:p w14:paraId="3AA6FCF0" w14:textId="794CD6E4" w:rsidR="0096277F" w:rsidRPr="006F3609" w:rsidRDefault="0096277F" w:rsidP="000F0BF2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9.T bộ RD</w:t>
            </w:r>
          </w:p>
        </w:tc>
        <w:tc>
          <w:tcPr>
            <w:tcW w:w="123" w:type="pct"/>
          </w:tcPr>
          <w:p w14:paraId="0BFD63DB" w14:textId="1A085BB5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C1</w:t>
            </w:r>
          </w:p>
        </w:tc>
        <w:tc>
          <w:tcPr>
            <w:tcW w:w="123" w:type="pct"/>
          </w:tcPr>
          <w:p w14:paraId="718A85BA" w14:textId="00627ED5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2</w:t>
            </w:r>
          </w:p>
        </w:tc>
        <w:tc>
          <w:tcPr>
            <w:tcW w:w="123" w:type="pct"/>
          </w:tcPr>
          <w:p w14:paraId="2656F6B5" w14:textId="576CC131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3</w:t>
            </w:r>
          </w:p>
        </w:tc>
        <w:tc>
          <w:tcPr>
            <w:tcW w:w="123" w:type="pct"/>
          </w:tcPr>
          <w:p w14:paraId="30F59C12" w14:textId="51CFF487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4</w:t>
            </w:r>
          </w:p>
        </w:tc>
        <w:tc>
          <w:tcPr>
            <w:tcW w:w="126" w:type="pct"/>
          </w:tcPr>
          <w:p w14:paraId="2AA605F5" w14:textId="31EB0011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5</w:t>
            </w:r>
          </w:p>
        </w:tc>
        <w:tc>
          <w:tcPr>
            <w:tcW w:w="116" w:type="pct"/>
          </w:tcPr>
          <w:p w14:paraId="055FFB5E" w14:textId="70EFD104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SC1</w:t>
            </w:r>
          </w:p>
        </w:tc>
        <w:tc>
          <w:tcPr>
            <w:tcW w:w="116" w:type="pct"/>
          </w:tcPr>
          <w:p w14:paraId="47AF76CA" w14:textId="76A2D2AA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SC2</w:t>
            </w:r>
          </w:p>
        </w:tc>
        <w:tc>
          <w:tcPr>
            <w:tcW w:w="116" w:type="pct"/>
          </w:tcPr>
          <w:p w14:paraId="7BA7CA87" w14:textId="362AAF13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SC3</w:t>
            </w:r>
          </w:p>
        </w:tc>
        <w:tc>
          <w:tcPr>
            <w:tcW w:w="116" w:type="pct"/>
          </w:tcPr>
          <w:p w14:paraId="032141DA" w14:textId="42C830F6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SC4</w:t>
            </w:r>
          </w:p>
        </w:tc>
        <w:tc>
          <w:tcPr>
            <w:tcW w:w="118" w:type="pct"/>
          </w:tcPr>
          <w:p w14:paraId="13216CD2" w14:textId="7E3664FA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SC5</w:t>
            </w:r>
          </w:p>
        </w:tc>
        <w:tc>
          <w:tcPr>
            <w:tcW w:w="83" w:type="pct"/>
          </w:tcPr>
          <w:p w14:paraId="33C370E4" w14:textId="556A8460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1</w:t>
            </w:r>
          </w:p>
        </w:tc>
        <w:tc>
          <w:tcPr>
            <w:tcW w:w="83" w:type="pct"/>
          </w:tcPr>
          <w:p w14:paraId="5EC20C0E" w14:textId="3101B786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2</w:t>
            </w:r>
          </w:p>
        </w:tc>
        <w:tc>
          <w:tcPr>
            <w:tcW w:w="83" w:type="pct"/>
          </w:tcPr>
          <w:p w14:paraId="312D5FB1" w14:textId="1C38DA88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3</w:t>
            </w:r>
          </w:p>
        </w:tc>
        <w:tc>
          <w:tcPr>
            <w:tcW w:w="84" w:type="pct"/>
          </w:tcPr>
          <w:p w14:paraId="4C556678" w14:textId="29667F41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4</w:t>
            </w:r>
          </w:p>
        </w:tc>
        <w:tc>
          <w:tcPr>
            <w:tcW w:w="85" w:type="pct"/>
          </w:tcPr>
          <w:p w14:paraId="4DB3BD07" w14:textId="38E31DDE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5</w:t>
            </w:r>
          </w:p>
        </w:tc>
        <w:tc>
          <w:tcPr>
            <w:tcW w:w="81" w:type="pct"/>
          </w:tcPr>
          <w:p w14:paraId="0829A0D7" w14:textId="4CE13A27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1</w:t>
            </w:r>
          </w:p>
        </w:tc>
        <w:tc>
          <w:tcPr>
            <w:tcW w:w="81" w:type="pct"/>
          </w:tcPr>
          <w:p w14:paraId="060285C6" w14:textId="2042E58A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2</w:t>
            </w:r>
          </w:p>
        </w:tc>
        <w:tc>
          <w:tcPr>
            <w:tcW w:w="81" w:type="pct"/>
          </w:tcPr>
          <w:p w14:paraId="5B159BC6" w14:textId="02600160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3</w:t>
            </w:r>
          </w:p>
        </w:tc>
        <w:tc>
          <w:tcPr>
            <w:tcW w:w="81" w:type="pct"/>
          </w:tcPr>
          <w:p w14:paraId="3CF7DA1D" w14:textId="7658D51C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4</w:t>
            </w:r>
          </w:p>
        </w:tc>
        <w:tc>
          <w:tcPr>
            <w:tcW w:w="81" w:type="pct"/>
          </w:tcPr>
          <w:p w14:paraId="3BDB1698" w14:textId="662BE535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5</w:t>
            </w:r>
          </w:p>
        </w:tc>
        <w:tc>
          <w:tcPr>
            <w:tcW w:w="128" w:type="pct"/>
          </w:tcPr>
          <w:p w14:paraId="7A5D60BA" w14:textId="6A36D307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1</w:t>
            </w:r>
          </w:p>
        </w:tc>
        <w:tc>
          <w:tcPr>
            <w:tcW w:w="128" w:type="pct"/>
          </w:tcPr>
          <w:p w14:paraId="70581C64" w14:textId="57E4AE0B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2</w:t>
            </w:r>
          </w:p>
        </w:tc>
        <w:tc>
          <w:tcPr>
            <w:tcW w:w="128" w:type="pct"/>
          </w:tcPr>
          <w:p w14:paraId="0165AE45" w14:textId="1522CE4F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3</w:t>
            </w:r>
          </w:p>
        </w:tc>
        <w:tc>
          <w:tcPr>
            <w:tcW w:w="128" w:type="pct"/>
          </w:tcPr>
          <w:p w14:paraId="1AA19B58" w14:textId="4ACA1EDC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4</w:t>
            </w:r>
          </w:p>
        </w:tc>
        <w:tc>
          <w:tcPr>
            <w:tcW w:w="126" w:type="pct"/>
          </w:tcPr>
          <w:p w14:paraId="61BA499E" w14:textId="0E52766A" w:rsidR="0096277F" w:rsidRPr="0096277F" w:rsidRDefault="0096277F" w:rsidP="000F0BF2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5</w:t>
            </w:r>
          </w:p>
        </w:tc>
      </w:tr>
      <w:tr w:rsidR="00D06C06" w:rsidRPr="000F0BF2" w14:paraId="5EA3185B" w14:textId="42A724AA" w:rsidTr="00D06C06">
        <w:tc>
          <w:tcPr>
            <w:tcW w:w="260" w:type="pct"/>
          </w:tcPr>
          <w:p w14:paraId="5F7795E4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D82B6F7" w14:textId="076597A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B2029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A1B15A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C199E1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DD3126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575D3D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44D5B9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C074D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04E6D8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69DE9D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DA1919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3E1401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E80E2A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5B4D67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40046D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822572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7BF6D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514FC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4DAD1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BB42587" w14:textId="5971266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CE1EE2" w14:textId="3E3F412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C8761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042012" w14:textId="316CF38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F6FAF2" w14:textId="6F11916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D2A4C0A" w14:textId="2DE7F03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37C74E" w14:textId="04585E6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C0FDB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E9F32E" w14:textId="5555699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EBFC5B2" w14:textId="34BCDFF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A2A8F49" w14:textId="0348E68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6E35ECC" w14:textId="0367A4D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E59A0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BD7B5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88FA9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BEA46A" w14:textId="0B776C7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E1FB72A" w14:textId="5EFE959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EB95BB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90457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D1DDC5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13667A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071424F" w14:textId="3F340A20" w:rsidTr="00D06C06">
        <w:tc>
          <w:tcPr>
            <w:tcW w:w="260" w:type="pct"/>
          </w:tcPr>
          <w:p w14:paraId="2E0D9EAB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B8CDE6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63C54C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38C535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965372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B0175C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21076B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A7040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52473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82546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EDB5B9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056283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452B1B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77544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3E8F78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B6BDD1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C2500E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67FEEC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432839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5D6ECD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8EA4C6A" w14:textId="39B5284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9F6A18" w14:textId="69107F2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A94B8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7B4F8E" w14:textId="146617B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1EE0F3D" w14:textId="094F0B9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7413916" w14:textId="5F05F0A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B5D099" w14:textId="6AB4056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F7766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78A2C9" w14:textId="2ED2BF0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7FE5417" w14:textId="462318B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43F3281" w14:textId="3E10078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21021B3" w14:textId="0DC7C78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B231D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E96FB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53F077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379558" w14:textId="4501E87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FE998A1" w14:textId="17B6646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9789CE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308816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421A8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A7542E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93FF06C" w14:textId="0F9419CB" w:rsidTr="00D06C06">
        <w:tc>
          <w:tcPr>
            <w:tcW w:w="260" w:type="pct"/>
          </w:tcPr>
          <w:p w14:paraId="30C35058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FEE1FF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4CB84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34606B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07D21D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B8893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1A07D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E99F1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189AAA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65567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B7DAC5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F487F2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B440D4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CBF645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57A4DB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004C1D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0A384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46252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0B0FB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A3A95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48A36C5" w14:textId="5148745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1CBD54" w14:textId="0F824B2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6E87D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C6A8AF" w14:textId="18C472A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4074CF" w14:textId="6DA7D5E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0B14A27" w14:textId="24CB3F1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97FD55" w14:textId="3C37B89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971D1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B9B344" w14:textId="6186988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A1FBA5E" w14:textId="6E09E59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A6269F9" w14:textId="42EC9BB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6DE859A" w14:textId="4781673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16746E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8258A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4505A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C14BAF" w14:textId="0E0D9CC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B8193F" w14:textId="2E69327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0C6A61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9F0D66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28A025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FAE48F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DCD3D13" w14:textId="1C327C8F" w:rsidTr="00D06C06">
        <w:tc>
          <w:tcPr>
            <w:tcW w:w="260" w:type="pct"/>
          </w:tcPr>
          <w:p w14:paraId="1C386BA4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B86281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BC554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81FEEE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C1D5F5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DDFB91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ACC867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4E63D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59BB5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A7529A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0236B4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9D6D3A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182F0E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761C1F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C59E81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02A3E6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6D637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25CD2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78AC86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B408B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1A259A7" w14:textId="18A4148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8CC3A4" w14:textId="1563D30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9F670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3C8D87" w14:textId="025E3EE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5841DC" w14:textId="1242156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C8EBD19" w14:textId="57CDE1B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3A190A" w14:textId="6C76971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9742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F48C96" w14:textId="5744846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3FF0EA5" w14:textId="4B1EF04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315E74" w14:textId="7E3D62A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6DF396C" w14:textId="3C8854F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000A4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109EE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3F2D45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4B1BE54" w14:textId="61F7368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CAAC532" w14:textId="56812D3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D40430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927705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A6176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7E1365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53CAE0E" w14:textId="75EE90E0" w:rsidTr="00D06C06">
        <w:tc>
          <w:tcPr>
            <w:tcW w:w="260" w:type="pct"/>
          </w:tcPr>
          <w:p w14:paraId="4B3F4EBC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6BC59F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D4202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EE1BC8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50A4A6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6D536A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C9E40F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E301D1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D842B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840DA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F65F95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61A83F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244CDE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49CF65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4A2F0A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9F7CF8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848EA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51EE9B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613423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5C994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1191BDD" w14:textId="3ABEF22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F61730F" w14:textId="3C562D6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220DF4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F678473" w14:textId="223F515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29B091" w14:textId="0A0E3DD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50167D3" w14:textId="24E3406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87F0D9" w14:textId="2AF9320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39EFB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B3115C" w14:textId="17DDEF8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7DA78C8" w14:textId="4CC24A8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15F77E" w14:textId="3AE17F3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22F8BF9" w14:textId="62015B3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4A1C60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8FE5C6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EF25B0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99431A" w14:textId="75C919D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519B2D0" w14:textId="21DF5A5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E5829F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4A80F2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6EB885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C38E97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2BDE33A" w14:textId="0E608EDD" w:rsidTr="00D06C06">
        <w:tc>
          <w:tcPr>
            <w:tcW w:w="260" w:type="pct"/>
          </w:tcPr>
          <w:p w14:paraId="11E85C90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A33C36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EDB032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314E1B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324B8B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2CF595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7A41B8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C1D71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65D9F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6874B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3AD463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96B85D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CF99AF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EBAA8C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9E8E8B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7340D2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7383F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AE51DC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464D2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4FA06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B9E013E" w14:textId="5D724F0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9AA0B5" w14:textId="4B4EDDC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E643F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C8459F" w14:textId="7221C09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59CFE6" w14:textId="215108B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DD7A3A" w14:textId="036770A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13EA8A" w14:textId="11F8DA5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EA817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65A61E" w14:textId="21AE471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7BFD969" w14:textId="74ADE63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1CD0B41" w14:textId="1358910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197F1C" w14:textId="0AC48FC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D547B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37894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E82892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85778C" w14:textId="729BCFD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52E19E1" w14:textId="62AFF63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69C609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139CEE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B20D4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9555C9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118B68B" w14:textId="4ACE28C8" w:rsidTr="00D06C06">
        <w:tc>
          <w:tcPr>
            <w:tcW w:w="260" w:type="pct"/>
          </w:tcPr>
          <w:p w14:paraId="7CFAA20B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62769D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1155CD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B96785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694A20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F1A199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7540D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95922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B15C38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FB038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D8650E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4DB26E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6705C7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F97EDF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290E11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B1715D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058987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BC7BDA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8A370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56310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DAEBC76" w14:textId="5AC8905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DD6658" w14:textId="67A26FF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DA36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EC1940" w14:textId="03CB006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86EC72" w14:textId="6A23C93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3FE452" w14:textId="3A896F7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AC0D64" w14:textId="55A6BA2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15361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DA5030" w14:textId="0074B37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246FA32" w14:textId="2CA2BA8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C3E78CB" w14:textId="2604694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8AA3DA" w14:textId="2235926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F95E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1C38C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BF5E58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9B9C3F" w14:textId="50D4BA2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5BC929A" w14:textId="0247E7F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165CA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070504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D884A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1FF5A4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3A6FBE1" w14:textId="1C36EC33" w:rsidTr="00D06C06">
        <w:tc>
          <w:tcPr>
            <w:tcW w:w="260" w:type="pct"/>
          </w:tcPr>
          <w:p w14:paraId="26C18EC1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A8E3A3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D5CEB8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0C3C0A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0C2AC3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754D8B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D0B13E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06CDC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10E46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16CAC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9FCD61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3AD6EA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F7A7E5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94CC31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0E619B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6751D5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50CD39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470048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CC86D3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3BEDEE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FE8BB60" w14:textId="14A4723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1E3998" w14:textId="1380D14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5C79F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B0AC179" w14:textId="577AB41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5F5101" w14:textId="7191A24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BF3624" w14:textId="6429A9A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947214" w14:textId="4627178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EF594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17DAE5" w14:textId="00C8FF1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9B0FDDC" w14:textId="4743336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E46E0FE" w14:textId="47F9153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E95EC0" w14:textId="03ACFBD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641CA7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58C027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0BD45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E646DA2" w14:textId="7373157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2E4E4C3" w14:textId="3BC5CD5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4F9BD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CCD42D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DDF62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2101FE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77BFDD8" w14:textId="3FA54779" w:rsidTr="00D06C06">
        <w:tc>
          <w:tcPr>
            <w:tcW w:w="260" w:type="pct"/>
          </w:tcPr>
          <w:p w14:paraId="48FEE1AA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524243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68EAD6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A9DE95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70E2BB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5AFD54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596282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8E9FA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8FBAD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FE7BD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9213FF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BA05DF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242C30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63F95D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065285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3C94F0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E54C3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934724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28AB0F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8C40F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35761D0" w14:textId="4C79465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AAD8A3" w14:textId="2E69290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ECB9A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1AE821" w14:textId="0BC0439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18C79D" w14:textId="66AD36C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5CBA04" w14:textId="3CB3503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45D78F" w14:textId="168CEC9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AAD0D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94872C" w14:textId="2E3FFBC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01C0D75" w14:textId="4635734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301BB57" w14:textId="5607B0F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46B4378" w14:textId="2032415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754CD2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44FC4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4B9C6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EFE69BD" w14:textId="5DDD0FF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208271E" w14:textId="5DCEBB9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743B68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DCFC5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7C605A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2B3C34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A89EACF" w14:textId="05574EDE" w:rsidTr="00D06C06">
        <w:tc>
          <w:tcPr>
            <w:tcW w:w="260" w:type="pct"/>
          </w:tcPr>
          <w:p w14:paraId="2038BF6B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C141FC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B14AA3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2D35A1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13441A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CC6A17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B2C51B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48391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3C21B9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AA392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B07CE3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57E043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E73B64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824799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A5A624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87A6E9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69C1A6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FEF768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E14E5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ACA96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D7BC6E1" w14:textId="16A4F08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DAE777A" w14:textId="1A50167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4CDA3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95D295" w14:textId="399C6EA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7DBF26" w14:textId="0947F52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E839E92" w14:textId="3FAE9B0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2A5FDC" w14:textId="7B58F38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72098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0758FA" w14:textId="1F1BAAB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0E82ED8" w14:textId="5C1259A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115AE72" w14:textId="4F3CF74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AC3AE9" w14:textId="347CC17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657BE5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DCC19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5F4C9A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79FF920" w14:textId="65EED1D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F5CDB22" w14:textId="612B5D1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A430E3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B34831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8FDCF5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179467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58A25D3" w14:textId="2491C07D" w:rsidTr="00D06C06">
        <w:tc>
          <w:tcPr>
            <w:tcW w:w="260" w:type="pct"/>
          </w:tcPr>
          <w:p w14:paraId="01AEC70E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91714D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58845A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7E48FE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670626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07C2E6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70D4AE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0096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58882B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10C00E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CC7838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D0CD30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009050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5134BB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04D7C3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7A2F01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5E3B22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6EA8A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79A0CA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FAE959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FD468CB" w14:textId="0AECF63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3750CC" w14:textId="608956D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8333D1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E31BCF" w14:textId="3C5C9E5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6B195A" w14:textId="16BC750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E3A8DE2" w14:textId="7B1ACE5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23840A" w14:textId="3A670BC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28A1E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2894A0" w14:textId="48E5277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908B9F6" w14:textId="7FED56D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5149CD" w14:textId="165A15F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8D5CFB" w14:textId="27D20D3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B0260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D8AF40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E674A9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666287" w14:textId="6AE9978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34F1DB" w14:textId="2F25276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DF73F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C6751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958A24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692532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235F930" w14:textId="368CD90C" w:rsidTr="00D06C06">
        <w:tc>
          <w:tcPr>
            <w:tcW w:w="260" w:type="pct"/>
          </w:tcPr>
          <w:p w14:paraId="21C7E88B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D30DD3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6A41E3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128E30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89A475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1B0304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F39A8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00BF2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1B271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AF403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3ACDE3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9D6E2A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3C1798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0611D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8B4591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9CB832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53884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8FD5FD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915AC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9187A6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959EB30" w14:textId="27AD942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9ECBE7" w14:textId="62C4F78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FE216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5D1B8A" w14:textId="70BB216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ABA54E" w14:textId="61AEB4D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434ED1" w14:textId="7DB8769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012FCA" w14:textId="4761D55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1D396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38C517" w14:textId="23D7FD4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7EB5667" w14:textId="62DA8BF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8452CC8" w14:textId="7ED2CC0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932E2D" w14:textId="0989030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BEBA9F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A7432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E7B68A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D3AEB00" w14:textId="7BA6864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55F4D5D" w14:textId="55DEBE6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C4BB23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A39617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3E2B5E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46F635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76F221F" w14:textId="50429E6D" w:rsidTr="00D06C06">
        <w:tc>
          <w:tcPr>
            <w:tcW w:w="260" w:type="pct"/>
          </w:tcPr>
          <w:p w14:paraId="2AF163CC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98E455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20769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15541D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ECC424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D168D5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538C7E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E5AA4F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67777B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038752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74A9DF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49B115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BF596D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7A98F1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EE2B03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98FA99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45B8F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90D77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60ACF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CEB19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7A193EB" w14:textId="4B1C6EA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D5D065" w14:textId="49A059C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5552E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CECF43F" w14:textId="1155096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D97B07" w14:textId="3CF638C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42EDB0" w14:textId="5BF1586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A88569" w14:textId="24336F5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7E4A8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0E0B0E" w14:textId="6C301AB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DA4B998" w14:textId="1DEE0A4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9384937" w14:textId="1A5EB07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312FB5D" w14:textId="40D3D25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6D1AAA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D81915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9B403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3220FFC" w14:textId="1F6AB47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42000B" w14:textId="385655B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A5DF5C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EB4EAC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9DCCB0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6C4A0A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AFE93B" w14:textId="6054E7F5" w:rsidTr="00D06C06">
        <w:tc>
          <w:tcPr>
            <w:tcW w:w="260" w:type="pct"/>
          </w:tcPr>
          <w:p w14:paraId="20E03768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4BA482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6EE2E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E04610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90A6B7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FC855C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38F353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7FA5AD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7D04A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27C31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800032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386589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400AB9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8C45FF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0A1FD3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17BFE3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C4A7F0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C0D57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51E5F3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0F6B3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046DA61" w14:textId="408010C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F73C61" w14:textId="7CB469A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5BFAE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50834C0" w14:textId="12598BF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E56D65" w14:textId="3962F97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1C6D28C" w14:textId="36518EF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D4281D" w14:textId="76A562A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738FA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92A189" w14:textId="63FD174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B52294D" w14:textId="45CB052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284766B" w14:textId="7370D96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1138FF7" w14:textId="1F5D8A0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1C650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484F8B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C0369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3DEDDE" w14:textId="6DFB037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686CFBF" w14:textId="2CCC289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05895D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BE0360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95D32D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4539D6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CF67124" w14:textId="06CAA535" w:rsidTr="00D06C06">
        <w:tc>
          <w:tcPr>
            <w:tcW w:w="260" w:type="pct"/>
          </w:tcPr>
          <w:p w14:paraId="7BC53BC4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892C60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1C34C0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C47F0A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EE7D6D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F28C07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96CFD2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537E20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BE64CB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19776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DEB875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FB485B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B7AF82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78DCF7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65C30D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9CB701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81C3B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86731A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F6F0E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0AA7C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04AFD51" w14:textId="46920D0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3F31E2" w14:textId="29348E7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F06087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8C023B" w14:textId="33B4ED7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9CC527" w14:textId="46DC754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507C38" w14:textId="09A29E3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69671F" w14:textId="0388271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C2C1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18A158" w14:textId="0F5BF49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5671AE3" w14:textId="4C4BC6D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2C8B8CE" w14:textId="2A074EC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A5D6B2" w14:textId="0EBFE53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5986FA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46674A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11F3E6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D91706" w14:textId="55FAC9D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32A3A9E" w14:textId="75DB1C4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181C12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B5F37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D49CF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730907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27571B" w14:textId="0D23C1A9" w:rsidTr="00D06C06">
        <w:tc>
          <w:tcPr>
            <w:tcW w:w="260" w:type="pct"/>
          </w:tcPr>
          <w:p w14:paraId="56AC3D4D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8B88FA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B6C145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C5464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C8E635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D86EC8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C2D000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664E6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DB958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04EF8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B1DBDE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F0A54A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A5E646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3FC10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2DD070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46471F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691BF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880A0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B3F1A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C35EB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5EC3325" w14:textId="6FD335C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1624878" w14:textId="37E4F73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FB429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CEEED3" w14:textId="658016E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1F28AC" w14:textId="203E585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BDC3CE" w14:textId="1F4437D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82DB7F" w14:textId="3FBA222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AE054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A7245F" w14:textId="2B7445F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47D37F6" w14:textId="55F2620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2A8C1E8" w14:textId="0F7F5F7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2B3794" w14:textId="1966AA8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74B9E6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49CE4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7C31C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A31F62" w14:textId="76A935A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2001B8F" w14:textId="305540C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D626F1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C8A87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C763FB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FC9375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36A80AC" w14:textId="555D520F" w:rsidTr="00D06C06">
        <w:tc>
          <w:tcPr>
            <w:tcW w:w="260" w:type="pct"/>
          </w:tcPr>
          <w:p w14:paraId="004EA4E5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418A06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CDC7F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47D6CE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AC7C4C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CD46DC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C84CF6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146C6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09016D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2C92B8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B40D38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0FF4FD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DA6995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B5554D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A527F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1FB9A8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A73EE4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713D0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3B180A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4EC8B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4F5A8C1" w14:textId="2615BF0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8985BE" w14:textId="3173078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15B8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7AC0AB" w14:textId="2B361D7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176C6E" w14:textId="27ACCE8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531A3E" w14:textId="216801B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DCBA57" w14:textId="250D9D2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DE60C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7AC215" w14:textId="7D0E479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B2E6FF8" w14:textId="7D2B201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2A44CEF" w14:textId="72D89DE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8E5803D" w14:textId="6F2391F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FFA4C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4E0521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3B5983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295FAC9" w14:textId="3B8E0DD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75558A" w14:textId="79F7CD9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49EA75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86833E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E728EE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821E58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1692A78" w14:textId="476F9BAD" w:rsidTr="00D06C06">
        <w:tc>
          <w:tcPr>
            <w:tcW w:w="260" w:type="pct"/>
          </w:tcPr>
          <w:p w14:paraId="219B4FB7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E4DF4E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FB8F81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61270B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C7AAE6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980F59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35B663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6D589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EDA34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49DBAA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8E2115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3BF62F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045427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C140F7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8A3586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D84150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518C6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7F100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CC2AA7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9E8490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5DE22D0" w14:textId="0875CA8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83A5E2" w14:textId="7F57C99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6850F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708D7B" w14:textId="1A64FDC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9A84CC" w14:textId="1F3E347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0EF967B" w14:textId="53A7775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7F8281" w14:textId="0D22890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FC466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755386" w14:textId="193366D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F8B17A2" w14:textId="5274949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7F7FBC3" w14:textId="3F8A813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ABE5991" w14:textId="3428455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0C899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9E3EEA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ABD86E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E5B14B8" w14:textId="789D6F2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37EED31" w14:textId="3EC2B30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B2C0B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48AAA2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33854F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FB40CB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FBB555B" w14:textId="5957E221" w:rsidTr="00D06C06">
        <w:tc>
          <w:tcPr>
            <w:tcW w:w="260" w:type="pct"/>
          </w:tcPr>
          <w:p w14:paraId="62BBC868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90421A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E8C2F1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2F7E91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BB4E4E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5BD4BF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A179CB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E4FB5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8B1C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8BF608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E6BC1C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6F5EB0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34540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2B6555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7F59E2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4C2635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A92B7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EB46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4630F0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79FDA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C9CB59B" w14:textId="4F47830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F4BD9C" w14:textId="15EA67C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1D561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ABAE9A" w14:textId="4FF640B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17A508" w14:textId="68F07B0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CEA0F54" w14:textId="74E55C6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1AD38D" w14:textId="026CA45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3B834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712E3C" w14:textId="6026B00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2FC285" w14:textId="7912206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CEBC945" w14:textId="56166BB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32A5CE" w14:textId="4F82185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437259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66BFD5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C4CCF7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FF716B" w14:textId="63ED290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D0FCB04" w14:textId="1736B66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03FD0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0478F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2F1A32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B8AE12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F1A01C0" w14:textId="39ED8FB5" w:rsidTr="00D06C06">
        <w:tc>
          <w:tcPr>
            <w:tcW w:w="260" w:type="pct"/>
          </w:tcPr>
          <w:p w14:paraId="7E5D40C5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A8AC08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808B15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089311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A2C7C2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7A373E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4A2444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023209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A5A91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455346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5179D6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5FF286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8BDCE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496083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AC5CA6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0F2692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ADDA7D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E5D0D4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DFF144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B919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591A752" w14:textId="3403E6C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7DCDFC" w14:textId="02EFD38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392BA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9331BA" w14:textId="417B9CB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E719B0" w14:textId="1156309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7A214E6" w14:textId="0C22D8E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540A67" w14:textId="5A5AC77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2B811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32DC79" w14:textId="51286EB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5A432DF" w14:textId="5C079D8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4E58412" w14:textId="04463D2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81FBA53" w14:textId="0C9540D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42E03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2D998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752514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32C366D" w14:textId="49BF9F6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43C0918" w14:textId="6AAEE8F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0B0EB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8514F6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D8AB7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9AEDF1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4A1B4FF" w14:textId="74B1EC2B" w:rsidTr="00D06C06">
        <w:tc>
          <w:tcPr>
            <w:tcW w:w="260" w:type="pct"/>
          </w:tcPr>
          <w:p w14:paraId="1229C02D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6BE3D5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44E96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DBB25B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FA24B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0486FC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5F548F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DFBEDA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D866D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EF5EF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91C8E5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78CEAB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414F27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2A617A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8E6D88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B0EACD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487FBE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423F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212E3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9CCB59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12547E2" w14:textId="1C0A14C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D7596F" w14:textId="7FCCDC1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1C2C0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025CFA" w14:textId="324D289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DC4492" w14:textId="53E785B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998458" w14:textId="4FD148A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8EB79C" w14:textId="5008B1C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EAC67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85C2C6" w14:textId="7B038AA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93AC8CB" w14:textId="5940C9A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6F246BC" w14:textId="57404F9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26D608" w14:textId="04088C1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891F6F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BE88D3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11E17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90BE7E9" w14:textId="0C06345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DEDBC35" w14:textId="6230E69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5F7079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34410D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26561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8BE13E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7D09E8C" w14:textId="5F0E3625" w:rsidTr="00D06C06">
        <w:tc>
          <w:tcPr>
            <w:tcW w:w="260" w:type="pct"/>
          </w:tcPr>
          <w:p w14:paraId="6DD4CD82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7DCD70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E33246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B0867F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C898C2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3D2A60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3396AE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C64D6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E9502A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94639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B07097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803B07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094A31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1415A2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32BADB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DB3CD0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58D3F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D15A4B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4AABD0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5F1F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16A4D9F" w14:textId="4D5E654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C79BD8" w14:textId="3E4392F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3E62C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9111D3" w14:textId="34D1372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628CDD" w14:textId="19B5E14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B48CB6C" w14:textId="5F3F671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B27866" w14:textId="34772EB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E5EC4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D73113" w14:textId="36CD8EA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769114F" w14:textId="178DE00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D176520" w14:textId="3F360BA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C1AD1C" w14:textId="27907CFB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92168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B40884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BCDCF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1A02EB" w14:textId="7A045EFC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11ACCA8" w14:textId="28CC851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4209DC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DB85EE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D0F1F1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F4010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6CF94A2" w14:textId="17BBFC75" w:rsidTr="00D06C06">
        <w:tc>
          <w:tcPr>
            <w:tcW w:w="260" w:type="pct"/>
          </w:tcPr>
          <w:p w14:paraId="1FD6DF67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145473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9CABA5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15A700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5884B4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8BDC0D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29C835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68D05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0D8AF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99457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C31EC7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24A96A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2819E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1A07EC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52B578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AC8BBD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AE7F20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31A98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65744D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39D1C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47F8797" w14:textId="1147028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F3DBF8E" w14:textId="2630AD9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C1583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A2E2635" w14:textId="49607DA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7C98E8" w14:textId="6565B71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0F7D0D" w14:textId="45C2B3E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EA7477" w14:textId="12B0C20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CA6AA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BF4C79" w14:textId="3DA5B98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903B0D7" w14:textId="32826DE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8C0D049" w14:textId="34C9B3C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82D6D2" w14:textId="358F627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01EC66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0C341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F2195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3C03642" w14:textId="2C74B28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D77E4BF" w14:textId="05EEC31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CAC68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87914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5EA806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1D0D77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BB02C34" w14:textId="63E7BF15" w:rsidTr="00D06C06">
        <w:tc>
          <w:tcPr>
            <w:tcW w:w="260" w:type="pct"/>
          </w:tcPr>
          <w:p w14:paraId="64FA7C12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876B1A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C89475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982334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2F571C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D1A8A0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E2D105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D9D55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CDA59B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B0F65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6889B6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1BEFA9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69F43F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6FF833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35ACEF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DC3CE9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C5F104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E47ED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F3C098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C18F2A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2EFEF77" w14:textId="0130E6F5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FF83D9" w14:textId="1B81859F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DC3508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E85A7D" w14:textId="3561388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4E5A909" w14:textId="277C76D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0739B8D" w14:textId="1C02DD0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720DCC" w14:textId="473D29A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39310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2D9A0D" w14:textId="056B160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6E5DE5A" w14:textId="55E5AD13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3946E42" w14:textId="5DA3FB2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0882F84" w14:textId="780359A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093CB3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366D1F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2B885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E98DC2" w14:textId="49C239A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3939DB7" w14:textId="6FEE4C1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3C620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4EAFE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F22B2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C9A7F5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3A8DAED" w14:textId="5E131579" w:rsidTr="00D06C06">
        <w:tc>
          <w:tcPr>
            <w:tcW w:w="260" w:type="pct"/>
          </w:tcPr>
          <w:p w14:paraId="3DE50D0D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73280D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7859F2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C36ABD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86A9AA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CBB490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7ECE43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FBC99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71043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BB767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3997BE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233BCE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5E32F0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79101F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104CDC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057007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1C952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6F8358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5CF55C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6333C71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69197E0" w14:textId="7421227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291C51F" w14:textId="59C285BD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19842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EC3CC67" w14:textId="78F4A2E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7D74DC" w14:textId="28E470B0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581F72C" w14:textId="69929C2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43D73B" w14:textId="3E23265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9B5E0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0D8C2C" w14:textId="451AF0F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23BD307" w14:textId="5B7BD0F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8FDED71" w14:textId="6B9019D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EA4C948" w14:textId="6056B22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17D06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D8B004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15819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239841B" w14:textId="101AAAC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2CA8747" w14:textId="51F013E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62399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EB7276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9367DE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D2BB50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1065B40" w14:textId="30CB8603" w:rsidTr="00D06C06">
        <w:tc>
          <w:tcPr>
            <w:tcW w:w="260" w:type="pct"/>
          </w:tcPr>
          <w:p w14:paraId="76D3A109" w14:textId="77777777" w:rsidR="0096277F" w:rsidRPr="00D06C06" w:rsidRDefault="0096277F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FD5C7D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7612AD9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5B59E3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382DC6D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E4F0988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92D684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05EBF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439645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8CAB3F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0A8514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4428CF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826FC4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AA8349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1F72D33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28DBFEB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3BE37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5A32A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2EF8E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4A4529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B092FE3" w14:textId="66A28A6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913EB1" w14:textId="6A7C3BA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BDCD41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3E5DFFB" w14:textId="59EFB418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0CFF19" w14:textId="18857BAA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4B8BD31" w14:textId="3FF8FCF4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1EE192" w14:textId="45F4359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ED3D15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7D864B" w14:textId="2473A0D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4516535" w14:textId="7AC73D09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D0E224C" w14:textId="1C1B7482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FC06CA4" w14:textId="408AEF61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9794044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726D82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C646C0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9F8F25" w14:textId="5619184E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41497CF" w14:textId="738DAFD6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0779F77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14ADE16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4CB26A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AE0DFBC" w14:textId="77777777" w:rsidR="0096277F" w:rsidRPr="000F0BF2" w:rsidRDefault="0096277F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398F865" w14:textId="77777777" w:rsidTr="00D06C06">
        <w:tc>
          <w:tcPr>
            <w:tcW w:w="260" w:type="pct"/>
          </w:tcPr>
          <w:p w14:paraId="535FA75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7A2AC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6B0BA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4FA6E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6809B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EE220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3FD46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853B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36D9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421E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A902E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843CB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BF5A1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937BC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A524F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2B52B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5C1E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80BAF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36723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6BF55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54A17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662EE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7192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C1CCD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0C57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C95B0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B17D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1AB0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ED85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224A1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24282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C8603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C3785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1C2F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95FAC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7780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806C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6C95C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E641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D5B46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1B04D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1F1E3B8" w14:textId="77777777" w:rsidTr="00D06C06">
        <w:tc>
          <w:tcPr>
            <w:tcW w:w="260" w:type="pct"/>
          </w:tcPr>
          <w:p w14:paraId="05DFB495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21F72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7E1E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0715A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7A1E0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8359A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B64B8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04DC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F92F5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D948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1C481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AB6BD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F88E7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222F9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2D4C4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78CA67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DBA7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AB407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78225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6E0AA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3E83D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8BC7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0813E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93D89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BE5D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02E7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79CD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C170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02AB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88336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CD243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6AEC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0E4C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D9ABA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E7EF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3DFFC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2EC69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292CE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50259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631D8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15055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609D891" w14:textId="77777777" w:rsidTr="00D06C06">
        <w:tc>
          <w:tcPr>
            <w:tcW w:w="260" w:type="pct"/>
          </w:tcPr>
          <w:p w14:paraId="3E9226AC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7E268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3C942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AFC5B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E5A2B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43077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27623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3631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F28CD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5B5E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B5095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D7783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CF854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DE066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4B867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178C3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101FF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B82F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8F13B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97374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D5942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4994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C157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4558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622D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16ED3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C435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3563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3B30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9C4C1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C4C2D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68C8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E957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1C3DC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EB4C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AD68F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43BC1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3712C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7BAC2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2D4E2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C0AD1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5DD25E5" w14:textId="77777777" w:rsidTr="00D06C06">
        <w:tc>
          <w:tcPr>
            <w:tcW w:w="260" w:type="pct"/>
          </w:tcPr>
          <w:p w14:paraId="605CFBA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A2E38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A4192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0A4CF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DB5E3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5F14E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56D7B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42B31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07F6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48F66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C5DF3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B63E0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1B9D5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1378F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B91E6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74C7C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45B7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9F5B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19302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FDD49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76162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1DAE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C648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D0AD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89E02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C105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0F71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91B7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4180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3E048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E576D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07D2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6100C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0CF08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7B43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C758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AAC86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A48C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EB7C7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68F8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51446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D8F5F04" w14:textId="77777777" w:rsidTr="00D06C06">
        <w:tc>
          <w:tcPr>
            <w:tcW w:w="260" w:type="pct"/>
          </w:tcPr>
          <w:p w14:paraId="786F167A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8BE41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5F21C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43A14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33A49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E23F3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43E4A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B284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F982F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5C34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849B4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E9BA7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4879D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1C255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76474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3D040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3D67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A790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6AE6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C2B20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D92F2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7D93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996B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AC2D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477F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6EFEF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C7EEF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2661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651C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AFD04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79FCD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88C09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538B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091D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BE8E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C65D3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7654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B83B6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70A25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4BBA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345F3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154FB1A" w14:textId="77777777" w:rsidTr="00D06C06">
        <w:tc>
          <w:tcPr>
            <w:tcW w:w="260" w:type="pct"/>
          </w:tcPr>
          <w:p w14:paraId="77BA9B68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CE8DE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9CF5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C7734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42C2B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D978E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A49CE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7B59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2A35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46E8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C4B7D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72D11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70442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97ABF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5097B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7D12D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EC518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3D71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23EF9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EED7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9D557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7E23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3144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F2821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A255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C092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C993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2217F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FE87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6A882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9958E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773C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E5E81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A97F3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25C21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8A05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10975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2E9AD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9C288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6FCBA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87952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05381B4" w14:textId="77777777" w:rsidTr="00D06C06">
        <w:tc>
          <w:tcPr>
            <w:tcW w:w="260" w:type="pct"/>
          </w:tcPr>
          <w:p w14:paraId="69CB1D8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039ED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6415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F86B1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D475E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5EE9D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E19BC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72C7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5BE1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D387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B0702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6E5BE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6DB6C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ADE97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85BC0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2EAEB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5009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8B90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402C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7E78F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97BB6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A14F3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CFC1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2D50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69F3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B788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05FC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AED0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9208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36CB3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C2A56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F5194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AE4C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4C069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4AABF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75AE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B6BC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36A73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E9A8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003BA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A0D6E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ED4AF8" w14:textId="77777777" w:rsidTr="00D06C06">
        <w:tc>
          <w:tcPr>
            <w:tcW w:w="260" w:type="pct"/>
          </w:tcPr>
          <w:p w14:paraId="52BE5595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AE60D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6AB13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C24C7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A0602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3ABAD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C1A62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41AA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3FA6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F171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6A7DF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14562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DDA20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41650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7281A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8971F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88D28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A52E1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8AF9F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49403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D44EA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7D3CB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33821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57EA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C08C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3E0D2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FC92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968E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ECE5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B3EC7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27F83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D37A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2034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9016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4C86C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FE02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6AE6C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C76F1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A1B88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D45F2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F84A6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7836A4C" w14:textId="77777777" w:rsidTr="00D06C06">
        <w:tc>
          <w:tcPr>
            <w:tcW w:w="260" w:type="pct"/>
          </w:tcPr>
          <w:p w14:paraId="332A6EEB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DEDE9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2247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D22DD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DA20F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D2758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96ED8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C6E76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CD47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2A13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33E1E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12A0F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59177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8A4AE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0C625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C9F85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DA3F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CCD3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E3C0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6147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00ADF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3D6A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1879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EEF3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08B1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E8616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1597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6C6F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FF7D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28875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8009F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AEAB8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9A604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0FA41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BA73D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E86E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4E993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FCA5E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19DBE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B076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BC033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779A5C2" w14:textId="77777777" w:rsidTr="00D06C06">
        <w:tc>
          <w:tcPr>
            <w:tcW w:w="260" w:type="pct"/>
          </w:tcPr>
          <w:p w14:paraId="32926A9E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61110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A4AE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3D7E4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C6DE4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EE1CA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72059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248D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57A7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B17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3E6EB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CDF7AF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47C3F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D9FC3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52CD0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34FBF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58540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F519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ED1E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FC291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66174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C0BC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F965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B8CC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9794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7323D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63AB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C071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CBBD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B3AA1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3413B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89C22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8F419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77635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CFEAA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0CF55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D0FC4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0F6FF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EBD2E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B2A8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303E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E6D51E4" w14:textId="77777777" w:rsidTr="00D06C06">
        <w:tc>
          <w:tcPr>
            <w:tcW w:w="260" w:type="pct"/>
          </w:tcPr>
          <w:p w14:paraId="3A2FE8CD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B02C4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3AF6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5094C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0C431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1A07D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4F850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326E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ACB6B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F6A2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8D558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BB50B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B8600A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ED36B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FD756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31EF1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1FC2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6356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FFB2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5FCE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D6FF3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AD00E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D7ED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8C451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7823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206EF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0C8E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BBE0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A5B4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111BE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BE34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FDDD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52DC0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73E4D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C2897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C4DE3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325B0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EE5A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E1D76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B689C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73DF1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B25BD1D" w14:textId="77777777" w:rsidTr="00D06C06">
        <w:tc>
          <w:tcPr>
            <w:tcW w:w="260" w:type="pct"/>
          </w:tcPr>
          <w:p w14:paraId="346A20FA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67FE3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3466B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FA379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D84D3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BA7B6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C19DD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63BD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71EF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026D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640A5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92639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A660C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7EBC7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B5307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B61D0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297EE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9947B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52FD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ADB7C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156E2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32CA7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8E95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9118C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40607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DC227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7F8F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B193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63E4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23DBB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55987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69EDB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6179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8846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4117C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DEC57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EF5E8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D51D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CEB1F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3341A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0EFD0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C1D934E" w14:textId="77777777" w:rsidTr="00D06C06">
        <w:tc>
          <w:tcPr>
            <w:tcW w:w="260" w:type="pct"/>
          </w:tcPr>
          <w:p w14:paraId="50DABF8C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2F34D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AF3F9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CC837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80B6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83328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D9E34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537E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2EE7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618B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E3366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4FBCA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A9CE5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02179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F4599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C2ADB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22E3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838A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56EA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A7035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DBC99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5177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6494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C9AF2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6129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D90E8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4738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4049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6145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DBE58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A4D81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A5E65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271CC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2B906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F463D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4AED0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87FC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8F62A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6D9C6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B9C29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0F182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3EEC00B" w14:textId="77777777" w:rsidTr="00D06C06">
        <w:tc>
          <w:tcPr>
            <w:tcW w:w="260" w:type="pct"/>
          </w:tcPr>
          <w:p w14:paraId="06C1B66A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07FC2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4503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2B3AD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20785A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59ECC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823DE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23F1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E8AF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9086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C775D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A4662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94DEE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DBD94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CF376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30E79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D547A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CE693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C5E5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6EF45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44A66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4BAB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EEB8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2B63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8785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C2480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5650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67D9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0C8F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0F477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DA1B1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1206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1801C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D663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DAEC6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50961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3E76B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0195F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869D5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F41C8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9AF44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1E2F2D6" w14:textId="77777777" w:rsidTr="00D06C06">
        <w:tc>
          <w:tcPr>
            <w:tcW w:w="260" w:type="pct"/>
          </w:tcPr>
          <w:p w14:paraId="2C73E76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58184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4BF6F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F217B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29A99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00045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58781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7816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F76F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E8293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26887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F2CAF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04B6C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88E9D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242F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DC27D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962FA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43EA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98AA6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7101C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02FCD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FA26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9671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9A65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2A42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33D80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70C4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32F0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37E3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A130E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831D6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AFEAB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71516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F1D7E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985B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4FEAD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94D85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E11F7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259DC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C669E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7D92E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318E528" w14:textId="77777777" w:rsidTr="00D06C06">
        <w:tc>
          <w:tcPr>
            <w:tcW w:w="260" w:type="pct"/>
          </w:tcPr>
          <w:p w14:paraId="3335CA4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19F08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D271A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02B0B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E5A4E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97C48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FE802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BDE3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DED2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40F7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B5415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3BE62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9DB76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6505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5909E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82115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84C02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7133D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8207E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A6FF4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E9BBB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7706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53D3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6D959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3F59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854E1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5681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B9C2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6113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43E2F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0AB1C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F7183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0CA56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D7242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7ABF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70699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32BE7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66521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0C643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11CF3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EAB77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A5635D5" w14:textId="77777777" w:rsidTr="00D06C06">
        <w:tc>
          <w:tcPr>
            <w:tcW w:w="260" w:type="pct"/>
          </w:tcPr>
          <w:p w14:paraId="08B164B8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87191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7F81B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454ED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92838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70C10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4DAC5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D3A8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E057C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9258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05A53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43CCB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B6A5B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A3915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B028F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C425E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2AFA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DB4B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7FC35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19EA7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E8624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2774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AEE5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A21E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6840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7841A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0450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9BF8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9CED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B562B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3C94B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C717F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92B01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F7C4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3217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A996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20145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C626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DB0C4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6413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748AE5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451D180" w14:textId="77777777" w:rsidTr="00D06C06">
        <w:tc>
          <w:tcPr>
            <w:tcW w:w="260" w:type="pct"/>
          </w:tcPr>
          <w:p w14:paraId="1E450C44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9F452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D17D6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6857B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9EE1E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F1FD9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3F1F8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D2D3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F728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CD6F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E2B7A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517D1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DCA42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35A85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2B409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FE52F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66E98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BCE41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2B7FC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76DED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F45E1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DC1E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84C2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3117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6311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A9458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1EC2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28E8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7A86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A8BC3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EDBC1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8C4B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4272F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E44C1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EC39C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15FF0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8A0C8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B341F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9AA8C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EE1EF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CB69A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F2922A3" w14:textId="77777777" w:rsidTr="00D06C06">
        <w:tc>
          <w:tcPr>
            <w:tcW w:w="260" w:type="pct"/>
          </w:tcPr>
          <w:p w14:paraId="7A583D9B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6406A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04D3D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E458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C10E8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FC0DC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4D883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12968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AA99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DECB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93470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BD2EE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60D7A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E33DC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68DDC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B3DE0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E66C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D286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77D9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8EB31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1C617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7B41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99ED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33BF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5421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4A1AF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CC4A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5858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38FE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28CC2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CFE22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6F19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D2417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A478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AC21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292A3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E9973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FFB50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73B6D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DE677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D8C6C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660F618" w14:textId="77777777" w:rsidTr="00D06C06">
        <w:tc>
          <w:tcPr>
            <w:tcW w:w="260" w:type="pct"/>
          </w:tcPr>
          <w:p w14:paraId="56D39E05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F61F9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C9F8C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FEF53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B5B38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5896D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44446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5832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8B39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3834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3496C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2CE5F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2275C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B0268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66985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92EDE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625AB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E267A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52CF3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888E7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72054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4AB6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3E25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268D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C1F29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27B24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2D45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CFB5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689D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F5E0F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67C23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670A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1423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6A743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CC13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0DEA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1DDEC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9B9A7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26090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A57C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0A0DD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0D33B97" w14:textId="77777777" w:rsidTr="00D06C06">
        <w:tc>
          <w:tcPr>
            <w:tcW w:w="260" w:type="pct"/>
          </w:tcPr>
          <w:p w14:paraId="46C77A15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DA34E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D1A5E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7A975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B181C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6FBC0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31031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466F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2146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9DB1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3BF84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5594C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DDAD2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ED7EB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C6A0D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B88B0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F06B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4E1E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6EAA3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29FF4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D69E8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303D2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A53D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22A0C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22964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03D0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55C2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199A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4310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BE501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B883C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48B1B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79D43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73E85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8360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245A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0C31A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EA55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3D703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AA48D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5E302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76B8363" w14:textId="77777777" w:rsidTr="00D06C06">
        <w:tc>
          <w:tcPr>
            <w:tcW w:w="260" w:type="pct"/>
          </w:tcPr>
          <w:p w14:paraId="43E76726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F6D08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4F3AA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2DEB5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4D575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C10CE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BC88B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918C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B5DA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8F71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60220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AA5C9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51D2A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B034C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89B15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09C8B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0A4A4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7544C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F5A1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4C25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53796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829C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B9AE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6123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9CF0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3B160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C99F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037B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AB47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5DFFC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CDF56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178E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B655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0474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90586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0D77A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3B396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BA7A1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DFBF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ACDDD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6BC78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E542AAB" w14:textId="77777777" w:rsidTr="00D06C06">
        <w:tc>
          <w:tcPr>
            <w:tcW w:w="260" w:type="pct"/>
          </w:tcPr>
          <w:p w14:paraId="6E0204B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E7AD9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A0690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8ED8A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BEF9F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2D6C3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416EA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20CB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B31B3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BDAD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3B5CA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0343F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F677D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05407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2AB35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D25E5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F4CE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79B9D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80045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7F62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AEC43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E474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B4A0E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0841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D46F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6B985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54F0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A7D3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6111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EED0D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729B9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6C659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5705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784C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50CD7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8BD5A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3412A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60B6C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F5A94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0F42F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2C302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0460BBF" w14:textId="77777777" w:rsidTr="00D06C06">
        <w:tc>
          <w:tcPr>
            <w:tcW w:w="260" w:type="pct"/>
          </w:tcPr>
          <w:p w14:paraId="1844E8C3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6A248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CEA1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40E95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E948E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433EE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75B27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F0CD4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A3BAB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1F20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B2B6F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C70D2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F3EB9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45736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0C47F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D5E56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71D1C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DFC7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DF9D9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51FD3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0EF9A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31802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B32C7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0A43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C16F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1DF1E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AD52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4D47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BDD8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8261F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963C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39106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DC204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310B9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965D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69183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7B66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4200F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0F35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B85A5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11AE8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291AFCE" w14:textId="77777777" w:rsidTr="00D06C06">
        <w:tc>
          <w:tcPr>
            <w:tcW w:w="260" w:type="pct"/>
          </w:tcPr>
          <w:p w14:paraId="4CBD8BD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EA9CC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24D8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78089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9153D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EEC5D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CCFE6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D97B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6A03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14F7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D6F82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9F593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D1615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331DB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ABF9B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3ABB6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D7344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A0D07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0D8A2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E038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1D767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A27F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FDDC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0FCEA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AAF8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70BCD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DC0A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7A84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48F5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AFFCF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2BDAA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14B86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70C9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6FAC5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D6DBA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96F9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F4BC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6EEBC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FB6FF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7CED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5B958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4CAEF70" w14:textId="77777777" w:rsidTr="00D06C06">
        <w:tc>
          <w:tcPr>
            <w:tcW w:w="260" w:type="pct"/>
          </w:tcPr>
          <w:p w14:paraId="0E58583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E3D47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FF23C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B0C2B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CE8E1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D24E2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B22D7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C23E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D8C6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3A67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68F79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92E14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7E280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7714C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099E1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A6ADD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0B136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99679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C4A5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FDA6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3F6CC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098D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884E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3E8D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CFD4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512CB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1C88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A05E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501A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13AE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72306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5BF98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257DB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8DBF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F0F7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65177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E5AA9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71AF1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FA64C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E461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98A96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9339461" w14:textId="77777777" w:rsidTr="00D06C06">
        <w:tc>
          <w:tcPr>
            <w:tcW w:w="260" w:type="pct"/>
          </w:tcPr>
          <w:p w14:paraId="3E8E7EE4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BA6CF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96C0B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10C91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A3135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CDEBA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7995D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A54C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D7573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E329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EB957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7644A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D8550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E7727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C3F6F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8B363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FEF2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9C01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2ECD5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2C0C6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87D35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6EF0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10EC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5B6E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9D3A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CA44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A422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D97A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3133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27F07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E4ECA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FB11D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8C144A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97334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3A197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937C7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F37D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161E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6AD8C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AFE22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27122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67938D1" w14:textId="77777777" w:rsidTr="00D06C06">
        <w:tc>
          <w:tcPr>
            <w:tcW w:w="260" w:type="pct"/>
          </w:tcPr>
          <w:p w14:paraId="410075D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9B5DA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094E3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AEFDA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E904C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0D697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38917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56F5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1D6F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4AA1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A14CB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ADB5C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C7D48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D47EA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AEFA0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5F7E9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2CE72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51C50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4488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22FF3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49224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9014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3723A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4767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6BB1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47A5F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BFD4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51C4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DA51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47694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41C0D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338E4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8AC76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B42B4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21AD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09BC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C9EB7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FE944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2F307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7B52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625E2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DCB837B" w14:textId="77777777" w:rsidTr="00D06C06">
        <w:tc>
          <w:tcPr>
            <w:tcW w:w="260" w:type="pct"/>
          </w:tcPr>
          <w:p w14:paraId="286AE37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7A460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24A6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1180A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262744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6135E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01189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BE7A9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5867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78059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204E3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08D33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3F43E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BFB5A5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4C6B6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64955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66833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69FA4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56E7E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0648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B2A13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40EB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9379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DBA4D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3EC2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5AF77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8B50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9DAD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2637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721E6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A8E86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8D90F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A27F5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1486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080B6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4E64A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1B7AB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E3C79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1191E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A50F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6491C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292E7CB" w14:textId="77777777" w:rsidTr="00D06C06">
        <w:tc>
          <w:tcPr>
            <w:tcW w:w="260" w:type="pct"/>
          </w:tcPr>
          <w:p w14:paraId="40B53295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26252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0FB2E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F462E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26266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3F197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6482B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CC70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F1FA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250C4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0549D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92115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54CA3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81D88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006F6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6282B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E113C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6556D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64515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349C1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F9AC6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B48D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B276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724C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CF58D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34527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11F6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3A61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C9AA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C9794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E16CF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3642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89F32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E6CCF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557A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D3BB4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67A5C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F323D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5AE7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6F92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266889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AFED662" w14:textId="77777777" w:rsidTr="00D06C06">
        <w:tc>
          <w:tcPr>
            <w:tcW w:w="260" w:type="pct"/>
          </w:tcPr>
          <w:p w14:paraId="1E695E96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B5E6B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04BDA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9020A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E54AE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1C70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B1C66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B8F80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497C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D4908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5CC70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F0124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9E49F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2D710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FA0BF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4CF9E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C0E3F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97B8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9AD5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AF45E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BD1BC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2865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C859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1689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AFA6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59175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4258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3960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3A4C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F9E62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A2DD8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DA46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CFD1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2A5FB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4BD17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52CCA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250C4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F9D58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25B2C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ECB1B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0DDE0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1F1A455" w14:textId="77777777" w:rsidTr="00D06C06">
        <w:tc>
          <w:tcPr>
            <w:tcW w:w="260" w:type="pct"/>
          </w:tcPr>
          <w:p w14:paraId="55BDB6A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A154D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E4D2A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162BD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4104A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FF5F3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97CD1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6F32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8E217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A177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1822B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9BEDE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A6997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FDE72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EA49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E0CE8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34B2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0B3F8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3F5F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13C3F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F684A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EF47A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3FCE1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65E1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9147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73DC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E484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C1C4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AC6B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BB057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720C7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A41E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622CC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01B28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CF4A3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42B4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A10FC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8B8CB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46EBE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8779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34BE7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BE88998" w14:textId="77777777" w:rsidTr="00D06C06">
        <w:tc>
          <w:tcPr>
            <w:tcW w:w="260" w:type="pct"/>
          </w:tcPr>
          <w:p w14:paraId="1BF76376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CAF68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047FC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4AF38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12603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A5B77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21580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EE31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E3F3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4FFCA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4182C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E77C9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48CA5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A8DC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32D71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16A57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99D7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E0AA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EE19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55A0A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A5E62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206C8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9425C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D324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1E27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D9BE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61D3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0B6C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49C4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0F773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026F7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1F00B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0F0A9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AA49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EC774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4D33B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69602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3E56F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3E0E6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5F245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A63A6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00E6ADE" w14:textId="77777777" w:rsidTr="00D06C06">
        <w:tc>
          <w:tcPr>
            <w:tcW w:w="260" w:type="pct"/>
          </w:tcPr>
          <w:p w14:paraId="319FA78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4EB03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6FF3D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8E63A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351B2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049EF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F849D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9631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F260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7033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16F14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D6804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A6F96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5F24B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B3F6E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B6E32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D8BBF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315A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179A6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2FE71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65281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4B2E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D4A97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A06F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E00E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88703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9B41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1DF1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C82C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262DD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5D424F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99DC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7A69E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E108F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C4CD5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9C83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171CF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62C04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1A2C4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C6895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333AA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DC1754C" w14:textId="77777777" w:rsidTr="00D06C06">
        <w:tc>
          <w:tcPr>
            <w:tcW w:w="260" w:type="pct"/>
          </w:tcPr>
          <w:p w14:paraId="3CFB32CE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BD8CE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7665C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CE77F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81DA9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4F19E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458FB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C450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5766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60D70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CB0F4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B9847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C0ED3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FD036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1D945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74AFF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328B7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1283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D3A867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45E0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8CAC9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6B3AB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D691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38DAB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0469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D42F8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3B7F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A97E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7618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89D2D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0DA84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A12EC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2F558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94E3A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3723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362BF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54F5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C5B4D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5A8AB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2C30A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F7099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C2EE311" w14:textId="77777777" w:rsidTr="00D06C06">
        <w:tc>
          <w:tcPr>
            <w:tcW w:w="260" w:type="pct"/>
          </w:tcPr>
          <w:p w14:paraId="0A81F32E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65AE9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8A995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CCC69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8EE22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29F0A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A5AF1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DDE92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9BD9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BE8E4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09014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26D34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270D4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DA7F6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FA162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D3B35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38568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0449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F7E28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D19E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5B2FE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D6E7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79F0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2099B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8F36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276C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8511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F16B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A895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A8203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8C886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FE30D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48188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4E4A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E7D6B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C801C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DE9B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BFA97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8843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184A9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960A8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E39A7B7" w14:textId="77777777" w:rsidTr="00D06C06">
        <w:tc>
          <w:tcPr>
            <w:tcW w:w="260" w:type="pct"/>
          </w:tcPr>
          <w:p w14:paraId="5A51BD1A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CD070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659C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C3FED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B9791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0C578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2A507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02ED7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005D5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DB67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E1EDD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11C2B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0BA38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31973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5E0D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D382E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F5356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B1C9D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DEFC4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80B6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0E1CD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8A2A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8EEA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C6AF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347A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E5CAD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7780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7B39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69D4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00DBE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A5076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DC31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95D35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D6EB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130F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5650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B69D5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63EE2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57765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87B1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09EFC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BD0CD81" w14:textId="77777777" w:rsidTr="00D06C06">
        <w:tc>
          <w:tcPr>
            <w:tcW w:w="260" w:type="pct"/>
          </w:tcPr>
          <w:p w14:paraId="5788A908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0C97C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CAFEB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3FBC7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D2288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0E3CC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E211D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7E69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A304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E921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1AD19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8B7EC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2E6F9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1FC84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F870A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AB503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D45E1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CE7F3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962B7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1EA6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1D6A5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89EE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0A0EC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8910C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8D23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49395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E32D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5A2A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0BB6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46314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805DC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3E995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2AC8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53D6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52BE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36F31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BC69E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DBC42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A48C3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47D96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11488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C987227" w14:textId="77777777" w:rsidTr="00D06C06">
        <w:tc>
          <w:tcPr>
            <w:tcW w:w="260" w:type="pct"/>
          </w:tcPr>
          <w:p w14:paraId="6EDDC814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D518B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C7387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72AD4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11C46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4CA8F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9E634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F766A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D80B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3CE7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67A37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9BB49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10B1C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247E1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A9737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637DD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83B0D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8249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4FAD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4B3BC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E41AF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E5D4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089F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E582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4D814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0A74D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51D7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CE4D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8580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CA21B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20251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E062A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D9D54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C264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8A8F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9D06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FF43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6BC01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7FF8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97119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2E5FF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21EE522" w14:textId="77777777" w:rsidTr="00D06C06">
        <w:tc>
          <w:tcPr>
            <w:tcW w:w="260" w:type="pct"/>
          </w:tcPr>
          <w:p w14:paraId="20204ED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27E92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D0FC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88067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11CBB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66394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5512E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8236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7F33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EB25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6051D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D542F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1B274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62FC2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14BA6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E3633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0553E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15349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33A39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BB477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5646B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6FB1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EBF3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F954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2D07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38A68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DCCA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59D3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1B78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9F37D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D29CE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7DF72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24002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AC37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D9E4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2FE6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B577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FB912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9F659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ADF3E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16A9D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E9BCD82" w14:textId="77777777" w:rsidTr="00D06C06">
        <w:tc>
          <w:tcPr>
            <w:tcW w:w="260" w:type="pct"/>
          </w:tcPr>
          <w:p w14:paraId="6F07C13B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78CDD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19AB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DC1E7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2D65F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52A48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221F0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B115C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08A3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640F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BBB28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5FBAB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2E48E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53271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B2758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F6DFA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2955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1CBED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758F7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B08C3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A4FFC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98E8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A09DB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28A6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99C5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F32A2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86EF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A880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5D44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0EC3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87D56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B72C6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D3011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1106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026EA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EED3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27BA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71EAB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AC65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6C3DF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366EC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3144FD8" w14:textId="77777777" w:rsidTr="00D06C06">
        <w:tc>
          <w:tcPr>
            <w:tcW w:w="260" w:type="pct"/>
          </w:tcPr>
          <w:p w14:paraId="44A3C7D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A3567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DCFA9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29D1F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0BDC4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B1781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FCD87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D5C1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7B9B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1FF96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5492B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30E70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BF254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A99D6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AB9C3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39B5D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6B93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C1642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F5FE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43292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31BE2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CB9B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2277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4D76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BAAE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4BCBA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3E34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682D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B6F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ED8BE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C2247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0C58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99AE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0CE19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DBB05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ACD92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7464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4652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3D13D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D2E61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75C82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1C14AD8" w14:textId="77777777" w:rsidTr="00D06C06">
        <w:tc>
          <w:tcPr>
            <w:tcW w:w="260" w:type="pct"/>
          </w:tcPr>
          <w:p w14:paraId="1C9792C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DE7BD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E6681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D71D2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2B583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88652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420BB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6B5E4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B1494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F819B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A2FE9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B23C8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6D24A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C794D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4ABA0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7352F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E6B9E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A701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F044D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25E9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0883D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AE85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334C4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5055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6FA26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A3A6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3B8B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6995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A5D2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67B66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71ECC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38A84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0453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052B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272DA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2E50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AD73B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E1EEE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3B4B2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62960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C5AC8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A983680" w14:textId="77777777" w:rsidTr="00D06C06">
        <w:tc>
          <w:tcPr>
            <w:tcW w:w="260" w:type="pct"/>
          </w:tcPr>
          <w:p w14:paraId="62E57F16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94965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C8D3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66769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83D0D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938AD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E74E7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DCB0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E6097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9E16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DE346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31E82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48341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A7A62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42E64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2BFB0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EEC20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3BAA4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A423E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A7656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8CE61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070A6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A888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9311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040D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F7785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4B23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9619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6CF0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B5E33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7F03EF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6AC9D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3105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E9D53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96FB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2FDBF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A16B0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37959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71EC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A8CF1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C2B0C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F512FAE" w14:textId="77777777" w:rsidTr="00D06C06">
        <w:tc>
          <w:tcPr>
            <w:tcW w:w="260" w:type="pct"/>
          </w:tcPr>
          <w:p w14:paraId="40CCCFE8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C50CE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30069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1CD159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3C201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4B0DB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FD7DE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77D9E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26E1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9389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DFBE5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3AB95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88BB5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2B0FD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B062F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76246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03077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674C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BE1CF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0DBD5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C9115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F679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A02B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1AE94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8D13F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C42D3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A59E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C496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C711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DEA68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4BAB3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968E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ED5A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C5C6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68BA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B78B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5D45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23BC9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ADE1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BB0FF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05747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3CA538" w14:textId="77777777" w:rsidTr="00D06C06">
        <w:tc>
          <w:tcPr>
            <w:tcW w:w="260" w:type="pct"/>
          </w:tcPr>
          <w:p w14:paraId="74D1563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DE4A2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4CBF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6619F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A3A24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39EB7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AECC6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9159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12A6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7E3E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72059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F12EA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3B3B8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0B55F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925E0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D29F8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2036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4C9F9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7423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8D18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4FA81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44BF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65A1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F0186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802D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85FBC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DFE0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AE0F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A776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98A80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17061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6006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D364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5C734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63C84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AD35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1F6B9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125A9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CD9BB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7F969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65E64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E4F8D97" w14:textId="77777777" w:rsidTr="00D06C06">
        <w:tc>
          <w:tcPr>
            <w:tcW w:w="260" w:type="pct"/>
          </w:tcPr>
          <w:p w14:paraId="7C3008F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9D526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285C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482ED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DD7B6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790EB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D9811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DF17D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6E8F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7DD9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708C0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5BC38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0C1B3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190F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66765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7BCDF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3D34A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E7D4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C5E0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D5104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8334B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2D8CB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1617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4944A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F58C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2E3F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4E40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0272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FAB6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13473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43BCB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025B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68F90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CB073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465B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E4256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20571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DAD0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67154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4D39D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55D7B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7CB0E3" w14:textId="77777777" w:rsidTr="00D06C06">
        <w:tc>
          <w:tcPr>
            <w:tcW w:w="260" w:type="pct"/>
          </w:tcPr>
          <w:p w14:paraId="2F67B0D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7F71D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E21DD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44215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64F39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86C22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7870A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B8C1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D16C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2FDD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447D7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321A3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C83C9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6C5A5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76C45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FA493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7C021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0C054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D6BF5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1B65E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C470D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EC59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2F07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4F25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59A2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DB80A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7E97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7649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F0B9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504B4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08F57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627E7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3D6E1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58433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AEBFF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075C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8381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B1864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1C7FB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FF8C55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5B8BE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74B4DF1" w14:textId="77777777" w:rsidTr="00D06C06">
        <w:tc>
          <w:tcPr>
            <w:tcW w:w="260" w:type="pct"/>
          </w:tcPr>
          <w:p w14:paraId="0D420C9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9E904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6506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DC41D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79D54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9C814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BCFDD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5FAE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BD58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FADF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E4C01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4CFC3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190D4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C3F8F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D66F2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17D67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E7EF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6D7F3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AC57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FAC7A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6F523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4D95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6238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F1962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EDB8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9C8867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DC23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5B36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3593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47000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7E29D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D3AF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0765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DD192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DCAC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BD94C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A501B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2ACB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AC2E2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18113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FD2065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6AAEF77" w14:textId="77777777" w:rsidTr="00D06C06">
        <w:tc>
          <w:tcPr>
            <w:tcW w:w="260" w:type="pct"/>
          </w:tcPr>
          <w:p w14:paraId="56544F93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B7D99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6D77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E8F6E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F876E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99E0E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FAF8D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CE04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7CFD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0C34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334B7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87923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A588E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26A90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D421C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C41E4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6F222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15CC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4A6E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7FD7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E89EF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C6A7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082C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AAE0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7E10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D453E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8657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D593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8D01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870CB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A31E0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737D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B15A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9E92B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14603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5F2C4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D5745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81F28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E5886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2905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1B638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85592A" w14:textId="77777777" w:rsidTr="00D06C06">
        <w:tc>
          <w:tcPr>
            <w:tcW w:w="260" w:type="pct"/>
          </w:tcPr>
          <w:p w14:paraId="21018AB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33397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3792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8061B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D47D3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7954D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5D540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1588D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2F61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BCF4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2061D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FA78B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997D8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166C8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F242E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A217E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20646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5C8ED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395A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B3F21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FFC86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B259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1344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2760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9AA4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9F43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FC7B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09EA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7A15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290E2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B5D71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AEAC8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C09B6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A838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84F7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B2744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C7C4F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802A9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927E9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2E99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5C0AB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C3A977E" w14:textId="77777777" w:rsidTr="00D06C06">
        <w:tc>
          <w:tcPr>
            <w:tcW w:w="260" w:type="pct"/>
          </w:tcPr>
          <w:p w14:paraId="13A8E3E0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13ABB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5456B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347FD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BC336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B1C61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ADBF5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7280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ABF9C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D1AC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DCC1E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ABED3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5D277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641A4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F53B6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995EC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91E4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30AC7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F8240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FD73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049E2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D7B4C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2A5B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A0D7B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461A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789E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696D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972B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6B31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04F0B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3874C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8A184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7553B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E017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EF60C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051C0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B4F5B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E716C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06BF2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8393F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73DE3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9DCF82C" w14:textId="77777777" w:rsidTr="00D06C06">
        <w:tc>
          <w:tcPr>
            <w:tcW w:w="260" w:type="pct"/>
          </w:tcPr>
          <w:p w14:paraId="7078D99D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7414B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EECFF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50E92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B19AC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2F9A7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EA146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0923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AE9F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2219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232628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1FA21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3F219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9BC40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5F398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D2AB6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B1F6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84319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13B02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FE211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EB4B2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2935F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0870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3E0AA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FCED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E2A33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FE94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90B4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638E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05517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B81B2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998C0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41B84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EB8AC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AB5E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24ADC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CF201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B2DF7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D7D1D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3E396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D142B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E0C8911" w14:textId="77777777" w:rsidTr="00D06C06">
        <w:tc>
          <w:tcPr>
            <w:tcW w:w="260" w:type="pct"/>
          </w:tcPr>
          <w:p w14:paraId="2C2DF495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A0CC7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744DB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79C5A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44128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2B49E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62968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8E8A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6D99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7AC74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E024F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9AED3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2EB54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91D73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9E113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AB520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1A293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50D49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C059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33FB6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E39C2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8E319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5AC8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C895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E1D4D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529C8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FDA3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6602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6E05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6D731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88F5E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25D7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BA15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2D3EE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76430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9B5B7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3AC0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7F554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9A9BF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02628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2FA79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D21C47B" w14:textId="77777777" w:rsidTr="00D06C06">
        <w:tc>
          <w:tcPr>
            <w:tcW w:w="260" w:type="pct"/>
          </w:tcPr>
          <w:p w14:paraId="64D505C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B4AC1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DD57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F77AD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D34E0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08E85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69BC6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16BC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056C3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A8C8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51AF4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62550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09387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6D491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D757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74373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AA5F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0115E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56C77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2C0A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D9D55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E8FB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15F2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0955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1CB2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09AD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41B6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0F9F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6062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2A38A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71494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8102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5C27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D6475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1F3F0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65D17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C4CA6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39B62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13FE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91BF2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02F2E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7A89023" w14:textId="77777777" w:rsidTr="00D06C06">
        <w:tc>
          <w:tcPr>
            <w:tcW w:w="260" w:type="pct"/>
          </w:tcPr>
          <w:p w14:paraId="767170F0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9069C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DB28B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5A61E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0DCCD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1B5C8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5D1E1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FC9A5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CD82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1D94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1D6FE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FF880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B5C98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A59E9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664BB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18B39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534AC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0B9A5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168D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34FC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CB592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C033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94BF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711E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3A710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B33F7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A8D0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4110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13AF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B4C3D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6CF76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00B08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23FC6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ACA4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14227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1E0C67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2B55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4834E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C695C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11250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6A9B5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9978070" w14:textId="77777777" w:rsidTr="00D06C06">
        <w:tc>
          <w:tcPr>
            <w:tcW w:w="260" w:type="pct"/>
          </w:tcPr>
          <w:p w14:paraId="33CAADB4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176A8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038CA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DCDB9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843A3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5D498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7EA42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F6F2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B1D5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4B75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2E05B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42E83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7887E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A671F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13212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90368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C798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E3B98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44FB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4658A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671BD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83A9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F9CF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8C43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F3A7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85A8D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FFEE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6437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B464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77517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20E9A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55213F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8D552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BEB2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CD52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EBAB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F21DF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187F4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C3C1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DCC4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F5FCF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63DE461" w14:textId="77777777" w:rsidTr="00D06C06">
        <w:tc>
          <w:tcPr>
            <w:tcW w:w="260" w:type="pct"/>
          </w:tcPr>
          <w:p w14:paraId="364C006A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CB8B5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507A0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0A704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25F0D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39C47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D7255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45EE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3C972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28A7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CBDFA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F3524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4B74A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6AEDB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D2A04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FF586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32D0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88B8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276F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0FF0D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3A77F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E1D3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710E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47C6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9185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6B85D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E5B6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A0E9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38EF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73958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E110F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880B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11CD3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EAD7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15189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0EEA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7569C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0B9DD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6F79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09BEA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86F70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F3CD8E5" w14:textId="77777777" w:rsidTr="00D06C06">
        <w:tc>
          <w:tcPr>
            <w:tcW w:w="260" w:type="pct"/>
          </w:tcPr>
          <w:p w14:paraId="68E42E6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4D459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18956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CB7CC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24058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98B8A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944CE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B16A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45702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10B8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1829D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AE40E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A0D5F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E1970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102E1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67F8B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62520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96B4D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7B9C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3CF5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EB5DD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20CC0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E3259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C8FE7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A36D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3BDF8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F78A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7A1D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C2F7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5A1A6A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847C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6A4C2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9CE13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1D325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54A9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EEE9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68D26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FFBCD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A0A4C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1B46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967D3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3A0F242" w14:textId="77777777" w:rsidTr="00D06C06">
        <w:tc>
          <w:tcPr>
            <w:tcW w:w="260" w:type="pct"/>
          </w:tcPr>
          <w:p w14:paraId="6ED1F718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80143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38D92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93EAA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42516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DEFD7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532EE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DF59E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2D1CF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1C3B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428C7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B6F62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B1505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07274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1F847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CE551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7C9F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BFE64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6B45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4BC6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D09C1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5EED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D2426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4A10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6344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4639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2962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A98A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213B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1F990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E3848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051AA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F755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904B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89E265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632E3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3B64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692D7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A625D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B1CD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226C0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271C37E" w14:textId="77777777" w:rsidTr="00D06C06">
        <w:tc>
          <w:tcPr>
            <w:tcW w:w="260" w:type="pct"/>
          </w:tcPr>
          <w:p w14:paraId="6B4FFB9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674F9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0A69F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32E78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8DFF3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29AEC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C761E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85D8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C14E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FD5A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F878A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DCB8C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4E37D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64E1E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DF4DE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60F8C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86770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A9160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64010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2C9E0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5A71E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74866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F9575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C84D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65861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92F7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39FC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871A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02E9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BCCD7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C645D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15F2B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1F4D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AEE24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D09E1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0C49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5763F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465D8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22F03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A672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C8C6E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33C7E45" w14:textId="77777777" w:rsidTr="00D06C06">
        <w:tc>
          <w:tcPr>
            <w:tcW w:w="260" w:type="pct"/>
          </w:tcPr>
          <w:p w14:paraId="65505F0C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75B45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9549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137F9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B59DF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1D6AC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3AD86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0463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6151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7D39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90C51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89DD37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9C64D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79910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62C43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B2542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F84C9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4277A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88CE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06AA1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5B003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8ABD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91B8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E5DA9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A3F8D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3242F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33D7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E1FB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7FC0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4FE88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3D013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08DA2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4A431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A0945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0B608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271E8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6EE7F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68E08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1DC4B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4F7D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398AD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149CE4F" w14:textId="77777777" w:rsidTr="00D06C06">
        <w:tc>
          <w:tcPr>
            <w:tcW w:w="260" w:type="pct"/>
          </w:tcPr>
          <w:p w14:paraId="42B3879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C649F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53DC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B2FE7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7C679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438D6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3923E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6A8B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7638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86B8D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13123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53A33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4DA4B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594FBB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F888D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4B18C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A5CA8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FAE33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F8AB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6CAD1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DE669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7282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F2F3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6BAF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72A51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D8AD3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DEB8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6151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8BC8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59C10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F241E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B304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9B2CBA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3B48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C5406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E82B51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76A8D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DBC6B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7C24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58448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ED6CB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ADBBEE9" w14:textId="77777777" w:rsidTr="00D06C06">
        <w:tc>
          <w:tcPr>
            <w:tcW w:w="260" w:type="pct"/>
          </w:tcPr>
          <w:p w14:paraId="24019294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B610E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889D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50F547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82894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7D203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ED23FF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2ED425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1712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738D4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A2A17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BD5AF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FAEF5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60CC4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2EBB6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7BF77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74559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7AEE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2959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25531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946AB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73D15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D6361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8AFB7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31E2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CD43C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179F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5DBC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0FB0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5EC1B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DED6B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83B15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DB7EB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D020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28054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2513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969BF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E018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80771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09B3A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E2CE1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B36439B" w14:textId="77777777" w:rsidTr="00D06C06">
        <w:tc>
          <w:tcPr>
            <w:tcW w:w="260" w:type="pct"/>
          </w:tcPr>
          <w:p w14:paraId="397CEA0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82C12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DDDC60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00348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8F67D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33322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BCA4B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AAEA1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6503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35E4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C8DCD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719AC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F077E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D8923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11AA6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663B2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C3BE0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55DFC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1B4E1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32BAB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D71B5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E551F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98BD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8A45F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4F010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8BCCD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3710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7410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A4E2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C9902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50996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BEEB1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195B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C880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8E59F3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C1993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C3637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6F5CA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E55B0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85ABB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BEAD6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0586F50" w14:textId="77777777" w:rsidTr="00D06C06">
        <w:tc>
          <w:tcPr>
            <w:tcW w:w="260" w:type="pct"/>
          </w:tcPr>
          <w:p w14:paraId="6C7CC663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9D3BD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B2802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8EA72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53EC1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38A68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FC508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D2566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488C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4A71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8E247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BD6C9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A0CE7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C1B17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66F29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193AC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470B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5A05A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B473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B7D6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3B610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A080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7A57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28BC0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66842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8BD23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08FF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4A75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7D21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D7CE3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B31B2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CA9CB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ECBC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02C0A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DA5BF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AE97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6F661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1251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DC1A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8E6F5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F6D54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852C994" w14:textId="77777777" w:rsidTr="00D06C06">
        <w:tc>
          <w:tcPr>
            <w:tcW w:w="260" w:type="pct"/>
          </w:tcPr>
          <w:p w14:paraId="217B6D49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71C51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47630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533DD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1D51C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7B4E5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1DDD3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5FE57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97A4E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41309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94CF8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8E252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D754C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80F15C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5C368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49D53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287AC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9DE887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92713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B212B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29413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C6E9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B09B5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732F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F041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30D5C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946A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CB7A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14583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E8873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3B90B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F1834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845D2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9B96DF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9BB97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CC170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41686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2CD2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58824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2E74A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E31D2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9D9D546" w14:textId="77777777" w:rsidTr="00D06C06">
        <w:tc>
          <w:tcPr>
            <w:tcW w:w="260" w:type="pct"/>
          </w:tcPr>
          <w:p w14:paraId="34FBC326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97A62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72445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59467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954C0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36E630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CDA30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90FA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9DB830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3E207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B708A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78370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87BC3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EF7E82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791EC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43427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FD9DB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3C80D8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BBF0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034D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6B3BC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661E5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A79C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34FF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3655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C69B6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900F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A92F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9807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375BC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6DD02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7C8CE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D9396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F0C9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D660D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18DD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7E7D7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43625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C3AFF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E616CD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A9A3B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D2C578C" w14:textId="77777777" w:rsidTr="00D06C06">
        <w:tc>
          <w:tcPr>
            <w:tcW w:w="260" w:type="pct"/>
          </w:tcPr>
          <w:p w14:paraId="2DC1F09D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43890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0C53B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8F39B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4997E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FA880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E5F45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0D2D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C87A2F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8304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F58C2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B271F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6F00D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24684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66319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2CD85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17C99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4203D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3E9947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2F19B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9F6E4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B19E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1A29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B068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4A174F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110B0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4CFB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639A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3B07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7A938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1E3755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E1A52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CD20F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27581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0F36E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5F20C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1D385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AA7A4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C53F8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C8423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45C8A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BA6D246" w14:textId="77777777" w:rsidTr="00D06C06">
        <w:tc>
          <w:tcPr>
            <w:tcW w:w="260" w:type="pct"/>
          </w:tcPr>
          <w:p w14:paraId="58C60167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F30A1D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BD6B4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8C969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1D38E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C1EF5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AC8EC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2A9B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29F545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740D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04772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00BE84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3DBDD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4C446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8E003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4E0DC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17783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0EB42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C6F35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16446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EF9C4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FFE3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B4AB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18BDD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73698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919C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277D3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FC59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02D3F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89F7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8F099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4ACB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D5CE54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D3AA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63490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98778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D1DF3C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11D73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1F72C7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2729C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1DBE3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BB59641" w14:textId="77777777" w:rsidTr="00D06C06">
        <w:tc>
          <w:tcPr>
            <w:tcW w:w="260" w:type="pct"/>
          </w:tcPr>
          <w:p w14:paraId="54F46604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EFA8C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CE299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C15D3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C6B17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377DD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884E3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232F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9D38C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3BB6B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80D5B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37A1A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E4EE4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3B0DE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4226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BD3AC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97D24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56A46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1522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AE78B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FEEA39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0691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1342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1E8463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DA4D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FE39B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DDD8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CD40D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3CED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37A4F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64886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74C06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A97C6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B71C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ABF1A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63761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2B555F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1B100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5D2D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B1E0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DF85A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A7E941E" w14:textId="77777777" w:rsidTr="00D06C06">
        <w:tc>
          <w:tcPr>
            <w:tcW w:w="260" w:type="pct"/>
          </w:tcPr>
          <w:p w14:paraId="3A2E2EDC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8C87E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EA2E5C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A56FD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651C0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96099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9E9EA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DCF26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1161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C6938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516C3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54623E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EDC9F7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0DDD7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9A698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73EE6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17D4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2EC9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20421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85CD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F2FEC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8BA4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42F87A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73989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B09B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398A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9594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75945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C922E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C4DBCF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D56DB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823DF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33130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127D1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F9351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19C206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D93E4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DB062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2CFFE2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056192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20EBD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5B41FED" w14:textId="77777777" w:rsidTr="00D06C06">
        <w:tc>
          <w:tcPr>
            <w:tcW w:w="260" w:type="pct"/>
          </w:tcPr>
          <w:p w14:paraId="3E26C161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FD56C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B112B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926EB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51976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CF4C19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4B451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49C99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AE1AC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04662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72B1A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BB210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93039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A2CCA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36B9BB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241A58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77208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427AC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11CA1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275C02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A587E1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EB18D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23F4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698A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059D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96A65B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CDE0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2D23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C5EB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BF767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D47225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CFCBB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6B870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CB08A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BC7DF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DB3B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E8CE59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E509C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59E77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B48BF3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0DCE7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9A87F75" w14:textId="77777777" w:rsidTr="00D06C06">
        <w:tc>
          <w:tcPr>
            <w:tcW w:w="260" w:type="pct"/>
          </w:tcPr>
          <w:p w14:paraId="7899F54D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56495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EC01DB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B40A3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9C13A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4F33C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26DB0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1E743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5C7C3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316A3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690E4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F9740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882E28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03896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602EC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9265C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A6692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E1D92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F7A1E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AF1CDE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975CF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A134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57781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A71D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2700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D557A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44BB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E926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6A21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F98E7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7F3BE9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CE411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46D45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06AC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E0335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C2C4E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AD42F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932E3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03FA3E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47FC3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46DF6F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A40D015" w14:textId="77777777" w:rsidTr="00D06C06">
        <w:tc>
          <w:tcPr>
            <w:tcW w:w="260" w:type="pct"/>
          </w:tcPr>
          <w:p w14:paraId="30BA1793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E2726C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F08CD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FB452D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3DA3E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6ABB3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417ED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4EDEE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DCE7D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3B780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1BBDF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F6C176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0CBCF5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5DF45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1757A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2DEAA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3395F9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15D0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F11B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2B089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9A52AD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6A42B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78F406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DA7616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5165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B1624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1352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5F07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A180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8BF8D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79C90F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C727DA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4BE17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154BB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505F8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10DE01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C5B7A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C6DA8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DA297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D7536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4AC8A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BF3B4FC" w14:textId="77777777" w:rsidTr="00D06C06">
        <w:tc>
          <w:tcPr>
            <w:tcW w:w="260" w:type="pct"/>
          </w:tcPr>
          <w:p w14:paraId="548928EA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CF382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EB251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BFA9F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8B56C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31CBB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0420C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D8900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1B2DC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B8B4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8E76CC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145590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C761A9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9E70F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03D7ED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23814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7108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5A27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B406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76EC8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65DA88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170B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23D9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F61879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9AFD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3EF7A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4D4AD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3D16A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9A40B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BB143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A70FD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BA9C3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AAD5E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6DDD9C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7F7E0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6EBC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2359EE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E1CEEB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6FF89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45264F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7F8B9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E6AB136" w14:textId="77777777" w:rsidTr="00D06C06">
        <w:tc>
          <w:tcPr>
            <w:tcW w:w="260" w:type="pct"/>
          </w:tcPr>
          <w:p w14:paraId="56270BB0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2F8532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B9ACE7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CEEA5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A5516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D5DBB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001F2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B0342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CD2B5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103549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7CFCA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98A98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51896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B61221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865727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6E6371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8DB8B9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9865EA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2EA9E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DDF33D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6D4F8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50289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3119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A70B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601C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82339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73596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397F6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D8D0E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6D41D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285CF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270748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3442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2EDDD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4BFA3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CBFB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6F17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3D91D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5CC06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4DB33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FE20F1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1385EE1" w14:textId="77777777" w:rsidTr="00D06C06">
        <w:tc>
          <w:tcPr>
            <w:tcW w:w="260" w:type="pct"/>
          </w:tcPr>
          <w:p w14:paraId="61A85A42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29B84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3113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CB8FB0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F828A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E01124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A27FBC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F1BE4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1CA4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0E8104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1C4F05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B45528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D7C21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E1243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DAD778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2D069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06ABC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D890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429B50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F1200E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0B90B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0039C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1B4EDF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1A0D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9028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C7329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103B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C026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89772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0AD6C6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823DB9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2AD2B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86B4F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C684B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5DE4C6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C24EE4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FD690E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81F01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4E3A9A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CF0073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F52A95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BA5976C" w14:textId="77777777" w:rsidTr="00D06C06">
        <w:tc>
          <w:tcPr>
            <w:tcW w:w="260" w:type="pct"/>
          </w:tcPr>
          <w:p w14:paraId="4EFBFB47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3E3BB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2A17A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7EB6C3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DA2D3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A91AEC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1EA044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B2A2F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226D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4C88D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CF78ED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03068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C26343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0AE1EE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2E3BC6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5C0E3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ED955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C86EF9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FA33F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4B636C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D6049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1EEED3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0E228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506C7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5CF0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F75345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6524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29ABE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B3FFA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6287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E1D7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31DD46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A6A91D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568D85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23F69A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5C4F76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54B63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CDF16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574C0C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13C66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0AEC4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B46DD36" w14:textId="77777777" w:rsidTr="00D06C06">
        <w:tc>
          <w:tcPr>
            <w:tcW w:w="260" w:type="pct"/>
          </w:tcPr>
          <w:p w14:paraId="128CB080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A5BE51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270348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59B764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81589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D3CD8E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25996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1F3111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E4AC2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3AE12F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81B492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9D3384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7241D4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F84A3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E93B6F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3DDFE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67D965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AFC6DA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10688E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BF412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E33BF0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3430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2471F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35B5C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38B55F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36E4B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45461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9EF28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CB80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F10B5E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F1F87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8D150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A6B970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C8D2B3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EC0218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D2AFC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CAF260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653FE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F550B98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CAA983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79D5EB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2F75892" w14:textId="77777777" w:rsidTr="00D06C06">
        <w:tc>
          <w:tcPr>
            <w:tcW w:w="260" w:type="pct"/>
          </w:tcPr>
          <w:p w14:paraId="3CE080DF" w14:textId="77777777" w:rsidR="00D06C06" w:rsidRPr="00D06C06" w:rsidRDefault="00D06C0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BBCC60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406AE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F6CAC4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71A671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AF2309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83E79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FC1640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26681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172DE4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EC6AAB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690868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184A9A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96E2F2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3130AB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C8FB0E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F826941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90CCCA3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B1363E0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EB8055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2A735B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C56CFB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F27A1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42212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FE2DAE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52B509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C0802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0178A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7EEE7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88E596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80914B9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F6CAF2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897DD4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0AD337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9C230A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3F90322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2FA1AA6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FDD3057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39451DF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C15B0CC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72C8BAD" w14:textId="77777777" w:rsidR="00D06C06" w:rsidRPr="000F0BF2" w:rsidRDefault="00D06C0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ADADEC8" w14:textId="77777777" w:rsidTr="00D06C06">
        <w:tc>
          <w:tcPr>
            <w:tcW w:w="260" w:type="pct"/>
          </w:tcPr>
          <w:p w14:paraId="17D9EDD3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E8586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39052F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2CAA87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3ACB6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3D17A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660CF0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F3477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20966B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B737A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8DED71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7EE43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AA1786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F94992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2C52F2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1AE18C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EF838B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3A4C2C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2D2797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8B4E4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E47F26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2A709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2E4C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3EE5C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00DD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32F0CE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0FE22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64AF6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AA51E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51496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1E29F0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DFBF73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6487FE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65FA93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EEB9D3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FFA1E1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961488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428135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7C036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09C0CE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DA76BA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41035508" w14:textId="77777777" w:rsidTr="00D06C06">
        <w:tc>
          <w:tcPr>
            <w:tcW w:w="260" w:type="pct"/>
          </w:tcPr>
          <w:p w14:paraId="44437D54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C2BE23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A91917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D86ABC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27966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6623CD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1C42F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5CAB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4371E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9AF91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15284E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5C074F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3532D2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8F7DE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819EA7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54524C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8A0098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9A855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8FA39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289C1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9DBACA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7BA02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0BC641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59AC3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30813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4DAD10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9211D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C47C6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E5D7A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38E35B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1AED15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A1009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DA09DE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D6D38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D7EB53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FBF06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C417F7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C319D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2C26C3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7BEA5D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7EE035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9292093" w14:textId="77777777" w:rsidTr="00D06C06">
        <w:tc>
          <w:tcPr>
            <w:tcW w:w="260" w:type="pct"/>
          </w:tcPr>
          <w:p w14:paraId="356E31A8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F73BF5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680471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23533E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E15BF7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35F5D8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C93AB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398EE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2C222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F2679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222167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0C4478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4F96C7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FC2402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A2435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A2CF5A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D921D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F53AC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FDDE6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ECE515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C1261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83EB2F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65729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EB080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19F5B8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86BD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21D7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528C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EB8A0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61B564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1CAE2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F6AAA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A0CC86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709B7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08F6B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EE16F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8F3A99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6BDF7F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0DED7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FB9E3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2F12BC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63EF273" w14:textId="77777777" w:rsidTr="00D06C06">
        <w:tc>
          <w:tcPr>
            <w:tcW w:w="260" w:type="pct"/>
          </w:tcPr>
          <w:p w14:paraId="7DDAFE97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565E0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05867E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A96669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6EAF47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EB06C5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13A196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ED7AA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874AA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A470D4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2D45F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869A9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895BDA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399573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CB448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B54F15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4BA433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8B21E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45B30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94FCE7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5AFD6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5B8C30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1FE53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A8ABB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CFA14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36C1EC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E5924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29B3C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E237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E7246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10DF93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01DBC4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FCD6DE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6FD020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344276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8A8783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21932C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BBE7A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808B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F77A6E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C4AA2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5A34985" w14:textId="77777777" w:rsidTr="00D06C06">
        <w:tc>
          <w:tcPr>
            <w:tcW w:w="260" w:type="pct"/>
          </w:tcPr>
          <w:p w14:paraId="76D00B62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6519D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1F63D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346FD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575779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679EE1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3EB0BDF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74176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B1A0A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6C29C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68AFF8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D7A724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D7FE90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F1AE7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62D9B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EA94E3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029C8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E01A01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68BFD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094A1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1086C8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378F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914D2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A4A8E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93DB54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606FF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B3096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7D802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A92A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C446C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DB59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B0DA82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5F7F45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465C58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58E6E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09DF6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70FA8E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ED02DA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374BAF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36226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7D3710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B54EFEF" w14:textId="77777777" w:rsidTr="00D06C06">
        <w:tc>
          <w:tcPr>
            <w:tcW w:w="260" w:type="pct"/>
          </w:tcPr>
          <w:p w14:paraId="7FEEBABA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47E6A2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0BA57D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7C9BE5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19899A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64C676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C281C5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D3C60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6058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73C7A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635923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03633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A50432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42BE33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2B88CE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D01235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FB4F89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CB1F0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161868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7399D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EE216B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28F22A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306FE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41BC9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ECFE9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FEFCBD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6C8B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FE46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8A9D2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2BC01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1A1530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4FC280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897D27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371A46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9BCCB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AD1FD8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4F923D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4E03D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9A72E2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DA1A04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C8D7F2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59901CE" w14:textId="77777777" w:rsidTr="00D06C06">
        <w:tc>
          <w:tcPr>
            <w:tcW w:w="260" w:type="pct"/>
          </w:tcPr>
          <w:p w14:paraId="0778354E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9A1974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73448A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BD3A5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1933EF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8E346C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21FDB5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B2FAE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F4BAF5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5921CF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16E9F8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BE9D4E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49A89C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7A5411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9BDB02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D1B512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0563F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5D7EA6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748EAD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366A13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34268C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5BB93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8213D8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42C7D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2F8CAA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D847E1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E6A62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81FA9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766DF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4643A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43171B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7E3774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C62DE4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F6A96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CCCC8A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3B77E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F73B7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55B45B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8D4DD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CF060A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CB923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BA1A974" w14:textId="77777777" w:rsidTr="00D06C06">
        <w:tc>
          <w:tcPr>
            <w:tcW w:w="260" w:type="pct"/>
          </w:tcPr>
          <w:p w14:paraId="54EECD04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83C044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7CA1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54DCF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528B1F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53F9B0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42A6C8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913CF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DDDB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4BE6E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CE5D5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839A89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70480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2CAD5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A716F1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CBF2E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D79149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16D4E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BF317D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7E625C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3438C7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16FCCC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0ECB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7A965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B03FE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C9139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4A164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46B4B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8E6B4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8B6442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608ED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539FE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2A085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88E6D3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AFF88C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2F18E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1DC25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A0EE9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9ED3D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53441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E674A7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8B2957E" w14:textId="77777777" w:rsidTr="00D06C06">
        <w:tc>
          <w:tcPr>
            <w:tcW w:w="260" w:type="pct"/>
          </w:tcPr>
          <w:p w14:paraId="7B8F7C63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AA3D6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A7371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9C3E02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A7A098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6CBB0E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F4F086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0239F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E75F3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13CEE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8F4837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763BA5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7F0036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DBF6CF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3C53FA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1282C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D30EF5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95B774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4FCF83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7CAA8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4C045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F43776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49B79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915D73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EEBA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64EA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861A6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AFC7B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8CCF2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F4F78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9C9758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AF64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3BC2B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E08B5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54E090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DBE3B5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5F88AD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AF275E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2A2E48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E27052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9FDCD1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7387F87" w14:textId="77777777" w:rsidTr="00D06C06">
        <w:tc>
          <w:tcPr>
            <w:tcW w:w="260" w:type="pct"/>
          </w:tcPr>
          <w:p w14:paraId="66CFC94C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C6A557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65E269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4FBB06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6AAF3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746835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7284F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0869CB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36B05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816976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5BAEF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F86049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369F5A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301223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D8A743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39952D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0B31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46D8B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81A4F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DA1E96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784CAB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C60EF2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DC4430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D4C278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94500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DCF50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59836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1211D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42D9F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AFC9E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E20E4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4A350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3E002D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3DAA52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5FEFDA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25678E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A6983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CD90FF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4725D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A8292A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E40CE5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3D5177A" w14:textId="77777777" w:rsidTr="00D06C06">
        <w:tc>
          <w:tcPr>
            <w:tcW w:w="260" w:type="pct"/>
          </w:tcPr>
          <w:p w14:paraId="7144007D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8D3B9A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D868B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D94E2D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3CFD24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6C3157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51BFD2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CBA97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931347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FB5905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36F49C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F6E07A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B273EC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B9EF30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BDD9A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F89575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2E7568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F04B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0988C3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4872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16F957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C6F73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06B6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89F845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AA46AA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9C3DD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FE462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D59A6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9184F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A7A56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180D2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6093B6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B3910A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741750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53409D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869D3E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F2D5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50008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D440BA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6813FE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77D0FD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C826B3F" w14:textId="77777777" w:rsidTr="00D06C06">
        <w:tc>
          <w:tcPr>
            <w:tcW w:w="260" w:type="pct"/>
          </w:tcPr>
          <w:p w14:paraId="241DFC27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D5F1F1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3779D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C48E19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3039DE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CCD48F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2A73E48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11CDA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50B60A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086B59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1AF2198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4CB4E6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68B9B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4E81E7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7E5B49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224ECEC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45F05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751A5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37F6E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C8364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DD738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8D568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3C9D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97AF27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CB54EB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298DFB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CBAC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B7B4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95AAC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3C5B1A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23CCB8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57CF0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0AF39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2EA5A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19630F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E1552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48BFEA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9B5057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09F741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03518E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00936A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73FCF20" w14:textId="77777777" w:rsidTr="00D06C06">
        <w:tc>
          <w:tcPr>
            <w:tcW w:w="260" w:type="pct"/>
          </w:tcPr>
          <w:p w14:paraId="56960A3A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5133C1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DF63E1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AB7CC9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0831BD5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77387F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D8CB2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B11A6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A4FC2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F03DD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B800F2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AD24D0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0E18A5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784F70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06D0E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7899D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5790C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D820E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1744C5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5A06A9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625C7F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74656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6622B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F2FAC5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2F2F63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DDD9FA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42E8E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ED4C2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8EEEB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36818E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B90218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62CFB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0C7AEF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79033E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22561D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F27656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56AC4D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C0F29F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CC93D0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F37D32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BAD02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742FF8D" w14:textId="77777777" w:rsidTr="00D06C06">
        <w:tc>
          <w:tcPr>
            <w:tcW w:w="260" w:type="pct"/>
          </w:tcPr>
          <w:p w14:paraId="14C9BBB6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A32F18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67F18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41A89D3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CA3CEB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33D77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82603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56A513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ABA5F8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AEEBE5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409E23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A37DE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C6B264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5A7660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02E3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3E9281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2B3587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556895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3E028A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98431C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F77B36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2980B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3B6BE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7A6858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5E8B3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810067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D4C7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ED52D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900BE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22551E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CC381C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35682F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8EBF9B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FD7477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0DE126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274AF4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1759AB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7BD9A2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FD08A9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E60847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7C68E0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62DB739" w14:textId="77777777" w:rsidTr="00D06C06">
        <w:tc>
          <w:tcPr>
            <w:tcW w:w="260" w:type="pct"/>
          </w:tcPr>
          <w:p w14:paraId="6A2D739D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CB93B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2F8C0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01C05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DFB482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C0CA88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CA96B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AA02D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EF7C7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786AD4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4B28B0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08B9C1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6F14D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23C7A7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53445E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169D09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373CA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1D4FE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B8EAEC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BD2DC3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355C82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EC21C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D9F16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90E787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B2F959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B89A19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08BD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487E9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2D91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329D35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69C6B2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9C838E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13C899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76D67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C0F96E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D1D3B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72AD6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B72C2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CADB42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E507C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367F4F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A389765" w14:textId="77777777" w:rsidTr="00D06C06">
        <w:tc>
          <w:tcPr>
            <w:tcW w:w="260" w:type="pct"/>
          </w:tcPr>
          <w:p w14:paraId="79994817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086F9D5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CF38C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666EC8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2FF8FE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6140271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7528BAE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9815E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38DFA7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8CD969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021815E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10BEA3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124665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C780B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4688CD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9F0BD4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399E8B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282916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611B24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F02F2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C4E705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839A7A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6E0B16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502245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39F83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0F486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E786B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26C7B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C8465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03E69E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57223B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D0873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8E0DE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5CDDF9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60853B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87F75F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CDDFF5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9A832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1A740D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870779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DA8A7C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BE11EE3" w14:textId="77777777" w:rsidTr="00D06C06">
        <w:tc>
          <w:tcPr>
            <w:tcW w:w="260" w:type="pct"/>
          </w:tcPr>
          <w:p w14:paraId="1171FEDE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D4B39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9D7AC1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1F1D3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549247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207B1B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1C3A32F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FC30ED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1E374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3ACC4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5BC5A0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5D7616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2C0FE4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0E8547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BFD558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0C74FB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94A35B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FB683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DDA47A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9FC59B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10A9F3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8AE3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E4F8C9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CD09E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A66D9D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6BF8F0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DFDB7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F218E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B124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7C904D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CB988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EA7468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248F6C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42F9BA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1748AB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EFAC8A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F17D2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C5AEEA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8239F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9F65C2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B3ADA9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2AEE3A7" w14:textId="77777777" w:rsidTr="00D06C06">
        <w:tc>
          <w:tcPr>
            <w:tcW w:w="260" w:type="pct"/>
          </w:tcPr>
          <w:p w14:paraId="655A2DA2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4F9591E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80AC33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FEF608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D57158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0E29B6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07004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474EC2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94C9D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1135E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7E4E644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2069742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898A70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34B676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5ECA509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28305A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77CAC1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4E3A33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BF91DD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EF9B48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C8FF5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9C0F11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9EDF2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88EF8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FDA498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4434F5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47257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74A8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62134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889CA2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91C37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7E3F8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857C0A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986EA1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7CF2DE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20BD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D15954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00BCB3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F7EAB7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9856C9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EA4C88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1631028" w14:textId="77777777" w:rsidTr="00D06C06">
        <w:tc>
          <w:tcPr>
            <w:tcW w:w="260" w:type="pct"/>
          </w:tcPr>
          <w:p w14:paraId="7C3569FB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82FC86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C27175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2B83AB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0B1D9A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1F7744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D335E8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6BEC32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F528D8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D0C25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611020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5889BB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4C9AF8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85F29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5B8B59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A1B585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617FBE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128D7D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6EE23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8D607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15FCC70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D6D37A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1FC09A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D0A662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FD483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9C7A4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F2D99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9193D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E1D58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CA8D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7AC6D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CFAE2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E13E5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F21AD6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0636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B70AC3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C8B82B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F234E7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88557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E87803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F4E7EC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0DF025F" w14:textId="77777777" w:rsidTr="00D06C06">
        <w:tc>
          <w:tcPr>
            <w:tcW w:w="260" w:type="pct"/>
          </w:tcPr>
          <w:p w14:paraId="01E94789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D6A138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97B39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276044F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33437F0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F6CA5E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624720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F36F60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A88ED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2022BA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852890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7160A5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3BF705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024501C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C62497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51AA5FE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02F39A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EC38FB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F6E17D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D96107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7101776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04E4E4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71F06D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C562D4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11438C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D36D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0D88D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47666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2FCC5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DBF006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37FE86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D03A80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0523B5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DBB12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CC59F4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47C078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39FB1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C61B56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B78544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24531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3939C4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C7734E9" w14:textId="77777777" w:rsidTr="00D06C06">
        <w:tc>
          <w:tcPr>
            <w:tcW w:w="260" w:type="pct"/>
          </w:tcPr>
          <w:p w14:paraId="5C901DDE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FD6A8C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91515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8F55F2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8507C7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2C4A40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CD5412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30B61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3C5F95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CFBD4A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41AC8B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293D6F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CAADFE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425C8BC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36ACFD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63B5668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12BB5B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4E80C4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52C840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D187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C45A26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67578D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3AA3F3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54778F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F89C1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88B13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04424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709F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AA74B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F4C1AD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ADC6A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6ABB35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40BD7F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567E9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E639F6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EE67D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B72C7A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D612AA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3AE273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B23BEC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559AE0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4814073" w14:textId="77777777" w:rsidTr="00D06C06">
        <w:tc>
          <w:tcPr>
            <w:tcW w:w="260" w:type="pct"/>
          </w:tcPr>
          <w:p w14:paraId="722636BB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3F0E9A7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48D53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3B28A73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21A331E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0CBE7E1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02F7953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F24318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A8DCE8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D382B5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3EE47C5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5E8291C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21F9BB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1A6AC0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2235B5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71750D8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294A87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C10C94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B07A5E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F737BD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C62852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A9AFCD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6E3800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0B2786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9C22A0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8D2951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ADC78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CC66C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8FA6E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001D4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138C8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A61B5B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185D3A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1565C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DEED22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E01A90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0BDDFC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F3EFA1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E0BFBB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CC3CB3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E58820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12B8D60" w14:textId="77777777" w:rsidTr="00D06C06">
        <w:tc>
          <w:tcPr>
            <w:tcW w:w="260" w:type="pct"/>
          </w:tcPr>
          <w:p w14:paraId="0B3FCA2B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293B84D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B645FA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04B5AB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488C011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3E124BE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EF6F5D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42554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2CD8D2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2AC281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218BED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102DAD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3729A3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E9442D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8D632A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0C6177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2436BD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F8DB4C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A5E338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4AEBA31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CDBF25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CED80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E73EA7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F743A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BEA544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7AEF0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3F8D8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26AA2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5A4F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BB200F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6DCE95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3F16D8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002A3B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05054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4B8B1B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856E9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5F1B60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4E13CC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FE673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6F8CF7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23CCA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6E04CE4" w14:textId="77777777" w:rsidTr="00D06C06">
        <w:tc>
          <w:tcPr>
            <w:tcW w:w="260" w:type="pct"/>
          </w:tcPr>
          <w:p w14:paraId="0B8B737F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7FDA95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FABBD5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A8C4F8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73D4F26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4B63F79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51F23A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6A8249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B90D46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E305C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048AEF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3F6C71A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E50D12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D75D6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CBDA74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2C7027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7B7827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616437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1F26F35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452128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B9E325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EFE17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4CF2F2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B50750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8A7996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0B45C1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3E5C4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674C9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F2F2A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95500A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D06379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290906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F00776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7FF1051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5C5DA5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F99EE0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F4E6C7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EA337B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69C58D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70829C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3F36DD9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EB5B6D8" w14:textId="77777777" w:rsidTr="00D06C06">
        <w:tc>
          <w:tcPr>
            <w:tcW w:w="260" w:type="pct"/>
          </w:tcPr>
          <w:p w14:paraId="0C1F0757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1D695E4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51F90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59CB15F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5F17C81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2E647FF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608CE2A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17DFA03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9125AB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02FC8B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54332BC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4A24613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0B1691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119A4D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2FD4E3B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153155C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0B55D4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8C87BC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E408AD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3D1AE08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4B254CA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0FB5F5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684716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005C0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2D86FD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4481E8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C8894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460C2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4C2A7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0055D2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8D3D08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0F299D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60490B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82FA9F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799715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249E821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6FF21B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61C9BD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0293081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5DA9CEF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5675C28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8D2CFD6" w14:textId="77777777" w:rsidTr="00D06C06">
        <w:tc>
          <w:tcPr>
            <w:tcW w:w="260" w:type="pct"/>
          </w:tcPr>
          <w:p w14:paraId="6C493A7B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505568A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79DDFE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7EA3BB6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6A59E6B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15F3E0A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47FE440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0084A6D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7C009DC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EB2C7A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6BA2DCC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61FCF9E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10C594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11C8E4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63019CD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4FEC10F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E54D56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78B0D2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7C83A6D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1A48F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13425B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896AFC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7E2FD4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A1C504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6B3FD34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99732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E3A51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40475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FE412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0165FD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68944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80E20D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010ED44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0F1E75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B455FCE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F794DB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BA67E6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2D4B2B7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7CFB1C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5E4CE1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25C2AF7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1D729E2" w14:textId="77777777" w:rsidTr="00D06C06">
        <w:tc>
          <w:tcPr>
            <w:tcW w:w="260" w:type="pct"/>
          </w:tcPr>
          <w:p w14:paraId="70C5853D" w14:textId="77777777" w:rsidR="00B85046" w:rsidRPr="00D06C06" w:rsidRDefault="00B85046" w:rsidP="00D06C06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4" w:type="pct"/>
          </w:tcPr>
          <w:p w14:paraId="649560C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51ADC60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7" w:type="pct"/>
          </w:tcPr>
          <w:p w14:paraId="12929BF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63" w:type="pct"/>
          </w:tcPr>
          <w:p w14:paraId="1D7606A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8" w:type="pct"/>
          </w:tcPr>
          <w:p w14:paraId="53EA302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</w:tcPr>
          <w:p w14:paraId="5A4608D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BCDA3D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B13BF2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2F9A318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41" w:type="pct"/>
          </w:tcPr>
          <w:p w14:paraId="496A345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70" w:type="pct"/>
          </w:tcPr>
          <w:p w14:paraId="0A67184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01BC68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349C9F68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52" w:type="pct"/>
          </w:tcPr>
          <w:p w14:paraId="779C3B9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0" w:type="pct"/>
          </w:tcPr>
          <w:p w14:paraId="3FA7BFEA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17A51B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6C9EC8C7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2289639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3" w:type="pct"/>
          </w:tcPr>
          <w:p w14:paraId="0BBD937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02CECAE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524B63E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31454AA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A4E9594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6" w:type="pct"/>
          </w:tcPr>
          <w:p w14:paraId="43CD3A96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34D74F1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8C235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344F4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D2BAC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0551A0C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BD5147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387E74AB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64E8562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6D5FE275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127F84E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1" w:type="pct"/>
          </w:tcPr>
          <w:p w14:paraId="4119BEF9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13C02D60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4E998A53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735C72CF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8" w:type="pct"/>
          </w:tcPr>
          <w:p w14:paraId="3CAD552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</w:tcPr>
          <w:p w14:paraId="60A9816D" w14:textId="77777777" w:rsidR="00B85046" w:rsidRPr="000F0BF2" w:rsidRDefault="00B85046" w:rsidP="006F3609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bookmarkEnd w:id="0"/>
    </w:tbl>
    <w:p w14:paraId="43D83F01" w14:textId="77777777" w:rsidR="00B711E5" w:rsidRDefault="00B711E5" w:rsidP="0096277F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</w:p>
    <w:p w14:paraId="47960505" w14:textId="77777777" w:rsidR="00B711E5" w:rsidRDefault="00B711E5">
      <w:pPr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br w:type="page"/>
      </w:r>
    </w:p>
    <w:p w14:paraId="54F29FA7" w14:textId="59F5D916" w:rsidR="0096277F" w:rsidRPr="0096277F" w:rsidRDefault="0096277F" w:rsidP="0096277F">
      <w:pPr>
        <w:spacing w:after="120" w:line="240" w:lineRule="auto"/>
        <w:jc w:val="center"/>
        <w:rPr>
          <w:rFonts w:asciiTheme="majorHAnsi" w:hAnsiTheme="majorHAnsi" w:cstheme="majorHAnsi"/>
          <w:color w:val="0D0D0D" w:themeColor="text1" w:themeTint="F2"/>
          <w:sz w:val="30"/>
          <w:szCs w:val="30"/>
          <w:lang w:val="en-US"/>
        </w:rPr>
      </w:pPr>
      <w:r w:rsidRPr="0096277F"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lastRenderedPageBreak/>
        <w:t>NHÓM CHỈ TIÊU TRONG PHÒNG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425"/>
        <w:gridCol w:w="391"/>
        <w:gridCol w:w="470"/>
        <w:gridCol w:w="366"/>
        <w:gridCol w:w="367"/>
        <w:gridCol w:w="367"/>
        <w:gridCol w:w="367"/>
        <w:gridCol w:w="36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514"/>
        <w:gridCol w:w="585"/>
      </w:tblGrid>
      <w:tr w:rsidR="0096277F" w:rsidRPr="008C18BA" w14:paraId="4AB03F13" w14:textId="77777777" w:rsidTr="00D06C06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254573B9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6F3609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STT</w:t>
            </w: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/</w:t>
            </w:r>
          </w:p>
          <w:p w14:paraId="747544FD" w14:textId="77777777" w:rsidR="0096277F" w:rsidRPr="006F3609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8C18B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COD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F6DA6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Gié C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41E6A25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Đ.Rụn hạ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DDAFC8E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MS vỏ trấu</w:t>
            </w:r>
          </w:p>
        </w:tc>
        <w:tc>
          <w:tcPr>
            <w:tcW w:w="391" w:type="dxa"/>
            <w:shd w:val="clear" w:color="auto" w:fill="F2F2F2" w:themeFill="background1" w:themeFillShade="F2"/>
          </w:tcPr>
          <w:p w14:paraId="5517E219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Dạng thóc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14:paraId="1049C582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MS gạo</w:t>
            </w:r>
          </w:p>
        </w:tc>
        <w:tc>
          <w:tcPr>
            <w:tcW w:w="1834" w:type="dxa"/>
            <w:gridSpan w:val="5"/>
            <w:shd w:val="clear" w:color="auto" w:fill="F2F2F2" w:themeFill="background1" w:themeFillShade="F2"/>
          </w:tcPr>
          <w:p w14:paraId="5F98A507" w14:textId="3E95287B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D gạo</w:t>
            </w:r>
          </w:p>
        </w:tc>
        <w:tc>
          <w:tcPr>
            <w:tcW w:w="1815" w:type="dxa"/>
            <w:gridSpan w:val="5"/>
            <w:shd w:val="clear" w:color="auto" w:fill="F2F2F2" w:themeFill="background1" w:themeFillShade="F2"/>
          </w:tcPr>
          <w:p w14:paraId="60A86BCE" w14:textId="32C8C6F6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R gạo</w:t>
            </w:r>
          </w:p>
        </w:tc>
        <w:tc>
          <w:tcPr>
            <w:tcW w:w="1815" w:type="dxa"/>
            <w:gridSpan w:val="5"/>
            <w:shd w:val="clear" w:color="auto" w:fill="F2F2F2" w:themeFill="background1" w:themeFillShade="F2"/>
          </w:tcPr>
          <w:p w14:paraId="7EBD72A8" w14:textId="05E9427D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Dài bông (cm)</w:t>
            </w:r>
          </w:p>
        </w:tc>
        <w:tc>
          <w:tcPr>
            <w:tcW w:w="1580" w:type="dxa"/>
            <w:gridSpan w:val="5"/>
            <w:shd w:val="clear" w:color="auto" w:fill="F2F2F2" w:themeFill="background1" w:themeFillShade="F2"/>
          </w:tcPr>
          <w:p w14:paraId="44E48FAA" w14:textId="109A0C3C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Hạt chắc</w:t>
            </w:r>
          </w:p>
        </w:tc>
        <w:tc>
          <w:tcPr>
            <w:tcW w:w="1580" w:type="dxa"/>
            <w:gridSpan w:val="5"/>
            <w:shd w:val="clear" w:color="auto" w:fill="F2F2F2" w:themeFill="background1" w:themeFillShade="F2"/>
          </w:tcPr>
          <w:p w14:paraId="67B548F2" w14:textId="33C9A56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Hạt lép</w:t>
            </w:r>
          </w:p>
        </w:tc>
        <w:tc>
          <w:tcPr>
            <w:tcW w:w="1580" w:type="dxa"/>
            <w:gridSpan w:val="5"/>
            <w:shd w:val="clear" w:color="auto" w:fill="F2F2F2" w:themeFill="background1" w:themeFillShade="F2"/>
          </w:tcPr>
          <w:p w14:paraId="0A6EC04A" w14:textId="3ECDC1E8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TL hạt chắc (gr)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3C0C68AB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H%</w:t>
            </w:r>
          </w:p>
          <w:p w14:paraId="30CA7EE0" w14:textId="388AFAA2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ẩm độ</w:t>
            </w:r>
          </w:p>
        </w:tc>
        <w:tc>
          <w:tcPr>
            <w:tcW w:w="514" w:type="dxa"/>
            <w:shd w:val="clear" w:color="auto" w:fill="F2F2F2" w:themeFill="background1" w:themeFillShade="F2"/>
          </w:tcPr>
          <w:p w14:paraId="0F6857AF" w14:textId="417E9943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Thơm</w:t>
            </w:r>
          </w:p>
        </w:tc>
        <w:tc>
          <w:tcPr>
            <w:tcW w:w="585" w:type="dxa"/>
            <w:shd w:val="clear" w:color="auto" w:fill="F2F2F2" w:themeFill="background1" w:themeFillShade="F2"/>
          </w:tcPr>
          <w:p w14:paraId="30F88FC5" w14:textId="77777777" w:rsidR="0096277F" w:rsidRDefault="0096277F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Đánh giá</w:t>
            </w:r>
          </w:p>
        </w:tc>
      </w:tr>
      <w:tr w:rsidR="0096277F" w:rsidRPr="0096277F" w14:paraId="370FB46B" w14:textId="77777777" w:rsidTr="00D06C06">
        <w:trPr>
          <w:tblHeader/>
        </w:trPr>
        <w:tc>
          <w:tcPr>
            <w:tcW w:w="988" w:type="dxa"/>
          </w:tcPr>
          <w:p w14:paraId="667092D1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</w:p>
        </w:tc>
        <w:tc>
          <w:tcPr>
            <w:tcW w:w="567" w:type="dxa"/>
          </w:tcPr>
          <w:p w14:paraId="661CB634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0.Không</w:t>
            </w:r>
          </w:p>
          <w:p w14:paraId="7686CD11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Ít</w:t>
            </w:r>
          </w:p>
          <w:p w14:paraId="2C75FFC3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Nhiều</w:t>
            </w:r>
          </w:p>
        </w:tc>
        <w:tc>
          <w:tcPr>
            <w:tcW w:w="567" w:type="dxa"/>
          </w:tcPr>
          <w:p w14:paraId="45E1959C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Khó &lt;1%</w:t>
            </w:r>
          </w:p>
          <w:p w14:paraId="7A355D3B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K vừa (1-5%)</w:t>
            </w:r>
          </w:p>
          <w:p w14:paraId="6C469F49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TB (6-25%)</w:t>
            </w:r>
          </w:p>
          <w:p w14:paraId="6C59A149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Dễ vừa (26-60%)</w:t>
            </w:r>
          </w:p>
          <w:p w14:paraId="458D71C5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5.R dễ (&gt;50%)</w:t>
            </w:r>
          </w:p>
        </w:tc>
        <w:tc>
          <w:tcPr>
            <w:tcW w:w="425" w:type="dxa"/>
          </w:tcPr>
          <w:p w14:paraId="5E525CF8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Tr</w:t>
            </w:r>
          </w:p>
          <w:p w14:paraId="18C57E19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2.Vàng nhạt</w:t>
            </w:r>
          </w:p>
          <w:p w14:paraId="6B833D0D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Vàng</w:t>
            </w:r>
          </w:p>
          <w:p w14:paraId="24CA0FDD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4.Nâu</w:t>
            </w:r>
          </w:p>
          <w:p w14:paraId="76CF59BD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5.Đỏ</w:t>
            </w:r>
          </w:p>
          <w:p w14:paraId="0BB29A4E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6.Tím</w:t>
            </w:r>
          </w:p>
          <w:p w14:paraId="5DD65283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7.Đen</w:t>
            </w:r>
          </w:p>
        </w:tc>
        <w:tc>
          <w:tcPr>
            <w:tcW w:w="391" w:type="dxa"/>
          </w:tcPr>
          <w:p w14:paraId="022863EE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Tròn</w:t>
            </w:r>
          </w:p>
          <w:p w14:paraId="628E49FF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Bầu</w:t>
            </w:r>
          </w:p>
          <w:p w14:paraId="07B99FBF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5.TB (bán thoi)</w:t>
            </w:r>
          </w:p>
          <w:p w14:paraId="77322046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7.Thoi dài</w:t>
            </w:r>
          </w:p>
        </w:tc>
        <w:tc>
          <w:tcPr>
            <w:tcW w:w="470" w:type="dxa"/>
          </w:tcPr>
          <w:p w14:paraId="590D1EFB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1.Trắng</w:t>
            </w:r>
          </w:p>
          <w:p w14:paraId="676A5F45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3.Nâu nhạt</w:t>
            </w:r>
          </w:p>
          <w:p w14:paraId="76D5BCF8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5.Nâu đậm</w:t>
            </w:r>
          </w:p>
          <w:p w14:paraId="00BF6D4F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7.Đỏ</w:t>
            </w:r>
          </w:p>
          <w:p w14:paraId="4AD122E0" w14:textId="77777777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6F3609"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  <w:t>9.Tím</w:t>
            </w:r>
          </w:p>
        </w:tc>
        <w:tc>
          <w:tcPr>
            <w:tcW w:w="366" w:type="dxa"/>
          </w:tcPr>
          <w:p w14:paraId="1302BE7B" w14:textId="0860527C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H</w:t>
            </w: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1</w:t>
            </w:r>
          </w:p>
        </w:tc>
        <w:tc>
          <w:tcPr>
            <w:tcW w:w="367" w:type="dxa"/>
          </w:tcPr>
          <w:p w14:paraId="47C0C051" w14:textId="209AE7AD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H2</w:t>
            </w:r>
          </w:p>
        </w:tc>
        <w:tc>
          <w:tcPr>
            <w:tcW w:w="367" w:type="dxa"/>
          </w:tcPr>
          <w:p w14:paraId="1F8D91D9" w14:textId="44FCAD8E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H3</w:t>
            </w:r>
          </w:p>
        </w:tc>
        <w:tc>
          <w:tcPr>
            <w:tcW w:w="367" w:type="dxa"/>
          </w:tcPr>
          <w:p w14:paraId="3CE7CDEF" w14:textId="66952B56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H4</w:t>
            </w:r>
          </w:p>
        </w:tc>
        <w:tc>
          <w:tcPr>
            <w:tcW w:w="367" w:type="dxa"/>
          </w:tcPr>
          <w:p w14:paraId="6B523C17" w14:textId="3DF732C6" w:rsidR="0096277F" w:rsidRPr="006F3609" w:rsidRDefault="0096277F" w:rsidP="0096277F">
            <w:pPr>
              <w:rPr>
                <w:rFonts w:asciiTheme="majorHAnsi" w:hAnsiTheme="majorHAnsi" w:cstheme="majorHAnsi"/>
                <w:i/>
                <w:iCs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H5</w:t>
            </w:r>
          </w:p>
        </w:tc>
        <w:tc>
          <w:tcPr>
            <w:tcW w:w="363" w:type="dxa"/>
          </w:tcPr>
          <w:p w14:paraId="12FFB70E" w14:textId="5A9D6D52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H1</w:t>
            </w:r>
          </w:p>
        </w:tc>
        <w:tc>
          <w:tcPr>
            <w:tcW w:w="363" w:type="dxa"/>
          </w:tcPr>
          <w:p w14:paraId="7FF6C8A1" w14:textId="2659C55C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H2</w:t>
            </w:r>
          </w:p>
        </w:tc>
        <w:tc>
          <w:tcPr>
            <w:tcW w:w="363" w:type="dxa"/>
          </w:tcPr>
          <w:p w14:paraId="4862F54D" w14:textId="0FBD0465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H3</w:t>
            </w:r>
          </w:p>
        </w:tc>
        <w:tc>
          <w:tcPr>
            <w:tcW w:w="363" w:type="dxa"/>
          </w:tcPr>
          <w:p w14:paraId="624D009A" w14:textId="009C9A36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H4</w:t>
            </w:r>
          </w:p>
        </w:tc>
        <w:tc>
          <w:tcPr>
            <w:tcW w:w="363" w:type="dxa"/>
          </w:tcPr>
          <w:p w14:paraId="0C959FD8" w14:textId="0D8B6375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RH5</w:t>
            </w:r>
          </w:p>
        </w:tc>
        <w:tc>
          <w:tcPr>
            <w:tcW w:w="363" w:type="dxa"/>
          </w:tcPr>
          <w:p w14:paraId="4CD81C2A" w14:textId="383CB918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1</w:t>
            </w:r>
          </w:p>
        </w:tc>
        <w:tc>
          <w:tcPr>
            <w:tcW w:w="363" w:type="dxa"/>
          </w:tcPr>
          <w:p w14:paraId="11B8808A" w14:textId="04524BC0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2</w:t>
            </w:r>
          </w:p>
        </w:tc>
        <w:tc>
          <w:tcPr>
            <w:tcW w:w="363" w:type="dxa"/>
          </w:tcPr>
          <w:p w14:paraId="17C7CA4D" w14:textId="667A6763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3</w:t>
            </w:r>
          </w:p>
        </w:tc>
        <w:tc>
          <w:tcPr>
            <w:tcW w:w="363" w:type="dxa"/>
          </w:tcPr>
          <w:p w14:paraId="26447C9B" w14:textId="6551D87E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4</w:t>
            </w:r>
          </w:p>
        </w:tc>
        <w:tc>
          <w:tcPr>
            <w:tcW w:w="363" w:type="dxa"/>
          </w:tcPr>
          <w:p w14:paraId="19BD60FC" w14:textId="4E34F9BF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DB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5</w:t>
            </w:r>
          </w:p>
        </w:tc>
        <w:tc>
          <w:tcPr>
            <w:tcW w:w="316" w:type="dxa"/>
          </w:tcPr>
          <w:p w14:paraId="28616A52" w14:textId="40D22AFA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1</w:t>
            </w:r>
          </w:p>
        </w:tc>
        <w:tc>
          <w:tcPr>
            <w:tcW w:w="316" w:type="dxa"/>
          </w:tcPr>
          <w:p w14:paraId="5CAEB35E" w14:textId="670E7F4A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2</w:t>
            </w:r>
          </w:p>
        </w:tc>
        <w:tc>
          <w:tcPr>
            <w:tcW w:w="316" w:type="dxa"/>
          </w:tcPr>
          <w:p w14:paraId="00BEEAF9" w14:textId="11D9846E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3</w:t>
            </w:r>
          </w:p>
        </w:tc>
        <w:tc>
          <w:tcPr>
            <w:tcW w:w="316" w:type="dxa"/>
          </w:tcPr>
          <w:p w14:paraId="181424F1" w14:textId="279F522B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4</w:t>
            </w:r>
          </w:p>
        </w:tc>
        <w:tc>
          <w:tcPr>
            <w:tcW w:w="316" w:type="dxa"/>
          </w:tcPr>
          <w:p w14:paraId="113E6257" w14:textId="2CB17B44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5</w:t>
            </w:r>
          </w:p>
        </w:tc>
        <w:tc>
          <w:tcPr>
            <w:tcW w:w="316" w:type="dxa"/>
          </w:tcPr>
          <w:p w14:paraId="4FE0EE23" w14:textId="75D8D3C8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1</w:t>
            </w:r>
          </w:p>
        </w:tc>
        <w:tc>
          <w:tcPr>
            <w:tcW w:w="316" w:type="dxa"/>
          </w:tcPr>
          <w:p w14:paraId="3F9B7D3A" w14:textId="1A419BAA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2</w:t>
            </w:r>
          </w:p>
        </w:tc>
        <w:tc>
          <w:tcPr>
            <w:tcW w:w="316" w:type="dxa"/>
          </w:tcPr>
          <w:p w14:paraId="65B6E4BD" w14:textId="61FD93E9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3</w:t>
            </w:r>
          </w:p>
        </w:tc>
        <w:tc>
          <w:tcPr>
            <w:tcW w:w="316" w:type="dxa"/>
          </w:tcPr>
          <w:p w14:paraId="2811137E" w14:textId="5820329A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4</w:t>
            </w:r>
          </w:p>
        </w:tc>
        <w:tc>
          <w:tcPr>
            <w:tcW w:w="316" w:type="dxa"/>
          </w:tcPr>
          <w:p w14:paraId="45E5FF95" w14:textId="6642196E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5</w:t>
            </w:r>
          </w:p>
        </w:tc>
        <w:tc>
          <w:tcPr>
            <w:tcW w:w="316" w:type="dxa"/>
          </w:tcPr>
          <w:p w14:paraId="35CF193C" w14:textId="03EF164A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1</w:t>
            </w:r>
          </w:p>
        </w:tc>
        <w:tc>
          <w:tcPr>
            <w:tcW w:w="316" w:type="dxa"/>
          </w:tcPr>
          <w:p w14:paraId="4E89BFC3" w14:textId="0636D8D9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2</w:t>
            </w:r>
          </w:p>
        </w:tc>
        <w:tc>
          <w:tcPr>
            <w:tcW w:w="316" w:type="dxa"/>
          </w:tcPr>
          <w:p w14:paraId="5E3C96EC" w14:textId="0129A6A5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3</w:t>
            </w:r>
          </w:p>
        </w:tc>
        <w:tc>
          <w:tcPr>
            <w:tcW w:w="316" w:type="dxa"/>
          </w:tcPr>
          <w:p w14:paraId="07E24F0F" w14:textId="35EAC90E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4</w:t>
            </w:r>
          </w:p>
        </w:tc>
        <w:tc>
          <w:tcPr>
            <w:tcW w:w="316" w:type="dxa"/>
          </w:tcPr>
          <w:p w14:paraId="2D591526" w14:textId="0B2FF203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B5</w:t>
            </w:r>
          </w:p>
        </w:tc>
        <w:tc>
          <w:tcPr>
            <w:tcW w:w="416" w:type="dxa"/>
          </w:tcPr>
          <w:p w14:paraId="2C7E17AF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</w:tcPr>
          <w:p w14:paraId="214F5F53" w14:textId="6372218D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0. Không thơm</w:t>
            </w:r>
          </w:p>
          <w:p w14:paraId="7D08C412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1.Thơm M1</w:t>
            </w:r>
          </w:p>
          <w:p w14:paraId="5456ED56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2.Thơm M2</w:t>
            </w:r>
          </w:p>
          <w:p w14:paraId="25DBCD64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3.Thơm M3</w:t>
            </w:r>
          </w:p>
          <w:p w14:paraId="7C63444D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4.Thơm M4</w:t>
            </w:r>
          </w:p>
          <w:p w14:paraId="0740290D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5.Thơm M1</w:t>
            </w:r>
          </w:p>
          <w:p w14:paraId="43737A90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</w:p>
        </w:tc>
        <w:tc>
          <w:tcPr>
            <w:tcW w:w="585" w:type="dxa"/>
          </w:tcPr>
          <w:p w14:paraId="4031D1E9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Không chọn</w:t>
            </w:r>
          </w:p>
          <w:p w14:paraId="524EAB30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Chọn đi tiếp</w:t>
            </w:r>
          </w:p>
          <w:p w14:paraId="2F0A3E95" w14:textId="77777777" w:rsidR="0096277F" w:rsidRPr="0096277F" w:rsidRDefault="0096277F" w:rsidP="0096277F">
            <w:pPr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</w:pPr>
            <w:r w:rsidRPr="0096277F">
              <w:rPr>
                <w:rFonts w:asciiTheme="majorHAnsi" w:hAnsiTheme="majorHAnsi" w:cstheme="majorHAnsi"/>
                <w:color w:val="0D0D0D" w:themeColor="text1" w:themeTint="F2"/>
                <w:sz w:val="8"/>
                <w:szCs w:val="8"/>
                <w:lang w:val="en-US"/>
              </w:rPr>
              <w:t>Chọn đặc biệt</w:t>
            </w:r>
          </w:p>
        </w:tc>
      </w:tr>
      <w:tr w:rsidR="0096277F" w:rsidRPr="000F0BF2" w14:paraId="6F30852B" w14:textId="77777777" w:rsidTr="00D06C06">
        <w:tc>
          <w:tcPr>
            <w:tcW w:w="988" w:type="dxa"/>
          </w:tcPr>
          <w:p w14:paraId="708941FD" w14:textId="77777777" w:rsidR="0096277F" w:rsidRPr="00D06C06" w:rsidRDefault="0096277F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9337B0A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03FE0E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F364D9B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14C0A13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D2B61C8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91F8C96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B87FA1F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D54137B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4683FC" w14:textId="1520FB44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A610BC5" w14:textId="23D422C4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3C4189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813807" w14:textId="771E3DF8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FC942B2" w14:textId="397BCD56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A13542" w14:textId="17695AB3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66146A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0D3DAA" w14:textId="6321D7F1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154EB3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8EF2B4" w14:textId="6E27E1FB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A8DAD3" w14:textId="66A8B0AE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0365F8" w14:textId="2C6D0014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D889F5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84D10C" w14:textId="3C388F26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86B2BA" w14:textId="3523FBEF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987F2D" w14:textId="37490662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6BB24F" w14:textId="57D9EE51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E8DFFE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0B2CC2" w14:textId="031C9766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559476" w14:textId="4B1FEE70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13A9CC" w14:textId="347219D3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3ABA62" w14:textId="322582B2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446CEB" w14:textId="238AC881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844C05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149810" w14:textId="158E84AB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797EB2" w14:textId="5576C94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C889AF" w14:textId="0FFF9811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0E2AF4B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EA46B06" w14:textId="7C5F58E8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4AA955B" w14:textId="77777777" w:rsidR="0096277F" w:rsidRPr="000F0BF2" w:rsidRDefault="0096277F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346EF888" w14:textId="77777777" w:rsidTr="00D06C06">
        <w:tc>
          <w:tcPr>
            <w:tcW w:w="988" w:type="dxa"/>
          </w:tcPr>
          <w:p w14:paraId="4F7E446F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A14291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27A59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AB87E2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2CB895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56172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66AD2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B214DD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7B3981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FDE1D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72BB47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B83B7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CEEB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31277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1C40D1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373E2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57BE8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35E80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137FC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18EAE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F866F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892599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848DA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3A897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B99A7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678C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76256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867C9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67B82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117D1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F81CD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7837C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FFCF7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C7C9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824F1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21D19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F7287B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7CC521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477010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77B26970" w14:textId="77777777" w:rsidTr="00D06C06">
        <w:tc>
          <w:tcPr>
            <w:tcW w:w="988" w:type="dxa"/>
          </w:tcPr>
          <w:p w14:paraId="0892ECE5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796C70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E5E86C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B663A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BEC382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033E9A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2981E5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0D1961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3772AE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DB59BC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264CE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602BE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F821B4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5D807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16DB0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DD8E9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8B2D6D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E80C1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245AA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B63DB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69694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F952B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E7029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5BE32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25354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79481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CFAB1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E4750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6AE3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B9353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3AF2F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88D1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E2325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B2444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F2C16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F30D5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B53E34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C41F8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9F56F1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6BF50BFA" w14:textId="77777777" w:rsidTr="00D06C06">
        <w:tc>
          <w:tcPr>
            <w:tcW w:w="988" w:type="dxa"/>
          </w:tcPr>
          <w:p w14:paraId="7BA279AD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22E62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CE4F76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6F521C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51EDCC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C08FC0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FB8D5A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0E879D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196628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14F9F5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A026C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FC118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3970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A01C3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866D33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C1435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41251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38BE1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E1774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1A9F9D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E1C00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9011F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0D6F7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7A206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3A69D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FAFCB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BE383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7FB59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65C48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327AF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A4277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8B53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16045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B063A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EAE6E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A9672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CE78D1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A1CE5E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1AD99E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0AFA8C30" w14:textId="77777777" w:rsidTr="00D06C06">
        <w:tc>
          <w:tcPr>
            <w:tcW w:w="988" w:type="dxa"/>
          </w:tcPr>
          <w:p w14:paraId="20C616FA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A6C479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04473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A2D32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30459D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8F770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7B6524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87E783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6D7497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2B73B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03008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374A9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34D0F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40FBA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04104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F1A4B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483B3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15C00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745B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E550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951E72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1DC0D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7B29A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F9E50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D507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8BBDE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018C8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780A2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2B4DF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5AF2F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27DFB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BDAB1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58B1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A20F2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2D0DF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7D5D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272139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D666AE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D204B6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5F914191" w14:textId="77777777" w:rsidTr="00D06C06">
        <w:tc>
          <w:tcPr>
            <w:tcW w:w="988" w:type="dxa"/>
          </w:tcPr>
          <w:p w14:paraId="3B912377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A0A6B7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CC988E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A95C32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E6BD88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A5F73F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AF07CE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6F5AB2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9B2BD5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916C73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9E45DB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EB46A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02A8C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12671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08993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E9D8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2274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DB099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0CCD1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23B06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337E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8B530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FCD88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0CB5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99CBE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302F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9D8E9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730FB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2DC9E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A84DA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B8079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07F28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EF708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BC6B7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749E0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E084D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C54C1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AA2BBE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00EB70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5DC0E15F" w14:textId="77777777" w:rsidTr="00D06C06">
        <w:tc>
          <w:tcPr>
            <w:tcW w:w="988" w:type="dxa"/>
          </w:tcPr>
          <w:p w14:paraId="0D0FF4B0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82AC8F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6D40D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65DD07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814882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6B82F3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2F80BC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0E9818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919F7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4266DC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14D778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EF5DF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F4CA7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07EE4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4C7D5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708BB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AD4F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D7DD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5D005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E1CC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773F2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BF921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554A8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1953A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AAADA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D552F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DC79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1C4E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EA0A6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9E038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FA6AD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E0E22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504F7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05D15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3CBE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5816A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C69730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46FEC5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4CB13B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0D02EF3A" w14:textId="77777777" w:rsidTr="00D06C06">
        <w:tc>
          <w:tcPr>
            <w:tcW w:w="988" w:type="dxa"/>
          </w:tcPr>
          <w:p w14:paraId="5A1F84D1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6371E6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B96B63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FD8BFB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94056C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44DF51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DBF99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A62DF9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E291BD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A1EF6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0DCD6D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2A1C1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857EF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64C27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84346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FDC2F7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1590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F6832E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7648B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CFC10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2C5C9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E8F82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84CE3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E7792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1FCC5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EE491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7604D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A57D8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CCBB4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3A08A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6A074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A5A26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5530E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42BB3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14A24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A1E58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9EEEF7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E6675E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BC5596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00C670E9" w14:textId="77777777" w:rsidTr="00D06C06">
        <w:tc>
          <w:tcPr>
            <w:tcW w:w="988" w:type="dxa"/>
          </w:tcPr>
          <w:p w14:paraId="71EE7F9B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5A2471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D8EC2E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8D9026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83EBA8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986D05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3F2964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C7B2BD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C4E4E4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31E760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2A1C74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66AA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99D5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936B9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92AC8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F1DE3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E67A5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EF077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FEF14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7ABA0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3EC5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326DB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A7E69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45F1E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5E8DA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6D0B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6D397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4145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21463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9052D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C6393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8D3D7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7C7D8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E7DEA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55CBB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7603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66D55E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B85E77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B0EC5C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01FCFC71" w14:textId="77777777" w:rsidTr="00D06C06">
        <w:tc>
          <w:tcPr>
            <w:tcW w:w="988" w:type="dxa"/>
          </w:tcPr>
          <w:p w14:paraId="1578C990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D958D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E327E3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22191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CE5FC3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E08B8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F8877F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16E80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75190B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F2AC4A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6C72FA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7B22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D75D5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259B8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CCFD6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227DC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405D4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47C5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6FAF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B4C38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BD761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685A2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573F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1E320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720A3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FF9BE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0BD8C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886CE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C620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D7A9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8AB52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545FD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ED068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1F6F6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02D6B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F4A2D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418FDD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DCDBBE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8AE4E4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11EC789F" w14:textId="77777777" w:rsidTr="00D06C06">
        <w:tc>
          <w:tcPr>
            <w:tcW w:w="988" w:type="dxa"/>
          </w:tcPr>
          <w:p w14:paraId="32168770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556A11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76EBB3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E0FCD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F39159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BFDA3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C7C5C9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9F8F0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E355B2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FF61C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FA078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2A28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53E23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1A6E1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FD2EF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0044D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5E27C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29BD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5ED7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6E52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51FF2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B741D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6646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AF45D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16C5B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AC90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2F16E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8E3E1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F0BC3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725FB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CF4E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F69B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AB886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9CB1B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5A41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9DEF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9E8231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9979FC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8DA188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0466DFB7" w14:textId="77777777" w:rsidTr="00D06C06">
        <w:tc>
          <w:tcPr>
            <w:tcW w:w="988" w:type="dxa"/>
          </w:tcPr>
          <w:p w14:paraId="27499364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CA8250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9A1D5E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09921D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DB4242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2DBA6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FA20D7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EA7BD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C9D03F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AE5BB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0284A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A6F10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79598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6C94E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98CA8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9EF68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65B16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53940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61F78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61D7F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A754C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6D4B8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F6B0E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EDD00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539B2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73062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BFAC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47D7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21339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C5E9E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AB01A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6A7F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987EA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3F5BE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B49B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C647F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EC4C1E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D50751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2A8E5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679045F8" w14:textId="77777777" w:rsidTr="00D06C06">
        <w:tc>
          <w:tcPr>
            <w:tcW w:w="988" w:type="dxa"/>
          </w:tcPr>
          <w:p w14:paraId="12F6A095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A7B291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1E4B4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DE95A6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C3D5DB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93FEBA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43F25E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59ED5E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980F2D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2F0AF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67BE94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B1CDB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2CEB4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4AAC7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C6B7A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816A6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DAB6C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A291D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C28D2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ADB7C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6F55D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3D9E3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EC17F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5F88F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1539D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5931C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D80B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3142F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E2EF7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09C4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C28BA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73722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EE699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561E7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DBE68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2738A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1B481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4CBC15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7C5BA7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32578F2B" w14:textId="77777777" w:rsidTr="00D06C06">
        <w:tc>
          <w:tcPr>
            <w:tcW w:w="988" w:type="dxa"/>
          </w:tcPr>
          <w:p w14:paraId="0CE68068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1D8BF1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326CC3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2760A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580355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28A39B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BD4306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65228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8EF4A5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F03CF1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02D476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19194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EB90F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25E55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DD2E7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4CC4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13B0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73ED1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5C568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70C04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8D3CF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6862B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9ED20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ED2DF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083BA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E4A1D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20EBA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FE256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ED233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6C4C5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BAA11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C3D61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F9E4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C6F8B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40A14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790DD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814EF8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635388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2C749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5B3BA2BF" w14:textId="77777777" w:rsidTr="00D06C06">
        <w:tc>
          <w:tcPr>
            <w:tcW w:w="988" w:type="dxa"/>
          </w:tcPr>
          <w:p w14:paraId="2AC89A17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CCC27C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F1F5C8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12C9EE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7D8B5E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FC6F1F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E3CD65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EF8748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C9AD7C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54AF6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AD8FE0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95E13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EE5EF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BEDF7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906E2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DE299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EEE09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2A22F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F8C6D7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4F70B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A45FE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FFA33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264D3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6C88E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CCC4A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A055F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0EB9C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F9C0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6D7E8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9AF77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14CA4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A0F7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36B2F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87D7E9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6EF3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798A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9B0DDF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14072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0745DB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50F02F44" w14:textId="77777777" w:rsidTr="00D06C06">
        <w:tc>
          <w:tcPr>
            <w:tcW w:w="988" w:type="dxa"/>
          </w:tcPr>
          <w:p w14:paraId="270E6705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E92FD7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8127F1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A3876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48F3F2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676C43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5522DE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B89C9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15B146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E29C5C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39606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96F69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7FFC0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F3FF8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9E518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AA9B6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19C0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016E0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E72A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49270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6B4A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0F4B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E2E9B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2D3C9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7B4E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71A5A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EBD05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A4F5C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746D3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8DAB3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EF5D6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E06B7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870BF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E3FAC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1930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6D9BF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30620C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D23A93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C205F2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2FCB9B55" w14:textId="77777777" w:rsidTr="00D06C06">
        <w:tc>
          <w:tcPr>
            <w:tcW w:w="988" w:type="dxa"/>
          </w:tcPr>
          <w:p w14:paraId="58FFEA9C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CD8520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CF3A2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5F67D6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C368C3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3AE477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FF780A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50EA4E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DD870C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36C6E9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1DB9C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08231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362EF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B5D52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BF6EA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04873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C4D3C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FE327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5E3EF8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67F8A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BA57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C3BA8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D6DB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ADBCE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34692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B3778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FC646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A3D93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D211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E48D9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18B55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F1C27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BF273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50B28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DE23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F6DFB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1F230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334B1C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793E5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12CEEED4" w14:textId="77777777" w:rsidTr="00D06C06">
        <w:tc>
          <w:tcPr>
            <w:tcW w:w="988" w:type="dxa"/>
          </w:tcPr>
          <w:p w14:paraId="2A48A079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F410B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D532F9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B56BE6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9D4495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00F78F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CA038B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9AD1CB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133C74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7132C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3B6E94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1FCD2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0DA63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AF22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CDD53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787B5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2077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941FA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8EC9B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DE5ED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E8DEE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BD2A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0C9DA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089C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62371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E8D2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E2AA4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ABB9C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0268B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7856D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A8B45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1B9B4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21415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D5AB1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1223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EC509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BDB960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21866B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D2A175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7403D441" w14:textId="77777777" w:rsidTr="00D06C06">
        <w:tc>
          <w:tcPr>
            <w:tcW w:w="988" w:type="dxa"/>
          </w:tcPr>
          <w:p w14:paraId="466FE490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A04BD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98973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913A46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196688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234882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4578E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DF101F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1E5C6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70412F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257B2E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77B58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7B623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72D8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E6AE4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B8FF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35BC6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89C7D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C41F5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F3ABE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162EC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0C95A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D6051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8EA3C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2D709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4446C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5B89B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C0353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C7184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FA97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99EA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B8518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1D6C6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D4B7F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A30F1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86EF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6A57F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60C346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D42BAC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16F42FDF" w14:textId="77777777" w:rsidTr="00D06C06">
        <w:tc>
          <w:tcPr>
            <w:tcW w:w="988" w:type="dxa"/>
          </w:tcPr>
          <w:p w14:paraId="1BCBF67B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ABB850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6EB4E2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C22550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C25017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2B5880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931041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8767D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4BF82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2050F3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725D88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F045D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B49D6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1065C4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0E883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8CE5A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52DD3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1FD14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FB8E4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8D759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E5B04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A835A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1F722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6A3EB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F5E8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DD8D5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8330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F6A9C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DB740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FE463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D8B5D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C5280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9ECCB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219AA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359A8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75316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5F57C9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5BA42F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5A8C75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445BCEE3" w14:textId="77777777" w:rsidTr="00D06C06">
        <w:tc>
          <w:tcPr>
            <w:tcW w:w="988" w:type="dxa"/>
          </w:tcPr>
          <w:p w14:paraId="089FAF5B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116EEE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7D8F52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940D6B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77A219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3687D0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A91F63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CA0B44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3065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7AC0C1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58167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62736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F100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BB1A1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E3DA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4A5E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17001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6ADAF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5F8F4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07495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95663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7E72F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0D4F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B5EFD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BE149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27F13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5EA6F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37806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46F9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D1AE1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11003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42704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DB6C3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D3CBB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3AA20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6737D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0D5332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E17498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E6CF0B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0F7A9254" w14:textId="77777777" w:rsidTr="00D06C06">
        <w:tc>
          <w:tcPr>
            <w:tcW w:w="988" w:type="dxa"/>
          </w:tcPr>
          <w:p w14:paraId="078F2167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901227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B93217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677B8F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9FF69F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691163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70D8AD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D93BAD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7746D9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89C90B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68C7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B664C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440BA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7F700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F9105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F486A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DDFB6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0340C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D873A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D975F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8FED6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92A23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65FB1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5F46E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30BF5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299DA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923E8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767F1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F757D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F1F14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C21BB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AE1D0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9CCF2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C36F1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88DAF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44C58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45B257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7B9E48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181111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2A146E4F" w14:textId="77777777" w:rsidTr="00D06C06">
        <w:tc>
          <w:tcPr>
            <w:tcW w:w="988" w:type="dxa"/>
          </w:tcPr>
          <w:p w14:paraId="48FE5E47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73A7C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CF7686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A6D610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13138E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861594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9A9C9D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1B0EB9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B49BE7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71CBC3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46C591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A20D5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E76C2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2CACA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E905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7835C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B440E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92AB26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0C485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3FB00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5103F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10F0A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ECB75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4276C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D4430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1D4CD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19F5B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F4B2B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780D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9CD39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6DA2C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0A166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0AB8D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623CA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BE2BE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A66D0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2B2271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791C2D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DECA21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5D72DCB1" w14:textId="77777777" w:rsidTr="00D06C06">
        <w:tc>
          <w:tcPr>
            <w:tcW w:w="988" w:type="dxa"/>
          </w:tcPr>
          <w:p w14:paraId="5F14956B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B5169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5308E3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2CC113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9BD714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3AE914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B07E8E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97F6BF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85CDDF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DBBDEE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647C5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03302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5C4A5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9D18E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D1A80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27879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8928B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EB8FD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F99D5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151C7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F10A1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1D1BE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C436F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7CCD7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E20E5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4CF27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FF081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E719A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CEE7D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A0FF5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709D7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55247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649AF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9A80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3CB48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E57E9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A3777B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CF8C5A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EC3828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2E241F8C" w14:textId="77777777" w:rsidTr="00D06C06">
        <w:tc>
          <w:tcPr>
            <w:tcW w:w="988" w:type="dxa"/>
          </w:tcPr>
          <w:p w14:paraId="5071AFB0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6DDF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62A1F5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9027C9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F71A6A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6136F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296F38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40A2EC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B272D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EDAD4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E1D559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69185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D7619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C819E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976FC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A8784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1B9BE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38D1C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D45F2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52BA2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BB337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B348C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FB081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72AE2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90E14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1FD82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B35AA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AAA63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B87AF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52C82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D43E6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6AD9E6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36165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049E0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2FBE9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AED82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3A8583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C4C36D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2E0337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746BB" w:rsidRPr="000F0BF2" w14:paraId="27C6566A" w14:textId="77777777" w:rsidTr="00D06C06">
        <w:tc>
          <w:tcPr>
            <w:tcW w:w="988" w:type="dxa"/>
          </w:tcPr>
          <w:p w14:paraId="4CCC1D08" w14:textId="77777777" w:rsidR="00D746BB" w:rsidRPr="00D06C06" w:rsidRDefault="00D746BB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828F7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4C61CE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F50640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A1A0F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4C9BDA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A7CE6B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4AACAE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737A98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D6FB28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120C30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E5CE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36064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9CC12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AB589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71E3F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42FEB4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320AFF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DC96A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8D53F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DB4B3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E1CCC1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78FC67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77D1AA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B31CDC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66DCF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36EC2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0E95DE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984F9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327448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A39D8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DE7CA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604F15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C6B89D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A52CA9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AF3020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AD62892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4DF4713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4B67C2B" w14:textId="77777777" w:rsidR="00D746BB" w:rsidRPr="000F0BF2" w:rsidRDefault="00D746BB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68A536D" w14:textId="77777777" w:rsidTr="00D06C06">
        <w:tc>
          <w:tcPr>
            <w:tcW w:w="988" w:type="dxa"/>
          </w:tcPr>
          <w:p w14:paraId="4E66BDB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68822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F8DD0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E90A1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D9D8C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0288F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F19A0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2660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3F4B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34CE8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89159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13A4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A006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37EE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B424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EF73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3215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7207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96EA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9D0C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FB0A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D58E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D7F7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44A3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398E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1D84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6ED4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CC60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9B6A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3E36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BA49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9DC7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F4F1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DFC6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C97B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8F2E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20249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CC6EE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6C033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E203E4F" w14:textId="77777777" w:rsidTr="00D06C06">
        <w:tc>
          <w:tcPr>
            <w:tcW w:w="988" w:type="dxa"/>
          </w:tcPr>
          <w:p w14:paraId="324346E4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A0362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EE5F7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75D7B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86165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B7201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FB43D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0A909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FE173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70A25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4DBD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66DA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E981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2474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8E92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A954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2D60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EB10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F339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F161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3B22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AA27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A76E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3828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663D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4178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BFC4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EB67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ED34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F649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6340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BFD4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4B79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87AD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04B9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5EC7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D17FE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C8375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A2EBD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042E46A" w14:textId="77777777" w:rsidTr="00D06C06">
        <w:tc>
          <w:tcPr>
            <w:tcW w:w="988" w:type="dxa"/>
          </w:tcPr>
          <w:p w14:paraId="2C87438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358A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D0954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9EA10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384E4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C460B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63520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F39E0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6292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29762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49B03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D08C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9974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0568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8C40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9668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2B1E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446C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0DBB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EF3E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36DE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F27C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A424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2861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2E4C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2ECD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A083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EE39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249D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C813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9674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0FC4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E48D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18C5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4D67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8204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3EA7D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5CECE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9D9B6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AD30E40" w14:textId="77777777" w:rsidTr="00D06C06">
        <w:tc>
          <w:tcPr>
            <w:tcW w:w="988" w:type="dxa"/>
          </w:tcPr>
          <w:p w14:paraId="77842793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EF31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A3BB8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02751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F7376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B9479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9F53F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09B29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8866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ADD18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F100A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60D1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643C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78EF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925A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B965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6EB4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1DC0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7B5B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744E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0482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1464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71D8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8219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2A14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693B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27C4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BD33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806A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8062B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57F5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6D37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E872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7EB6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1FD6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6E49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10B7B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09691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B54AF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1280EE0" w14:textId="77777777" w:rsidTr="00D06C06">
        <w:tc>
          <w:tcPr>
            <w:tcW w:w="988" w:type="dxa"/>
          </w:tcPr>
          <w:p w14:paraId="5907E268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E8587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39EA5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847CF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5F4C9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AE10D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6D887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CED3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898B7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5CC38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9D84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FA2A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2AAF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A519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FCFA7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672F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853C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B7388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4321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5B35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1983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D3B1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3A6D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81BE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6601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5FC4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062B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BDBD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08D4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D056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9A49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FE8F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C178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441D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1E27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DE08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7096B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F6CF9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29BE1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E30522D" w14:textId="77777777" w:rsidTr="00D06C06">
        <w:tc>
          <w:tcPr>
            <w:tcW w:w="988" w:type="dxa"/>
          </w:tcPr>
          <w:p w14:paraId="1A906368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04259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C7F09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09931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00532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267EA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7A1B6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1D001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3D973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842A5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FD2C5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E284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F644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C060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3714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2B0C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8DAD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527C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87B5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5739B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4E08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9DB4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178F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E717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6D2E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8ECB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2E4D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6C47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0F68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1E1D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5E02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93BE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0A81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19E7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E25A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AEAC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02693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2F752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523EC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1DCD462" w14:textId="77777777" w:rsidTr="00D06C06">
        <w:tc>
          <w:tcPr>
            <w:tcW w:w="988" w:type="dxa"/>
          </w:tcPr>
          <w:p w14:paraId="2F47FF08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0F92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87D96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4F479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1DB83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D5978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C7918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A3BD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0A962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D3DCF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75F1D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0A05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8595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CADD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A7A7B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D9FE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FA12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99B5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D2E5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AB04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C989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B953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D175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A51E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853B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4AC8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F6B6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CA67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FC3D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C483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EEF1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A166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E01E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0985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6089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7D8D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1AA45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C2651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52259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E33FD11" w14:textId="77777777" w:rsidTr="00D06C06">
        <w:tc>
          <w:tcPr>
            <w:tcW w:w="988" w:type="dxa"/>
          </w:tcPr>
          <w:p w14:paraId="1BB03518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F1A7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EB09B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4D18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0BFB4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57E25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377DD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87B28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7C19B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97AEE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C0D84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A05A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BC7E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5274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4C2B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1CF9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9B90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F49D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539F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14C4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BD21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BA70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848C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17BC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940C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A567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6D87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E3CB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00FC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D17F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03B5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539D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C7F9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C64C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60FC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D3AD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4C3F5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CAC17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11D5A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8B912A1" w14:textId="77777777" w:rsidTr="00D06C06">
        <w:tc>
          <w:tcPr>
            <w:tcW w:w="988" w:type="dxa"/>
          </w:tcPr>
          <w:p w14:paraId="510A03E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84577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C1407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77CAF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5543C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B9626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A3DA8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A77B9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E1F0D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8441B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7D5CE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5FC8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58BC7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7880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FEC7F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D3F8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E310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F680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BAA5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6767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EE54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1D8E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EE37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D326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7CAF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5FB5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B5B8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80EC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0BD5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0C07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8D15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747A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9273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61C6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1864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CB17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B5D46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45CEE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C31AC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E74EBA9" w14:textId="77777777" w:rsidTr="00D06C06">
        <w:tc>
          <w:tcPr>
            <w:tcW w:w="988" w:type="dxa"/>
          </w:tcPr>
          <w:p w14:paraId="00FA669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13F7A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3C85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BE011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E19A0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830A3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CF0D5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E37CB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D81FE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F0CC8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86F98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3AB5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5890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B60C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1C12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0E2A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7F1A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38C2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96F2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E19D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61F7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6C68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E3D9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1965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5966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C7CB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C7D8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CF2C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E071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688F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5B3E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6D15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E437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3F89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789B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EF5B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CA25C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BB469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33976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440859B" w14:textId="77777777" w:rsidTr="00D06C06">
        <w:tc>
          <w:tcPr>
            <w:tcW w:w="988" w:type="dxa"/>
          </w:tcPr>
          <w:p w14:paraId="227AFB8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31101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E82BE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DEAE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1C7A1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28127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FE78F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18AD1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8181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46294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4F53F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9860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ABD5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2E87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0E64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94283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A9A6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7182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B216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107E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D754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DB87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FCFC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681E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74FF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682A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342A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3C1B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EDD9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C9D4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EC3D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F3CF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6387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5D6F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7867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2D80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E9E30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5C502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20FD3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1D0861C" w14:textId="77777777" w:rsidTr="00D06C06">
        <w:tc>
          <w:tcPr>
            <w:tcW w:w="988" w:type="dxa"/>
          </w:tcPr>
          <w:p w14:paraId="35816F15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8F3F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F7BB8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85D01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2FF64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AAD8C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EE886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96B6E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97DCC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24C9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04B69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2903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7532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2538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043E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EBD1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C7ED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F4F2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FDEE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B14E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2227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4EFE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91CA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135E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2137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6499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6606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0907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7F25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DE55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7691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A60E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99AC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86BA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9B16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B642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91F62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41F5C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2249E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C052323" w14:textId="77777777" w:rsidTr="00D06C06">
        <w:tc>
          <w:tcPr>
            <w:tcW w:w="988" w:type="dxa"/>
          </w:tcPr>
          <w:p w14:paraId="08BCFEA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8320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730C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2A494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EEB1F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D265E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415A4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D626D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4034E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DEF5D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2D594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AE21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1453E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72B7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F992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812A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36DF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3A8C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2A03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E626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57DA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6FB7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E00C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4DB0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8B81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E5E5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AB95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94E8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A8BC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55B0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6226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642A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AFB7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219E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C86F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7502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5EDE7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2CB95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738E0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E4F3377" w14:textId="77777777" w:rsidTr="00D06C06">
        <w:tc>
          <w:tcPr>
            <w:tcW w:w="988" w:type="dxa"/>
          </w:tcPr>
          <w:p w14:paraId="07671328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85692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C38DE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CCC59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685E6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9EC27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3B3D1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46CCB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CCF3A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500CA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6C24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BB01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2671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D95B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8F8B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D977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BB4C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6946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CA79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A6E4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A661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E8F1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97C6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98D6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7359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47A2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236B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CD0D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864F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B3FD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0B34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EAAF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59C6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2173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57A1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D3F7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2CE35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BF75F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C081D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5337641" w14:textId="77777777" w:rsidTr="00D06C06">
        <w:tc>
          <w:tcPr>
            <w:tcW w:w="988" w:type="dxa"/>
          </w:tcPr>
          <w:p w14:paraId="3498B679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9D19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F938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DFA3D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422BC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3B920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0332C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645CD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EE898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C41F7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9C88D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E880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92A5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DBF8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E1C0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9658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D05A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2B4C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1005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B792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7DDB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5F70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5898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F174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150F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042D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5C48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6040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8CAD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E1B1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5F80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C159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A3D1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97FE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1983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D12B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88A26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705ED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9783F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802C12A" w14:textId="77777777" w:rsidTr="00D06C06">
        <w:tc>
          <w:tcPr>
            <w:tcW w:w="988" w:type="dxa"/>
          </w:tcPr>
          <w:p w14:paraId="7878D08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E5B6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097EB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F3454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5A992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56294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1E5AC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30C62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D2966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84210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98BB9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4812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0CCB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D771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3C05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B345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8D3F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DA49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5019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EDF2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7548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67FF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C36D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3BB2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2AF2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B6ED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BAA4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51A8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AD1C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2F86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3C6A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D0B8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4219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E991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889D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16FC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EDCBD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56379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43107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47079B9" w14:textId="77777777" w:rsidTr="00D06C06">
        <w:tc>
          <w:tcPr>
            <w:tcW w:w="988" w:type="dxa"/>
          </w:tcPr>
          <w:p w14:paraId="7B3658A0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EF2E9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7EE61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F2A11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BFD48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EDC96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F9831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CAE4A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568C5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F7F03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6B601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6511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66C2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481F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F110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20D7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030A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ADC1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D79E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EC64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E971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A3EB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9FA1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FF6A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A742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9C86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DC9C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704D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4EC9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A5D4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CE7F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F23F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89AD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C182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A51A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F6C5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EFAAB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1A378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75FE2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F24D020" w14:textId="77777777" w:rsidTr="00D06C06">
        <w:tc>
          <w:tcPr>
            <w:tcW w:w="988" w:type="dxa"/>
          </w:tcPr>
          <w:p w14:paraId="478081B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7FE3C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F64CD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91D31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010C5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E697A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F8CBB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50D1E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36875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977C9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38CBB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0FD5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84C6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BD44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F8BF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E9DA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7D88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ED76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D973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3999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B1C3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9CFA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3FB8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8E75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4488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3446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8A0C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2006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A4FF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FA71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D0C1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8F56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FE07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66A7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3235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48AE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F5E61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2D1F6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BF9F4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1196A3D" w14:textId="77777777" w:rsidTr="00D06C06">
        <w:tc>
          <w:tcPr>
            <w:tcW w:w="988" w:type="dxa"/>
          </w:tcPr>
          <w:p w14:paraId="67000C26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7DEF0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EC267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2F9E1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74542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707C3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FEAF1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340C9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78E27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39662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B5E41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FBA5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FF5B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5D49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E4E7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A09B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7E24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420F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46CF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8285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3582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E234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F9B2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4337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B2C5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56D0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887C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11FD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3DE2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322C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DE87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00D4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DE4F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8B19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5019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F994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9BEF4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DAC59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7FF88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E4CECED" w14:textId="77777777" w:rsidTr="00D06C06">
        <w:tc>
          <w:tcPr>
            <w:tcW w:w="988" w:type="dxa"/>
          </w:tcPr>
          <w:p w14:paraId="4F9F974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87A91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28C8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49CE2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1B57B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A53DE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E970A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38475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9756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7D159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571F7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36EF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A02A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7DCA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D6E9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CEB2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A9EF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65C6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6A51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C1E7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D49E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E24F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008F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95B3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0E37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7B83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7FFF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75B4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A091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01BB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8A5C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04D2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1F10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D80A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2A78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4BA8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29A1D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D7BA9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C2EE6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959028A" w14:textId="77777777" w:rsidTr="00D06C06">
        <w:tc>
          <w:tcPr>
            <w:tcW w:w="988" w:type="dxa"/>
          </w:tcPr>
          <w:p w14:paraId="46A6967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FE668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536B1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E3431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35B97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BDC46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C87B0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C9C27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DB0C9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239C8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DC84E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88F4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1F60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B765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CAEE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2BA4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5099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1820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959D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CDFF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D6CB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4E4D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0317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9C45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11F6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30A3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0924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B8D7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2196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8F0F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5AA4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7393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F8AC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EF62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AFEC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2064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8C096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F671A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18012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209380A" w14:textId="77777777" w:rsidTr="00D06C06">
        <w:tc>
          <w:tcPr>
            <w:tcW w:w="988" w:type="dxa"/>
          </w:tcPr>
          <w:p w14:paraId="140766B6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AFC02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0FB8C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D4C04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85A03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052B5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01B6A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6C5D3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E40B5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39066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5C173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672A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D3E2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A264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F010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C664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0CA3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EC58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1005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A0AB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E542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47B5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054E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B0F4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AED9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E03F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E25A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AC7E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8556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5E90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E686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B66E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A8AC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E726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B8C6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A35C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70FA3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E0285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1C0F1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EBE448A" w14:textId="77777777" w:rsidTr="00D06C06">
        <w:tc>
          <w:tcPr>
            <w:tcW w:w="988" w:type="dxa"/>
          </w:tcPr>
          <w:p w14:paraId="3780E4AF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6D1DB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D314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BBD14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FD87F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FA4C1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E9070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3468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396C4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A026D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1E11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A327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2ADC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667F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2959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57BA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A92A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C96A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12FA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16BF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C97D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E484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BB9F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EE66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F211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8B36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C556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848F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93C7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67D1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E51E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C406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4ABD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44F3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2ED4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9966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1F80F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47CDF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5A8FB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C953AF5" w14:textId="77777777" w:rsidTr="00D06C06">
        <w:tc>
          <w:tcPr>
            <w:tcW w:w="988" w:type="dxa"/>
          </w:tcPr>
          <w:p w14:paraId="7CF018E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1F79B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05F7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7007E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91491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5318E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928F4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33C62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A18F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6F93B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26DEC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2751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6CDE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8E9B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E863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3F70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BAE1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77C3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88C6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A2306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B8F5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9FF1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FE2D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1EC3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3D8A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E58B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2007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C184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0C97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2E25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6988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9A87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58D9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8AD0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73CB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575F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EFFB7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33D5E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462C7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896C4B1" w14:textId="77777777" w:rsidTr="00D06C06">
        <w:tc>
          <w:tcPr>
            <w:tcW w:w="988" w:type="dxa"/>
          </w:tcPr>
          <w:p w14:paraId="1818D095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B06B3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14B7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4CC3C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A3394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7CB09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32651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000FF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14C05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C883A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13952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178C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8232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CE92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D8E1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5A25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5983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A2745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A461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451F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DC9E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BAEF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8498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D7EA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3BFD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8170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CE9D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7F64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3C45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3693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D50C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5A5A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530F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97D2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639D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8E41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48472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8190D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41D71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3C0D4A5" w14:textId="77777777" w:rsidTr="00D06C06">
        <w:tc>
          <w:tcPr>
            <w:tcW w:w="988" w:type="dxa"/>
          </w:tcPr>
          <w:p w14:paraId="60CE8B80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ECA87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ACB05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999F0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1ABE9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B2FFB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ABFB2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74258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748D5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025FF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CCE66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493B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8256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3974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2401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692B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C1EB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7F13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285A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126B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AE96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E298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FDD8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6F1B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877A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66CE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0B75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95B0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AFCD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67D9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123E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F1E8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8402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5C46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0CD2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EC4D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652FD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8CD2A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1E25A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6D870F5" w14:textId="77777777" w:rsidTr="00D06C06">
        <w:tc>
          <w:tcPr>
            <w:tcW w:w="988" w:type="dxa"/>
          </w:tcPr>
          <w:p w14:paraId="0F6D8F33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91B4E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791FD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6A7C9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DE091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B3293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E4166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DFC3B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0895B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0850B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B10B8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B8529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9149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BD96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4884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08EB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3F39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8755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F1D2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1945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A9371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70E3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CF33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0381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9BAF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9CEC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1895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2198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D5FD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6958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7BE9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BE4D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B038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70F9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15DA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787F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7B9BF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C052E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DE64B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73DF45E" w14:textId="77777777" w:rsidTr="00D06C06">
        <w:tc>
          <w:tcPr>
            <w:tcW w:w="988" w:type="dxa"/>
          </w:tcPr>
          <w:p w14:paraId="69A6406C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A0253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6387E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054F7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69E2B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D0880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A2E52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E126F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451DF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40124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AE186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E58A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FD1B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0CEA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9E83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1E55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B147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05AF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301C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BA2A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AFABF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8661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4B88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B76F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2AF6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35AA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CD56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8CF4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927E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14EA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82B7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C422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686D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3649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B8A4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8E29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CE31F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03E6E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62C29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511F531" w14:textId="77777777" w:rsidTr="00D06C06">
        <w:tc>
          <w:tcPr>
            <w:tcW w:w="988" w:type="dxa"/>
          </w:tcPr>
          <w:p w14:paraId="3C456794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A361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FEC92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1CE50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2E263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204C9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CB66E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DB87F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9F016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AA6BB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748E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7932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87CD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DC10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6110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D049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97C0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B705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4BBC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9C45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1721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7C37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79F1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2593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AAAE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FE8F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D24C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D371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BB8B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E94E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80CC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3B46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05CB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6CFA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D490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AD99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4E67F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9B118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9F2DC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515B500" w14:textId="77777777" w:rsidTr="00D06C06">
        <w:tc>
          <w:tcPr>
            <w:tcW w:w="988" w:type="dxa"/>
          </w:tcPr>
          <w:p w14:paraId="2583D5B7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DAA8B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A8F7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71BEF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5BAC3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8FC93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CC2CF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88FC5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8C3A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49BAB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FC65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BCE7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F7F2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2A74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C7C8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529D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5EC4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97BE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832F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D1B3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E0BF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2ABD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BCEF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444D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6A0F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E989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41E3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C10A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BAC8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9B5D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635E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1AEE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2AB1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EE1A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86F07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796A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AE544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88A06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234F7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F8F43AD" w14:textId="77777777" w:rsidTr="00D06C06">
        <w:tc>
          <w:tcPr>
            <w:tcW w:w="988" w:type="dxa"/>
          </w:tcPr>
          <w:p w14:paraId="2B22AD79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C65B3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4A521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DF795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E3869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52C69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3CC5B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1EAFA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E9232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998AA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0DD13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30A3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F888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A980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B591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A01F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E77D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C76F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1E70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DE2D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8845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D121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006C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3FC1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DE75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5559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4C9E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6390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AA71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D081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137A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5A80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00CE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11E9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30FA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F6C4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3EBCF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8971E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87870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5DADD46" w14:textId="77777777" w:rsidTr="00D06C06">
        <w:tc>
          <w:tcPr>
            <w:tcW w:w="988" w:type="dxa"/>
          </w:tcPr>
          <w:p w14:paraId="42D20717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E66E5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C8252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E90D8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5C0A6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AC0A3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B4814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740C9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89F3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65B83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FE0DD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9515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6F57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8A84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FEFE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6477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52DF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47FC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B3E3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3594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9ED6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9728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E9DA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6CE9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3767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7971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007D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CDD0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C5AD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AF14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A3E9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31EC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4CA4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5D31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5095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712D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8F0C4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79FAC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3AB83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8A7E718" w14:textId="77777777" w:rsidTr="00D06C06">
        <w:tc>
          <w:tcPr>
            <w:tcW w:w="988" w:type="dxa"/>
          </w:tcPr>
          <w:p w14:paraId="23EFA44C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B7EBE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8647A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1CC14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D3F87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94F68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67AB6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CC985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A1B4D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46B36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01666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6717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FBF7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4C86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D256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472B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5373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7AE8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41D1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0250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DA6E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DD30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9367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EAD1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6CD6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6D26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6E5D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F2A3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6F23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9E9E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2143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14CD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1A2B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0320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F5EF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F4F8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DEB61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A08B8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B9545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F5A3593" w14:textId="77777777" w:rsidTr="00D06C06">
        <w:tc>
          <w:tcPr>
            <w:tcW w:w="988" w:type="dxa"/>
          </w:tcPr>
          <w:p w14:paraId="020BD7E1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6582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04544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C5D1D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B4B00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75C3F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90A31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70811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BA245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B4556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E255C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54CB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1963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0C4F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6599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B3B9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F0E6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C0C7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1A15A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0D2E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AB15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6DB5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DF62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CADD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929E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DC0D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EBD7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CA3C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821B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6610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9CEA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D22B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E460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45B8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CB8D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EE5C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854DB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A6F49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A7616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D78FBAC" w14:textId="77777777" w:rsidTr="00D06C06">
        <w:tc>
          <w:tcPr>
            <w:tcW w:w="988" w:type="dxa"/>
          </w:tcPr>
          <w:p w14:paraId="630FD01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0AFCC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3337D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97066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80E51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8598F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EE56F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2E0AE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0A325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DD98E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4B0A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EA22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3E99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8C2E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F357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7987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421A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F660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D902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5204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7C05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F528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311E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5EFE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67E4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BDB6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043A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3B23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C740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FDB4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03C9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61BC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7A0A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ED42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2657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F7B9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197CB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774E0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9E050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FF17B0D" w14:textId="77777777" w:rsidTr="00D06C06">
        <w:tc>
          <w:tcPr>
            <w:tcW w:w="988" w:type="dxa"/>
          </w:tcPr>
          <w:p w14:paraId="7781D48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AC416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F97F2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33DBA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2253F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A0817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374B3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F0AE3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FCD0F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8E809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8C630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5064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19DE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85F1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8747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CC17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BA39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4303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FB6F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E8B3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45FA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A0B6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7940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B3EB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6D74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080C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D839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1B12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93E0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21C7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FF55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8460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7D6B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8066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EB1C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A19B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0DC8A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7C07C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E71D4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6BEB967" w14:textId="77777777" w:rsidTr="00D06C06">
        <w:tc>
          <w:tcPr>
            <w:tcW w:w="988" w:type="dxa"/>
          </w:tcPr>
          <w:p w14:paraId="2129B895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89AF9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C60C2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70D40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27DC7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E5E77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91CF6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71EC3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4844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7747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FED6B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44EC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410F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EDCA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7A25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039B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673A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418A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65AA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50FA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B70E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AC35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9DA7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2EE0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58AE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388D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9588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AA24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481F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E548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148E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A47E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84ED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AA52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2092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A2CF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60A44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2F03E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58E14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307F220" w14:textId="77777777" w:rsidTr="00D06C06">
        <w:tc>
          <w:tcPr>
            <w:tcW w:w="988" w:type="dxa"/>
          </w:tcPr>
          <w:p w14:paraId="4A0A89D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15618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EFA2C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E7D93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293C8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A7207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3941E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472DE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5DF4E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2C77F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A7ABD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D648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9DCC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B6BA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17AD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6D47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4D27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EC9A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EC13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BC69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1547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5FD2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1EC4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7272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8F3A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C0C3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1830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134B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485D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4897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F674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8D168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9A82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7B01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ED36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61AB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7F169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369CA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C8345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670DDE4" w14:textId="77777777" w:rsidTr="00D06C06">
        <w:tc>
          <w:tcPr>
            <w:tcW w:w="988" w:type="dxa"/>
          </w:tcPr>
          <w:p w14:paraId="3B14555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61BDA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5A2FA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7B32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945B2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1ED16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F7A35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E5295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12C35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8005D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1066E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B75C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60CA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3872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8FFF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3DBE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C08F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4F26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7786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70B3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9584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19A4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C047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8CA8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1E83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BAC0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669A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44C9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FE93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6D10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1852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18B5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041F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2D8C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80FF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8D5D0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DA5D4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DCE40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C97CB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FFFAC8B" w14:textId="77777777" w:rsidTr="00D06C06">
        <w:tc>
          <w:tcPr>
            <w:tcW w:w="988" w:type="dxa"/>
          </w:tcPr>
          <w:p w14:paraId="64E2EF8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10B32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8E14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6B5FC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EA747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25F97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8318E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02956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EC50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0D910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25401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BBA1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3E27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822A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9B6A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53C8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379E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CDD8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FDB8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9B7F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6CE2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48D9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DB8E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F728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D9D2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78D8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1901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4FE9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B05F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3A4B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7199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241B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39A2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0CED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F7A6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B07B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78380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AF0B3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F15BC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D75538E" w14:textId="77777777" w:rsidTr="00D06C06">
        <w:tc>
          <w:tcPr>
            <w:tcW w:w="988" w:type="dxa"/>
          </w:tcPr>
          <w:p w14:paraId="060075DC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AB62F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A5947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E1E44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A279E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CF35E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F8F8D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1237C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96DE9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8A815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34659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E0BF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14E2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4B88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C3BC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171A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6C58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98B0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C594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D935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F4FC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7D81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DF22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38E8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4E5A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F188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0AF4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4BAE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81A7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10A7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F186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CE70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B9C1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51BB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7FCC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D2AB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80CD3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F1829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CFE28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9751E94" w14:textId="77777777" w:rsidTr="00D06C06">
        <w:tc>
          <w:tcPr>
            <w:tcW w:w="988" w:type="dxa"/>
          </w:tcPr>
          <w:p w14:paraId="130A5196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DE8AE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281EB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D3E1A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29867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BD1DD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D2048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A9D13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F4F2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E03F9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978A1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C58A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60AE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14DF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C511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4811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DBFD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946E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4D92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AF46D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0843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2550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A12B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19C6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DF94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437C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0FF1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9E14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91AB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6F5C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45F6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0CD6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7A7C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FE14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6047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B3E0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CAF0E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2C4A7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D55A3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AAE5421" w14:textId="77777777" w:rsidTr="00D06C06">
        <w:tc>
          <w:tcPr>
            <w:tcW w:w="988" w:type="dxa"/>
          </w:tcPr>
          <w:p w14:paraId="2810AB7B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8F44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D33AE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2BB1C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F4CC1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EA0CF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A4A75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57E65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CFBD4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42630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826E7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811E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F8BF3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07EA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C8B5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FEBFF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B21B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DA1F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0731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0669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F86F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E552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AD1C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2994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210D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1BB7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6192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46DC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8939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6A7A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ED58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73C2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F5C9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4AA1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1E92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DADD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47176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FE2ED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FD007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634A282" w14:textId="77777777" w:rsidTr="00D06C06">
        <w:tc>
          <w:tcPr>
            <w:tcW w:w="988" w:type="dxa"/>
          </w:tcPr>
          <w:p w14:paraId="084AE9E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CFD15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426C3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E1A62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5428B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50062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AC0D5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BDA1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FE649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09CE1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D7837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EC3D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10CF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FC99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9153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2F93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2DEC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C3C7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BE75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B643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436A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4E2C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1C5B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DECF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D20F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AEE0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EFBA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C067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4D76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C7F0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6357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27E3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484E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06C6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09A2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B84B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53EC9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4B51D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33F15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C8FB3DB" w14:textId="77777777" w:rsidTr="00D06C06">
        <w:tc>
          <w:tcPr>
            <w:tcW w:w="988" w:type="dxa"/>
          </w:tcPr>
          <w:p w14:paraId="71F78C8F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0D848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4738D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01AD2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FFB8D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05D63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9CBE7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8F36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72A3C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A729F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A51AF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D160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6094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1F38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C5E0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41B1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4F5E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E216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8CCF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F1F3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2229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A2F3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5143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874E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E218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DB04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4CD6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D463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0AFE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C3E8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CB4A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F117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316F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9A8B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E29A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5E4B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59242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71B2A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82F60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11EBA83" w14:textId="77777777" w:rsidTr="00D06C06">
        <w:tc>
          <w:tcPr>
            <w:tcW w:w="988" w:type="dxa"/>
          </w:tcPr>
          <w:p w14:paraId="323166FB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C486F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1E54E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4F6E2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E4FFA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D3B30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2D1FB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CADF9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3DBA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01A11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32303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3F11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92F2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6A08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D106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F7EC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2E97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8695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22DA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354D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F58E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5782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43E8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3186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0DAF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1E4E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B178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7974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7C8F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8D4B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9630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BDAE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DC27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D829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B2E9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C69C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1743F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3BFAD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B6948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EAAF0FB" w14:textId="77777777" w:rsidTr="00D06C06">
        <w:tc>
          <w:tcPr>
            <w:tcW w:w="988" w:type="dxa"/>
          </w:tcPr>
          <w:p w14:paraId="21A8DE71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66A4A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6A992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252D9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F71B2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7D980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E29D2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56B08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643F5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82651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10AF2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13B8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9E3E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E190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7415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7B98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8D77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3A64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2383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6FE0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03B6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7E76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8825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18CC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5C20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4840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E1BA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B1AB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FAAC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CA6A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7309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52F6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DA3E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8C23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3C27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BC50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A7C1D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694FE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CF2EE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854EBF7" w14:textId="77777777" w:rsidTr="00D06C06">
        <w:tc>
          <w:tcPr>
            <w:tcW w:w="988" w:type="dxa"/>
          </w:tcPr>
          <w:p w14:paraId="6C460451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208B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C9142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BA70B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261E8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128BE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333F7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A34D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EC32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A5267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65498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6E43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F17C8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7931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61EB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96D2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0F79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C4F5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1C53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AB688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B28E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178B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57A6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9961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4799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D112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C8A8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F496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38FD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6E36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217B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800A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0C7D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4555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E5AE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6D14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7AFA1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7C78D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D8D14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13F2BE0" w14:textId="77777777" w:rsidTr="00D06C06">
        <w:tc>
          <w:tcPr>
            <w:tcW w:w="988" w:type="dxa"/>
          </w:tcPr>
          <w:p w14:paraId="7CF98633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B9E60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EC69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99F16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72DE6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6FAB9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BB039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2A6E9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848A2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59564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F3859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D6AD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BAAB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5E12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F294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2E7D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81E8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CAB7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FC4F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9261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A328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513C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77A4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E87D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1E38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57EC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1834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A7C7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9695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0124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E0E4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B8C0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CC8C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4146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31A3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61F3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1CE12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996A3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2FC39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251FA82" w14:textId="77777777" w:rsidTr="00D06C06">
        <w:tc>
          <w:tcPr>
            <w:tcW w:w="988" w:type="dxa"/>
          </w:tcPr>
          <w:p w14:paraId="32DB75BB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84045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4B14C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0E152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F2125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59F11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2674C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FF0A3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DABFD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A3706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C1019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A067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BE87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5DFB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9198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89352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C5F6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85C3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AFD0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EE3C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82D4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2D95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DB9F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92E9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1A08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BD56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992A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05E4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14D2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D24D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FB6F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FE84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3073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B906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4479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07FB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455D5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BEA95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16D1F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D798510" w14:textId="77777777" w:rsidTr="00D06C06">
        <w:tc>
          <w:tcPr>
            <w:tcW w:w="988" w:type="dxa"/>
          </w:tcPr>
          <w:p w14:paraId="0BD5C33A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2AF2D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55E94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8786B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EADFE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3F60A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0FA31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953FA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5CF38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9C332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07C93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3F28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F0F3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A878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2218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19FF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6299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AEC1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3FD0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4131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17F9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C770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3301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DC4E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B050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09EF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3847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111C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7A00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7759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BC55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26158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14E1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1E45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585B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BDFF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DF532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298AD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64C05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0C2E897" w14:textId="77777777" w:rsidTr="00D06C06">
        <w:tc>
          <w:tcPr>
            <w:tcW w:w="988" w:type="dxa"/>
          </w:tcPr>
          <w:p w14:paraId="0CDAAC11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C07BD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FFBC4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8A41B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ABAE2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E98E3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A6B98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CC10F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57351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4013B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5848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E71F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B546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6E80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49A9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0AE7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70AF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0180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A015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6945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A4E4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E9C2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CF97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007F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15EF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8A8A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E7CB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69F0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37CF8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21EF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F099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378E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6758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C6B8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9421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D95A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07C2B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69447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194B3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013BAA2" w14:textId="77777777" w:rsidTr="00D06C06">
        <w:tc>
          <w:tcPr>
            <w:tcW w:w="988" w:type="dxa"/>
          </w:tcPr>
          <w:p w14:paraId="311110CC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6BE2B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A4A6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F9E17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EEEC3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8D66E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55A72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9DB19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567F5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03484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9D695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2C1C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53D1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91CF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C193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3D89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E235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2A49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3FBA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F010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C7B0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C7C6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2256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5797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F4EB8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18CB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4B01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7B8D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EA89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B3F6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008A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DBF1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D2D5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4753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4990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4517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CA0ED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4B292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19E46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676E896" w14:textId="77777777" w:rsidTr="00D06C06">
        <w:tc>
          <w:tcPr>
            <w:tcW w:w="988" w:type="dxa"/>
          </w:tcPr>
          <w:p w14:paraId="221D3594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9D33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AD258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28E2C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34205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6E762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5CAD2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101E4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09F94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0CB2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3268B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C13C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2AC2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625C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85C7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2517B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F7B3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A184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73EA7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F7E6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47FB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8C86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1F65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8840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2D72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93F0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764A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1BE2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CB75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76D8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6693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3077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76C0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CAA2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C56F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5D489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6B748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0545A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F3099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19A79E7" w14:textId="77777777" w:rsidTr="00D06C06">
        <w:tc>
          <w:tcPr>
            <w:tcW w:w="988" w:type="dxa"/>
          </w:tcPr>
          <w:p w14:paraId="3EE7976C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A8E0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AC124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E9E09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FE76E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C944B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0282B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02061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537AA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399AE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9D54B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BCFA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AE324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056C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2DF3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BEA70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EE3F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163B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FE8B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44AA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4A27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CEE4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1D72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B9AB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FE23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A444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DA72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7168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D213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30B4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89A5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93D5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63CB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771B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5B4B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7A63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2446B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5EAEA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02E77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606EE45" w14:textId="77777777" w:rsidTr="00D06C06">
        <w:tc>
          <w:tcPr>
            <w:tcW w:w="988" w:type="dxa"/>
          </w:tcPr>
          <w:p w14:paraId="329976B0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46AFC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75A2E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9B8EB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629DF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F7E31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738EE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E28D1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F06F6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91C2A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8A493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C64E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BA8A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68DC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CFFB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F610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DD5E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7E40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896B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E3F0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98F8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8345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FB42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24D5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108D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09C6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FEA2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9DBC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441B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D3B9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7EA0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D12D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CBBE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4B98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14B3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3F45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E5B21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930C7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F6739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AE68464" w14:textId="77777777" w:rsidTr="00D06C06">
        <w:tc>
          <w:tcPr>
            <w:tcW w:w="988" w:type="dxa"/>
          </w:tcPr>
          <w:p w14:paraId="0FD4F1E1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74FF3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2BD0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ED80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A6E4E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4C872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8CB6B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EEB02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8C52A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EEE17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EF9BF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3A36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53F9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A636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86DA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7FB5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537E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1FA5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2400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2666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392AA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2542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79A9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61AD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4F5A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4706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C872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ED39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C0C9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0C07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92FD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81FE8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1841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A707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E80A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EAB6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5735A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55BD3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EC231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634DD2C" w14:textId="77777777" w:rsidTr="00D06C06">
        <w:tc>
          <w:tcPr>
            <w:tcW w:w="988" w:type="dxa"/>
          </w:tcPr>
          <w:p w14:paraId="794C32E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4AC2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E074F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97CDD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647B0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755D1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4246BA7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E6C18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3E7A7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91E15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23382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1854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7EB7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5C2E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7741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26C3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18AE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FA3B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D781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987A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9BFC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2677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B807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10B5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0C91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2B4E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7849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B33C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1A23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DF72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341F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A09C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9017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E78B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DCAB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B834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4D1B8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CA80C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5F6C0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0EBD96F" w14:textId="77777777" w:rsidTr="00D06C06">
        <w:tc>
          <w:tcPr>
            <w:tcW w:w="988" w:type="dxa"/>
          </w:tcPr>
          <w:p w14:paraId="4F389DDA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A0C94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FBA35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591C4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43ADC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12748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B281A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C9645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BEEC0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14E25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DFBEC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B464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7886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C18D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6B9B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3BEC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EA21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0F9C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E9E9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9FE6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654E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8D58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8275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DE663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04A4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1FE0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FD60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5B48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0714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9F31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48A1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640B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2CA5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C8A4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5BD2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B629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F54A8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DD454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5CA67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C1F7674" w14:textId="77777777" w:rsidTr="00D06C06">
        <w:tc>
          <w:tcPr>
            <w:tcW w:w="988" w:type="dxa"/>
          </w:tcPr>
          <w:p w14:paraId="6FC5077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4BD3B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AACD9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41D36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FCD71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77DB4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C94E5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727556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03C9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B627E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C8C1B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0469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60A0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012F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88C1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83AA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3BC2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932F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80CF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9225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B7FB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28DC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A3D6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70EA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F3FB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FA8C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DCE6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85C9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81AD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F9A2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ED46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ADF1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0D0DD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D845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FD01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260F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03BE8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55283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99C4C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885029A" w14:textId="77777777" w:rsidTr="00D06C06">
        <w:tc>
          <w:tcPr>
            <w:tcW w:w="988" w:type="dxa"/>
          </w:tcPr>
          <w:p w14:paraId="1FA4CB89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02104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DAB63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30F8E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6E601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0DFD9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69CA7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E17C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F82FC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F17B1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AF428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C8F9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183A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8EF7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B50E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F9D1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F3E5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B147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1CEC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A120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7B18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5751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CCD9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AFC1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A14B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E456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CDA9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FF5F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0EC0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F1BB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A59C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7503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0209E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4274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82EC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BA10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A1318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99926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357C0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A34A9CD" w14:textId="77777777" w:rsidTr="00D06C06">
        <w:tc>
          <w:tcPr>
            <w:tcW w:w="988" w:type="dxa"/>
          </w:tcPr>
          <w:p w14:paraId="22A30939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3A5A1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429A3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C7D16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5D928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6E727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CE176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08E61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150C0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1F040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8E42F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F19C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06D5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3E1A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9786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1121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50E5A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8751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540B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3E58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3D050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B50B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8E5A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29E2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D5F1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94DA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80C8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897C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76C8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FF2F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C8A1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DD3E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ADE3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F219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D9A9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5074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68B59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AF0FE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A60AF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6DDDEE6" w14:textId="77777777" w:rsidTr="00D06C06">
        <w:tc>
          <w:tcPr>
            <w:tcW w:w="988" w:type="dxa"/>
          </w:tcPr>
          <w:p w14:paraId="4E1E1EDF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49339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F1EA5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5ACDE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3D9CA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52D16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DBB9E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1BD252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04795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4A8F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86733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A4071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468A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413A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71DFF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A8EA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93EFB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0361C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EA74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964A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C251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B5FB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7C23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706B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EB130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4629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B1C6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2450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3720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F949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80BC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B9E4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9250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352C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0326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D7D2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0B497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B2034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D81C7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EEBD90A" w14:textId="77777777" w:rsidTr="00D06C06">
        <w:tc>
          <w:tcPr>
            <w:tcW w:w="988" w:type="dxa"/>
          </w:tcPr>
          <w:p w14:paraId="3F7EBFB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C8E90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454D0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4E1C0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3A63C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B68AD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9CF90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AD8A5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45B31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98706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1C66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A549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EF24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49BB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3A1D8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06F3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BF57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9AAA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8EBB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C828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D12AB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5F9E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4977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7456B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2F97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D10E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2575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14C4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D2DA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1E52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3EFB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4895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9D12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D94D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900F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A088F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2B3B6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36F80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7A8B9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FC1EFB1" w14:textId="77777777" w:rsidTr="00D06C06">
        <w:tc>
          <w:tcPr>
            <w:tcW w:w="988" w:type="dxa"/>
          </w:tcPr>
          <w:p w14:paraId="47BD0A28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A3B82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80E91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20244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C084D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59BF9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BCCD9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CC734C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141D2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28CE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97A9F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04B23C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A780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FB682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D887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C2C0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51EF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6009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6126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1068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8223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91A3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3983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70A2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20B3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9363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5F3C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B0C0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CDA4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2170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E4CF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F7C5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58CF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2B81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0627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32E37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A4DBC0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3322F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7526A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3FDD701" w14:textId="77777777" w:rsidTr="00D06C06">
        <w:tc>
          <w:tcPr>
            <w:tcW w:w="988" w:type="dxa"/>
          </w:tcPr>
          <w:p w14:paraId="353A2B56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39D63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7FEF6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B434D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00274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92C38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07B80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F165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3D3158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3ED4F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20112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2358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FBDF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C80F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1048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C8D8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22D1E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022E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C67F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1B7E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D9C91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0351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61B5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89B7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638E2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50EE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D0A1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CA07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8BE0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390A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51BC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C04B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16D9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B2BE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3A5C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F6734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1B1C2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B7A338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A171E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E44C9E" w14:textId="77777777" w:rsidTr="00D06C06">
        <w:tc>
          <w:tcPr>
            <w:tcW w:w="988" w:type="dxa"/>
          </w:tcPr>
          <w:p w14:paraId="497B4511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9158A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A74C4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C9952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0F9C3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8D97F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B028D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BEF90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07826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6D2C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36316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570A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3E08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CD7DB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5C5D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7E9B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22778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50EB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5956D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642C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167F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1898C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A967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EFB5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0D11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699EA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F87F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2FF9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7A2E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52B5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FF58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F005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1DFF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D7E4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76E5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567F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D6A42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0734B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22CE1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9F54AEA" w14:textId="77777777" w:rsidTr="00D06C06">
        <w:tc>
          <w:tcPr>
            <w:tcW w:w="988" w:type="dxa"/>
          </w:tcPr>
          <w:p w14:paraId="588FC97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F3008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0B9B0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EBEC1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71A6F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C217E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BF699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E601B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818A0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3C6E5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05873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4E01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8E73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F01D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B71A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7DB1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16DB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E7C0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C0DE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2FBA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0760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09AD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598F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F2961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73DB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B4ADF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83F69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97C8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EE52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E3CE6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7284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5729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E677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8D4A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65A3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4AF98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75346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0CB08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82261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78C394A" w14:textId="77777777" w:rsidTr="00D06C06">
        <w:tc>
          <w:tcPr>
            <w:tcW w:w="988" w:type="dxa"/>
          </w:tcPr>
          <w:p w14:paraId="53A4C59B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33DAEB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06563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CB737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BE6FF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7D2EF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24995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BF39F6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36CFB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DCB7A2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219AF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5CE52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CEFC4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BB21A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B326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D496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AB2E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1C91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F744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05E3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E6FF7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E364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A4AD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A583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B0D9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838E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FA04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7BD2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57AF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F7A6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C1C9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4EF7F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8BC9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B556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C9FE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32EA3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F5171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2854D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EF852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72C0C36" w14:textId="77777777" w:rsidTr="00D06C06">
        <w:tc>
          <w:tcPr>
            <w:tcW w:w="988" w:type="dxa"/>
          </w:tcPr>
          <w:p w14:paraId="137FDFDE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BBBF8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53EF0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A9FB2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B93CC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01A70A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16051B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72BC9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5D55C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54D14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90D97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83F18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D497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BCB8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0ECA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7543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AE1B7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60A5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C7A58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2676F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AE1D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B332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A18A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58F4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797D0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398F8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4497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6A235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DBE0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33470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39CC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7405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F1F5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5871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0A22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DED7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E09833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DFB306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87D3A2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E958856" w14:textId="77777777" w:rsidTr="00D06C06">
        <w:tc>
          <w:tcPr>
            <w:tcW w:w="988" w:type="dxa"/>
          </w:tcPr>
          <w:p w14:paraId="60D8761A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B379A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F3DCF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147B3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6CB0F4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715FE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1C870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1A35E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36083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8A80E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23243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65C4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23D8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3D29A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7422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4ADE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3A70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D0D71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C5426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925C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E3A7E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AE63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3B53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0CE89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433E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BF7C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1BC3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2C23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4F01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02A1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0ADB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80DA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540D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8B527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E874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B728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D8A29D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873E0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065DB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1E22412" w14:textId="77777777" w:rsidTr="00D06C06">
        <w:tc>
          <w:tcPr>
            <w:tcW w:w="988" w:type="dxa"/>
          </w:tcPr>
          <w:p w14:paraId="38020742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0DD47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402EE5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F7D564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6635B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CB72D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A5F3D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2C09B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12C6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550E5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808E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ED76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F68A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22A4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0C8D0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8AFB9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E1C2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DFD3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B1A7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7744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99B9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7282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F2C6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AEFC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32223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AED9D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E8D3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F52C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A8E8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E6FD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8E1B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D401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405C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2C3D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51AF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C996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3AD44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92A90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10618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CF1A6D8" w14:textId="77777777" w:rsidTr="00D06C06">
        <w:tc>
          <w:tcPr>
            <w:tcW w:w="988" w:type="dxa"/>
          </w:tcPr>
          <w:p w14:paraId="6805700A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A80D3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0FF22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BCA006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F7E9D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75DCA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41E67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D65A0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ED371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0BB36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916A2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646D9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CD7E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5850C8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C3E836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435FD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C0335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7D62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2931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56FC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81314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0505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C22AA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E9EC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20FE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BEFF6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58111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948BE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C8E4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F307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7F07B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587C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BF80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A513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F422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E5931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C4898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80D25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B573DF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216C460" w14:textId="77777777" w:rsidTr="00D06C06">
        <w:tc>
          <w:tcPr>
            <w:tcW w:w="988" w:type="dxa"/>
          </w:tcPr>
          <w:p w14:paraId="2B0BDDC4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14766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B2761C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0DEE7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257DD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FE82D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928B2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4988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19190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EE306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68472E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38EB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B95FE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A040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DB07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1BE4B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6BD0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23CB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2FD0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6D61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338EC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F8F1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502F7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38AD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625BA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6412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2D69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2EF71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C8ED1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3C61B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7EC6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9CE4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0E9DC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B357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3816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BDD6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8E676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C5AFC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9A536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156ED35" w14:textId="77777777" w:rsidTr="00D06C06">
        <w:tc>
          <w:tcPr>
            <w:tcW w:w="988" w:type="dxa"/>
          </w:tcPr>
          <w:p w14:paraId="3BE337FA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6E743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103D2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AC028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8D0B6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9F953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CFB0E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65D69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8B7DB1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05DB6F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640C3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99C2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C5764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57DDD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E706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FAFF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1716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BA734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E4FD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D9278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CDAC0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4E321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E434C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C9BE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ACE9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7FED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C11AD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307E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74DB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286C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C9D5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137EA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EDEDF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CEB9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AC7A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DA68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5F636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19EB0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FE8CEE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9969CA3" w14:textId="77777777" w:rsidTr="00D06C06">
        <w:tc>
          <w:tcPr>
            <w:tcW w:w="988" w:type="dxa"/>
          </w:tcPr>
          <w:p w14:paraId="4879F5C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9D7A7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13213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92679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41C51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D76DC6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3F315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F8793D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F3F46A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986E4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F3A0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57704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7AE9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A6346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DA0D03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6188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AB720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941F3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2BF1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D7EF2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FF82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40B9C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23337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7992C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019C0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CAFB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15B0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1288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089E6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B1C9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859BA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B0D3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8B9FE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25989C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0740F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53AA2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1B482D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50D8EE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42F67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F0972BA" w14:textId="77777777" w:rsidTr="00D06C06">
        <w:tc>
          <w:tcPr>
            <w:tcW w:w="988" w:type="dxa"/>
          </w:tcPr>
          <w:p w14:paraId="13F968F0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23B71F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D90D6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8855D5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F5A771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C97BF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48D9A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76299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CA5F70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6033D2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54E116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FE8F9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D7280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26CF9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F769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90138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4915D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D82BC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154EF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83E8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F7F014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602C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9237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61B2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0559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3926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8D6C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8EFA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43359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FB56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3C43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F60BB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2C6E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9EE5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C6D7E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55962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36D48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27C9E5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1D3A26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1A7E036" w14:textId="77777777" w:rsidTr="00D06C06">
        <w:tc>
          <w:tcPr>
            <w:tcW w:w="988" w:type="dxa"/>
          </w:tcPr>
          <w:p w14:paraId="6C8F4EDD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0D15D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AFC38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91B4F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7C8FBC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4706D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8245C7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5FB891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DC7CF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56254F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86387F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D63D3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B91E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E4201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B11DA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CC5C9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084E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4B333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C22CE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41E0D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5BEED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E6EB0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D2359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05FC75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6F1F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16B6F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7574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F98B4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60D5F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FD67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6F127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2512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35A28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A9F34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E604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42586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C4526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53E7BA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BE9567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FED6B3A" w14:textId="77777777" w:rsidTr="00D06C06">
        <w:tc>
          <w:tcPr>
            <w:tcW w:w="988" w:type="dxa"/>
          </w:tcPr>
          <w:p w14:paraId="2D5A35E4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D23C8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468D29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46308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648F73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84059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7AE25B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EEA331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9B740D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63E59A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1016F2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12C4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FEA55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1A8E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DC29D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3DFCF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1D69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5B32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49F2E8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C995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84339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BAD23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20271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89127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957EE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311A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D5C3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DC1E1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E48C7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EC8C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8CFBAE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42AB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C991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D78B9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12F3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0ABE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039710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6B23AA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E806D4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91CB754" w14:textId="77777777" w:rsidTr="00D06C06">
        <w:tc>
          <w:tcPr>
            <w:tcW w:w="988" w:type="dxa"/>
          </w:tcPr>
          <w:p w14:paraId="71E45AAA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077231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58B1D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4F2BFC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FB4B95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338373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EAA50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6D7A3B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9AF919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F715B5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AC9303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4C20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7FEDC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8D1FA4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7A7F5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73B30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A8C50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A9B661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A7BA2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9D161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464C1A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66DD7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4B135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31ED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632D3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CA2DC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4A4DB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93F79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8F1A39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EDF4E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D8B62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D0E2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918E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0DED54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568DE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8F91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4DACFA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95D1EE6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477203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FCB5F11" w14:textId="77777777" w:rsidTr="00D06C06">
        <w:tc>
          <w:tcPr>
            <w:tcW w:w="988" w:type="dxa"/>
          </w:tcPr>
          <w:p w14:paraId="6868EC86" w14:textId="77777777" w:rsidR="00D06C06" w:rsidRPr="00D06C06" w:rsidRDefault="00D06C0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C46B80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00DEAB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0F2149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20DDC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8D876B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34E894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6F5DB08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0E0CB7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AEAE4C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056AD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4575D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C5B32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76104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5A3EB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23E52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1B666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35728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A78C7A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90BE5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E3EE6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3E69CC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6D724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C6E0D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AC9575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EEA55B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4A9DE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996F5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50C86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23E33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D094BD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E6F5BE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6E6731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79B597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384630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8E95B4F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B609E33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4A1BC5A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BC3C0E2" w14:textId="77777777" w:rsidR="00D06C06" w:rsidRPr="000F0BF2" w:rsidRDefault="00D06C0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5DFE6BB" w14:textId="77777777" w:rsidTr="00D06C06">
        <w:tc>
          <w:tcPr>
            <w:tcW w:w="988" w:type="dxa"/>
          </w:tcPr>
          <w:p w14:paraId="390D7944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4F1F74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1A9176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EF3500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7525B0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D7A519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898DC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B625BD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769BB4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E42051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5C9C74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EDCD2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5E4F28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39850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B04E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EB7EE9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4990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4B39B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F1B6C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FD2C5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9A9C6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6E3DD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46F3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EE435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9AA58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CCA0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2DB02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CB219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D4162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6221B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B463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6CBA1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2B4AB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DEF45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50E34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2D138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B532D5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0FF09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31C0B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F9A0172" w14:textId="77777777" w:rsidTr="00D06C06">
        <w:tc>
          <w:tcPr>
            <w:tcW w:w="988" w:type="dxa"/>
          </w:tcPr>
          <w:p w14:paraId="28705BCB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97E41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9A318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56AFCD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4733E4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42989D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89967E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033D3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F3BF8E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AC931D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3895F9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824177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A414C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0BD0D9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FC080F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20C61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F5C674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F3D3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3182A4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1C08A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8463A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EFE2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E3341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53054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BFED00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7FAF2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703D3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EA62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E2953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783146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B2A0D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D02CE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57252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3952D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2AC2E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8369B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17A5C0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E286EC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02D942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10FEDC2" w14:textId="77777777" w:rsidTr="00D06C06">
        <w:tc>
          <w:tcPr>
            <w:tcW w:w="988" w:type="dxa"/>
          </w:tcPr>
          <w:p w14:paraId="2F45B1DD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FC53B0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C759FC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77E9BC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F2A4A0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465CAD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022DE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4CE7DD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0BD876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2014BE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6C96E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968AD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59043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027B1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6389FB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553BCE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82645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517FC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A9FEB6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15CC4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4A39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86F3B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40419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2037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F2DCC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0D51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F6E25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559B7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38F93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5BEAC6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EE8759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F4B01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1575F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5C7E3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56308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3F89C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794DE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536F37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0827270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C55C35D" w14:textId="77777777" w:rsidTr="00D06C06">
        <w:tc>
          <w:tcPr>
            <w:tcW w:w="988" w:type="dxa"/>
          </w:tcPr>
          <w:p w14:paraId="45147ED4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E52618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9757CE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B4638A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FF7830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56A9E2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64111C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9531B0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441272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286BE0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3516B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B554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6C340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156C1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E00C3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040795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7BA14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E7BE4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7B38D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40F0A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5D920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B91D4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A5A9E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73CCB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81ABD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A9969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030FF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F898E1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1DDEA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F2962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7699C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F631B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DD61A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6F8951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7C879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69BB5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843CCA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C0EB4F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B40B46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F83343A" w14:textId="77777777" w:rsidTr="00D06C06">
        <w:tc>
          <w:tcPr>
            <w:tcW w:w="988" w:type="dxa"/>
          </w:tcPr>
          <w:p w14:paraId="073865E9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9AA417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39F017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608471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369CFA4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F3B430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5F86277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8A529F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346EC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2E5FE7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C5F861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A864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2DA9F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DD18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07AE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CDFE3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9EF2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7C072C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FFAA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32A24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8765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3B164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D29B1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9511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5C1F32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C99CAE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0AC2F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E526B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809FB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131A6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E8B0B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CF56E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44FB2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65272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9C887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2B3F8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13001A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9BCD3B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C13D29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400ED256" w14:textId="77777777" w:rsidTr="00D06C06">
        <w:tc>
          <w:tcPr>
            <w:tcW w:w="988" w:type="dxa"/>
          </w:tcPr>
          <w:p w14:paraId="1046E2F5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A7D8B9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D61481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816AC0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8D3AD4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BAAE02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566C2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253370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D720C1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458E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6773E1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96413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519A2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94821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4FB31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795D05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6798A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57940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D6E98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CA764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275FA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8D3A7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7080AD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94DBB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BE77E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50B23D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76A2AF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004E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C50B8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578CA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BB20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CF66A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A2B1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06DF32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516971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AFC28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7C64E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DC7B48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16663C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3E096B0" w14:textId="77777777" w:rsidTr="00D06C06">
        <w:tc>
          <w:tcPr>
            <w:tcW w:w="988" w:type="dxa"/>
          </w:tcPr>
          <w:p w14:paraId="29D89182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452FD4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ECB202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19C405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25E40B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4E4D1B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94F412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082B0C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0C3E28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5D6765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F87AA6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A0D20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A5977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B019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C4A8F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934FA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864439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981C3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48630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E0AE9A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3B20E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F52A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6BFA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85C65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17B23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1D501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B97116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82433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58E5A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6E0CC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EC3BF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C4D29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CFA14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6A268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5438A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0DEF9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EADC2B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B146D6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9B5F0B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8835B53" w14:textId="77777777" w:rsidTr="00D06C06">
        <w:tc>
          <w:tcPr>
            <w:tcW w:w="988" w:type="dxa"/>
          </w:tcPr>
          <w:p w14:paraId="6EFABC12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40E008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8378DA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642A34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157F941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A603A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8BF70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3398F6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23FAB4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F9B81F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D698A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AB456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91D76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02897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5FEF9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778CD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63AA5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389A98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339CAE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28F8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DE43D2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809D8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CBDEBE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D0FFC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60009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031BD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4FB41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1BBA30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66B105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6006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F464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4B6601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91035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3AB25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D7BBC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4C49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3BD6B4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14CA777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656BC5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E99422A" w14:textId="77777777" w:rsidTr="00D06C06">
        <w:tc>
          <w:tcPr>
            <w:tcW w:w="988" w:type="dxa"/>
          </w:tcPr>
          <w:p w14:paraId="6969D3DC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F1829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B2B319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31984A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502F9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E3C903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47632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573978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E88BF5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F20D69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9D4B62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5D779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C2ED1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0EA5D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FDB1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084E2C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FCA49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4211F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B7E88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614F8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233B9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4DAE4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240C9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0326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D62D4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943CD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EE331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2B857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AB632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00853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65BDF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35435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65F4B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69F7A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4EC67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1FB1C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7F4A35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F2C393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E9B159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605E765" w14:textId="77777777" w:rsidTr="00D06C06">
        <w:tc>
          <w:tcPr>
            <w:tcW w:w="988" w:type="dxa"/>
          </w:tcPr>
          <w:p w14:paraId="02629BD1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C00467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9C1D2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D17041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27048C3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748329A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6E22DE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E0709C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F0DCBA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F4A119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791C4D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E39570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8CC891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9B470F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A5E178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BA976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4F04B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574A01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2E9AB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F29B8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45483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F0F6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D2D31A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D7243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D94590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28F4C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142705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DBDC5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9A00A2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B28EC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1B3D0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0046B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A60EA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8E23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F4836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461A5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31201A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7AB4E1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1DF7E8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B7B893E" w14:textId="77777777" w:rsidTr="00D06C06">
        <w:tc>
          <w:tcPr>
            <w:tcW w:w="988" w:type="dxa"/>
          </w:tcPr>
          <w:p w14:paraId="1977E83D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815316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014C33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792C2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44D71D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A151A3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69BE3B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57C73C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272298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0B0F00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EF4DBF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2A6642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5CD71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B4DD6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9FAED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03147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B35196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1D88F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B1D78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49272D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4C9B3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2EA6EA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A4044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455BE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8E2AE2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3F68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86C34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FEB35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32F90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896FD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595732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6ED7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440A9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157FF8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7F1C2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CD91A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95A30D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410EBF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8395B9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AEC6602" w14:textId="77777777" w:rsidTr="00D06C06">
        <w:tc>
          <w:tcPr>
            <w:tcW w:w="988" w:type="dxa"/>
          </w:tcPr>
          <w:p w14:paraId="5EB222E9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2F2364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11A639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7C6B91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5B8548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B8E9D6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93A19C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4FC474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D465F8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FCBB2D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4995C3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A73901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6C4BD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BA5CCB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AAA9F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48739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E87BE3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899846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7901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4B451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FA5C67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BA9D0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327671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ABC59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C8D81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171C8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AE8B5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252F3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917FA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DA79A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7951D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46312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D7680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CBF82E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0CC88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774E3B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A51B29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B3BFD2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76C906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4AB18DD" w14:textId="77777777" w:rsidTr="00D06C06">
        <w:tc>
          <w:tcPr>
            <w:tcW w:w="988" w:type="dxa"/>
          </w:tcPr>
          <w:p w14:paraId="36ED29F7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36FB84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FFE5E6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C79707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9DD2CA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507A45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1387F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F92D35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EC2A6E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C8A57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25C98D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600CF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DDC3D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6AF92E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8A2B84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843C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2164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510C3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F167EB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D09166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0ACCC6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2954B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A4DD0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BF6ED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0C7C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0F77A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86D679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2C726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2DFC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3B1E4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0624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C161F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D9251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70B8B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6A809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D431B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083316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40B686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4B025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0A9326C" w14:textId="77777777" w:rsidTr="00D06C06">
        <w:tc>
          <w:tcPr>
            <w:tcW w:w="988" w:type="dxa"/>
          </w:tcPr>
          <w:p w14:paraId="26EC435D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0E113F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5C7A1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369162F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28EEC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01223F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12FA7DF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EBE74C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928AD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FE491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EB474B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EE10B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03B82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BBDC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5F4ACB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691EC5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72406D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C2651A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1813D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BE0F9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68468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86697D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DCC59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93FBB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A2C12C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D9A68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3D6460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499B9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8E1CA6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1F1BF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980122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144D9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4F54D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76F88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2A0C7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2D29F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0DAECDE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61EF2F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C5B967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C72AD01" w14:textId="77777777" w:rsidTr="00D06C06">
        <w:tc>
          <w:tcPr>
            <w:tcW w:w="988" w:type="dxa"/>
          </w:tcPr>
          <w:p w14:paraId="7486F5B9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88DAB1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DEABA4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60F8EC9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898481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513B81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08AE4C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76D77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934ED2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E7A29A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F9E13F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719CA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93F1B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AD9A2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00AB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B5CC1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62E65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2B97F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D71719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20652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9D68B0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A1369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B7C93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AE5F8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947CA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7E76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A5C5F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A809A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E86B6E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23FCC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A5735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2461BD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6A77F3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C7648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684DD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A7EC6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2C906DC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BD0BED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23528F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038A886" w14:textId="77777777" w:rsidTr="00D06C06">
        <w:tc>
          <w:tcPr>
            <w:tcW w:w="988" w:type="dxa"/>
          </w:tcPr>
          <w:p w14:paraId="4DC0DF23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B3D1B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24B68C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51FF5DF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4CC4346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E1A45C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0F4BE2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82F176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1A2EB8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23314D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CB2E0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6DE07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349028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F3ECD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2D0984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76E451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5D5BC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4967B4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C04C7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5B29B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5C869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AA3DCF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5FE91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97DBB2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825A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CC5BB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0E6F32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70B65F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B53175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B3F67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032F8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4381B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D45FB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68AA3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57362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5C47FB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E6415E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70A9F06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27867F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14989D3" w14:textId="77777777" w:rsidTr="00D06C06">
        <w:tc>
          <w:tcPr>
            <w:tcW w:w="988" w:type="dxa"/>
          </w:tcPr>
          <w:p w14:paraId="23D0C14A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A93E79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372825B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A3B5DC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289910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228CBAE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BEB7E0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44F606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433668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2F0371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47E00C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F0146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4B8BE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4330F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2BABDA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0AEA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AC90AE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DB57EC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6CDF0E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9FF9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528229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FC31D5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B499EC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25DCC4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371B2C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E45BF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2A95DE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858B0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C33EA1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A7ED3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450D2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3179D9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C066C3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71A40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AEF75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547B8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E14EF9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438817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76CBBE1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91FBC74" w14:textId="77777777" w:rsidTr="00D06C06">
        <w:tc>
          <w:tcPr>
            <w:tcW w:w="988" w:type="dxa"/>
          </w:tcPr>
          <w:p w14:paraId="315876F1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9D7BBF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453BAD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B33B37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97851D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17E78F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96F594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FC1AA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33BC8DA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3940AD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171215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C18DFC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14D684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A5375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A49DC0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E89D77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91B1C6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01CD1F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B0B07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16E07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336C3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0CB2E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DBB51C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63C2B9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D61D8F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DCE292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90E26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EE7A1B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34B41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ECB2F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9974F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28B7B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1BCF3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E9BA5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39D6B8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932D31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7DD7EF6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6008B73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496956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819E280" w14:textId="77777777" w:rsidTr="00D06C06">
        <w:tc>
          <w:tcPr>
            <w:tcW w:w="988" w:type="dxa"/>
          </w:tcPr>
          <w:p w14:paraId="60C7BD27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9B05B4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DABACE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2E14230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558FD37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09AFC6C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376AB97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45A8C1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0BBF64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5E347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B4926A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05BC8A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2C8FA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490826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6E7060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7E004C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823266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84D91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883BF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B72387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EC37A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C20754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43F528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4DA7B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A28B4F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6B2F6F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AB8508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BF5D76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5589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88A96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AD692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4B975A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E3D50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71027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E78E95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9CCBC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5D437AD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00CBB41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21C89C1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5D76081" w14:textId="77777777" w:rsidTr="00D06C06">
        <w:tc>
          <w:tcPr>
            <w:tcW w:w="988" w:type="dxa"/>
          </w:tcPr>
          <w:p w14:paraId="2A0669EE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31AA3F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011A9D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0ACF51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64373B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64BAC65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6C58BA6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2F4E3F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7DADB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22CCD6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5BD0F04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99E20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247C59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672F3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2F2E10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AAF268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C66CFB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F3C10F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E640AC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EFE6AD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552E7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E56BB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614FE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F43FCD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E483B8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4202E9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A919F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553B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3E1D84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A3291C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0E65E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068A2D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3AF97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681971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48E001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6A5FE6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91E321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673EFA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18BC961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47C1D06A" w14:textId="77777777" w:rsidTr="00D06C06">
        <w:tc>
          <w:tcPr>
            <w:tcW w:w="988" w:type="dxa"/>
          </w:tcPr>
          <w:p w14:paraId="156C4169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5161C4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6C47C66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18934BF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65D50D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3961B36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742BC1B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DB47BA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FF78EA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7287B3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670C42C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C69A22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B7DB8C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126C6F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ABEAA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9565C0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115E09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F5615C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48FAA4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685087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8A1A0E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A7A80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9E6A92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0F514D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52E435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D95CE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FCD17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113B7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221DC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02D60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FDAA4F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1F65A8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2FC215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9721A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9F3D0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8CE9C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1DF081E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2EB37CB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36C53CF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6885DDE" w14:textId="77777777" w:rsidTr="00D06C06">
        <w:tc>
          <w:tcPr>
            <w:tcW w:w="988" w:type="dxa"/>
          </w:tcPr>
          <w:p w14:paraId="6AB88D6F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4516BC4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441F1A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40E0187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701758A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4AB2080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2AEB592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1C7E7C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0D12FF5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CDA0B0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3E64A1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74B5047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78EDD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3D4A571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7FC918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F66F4E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BCD2E9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5981EC7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8596A3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94DC4A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77D5B3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F20F0B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BFB55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E9C6CB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02DB4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2A415B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5BE26A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82E833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B6D782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1A744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8FA49F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4F4868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DA0EA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F7047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16199D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5836E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6B3E4B2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4FD5E2E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5B6F43C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274B8C2" w14:textId="77777777" w:rsidTr="00D06C06">
        <w:tc>
          <w:tcPr>
            <w:tcW w:w="988" w:type="dxa"/>
          </w:tcPr>
          <w:p w14:paraId="56DE4A73" w14:textId="77777777" w:rsidR="00B85046" w:rsidRPr="00D06C06" w:rsidRDefault="00B85046" w:rsidP="00D746B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8DAF9A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73A7D693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14:paraId="08DFC8F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91" w:type="dxa"/>
          </w:tcPr>
          <w:p w14:paraId="0C2DF72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</w:tcPr>
          <w:p w14:paraId="5A6FBFA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</w:tcPr>
          <w:p w14:paraId="0C1848C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1AABDAD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4DF77C4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2A680B5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7" w:type="dxa"/>
          </w:tcPr>
          <w:p w14:paraId="74879DA8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1B837C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341CAC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E0C1DA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61DBBF0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63C648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5E89776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1707413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0C5EA3E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25C3314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</w:tcPr>
          <w:p w14:paraId="4C4678D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978AB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B1F69C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C4E8DD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CA57D9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3D1464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3E81117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7886F031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6BB98754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7898159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1341977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46C18D72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A5C367F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0EA34A2E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2961885A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316" w:type="dxa"/>
          </w:tcPr>
          <w:p w14:paraId="1DB89CAB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416" w:type="dxa"/>
          </w:tcPr>
          <w:p w14:paraId="4E5F19E5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</w:tcPr>
          <w:p w14:paraId="317154DD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585" w:type="dxa"/>
          </w:tcPr>
          <w:p w14:paraId="63D160A0" w14:textId="77777777" w:rsidR="00B85046" w:rsidRPr="000F0BF2" w:rsidRDefault="00B85046" w:rsidP="0096277F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</w:tbl>
    <w:p w14:paraId="0A777EBB" w14:textId="37E0B041" w:rsidR="0096277F" w:rsidRDefault="0096277F" w:rsidP="000F0BF2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lang w:val="en-US"/>
        </w:rPr>
      </w:pPr>
    </w:p>
    <w:p w14:paraId="4CA0FDE3" w14:textId="77777777" w:rsidR="00B85046" w:rsidRDefault="00B85046" w:rsidP="0096277F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</w:p>
    <w:p w14:paraId="36DE5D0C" w14:textId="77777777" w:rsidR="00B85046" w:rsidRDefault="00B85046" w:rsidP="0096277F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</w:p>
    <w:p w14:paraId="3A5136FB" w14:textId="77777777" w:rsidR="00B85046" w:rsidRDefault="00B85046" w:rsidP="0096277F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</w:p>
    <w:p w14:paraId="02C557D2" w14:textId="77777777" w:rsidR="00B85046" w:rsidRDefault="00B85046" w:rsidP="0096277F">
      <w:pPr>
        <w:spacing w:after="120" w:line="240" w:lineRule="auto"/>
        <w:jc w:val="center"/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</w:p>
    <w:p w14:paraId="2819003E" w14:textId="77777777" w:rsidR="00B711E5" w:rsidRDefault="00B711E5">
      <w:pPr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br w:type="page"/>
      </w:r>
    </w:p>
    <w:p w14:paraId="25721547" w14:textId="614B7D76" w:rsidR="0096277F" w:rsidRPr="0096277F" w:rsidRDefault="0096277F" w:rsidP="0096277F">
      <w:pPr>
        <w:spacing w:after="120" w:line="240" w:lineRule="auto"/>
        <w:jc w:val="center"/>
        <w:rPr>
          <w:rFonts w:asciiTheme="majorHAnsi" w:hAnsiTheme="majorHAnsi" w:cstheme="majorHAnsi"/>
          <w:color w:val="0D0D0D" w:themeColor="text1" w:themeTint="F2"/>
          <w:sz w:val="30"/>
          <w:szCs w:val="30"/>
          <w:lang w:val="en-US"/>
        </w:rPr>
      </w:pPr>
      <w:r w:rsidRPr="0096277F"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lastRenderedPageBreak/>
        <w:t xml:space="preserve">NHÓM CHỈ TIÊU </w:t>
      </w:r>
      <w:r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t>SÂU</w:t>
      </w:r>
      <w:r w:rsidR="00532E0A"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t>/</w:t>
      </w:r>
      <w:r>
        <w:rPr>
          <w:rFonts w:asciiTheme="majorHAnsi" w:hAnsiTheme="majorHAnsi" w:cstheme="majorHAnsi"/>
          <w:b/>
          <w:bCs/>
          <w:color w:val="0D0D0D" w:themeColor="text1" w:themeTint="F2"/>
          <w:sz w:val="30"/>
          <w:szCs w:val="30"/>
          <w:lang w:val="en-US"/>
        </w:rPr>
        <w:t>BỆNH</w:t>
      </w:r>
    </w:p>
    <w:tbl>
      <w:tblPr>
        <w:tblStyle w:val="TableGrid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198"/>
        <w:gridCol w:w="252"/>
        <w:gridCol w:w="252"/>
        <w:gridCol w:w="252"/>
        <w:gridCol w:w="252"/>
        <w:gridCol w:w="252"/>
        <w:gridCol w:w="252"/>
        <w:gridCol w:w="252"/>
        <w:gridCol w:w="251"/>
        <w:gridCol w:w="258"/>
        <w:gridCol w:w="21"/>
        <w:gridCol w:w="258"/>
        <w:gridCol w:w="258"/>
        <w:gridCol w:w="254"/>
        <w:gridCol w:w="254"/>
        <w:gridCol w:w="361"/>
        <w:gridCol w:w="230"/>
        <w:gridCol w:w="21"/>
        <w:gridCol w:w="294"/>
        <w:gridCol w:w="291"/>
        <w:gridCol w:w="291"/>
        <w:gridCol w:w="291"/>
        <w:gridCol w:w="412"/>
        <w:gridCol w:w="261"/>
        <w:gridCol w:w="27"/>
        <w:gridCol w:w="264"/>
        <w:gridCol w:w="261"/>
        <w:gridCol w:w="261"/>
        <w:gridCol w:w="261"/>
        <w:gridCol w:w="370"/>
        <w:gridCol w:w="236"/>
        <w:gridCol w:w="24"/>
        <w:gridCol w:w="251"/>
        <w:gridCol w:w="251"/>
        <w:gridCol w:w="251"/>
        <w:gridCol w:w="251"/>
        <w:gridCol w:w="357"/>
        <w:gridCol w:w="221"/>
        <w:gridCol w:w="33"/>
        <w:gridCol w:w="251"/>
        <w:gridCol w:w="251"/>
        <w:gridCol w:w="251"/>
        <w:gridCol w:w="251"/>
        <w:gridCol w:w="357"/>
        <w:gridCol w:w="212"/>
        <w:gridCol w:w="42"/>
        <w:gridCol w:w="282"/>
        <w:gridCol w:w="282"/>
        <w:gridCol w:w="282"/>
        <w:gridCol w:w="282"/>
        <w:gridCol w:w="397"/>
        <w:gridCol w:w="230"/>
        <w:gridCol w:w="48"/>
        <w:gridCol w:w="251"/>
        <w:gridCol w:w="251"/>
        <w:gridCol w:w="251"/>
        <w:gridCol w:w="251"/>
        <w:gridCol w:w="357"/>
        <w:gridCol w:w="173"/>
        <w:gridCol w:w="42"/>
      </w:tblGrid>
      <w:tr w:rsidR="00532E0A" w:rsidRPr="008C18BA" w14:paraId="4C4403B0" w14:textId="30D8730D" w:rsidTr="00B85046">
        <w:trPr>
          <w:gridAfter w:val="1"/>
          <w:wAfter w:w="14" w:type="pct"/>
          <w:tblHeader/>
        </w:trPr>
        <w:tc>
          <w:tcPr>
            <w:tcW w:w="286" w:type="pct"/>
            <w:shd w:val="clear" w:color="auto" w:fill="F2F2F2" w:themeFill="background1" w:themeFillShade="F2"/>
          </w:tcPr>
          <w:p w14:paraId="24A70096" w14:textId="77777777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6F3609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STT</w:t>
            </w: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/</w:t>
            </w:r>
          </w:p>
          <w:p w14:paraId="35CE5262" w14:textId="77777777" w:rsidR="00532E0A" w:rsidRPr="006F3609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8C18B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CODE</w:t>
            </w:r>
          </w:p>
        </w:tc>
        <w:tc>
          <w:tcPr>
            <w:tcW w:w="814" w:type="pct"/>
            <w:gridSpan w:val="10"/>
            <w:shd w:val="clear" w:color="auto" w:fill="F2F2F2" w:themeFill="background1" w:themeFillShade="F2"/>
          </w:tcPr>
          <w:p w14:paraId="0F3A824E" w14:textId="77777777" w:rsidR="00532E0A" w:rsidRPr="00532E0A" w:rsidRDefault="00532E0A" w:rsidP="0096277F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1. Bệnh đạo ôn hại lá</w:t>
            </w:r>
          </w:p>
          <w:p w14:paraId="6A72A8C1" w14:textId="52A5B26B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Pyricularia oryzae</w:t>
            </w:r>
          </w:p>
        </w:tc>
        <w:tc>
          <w:tcPr>
            <w:tcW w:w="540" w:type="pct"/>
            <w:gridSpan w:val="7"/>
            <w:shd w:val="clear" w:color="auto" w:fill="F2F2F2" w:themeFill="background1" w:themeFillShade="F2"/>
          </w:tcPr>
          <w:p w14:paraId="6A4DAEA6" w14:textId="77777777" w:rsidR="00532E0A" w:rsidRDefault="00532E0A" w:rsidP="00532E0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2. Bệnh đạo </w:t>
            </w:r>
          </w:p>
          <w:p w14:paraId="7250DB56" w14:textId="707597CE" w:rsidR="00532E0A" w:rsidRPr="00532E0A" w:rsidRDefault="00532E0A" w:rsidP="00532E0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ôn cổ bông</w:t>
            </w:r>
          </w:p>
          <w:p w14:paraId="69DABCEB" w14:textId="22FB79F0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Pyricularia oryzae</w:t>
            </w:r>
          </w:p>
        </w:tc>
        <w:tc>
          <w:tcPr>
            <w:tcW w:w="614" w:type="pct"/>
            <w:gridSpan w:val="7"/>
            <w:shd w:val="clear" w:color="auto" w:fill="F2F2F2" w:themeFill="background1" w:themeFillShade="F2"/>
          </w:tcPr>
          <w:p w14:paraId="34DF0137" w14:textId="77777777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3. Bệnh bạc lá </w:t>
            </w:r>
          </w:p>
          <w:p w14:paraId="13F1F10B" w14:textId="77777777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Xanthomonas oryzae </w:t>
            </w:r>
          </w:p>
          <w:p w14:paraId="4F2F7CC8" w14:textId="68E4287B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pv. oryzal</w:t>
            </w:r>
          </w:p>
        </w:tc>
        <w:tc>
          <w:tcPr>
            <w:tcW w:w="554" w:type="pct"/>
            <w:gridSpan w:val="7"/>
            <w:shd w:val="clear" w:color="auto" w:fill="F2F2F2" w:themeFill="background1" w:themeFillShade="F2"/>
          </w:tcPr>
          <w:p w14:paraId="79AFA6F9" w14:textId="77777777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4. Bệnh khô vằn</w:t>
            </w:r>
          </w:p>
          <w:p w14:paraId="63C4B0FD" w14:textId="6A3E78DD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 Rhizoctonia solani</w:t>
            </w:r>
          </w:p>
        </w:tc>
        <w:tc>
          <w:tcPr>
            <w:tcW w:w="531" w:type="pct"/>
            <w:gridSpan w:val="7"/>
            <w:shd w:val="clear" w:color="auto" w:fill="F2F2F2" w:themeFill="background1" w:themeFillShade="F2"/>
          </w:tcPr>
          <w:p w14:paraId="2E99DF22" w14:textId="77AE301F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5. Sâu đục thân</w:t>
            </w:r>
          </w:p>
        </w:tc>
        <w:tc>
          <w:tcPr>
            <w:tcW w:w="531" w:type="pct"/>
            <w:gridSpan w:val="7"/>
            <w:shd w:val="clear" w:color="auto" w:fill="F2F2F2" w:themeFill="background1" w:themeFillShade="F2"/>
          </w:tcPr>
          <w:p w14:paraId="39691B27" w14:textId="62A5A5DA" w:rsidR="00532E0A" w:rsidRDefault="00532E0A" w:rsidP="00532E0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6. Sâu cuốn lá</w:t>
            </w:r>
          </w:p>
          <w:p w14:paraId="5438B0D2" w14:textId="104373F9" w:rsidR="00532E0A" w:rsidRDefault="00532E0A" w:rsidP="00532E0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Cnaphalocrosis</w:t>
            </w:r>
          </w:p>
        </w:tc>
        <w:tc>
          <w:tcPr>
            <w:tcW w:w="593" w:type="pct"/>
            <w:gridSpan w:val="7"/>
            <w:shd w:val="clear" w:color="auto" w:fill="F2F2F2" w:themeFill="background1" w:themeFillShade="F2"/>
          </w:tcPr>
          <w:p w14:paraId="6136381B" w14:textId="178279F1" w:rsidR="00532E0A" w:rsidRDefault="00532E0A" w:rsidP="00532E0A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7. Rầy nâu</w:t>
            </w:r>
          </w:p>
          <w:p w14:paraId="41867E4F" w14:textId="78135CD1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Ninaparvata lugens</w:t>
            </w:r>
            <w:r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)</w:t>
            </w:r>
          </w:p>
        </w:tc>
        <w:tc>
          <w:tcPr>
            <w:tcW w:w="523" w:type="pct"/>
            <w:gridSpan w:val="7"/>
            <w:shd w:val="clear" w:color="auto" w:fill="F2F2F2" w:themeFill="background1" w:themeFillShade="F2"/>
          </w:tcPr>
          <w:p w14:paraId="3E0BE1D9" w14:textId="77777777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 xml:space="preserve">8. Mũi hành </w:t>
            </w:r>
          </w:p>
          <w:p w14:paraId="7AC2968E" w14:textId="4D9DE94C" w:rsidR="00532E0A" w:rsidRDefault="00532E0A" w:rsidP="00F80FD8">
            <w:pPr>
              <w:jc w:val="center"/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b/>
                <w:bCs/>
                <w:color w:val="0D0D0D" w:themeColor="text1" w:themeTint="F2"/>
                <w:sz w:val="16"/>
                <w:szCs w:val="16"/>
                <w:lang w:val="en-US"/>
              </w:rPr>
              <w:t>Orseolia oryzae</w:t>
            </w:r>
          </w:p>
        </w:tc>
      </w:tr>
      <w:tr w:rsidR="00D06C06" w:rsidRPr="00532E0A" w14:paraId="4FA7535E" w14:textId="1616C7D0" w:rsidTr="00B85046">
        <w:trPr>
          <w:tblHeader/>
        </w:trPr>
        <w:tc>
          <w:tcPr>
            <w:tcW w:w="286" w:type="pct"/>
          </w:tcPr>
          <w:p w14:paraId="684E5E09" w14:textId="77777777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65" w:type="pct"/>
          </w:tcPr>
          <w:p w14:paraId="3E98BB60" w14:textId="66B0D392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83" w:type="pct"/>
          </w:tcPr>
          <w:p w14:paraId="28811309" w14:textId="38748F68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1</w:t>
            </w:r>
          </w:p>
        </w:tc>
        <w:tc>
          <w:tcPr>
            <w:tcW w:w="83" w:type="pct"/>
          </w:tcPr>
          <w:p w14:paraId="43676833" w14:textId="49EB97B4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2</w:t>
            </w:r>
          </w:p>
        </w:tc>
        <w:tc>
          <w:tcPr>
            <w:tcW w:w="83" w:type="pct"/>
          </w:tcPr>
          <w:p w14:paraId="54CF9FEF" w14:textId="3FD52038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3</w:t>
            </w:r>
          </w:p>
        </w:tc>
        <w:tc>
          <w:tcPr>
            <w:tcW w:w="83" w:type="pct"/>
          </w:tcPr>
          <w:p w14:paraId="7A90E6FC" w14:textId="106DDD11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4</w:t>
            </w:r>
          </w:p>
        </w:tc>
        <w:tc>
          <w:tcPr>
            <w:tcW w:w="83" w:type="pct"/>
          </w:tcPr>
          <w:p w14:paraId="6E6422BE" w14:textId="64B5AE91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5</w:t>
            </w:r>
          </w:p>
        </w:tc>
        <w:tc>
          <w:tcPr>
            <w:tcW w:w="83" w:type="pct"/>
          </w:tcPr>
          <w:p w14:paraId="723FD0C1" w14:textId="7EE10F48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 w:rsidRPr="00532E0A"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</w:t>
            </w: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6</w:t>
            </w:r>
          </w:p>
        </w:tc>
        <w:tc>
          <w:tcPr>
            <w:tcW w:w="83" w:type="pct"/>
          </w:tcPr>
          <w:p w14:paraId="65F2214B" w14:textId="31CDB695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7</w:t>
            </w:r>
          </w:p>
        </w:tc>
        <w:tc>
          <w:tcPr>
            <w:tcW w:w="83" w:type="pct"/>
          </w:tcPr>
          <w:p w14:paraId="08D178E1" w14:textId="1676812E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8</w:t>
            </w:r>
          </w:p>
        </w:tc>
        <w:tc>
          <w:tcPr>
            <w:tcW w:w="92" w:type="pct"/>
            <w:gridSpan w:val="2"/>
          </w:tcPr>
          <w:p w14:paraId="4210D420" w14:textId="500071CD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85" w:type="pct"/>
          </w:tcPr>
          <w:p w14:paraId="23FA5952" w14:textId="2CB7D39A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85" w:type="pct"/>
          </w:tcPr>
          <w:p w14:paraId="5641575C" w14:textId="3918E4FC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84" w:type="pct"/>
          </w:tcPr>
          <w:p w14:paraId="23C14395" w14:textId="4958F653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84" w:type="pct"/>
          </w:tcPr>
          <w:p w14:paraId="484A78D4" w14:textId="01F47717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19" w:type="pct"/>
          </w:tcPr>
          <w:p w14:paraId="6C0A44B7" w14:textId="219CD0D8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83" w:type="pct"/>
            <w:gridSpan w:val="2"/>
          </w:tcPr>
          <w:p w14:paraId="00073F57" w14:textId="53C8B4EF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97" w:type="pct"/>
          </w:tcPr>
          <w:p w14:paraId="60FB094E" w14:textId="18D86436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96" w:type="pct"/>
          </w:tcPr>
          <w:p w14:paraId="19A0D3AC" w14:textId="408924CA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96" w:type="pct"/>
          </w:tcPr>
          <w:p w14:paraId="49E53B42" w14:textId="6855238F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96" w:type="pct"/>
          </w:tcPr>
          <w:p w14:paraId="7A1F41A4" w14:textId="25421E69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36" w:type="pct"/>
          </w:tcPr>
          <w:p w14:paraId="1C263BA6" w14:textId="7495667A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95" w:type="pct"/>
            <w:gridSpan w:val="2"/>
          </w:tcPr>
          <w:p w14:paraId="11B49693" w14:textId="22894956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87" w:type="pct"/>
          </w:tcPr>
          <w:p w14:paraId="01CB0794" w14:textId="011E999F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86" w:type="pct"/>
          </w:tcPr>
          <w:p w14:paraId="64EE7C0D" w14:textId="0DF81F2A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86" w:type="pct"/>
          </w:tcPr>
          <w:p w14:paraId="2C19DCE9" w14:textId="02D03CCB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86" w:type="pct"/>
          </w:tcPr>
          <w:p w14:paraId="773CAD7C" w14:textId="09B8EF02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22" w:type="pct"/>
          </w:tcPr>
          <w:p w14:paraId="6DD85BE4" w14:textId="16B5E4DA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86" w:type="pct"/>
            <w:gridSpan w:val="2"/>
          </w:tcPr>
          <w:p w14:paraId="612CBB72" w14:textId="5B194C19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83" w:type="pct"/>
          </w:tcPr>
          <w:p w14:paraId="204A1EC2" w14:textId="1E02CFFC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83" w:type="pct"/>
          </w:tcPr>
          <w:p w14:paraId="568AC5BA" w14:textId="6CF1CA77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83" w:type="pct"/>
          </w:tcPr>
          <w:p w14:paraId="24D054D4" w14:textId="12F121DB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83" w:type="pct"/>
          </w:tcPr>
          <w:p w14:paraId="6752FDD7" w14:textId="47AC9451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18" w:type="pct"/>
          </w:tcPr>
          <w:p w14:paraId="75E0FD1D" w14:textId="42C2C563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84" w:type="pct"/>
            <w:gridSpan w:val="2"/>
          </w:tcPr>
          <w:p w14:paraId="2B79B02A" w14:textId="451B3843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83" w:type="pct"/>
          </w:tcPr>
          <w:p w14:paraId="535B43D6" w14:textId="0B524EE6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83" w:type="pct"/>
          </w:tcPr>
          <w:p w14:paraId="6F463DC9" w14:textId="6FA979AF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83" w:type="pct"/>
          </w:tcPr>
          <w:p w14:paraId="74BD2813" w14:textId="53AE2E40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83" w:type="pct"/>
          </w:tcPr>
          <w:p w14:paraId="17B75C03" w14:textId="5C313ADE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18" w:type="pct"/>
          </w:tcPr>
          <w:p w14:paraId="7051A359" w14:textId="67AC4CE2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84" w:type="pct"/>
            <w:gridSpan w:val="2"/>
          </w:tcPr>
          <w:p w14:paraId="5A87499D" w14:textId="580E6C11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93" w:type="pct"/>
          </w:tcPr>
          <w:p w14:paraId="06F47962" w14:textId="66948E1E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93" w:type="pct"/>
          </w:tcPr>
          <w:p w14:paraId="6BE15561" w14:textId="6C1D0091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93" w:type="pct"/>
          </w:tcPr>
          <w:p w14:paraId="3E954D98" w14:textId="2FABBB8E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93" w:type="pct"/>
          </w:tcPr>
          <w:p w14:paraId="00CE94AB" w14:textId="6A46FA3E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31" w:type="pct"/>
          </w:tcPr>
          <w:p w14:paraId="102A0C70" w14:textId="3FFB1D8D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92" w:type="pct"/>
            <w:gridSpan w:val="2"/>
          </w:tcPr>
          <w:p w14:paraId="5B00F303" w14:textId="1FA97BD2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  <w:tc>
          <w:tcPr>
            <w:tcW w:w="83" w:type="pct"/>
          </w:tcPr>
          <w:p w14:paraId="382BCD87" w14:textId="3BF455E3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</w:t>
            </w:r>
          </w:p>
        </w:tc>
        <w:tc>
          <w:tcPr>
            <w:tcW w:w="83" w:type="pct"/>
          </w:tcPr>
          <w:p w14:paraId="524A1869" w14:textId="278FCAD8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1</w:t>
            </w:r>
          </w:p>
        </w:tc>
        <w:tc>
          <w:tcPr>
            <w:tcW w:w="83" w:type="pct"/>
          </w:tcPr>
          <w:p w14:paraId="529C4246" w14:textId="52659117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3</w:t>
            </w:r>
          </w:p>
        </w:tc>
        <w:tc>
          <w:tcPr>
            <w:tcW w:w="83" w:type="pct"/>
          </w:tcPr>
          <w:p w14:paraId="6EB6B890" w14:textId="1D7C0A48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5</w:t>
            </w:r>
          </w:p>
        </w:tc>
        <w:tc>
          <w:tcPr>
            <w:tcW w:w="118" w:type="pct"/>
          </w:tcPr>
          <w:p w14:paraId="3E202EAC" w14:textId="3AA3275A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07</w:t>
            </w:r>
          </w:p>
        </w:tc>
        <w:tc>
          <w:tcPr>
            <w:tcW w:w="72" w:type="pct"/>
            <w:gridSpan w:val="2"/>
          </w:tcPr>
          <w:p w14:paraId="02FC44B7" w14:textId="20296E35" w:rsidR="00532E0A" w:rsidRPr="00532E0A" w:rsidRDefault="00532E0A" w:rsidP="00532E0A">
            <w:pP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16"/>
                <w:szCs w:val="16"/>
                <w:lang w:val="en-US"/>
              </w:rPr>
              <w:t>C9</w:t>
            </w:r>
          </w:p>
        </w:tc>
      </w:tr>
      <w:tr w:rsidR="00D06C06" w:rsidRPr="000F0BF2" w14:paraId="43869596" w14:textId="22E4E544" w:rsidTr="00B85046">
        <w:tc>
          <w:tcPr>
            <w:tcW w:w="286" w:type="pct"/>
          </w:tcPr>
          <w:p w14:paraId="6136121E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261E1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277FA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57F95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062F4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500C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CD38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C0D8B1" w14:textId="1295B85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BB7EB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872ACA" w14:textId="14F4285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946CEC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FACCA7" w14:textId="1AA6BA5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8A0E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C6BF9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3F8A0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19FCC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3BCAD8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A62B79A" w14:textId="3115933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82A7C5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0F0F6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73E2D2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757147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15A682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2B84D1B" w14:textId="580134F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372C9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5AF7C3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83C30E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82CE43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097F30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3CB53A" w14:textId="0C1FF21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014D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0098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F507B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636B30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05A84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7E02EE" w14:textId="76680A2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434E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3804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2224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DCE28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BB3DDA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8E5EA7B" w14:textId="131FF2D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61339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7052F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D0C6B8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08682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FEDFB0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3F810E" w14:textId="4E77AB2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46CB9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FCDBB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53AB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D9FC5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23C31C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774061A" w14:textId="1A4F7CFC" w:rsidTr="00B85046">
        <w:tc>
          <w:tcPr>
            <w:tcW w:w="286" w:type="pct"/>
          </w:tcPr>
          <w:p w14:paraId="1D25709D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05DF7B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F45E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DA317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A94B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D269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E932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8A4E5C" w14:textId="1FF0B8A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4166D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EE3D43" w14:textId="34FA3EA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6FB008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924ADB5" w14:textId="7C7887B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F28CA6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AEA90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3C9082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249F27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8BE099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9E7B193" w14:textId="185AA6C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8940EE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30D484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F99BB4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7B19E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495D57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4097014" w14:textId="4459D03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91D85C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CA328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A48EEE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B01383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E01609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D61681" w14:textId="2052A7F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2A371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91551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7A091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BB27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4C66F7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DA93D6" w14:textId="7B9F2E7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662BD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ACD2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1A8B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65278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395EC0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DAB2577" w14:textId="4E4BF8D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9C906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00BF05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50EF84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A5816C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DA82E1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6FDA91" w14:textId="47C4A2D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20BE9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3BD5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53CA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060C4B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67A9E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BEA136E" w14:textId="59203F63" w:rsidTr="00B85046">
        <w:tc>
          <w:tcPr>
            <w:tcW w:w="286" w:type="pct"/>
          </w:tcPr>
          <w:p w14:paraId="691B06AF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CDC4F5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DCF9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4E1AC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6598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93D6D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33464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F784E9" w14:textId="3D54119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27B02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E93FAE" w14:textId="0B13942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5DFE9F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FA6F8BC" w14:textId="5650D3F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A128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894E4C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31A4E7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341C5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6C2A57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D506875" w14:textId="5D83077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0C41AA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E4095A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EBA6D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0F8703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16B42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5F4B116" w14:textId="432A863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73A760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8CFCC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6F68CA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B7DA3C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11DB5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FFDD7B" w14:textId="35E3D98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E0A4A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18928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B9F6F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2437AB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0E7708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C72E99" w14:textId="6BAFC36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5369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40B8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0B37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D5359B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0F7C3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1A63FB6" w14:textId="398DA56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1E70EB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82C8E5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05EB11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BBBE23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84BB55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E260A6" w14:textId="17FDA26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A2A62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CC3A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1469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209F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52CA88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E12CF95" w14:textId="5D4A5500" w:rsidTr="00B85046">
        <w:tc>
          <w:tcPr>
            <w:tcW w:w="286" w:type="pct"/>
          </w:tcPr>
          <w:p w14:paraId="6DF846C3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8BFA4F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27A6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261E7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6ABB0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95DD8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6DE7C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6A4734" w14:textId="131C517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DEA99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48F3F2" w14:textId="529D980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E7B19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561342E" w14:textId="2A20918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D1B86F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415FC7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A840EF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73F057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EC82C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7C1FAF5" w14:textId="7451BCE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7C530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2D3C1B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0BA987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178D08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CE826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2E55C3C" w14:textId="1AD65E3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410275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AC1124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E6E0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338F77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ADD785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7A8138" w14:textId="6BC4758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BC3E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ACEF4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650C7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9C844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42A60D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8C71F7" w14:textId="59D5A51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FCCB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086B0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FEC9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9824B4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D16047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68F36E9" w14:textId="0F1C55D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F3A91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4EB4FC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26085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BEE2AD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A6128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ED2097" w14:textId="0B788A5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080F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37646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51041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7D095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7ABDAE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AA7BAB2" w14:textId="66F9E46C" w:rsidTr="00B85046">
        <w:tc>
          <w:tcPr>
            <w:tcW w:w="286" w:type="pct"/>
          </w:tcPr>
          <w:p w14:paraId="22B241CD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B93119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15B51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D08C1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9B47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1921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7329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19DEE9" w14:textId="53614A7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D34AA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E7C232" w14:textId="331D36F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1561F8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D27C035" w14:textId="1380700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905A9B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94D947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046A81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1AAB5E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FDE44F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D10051A" w14:textId="605960A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AA08F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CA0F42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5C286D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2BB61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B4229D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9AADAC3" w14:textId="6127B47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A9738F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6722D0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537688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9B2A35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C73A8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322531" w14:textId="4D5F4F5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C98CA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2705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FD21C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3049D4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B5502C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11FD5D" w14:textId="18D1953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31B37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BE2B6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92F19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B4B27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957C14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D32F2A2" w14:textId="60B6A15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692F9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F75F7D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B2121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96D5A3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480E52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2AE9F8" w14:textId="6C4EC24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5E777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1A7FD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4620D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DD5F30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BBD03E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87ADA9" w14:textId="3D4AF095" w:rsidTr="00B85046">
        <w:tc>
          <w:tcPr>
            <w:tcW w:w="286" w:type="pct"/>
          </w:tcPr>
          <w:p w14:paraId="5FB1F2BD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8BA1FB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5F8E4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E197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8E350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95A79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393FD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EF526C" w14:textId="1B052A6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F21E9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AF622B" w14:textId="7EE4934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CB8F33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E4AEEFF" w14:textId="20050C6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BBF8DB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EAD9B7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3154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0728F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359FB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5FDC919" w14:textId="6D09283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41865D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709192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31661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C98194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0C32A6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20EBC25" w14:textId="444B1DC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A549AF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AC94F5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7F6A2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BD7959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DB91C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924E85" w14:textId="5C11460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DB12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660A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9F0F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413D3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4FC943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987688" w14:textId="4757F91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08007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05E25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C9F89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4531E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A43E09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3CC16C2" w14:textId="169F59C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791D0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F463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DA7354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2B4B10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7ECAE5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F81C27" w14:textId="7FE3F9A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5CF05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7E04B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87B0D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7BB371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EFC6B2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3A89508" w14:textId="34A7AE01" w:rsidTr="00B85046">
        <w:tc>
          <w:tcPr>
            <w:tcW w:w="286" w:type="pct"/>
          </w:tcPr>
          <w:p w14:paraId="061DE352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3A679B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98FCE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2C3C4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17FB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5E00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287A3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E5B0D1" w14:textId="1F52BCF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B1C53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20AD4A" w14:textId="608CB96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B503BA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B389C21" w14:textId="5E57D9E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5CA6E2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1F1025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5F4CA6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B06C89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4E50B1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E49E82C" w14:textId="7E1774B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45CDD5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9A428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9A32A9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3A59EB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02832B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3C6FE11" w14:textId="2A3D63B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40DAA5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B4DA9F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D7E766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791D34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A43E8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63B7B7" w14:textId="61796C7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8BCEA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83E17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6C80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D95D64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1FBF33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4AE079" w14:textId="38CE00A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926B0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1FF88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8E33E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E6ADF9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90E060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511860B" w14:textId="190CBF2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C501F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8C7D5C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56075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081E90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5A6D7D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D5F015" w14:textId="7DE92E6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6852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3043D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019B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4DD321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FCB398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53D3CA0" w14:textId="5269B4DF" w:rsidTr="00B85046">
        <w:tc>
          <w:tcPr>
            <w:tcW w:w="286" w:type="pct"/>
          </w:tcPr>
          <w:p w14:paraId="556A37A3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6E538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C8146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C3B31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BA8D5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CD297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F10C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18FFD1" w14:textId="5FE48C8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1F1F2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A8293A" w14:textId="6BE7A12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65FB6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ABD3CA9" w14:textId="000C63D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8CCE53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782C70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F19182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0C153A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B09D63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3B24D29" w14:textId="41E721D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A46F98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FDFB5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450C8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A36773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5E3E42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68843E9" w14:textId="712E3CE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4A20DB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F44D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24E918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B30BF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2077E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2DAAD1" w14:textId="6A34AE1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FF00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C009A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3FEE8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4AF031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519359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158256" w14:textId="49AF4C9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35EAF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8307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BA0B1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47B62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6E0CB4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F243010" w14:textId="4A09D94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A54C89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1A0A04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A317F9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7F875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40F436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BC186B" w14:textId="1CB482E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017A9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C9513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12818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069FE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C4CB2E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B29F9AF" w14:textId="6577B389" w:rsidTr="00B85046">
        <w:tc>
          <w:tcPr>
            <w:tcW w:w="286" w:type="pct"/>
          </w:tcPr>
          <w:p w14:paraId="294BAA88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6D9E6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5FD3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3D800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64E76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0D58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2135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7D6437" w14:textId="038735A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45A30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110C36" w14:textId="34FAF2E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4BAED0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2171450" w14:textId="50F3D18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A732E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FDE3EE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C2111F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BBA307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819D3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0E1AD2F" w14:textId="236C2D7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CBD8BC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EA8823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197BE5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56EB57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8EC92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334CBEE" w14:textId="62B5864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B8055A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562F2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00F948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0C275E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C66019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3318C8" w14:textId="748AD04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4A8B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C41AE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48F2D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39859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09D391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AE5CF7" w14:textId="132A80D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3144E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2DFFB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B8754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9784EE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2DF018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776F404" w14:textId="28E48C1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97C14F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83D4DE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2E363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85F91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F0C73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6E2B3C" w14:textId="689A35B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7D53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EA9A2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792B3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A0C93C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C2F7F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2E46A44" w14:textId="0536D308" w:rsidTr="00B85046">
        <w:tc>
          <w:tcPr>
            <w:tcW w:w="286" w:type="pct"/>
          </w:tcPr>
          <w:p w14:paraId="645C64AC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78EF9D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149C4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BB44F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51083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B56CC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975DD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AC5BC4" w14:textId="161EE08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CACEF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19F817" w14:textId="7C8BD08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BFFDE3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91A70EC" w14:textId="022336F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66ADFC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D17D1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5CDE1D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65CC43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D3105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FDFB7FB" w14:textId="61D96CD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4A228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BEA048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BBD868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0DE420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78ADF1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997084A" w14:textId="56ADE08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225D64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9927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E7FA4B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1DFA88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5201F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50E98F" w14:textId="4058437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1CD45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0BBD3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66C1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0B897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1A33B8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A4A351" w14:textId="0AA39BF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1A508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8F95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6BBB0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F37D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918968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8234011" w14:textId="204A9A9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5DA39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25ABD4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E1B9D8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47693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87BF16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F98827" w14:textId="1BBD4E9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E939B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5779B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F7F19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94A07F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34A9A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67D06E4" w14:textId="0007644B" w:rsidTr="00B85046">
        <w:tc>
          <w:tcPr>
            <w:tcW w:w="286" w:type="pct"/>
          </w:tcPr>
          <w:p w14:paraId="3FCDB35B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1667F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2CA83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3F453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50128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E35E9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24CB7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4B5B76" w14:textId="7EF8356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CAEE7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475B5C" w14:textId="717294F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FC1D1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5B0C4BD" w14:textId="41FCF14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78402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41180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D44209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9A3C6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350E90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B0327CB" w14:textId="0CBDAAD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31A63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67832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C23C9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3E7AC4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E6750E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9C865CD" w14:textId="559DB64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F62CB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A1D0C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7808B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97C6E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EC805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B86192" w14:textId="0C60206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8418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A5EC6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6B64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1EF82C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8CB0F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797B3E" w14:textId="2E3094D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79B6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6179F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91BD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F2A06C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4BE23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A52124D" w14:textId="6F546BF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994D4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B9C1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A34817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B585D5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90D30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01D702" w14:textId="55E90FB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A219B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C0EE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B14F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6CA19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69F3A3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65DBC9B" w14:textId="1589D0FD" w:rsidTr="00B85046">
        <w:tc>
          <w:tcPr>
            <w:tcW w:w="286" w:type="pct"/>
          </w:tcPr>
          <w:p w14:paraId="057E1F90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28D9CC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C41A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26ED3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67F23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C3CC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5896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A110C4" w14:textId="059F60F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70BA7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85500B" w14:textId="2B2B914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8BB386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B7C83A2" w14:textId="698043F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2D2BAE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9596D6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6C73D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48192C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FAF3F8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9E8AA11" w14:textId="32089E5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D13CD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F180F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90AE9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2B13C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083EE9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45C566A" w14:textId="7C96CEA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56C029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BAC2BC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1851B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B041D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C7D304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F20AF2" w14:textId="3A8DC9A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9AD51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EE5B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497B3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0A0C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662B1B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81466E" w14:textId="4123D30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77B3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1B7E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C1FA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4AD14B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870254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EFF6D83" w14:textId="5D5607A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819490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D1376E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EC60C5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ED4E9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D27466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2123BE" w14:textId="3A08C2D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64F68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52965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B6F8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02EF0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3233C1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9FC0BD7" w14:textId="59C4674A" w:rsidTr="00B85046">
        <w:tc>
          <w:tcPr>
            <w:tcW w:w="286" w:type="pct"/>
          </w:tcPr>
          <w:p w14:paraId="5519409A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4D039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4AF4B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9BE6F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F8E96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1DEF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8923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209128" w14:textId="37A3448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4569B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743D03" w14:textId="1CAE3C2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3C9BB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F7FA318" w14:textId="4170E9E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EA0D03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60E1F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1C9909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CBD55E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96DC7D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695B00C" w14:textId="5125FD2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78FBC7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03ED24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5153FC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B3CEDF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1CA9D8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B82F94C" w14:textId="2064B04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AA2B2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E9937F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704E89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25C4F0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9C224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50E61C" w14:textId="19B116B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9891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1FE4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9B9A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A756F8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10921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458CED" w14:textId="6347B57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3C40F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95B1B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CF1C0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73505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5BC5C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6DE4052" w14:textId="1153C51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756696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9163F3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5837CD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05A155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0813D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F2338D" w14:textId="66C50C9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B08CD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85E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34B3F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00EEF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EBB59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C580A95" w14:textId="5458DE46" w:rsidTr="00B85046">
        <w:tc>
          <w:tcPr>
            <w:tcW w:w="286" w:type="pct"/>
          </w:tcPr>
          <w:p w14:paraId="655F22DA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DC8E6A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4660B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FA80C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2B938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C7B3A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24625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1AC2BB" w14:textId="611CDBA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93E39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894071" w14:textId="78F6A13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479751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C42FE8E" w14:textId="0D2AF80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12C69F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FEA4DD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ABA4AB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7D20FA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14D161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0AE343B" w14:textId="4397601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616A3B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D9437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A1443B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6774D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A8990B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9D5B50F" w14:textId="650B38A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68FFFC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D5359E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1AC644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D90F4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827541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FDEF9B" w14:textId="67FF4C8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DE10C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37A6A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00F2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6F09F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89A83D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DE6016" w14:textId="6652FC0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19028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8313B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992E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3A9F7D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DE919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A95C05B" w14:textId="3631572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E01475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219A3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98AA4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7C8A84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3AC0A9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EC80C3" w14:textId="69210AE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1491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2F302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49464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48A9CE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05415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16A0EE2" w14:textId="64D6E751" w:rsidTr="00B85046">
        <w:tc>
          <w:tcPr>
            <w:tcW w:w="286" w:type="pct"/>
          </w:tcPr>
          <w:p w14:paraId="089AE6FA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99BA73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6AAAC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260D7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DFC6D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DC889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6AAB9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64FB11" w14:textId="2DDDDCC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5BEA9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C2F1E5" w14:textId="4C8E263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7A3DA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271CCB3" w14:textId="028EB43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2C6A47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99FBD2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029225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5166C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924BFF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84938E8" w14:textId="25542BE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C18EA6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2E6691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C5B274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FFE629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F04BE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D189072" w14:textId="0A80ECA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26A469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22325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966BD3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574F3B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4AF33A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B7A2EE" w14:textId="27D2FFE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F2555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BF91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30CD7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B46A2C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0ACB1F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DF5DBE" w14:textId="7ABF870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1C3DB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7904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AE8CF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5630A9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9BDD73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3993BE9" w14:textId="1274110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89C2E5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AA996A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04FAC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5157F0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527724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B72E79" w14:textId="6A20534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7EA64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BD04B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591C7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96A21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375055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7AA1814" w14:textId="5B5A9832" w:rsidTr="00B85046">
        <w:tc>
          <w:tcPr>
            <w:tcW w:w="286" w:type="pct"/>
          </w:tcPr>
          <w:p w14:paraId="3CC9D55C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60AFB6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5C1F4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288D6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C4B0F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C6790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A640B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25B15E" w14:textId="1E455A4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DE1D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CB90E2" w14:textId="55434C9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B8145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61D03D0" w14:textId="23F3D00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228245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90736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4BE357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015738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7FBA7C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1FE4B27" w14:textId="01E637E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395DEB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78E4A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8DE54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44E0F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91C5A0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1A8994B" w14:textId="440684A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C0DC6B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78C0BC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2ABBF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1D8000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05522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854EA7" w14:textId="305E64F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2735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2F443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59593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C034E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F0E57B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BB2671" w14:textId="1C3381F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BE75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A7B47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C20AE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E27F33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9A0F8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DAA5587" w14:textId="52F6301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A9FFFF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72CBF7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ABA0C4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E76B8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C8873B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842D80" w14:textId="0558036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D2663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A7EFE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27F48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A606FB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D8D9B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3F24D8A" w14:textId="7CA07399" w:rsidTr="00B85046">
        <w:tc>
          <w:tcPr>
            <w:tcW w:w="286" w:type="pct"/>
          </w:tcPr>
          <w:p w14:paraId="136A777B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67676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B4F37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ED03D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B9CA6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97270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21408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0D0A5A" w14:textId="360EB42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3E98E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A2C3CA" w14:textId="111950D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D48614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3C17F01" w14:textId="095C196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132111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8C5B2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36B7B2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D60BA8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175D2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2E160DB" w14:textId="0C61729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B4D7C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6BBF2D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35F0F2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0D5DD4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DB57A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795F163" w14:textId="5FB6AA7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E5A369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5ECE73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C700BB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17D5A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E7BAF1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110140" w14:textId="4D15200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69D67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560B8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05ABA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79850C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611384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5F09CE" w14:textId="6447158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07E9D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A1E9C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92D5A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1C524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10B026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38C1327" w14:textId="3F6E99B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FC797F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1D753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0265EF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B1665C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48660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4C402A" w14:textId="39CB3A3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466B3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8CF7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BA101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FE230A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27FB5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2342C02" w14:textId="685E53BB" w:rsidTr="00B85046">
        <w:tc>
          <w:tcPr>
            <w:tcW w:w="286" w:type="pct"/>
          </w:tcPr>
          <w:p w14:paraId="71956DB6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C9EE3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85578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7CA43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B4FD0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5C5CC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B4DC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47FE8B" w14:textId="2FB5ACD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F153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7F7C61" w14:textId="637C9F1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58E38B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05FE03D" w14:textId="4CC8FC9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92A42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546072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A8C8D0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D0A17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A9414A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7284C46" w14:textId="7027311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003105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096BDA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1F5DC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018DC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768468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4D62825" w14:textId="361A3B7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6CEEAB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B0FF93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ED8F2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3CD77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79268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5F63EE" w14:textId="29F92F2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899DD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792F0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0DE50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81719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5A4F49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383290" w14:textId="2DA9C98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F8735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6E815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64B62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ADD8C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6F5D0C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563255D" w14:textId="6E6800D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9D220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2301F3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B2A24A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ACCB9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969030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F3D6CE" w14:textId="723B564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848F1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72B26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E8C94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343861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5BF12B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D4B510B" w14:textId="0E3CB70B" w:rsidTr="00B85046">
        <w:tc>
          <w:tcPr>
            <w:tcW w:w="286" w:type="pct"/>
          </w:tcPr>
          <w:p w14:paraId="368920D8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5BDC95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E13A3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83FB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5E849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116E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8CAB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F6F041" w14:textId="206987D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A4AD6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175DEF" w14:textId="4B2AF2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9C1233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DC4F4ED" w14:textId="4C22AFD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7F518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0CA9E2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8223EB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4CDF38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652481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C04B9EB" w14:textId="0DE932E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C5D3C7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FE5A8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86EC57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C9B104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ABCCFF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3CCFCD0" w14:textId="6666A45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A0BA33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B820F5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9233B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ED71AE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3B0EFE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2EAE9B" w14:textId="26CD0E7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ED691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E5901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D4A78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E2CC21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D35BBC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1E9531" w14:textId="0447452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4E527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BF6F8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25AFD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D858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EA295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AC41400" w14:textId="3F57995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4020C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35ADB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856D76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69300B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B85265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8EFB9E" w14:textId="7CA5464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57AA6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30E84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3541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7E25E2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A46D0F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5CA49A0" w14:textId="19CADDB6" w:rsidTr="00B85046">
        <w:tc>
          <w:tcPr>
            <w:tcW w:w="286" w:type="pct"/>
          </w:tcPr>
          <w:p w14:paraId="5D70F2D4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120951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03962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A41C0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D310E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3D47A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C52DC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DC2EDD" w14:textId="2EAD849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0B1E6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A70E3C" w14:textId="4D9C162A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7E1B2A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F21581" w14:textId="31702FA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2FBA4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909E30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B58387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27B672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8A2A91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330297D" w14:textId="5DA39BF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9B48BB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607C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6A029A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96A9E1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6F464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A3FE1ED" w14:textId="08830F7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FCB077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AE9DC7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8BC57B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C7ECD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4E02B7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A40092" w14:textId="55F14B3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B69B6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74D1B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9EAA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FE14D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1E5687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721069" w14:textId="5171480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EC6E9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5BD75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613D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67420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8B7B4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01CB4DE" w14:textId="5E406D8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8537D8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6040F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4D7FD3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D1AC2A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69DCEC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AA9B66" w14:textId="6E1CEC3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184EF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9AAC2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5B4D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1BBAE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6A8440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F4CDC4B" w14:textId="5046306F" w:rsidTr="00B85046">
        <w:tc>
          <w:tcPr>
            <w:tcW w:w="286" w:type="pct"/>
          </w:tcPr>
          <w:p w14:paraId="4C775EA8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A77439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6831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3FBFD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AF41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6C92A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F9A5D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30D35B" w14:textId="14796A8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CF817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F9F253" w14:textId="5D992FE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0E1E70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24253FA" w14:textId="688F69F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59C72D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DEF685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482CC8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8EE8C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41067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2A1270E" w14:textId="433CF1A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B641E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AF0FDD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A47EA3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3F02A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48BEB6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FA0FBC5" w14:textId="08C6252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DE789C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69CC57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7507F5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630D7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D90A7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B740BA" w14:textId="46F058E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3AF71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25E6D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1512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7B6C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A06626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F917FC" w14:textId="58E4BBD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19E89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FDAAE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92078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338AF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350B81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0BCFD73" w14:textId="6A94A37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54049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B41BAB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3A5342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3CFB4E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852AB9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5C0D36" w14:textId="4F12339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739DC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79520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70AF5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7D6CE2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FBCEA2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0621C21" w14:textId="7D6F3C6B" w:rsidTr="00B85046">
        <w:tc>
          <w:tcPr>
            <w:tcW w:w="286" w:type="pct"/>
          </w:tcPr>
          <w:p w14:paraId="32ABE57D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78FC7C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EED45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54BA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945EE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09BC5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9D92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31044F" w14:textId="545B5A2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DC6EC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40B080" w14:textId="2BA6963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EF6882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A8AB876" w14:textId="5568C26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6D3477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2691D0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58AB6D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594F2C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F15FB4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E33A91F" w14:textId="545B5699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EEBCD6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733924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080826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D1812A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61B989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F91151F" w14:textId="76D2F55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BE4086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623FF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E203DF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5F6EB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4EC3F5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BFF51B" w14:textId="01751D2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2ACF0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55C8B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01E7A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620BCF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5042C8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FE64FC" w14:textId="41F9BE3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75112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1FFDC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588C3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09208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AD2E68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730E9F9" w14:textId="2AB347B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A8CF1F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C2C4C6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A7BEEE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F89B5F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0D201C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16A3AA" w14:textId="668C562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918FF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4DD7F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3F7D2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186ED3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F6DD0C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24DF96F" w14:textId="22F03319" w:rsidTr="00B85046">
        <w:tc>
          <w:tcPr>
            <w:tcW w:w="286" w:type="pct"/>
          </w:tcPr>
          <w:p w14:paraId="0EDE0731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6C697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A271E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F8EC7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94252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627BD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1E81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6D3684" w14:textId="6B1B9B3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F053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97E608" w14:textId="1391A84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CF539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36FC05" w14:textId="42D192B0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86F15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8A30B1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1EE74F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409CCF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091B36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7092A80" w14:textId="1956C35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5B0334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3AB651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152BFD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E9728D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3E5556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806E314" w14:textId="3BB9044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B422C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4ACCB2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3FB133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21D736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751649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E146BA" w14:textId="764745E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6347A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BFC13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63E04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FA0BFD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3BD77B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EC7B16" w14:textId="2C2D5FB5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3AEEF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EEF3E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1044F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3222A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87680B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1691F1E" w14:textId="47E2F24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8DB745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0A775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A91CAC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61D23A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B89808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ECFAE9" w14:textId="039A8FC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6276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5CFC7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1AB5D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DD401A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3E50BC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D88A783" w14:textId="35013532" w:rsidTr="00B85046">
        <w:tc>
          <w:tcPr>
            <w:tcW w:w="286" w:type="pct"/>
          </w:tcPr>
          <w:p w14:paraId="4466E480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A58DFC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8E015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D5CF2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78EAB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D0C59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3872B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B02E09" w14:textId="365AA9F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92220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D4D840" w14:textId="7FB97A34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BE17F8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E384522" w14:textId="66BD6BE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FC1140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D2B036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62D4CD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2E8F10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22B9D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D74549D" w14:textId="609D6B5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2DF039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099C21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5B817C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275910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725710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3488710" w14:textId="500A532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07257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D8F7B5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47C3E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D7E67E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AF6F2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6564C1" w14:textId="788D2CA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D73DC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6979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66C9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4411E4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81EB55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33CD6E" w14:textId="76A6CD4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5CD8E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FA6EA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751C1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CC2B8F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D1D10F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53F31E0" w14:textId="2533BE6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4693D2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45C1F1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D2297D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327FA2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77170C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B3BAD3" w14:textId="4514BBB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130DA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FF270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952DA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7681A2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A6294A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ED9F005" w14:textId="02EDD48A" w:rsidTr="00B85046">
        <w:tc>
          <w:tcPr>
            <w:tcW w:w="286" w:type="pct"/>
          </w:tcPr>
          <w:p w14:paraId="1E8F052A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FC5D50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8B47C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4DD1C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76488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C9B04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BC8DB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5183AB" w14:textId="43953FC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1A495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0E2C73" w14:textId="4630AAE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12DE9B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17C349D" w14:textId="64E5DBCB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4FB3F7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5BDB0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92603A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267DD4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28BFAF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5A0AB5C" w14:textId="2E35019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FDAB59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4758BD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C83A2F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10F6CA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C8CAD9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7C7AF09" w14:textId="326E4CFF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292D5F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628568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48B558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05DCF0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EEF335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DBF9FC" w14:textId="4EB4F38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122C7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4084B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2FE5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D815FF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B517FE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4C3B22" w14:textId="4D1F0D63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85797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91BCA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FEEDC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8F5552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8D3C1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6D04275" w14:textId="6F1FFA5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E92706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2EFCAF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44AE0A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799BFA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E94FD0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5A916F" w14:textId="66008FA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8A1D6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96B63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C5DD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2419A9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8FF6DF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E89701F" w14:textId="7A2BD4DC" w:rsidTr="00B85046">
        <w:tc>
          <w:tcPr>
            <w:tcW w:w="286" w:type="pct"/>
          </w:tcPr>
          <w:p w14:paraId="59D9A996" w14:textId="77777777" w:rsidR="00532E0A" w:rsidRPr="006F3609" w:rsidRDefault="00532E0A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E4BBB0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53E09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DB551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5C76E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4B299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B12CA5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F12D61" w14:textId="0F953F7C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168DD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79FDDC" w14:textId="0F7DA45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C3DD9D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386F78B" w14:textId="396BEBB2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BD3751A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A40259C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9EFB03B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B48AA1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D061EA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DB2FCD7" w14:textId="0F26C2A6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69AA9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67609F7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969484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705EBC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2C43F0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9344A40" w14:textId="4BECB40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611623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3F210E8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87F52D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79A1C0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369C479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315603" w14:textId="0991A4BE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BD906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5974B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DE89C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257C10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78952F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95E6F0" w14:textId="40A3D0AD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C96F82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C7C4D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D7344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FCC52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FB90A2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A25638E" w14:textId="2EA23431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769235E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77E8C63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CDC977F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5AC9B5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14723C6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CFEE8F" w14:textId="74BC9258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FFC64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659171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6A007D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4B17164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E91EB30" w14:textId="77777777" w:rsidR="00532E0A" w:rsidRPr="000F0BF2" w:rsidRDefault="00532E0A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F8EFD69" w14:textId="77777777" w:rsidTr="00B85046">
        <w:tc>
          <w:tcPr>
            <w:tcW w:w="286" w:type="pct"/>
          </w:tcPr>
          <w:p w14:paraId="6ACBF4DC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D7D91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379C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723D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BAF4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4321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5BB9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DB2F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C87B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3BAA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4FB6B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C6210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9249C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C9399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6E47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2C313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0C26B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DA102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4D7AC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0F10D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A933A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D3D37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07AFA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8DDD8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1BF4D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30262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D838D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ACED4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BC693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0E51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6916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8023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CD8F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FD68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8AAAF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2A2D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0EE4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6D46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3EF9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7F2C8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7F80A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1B5AC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19A2D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2DE14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CCB52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F2F11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BB4FD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717F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23A6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A937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CB98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9C22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BE231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21B8247" w14:textId="77777777" w:rsidTr="00B85046">
        <w:tc>
          <w:tcPr>
            <w:tcW w:w="286" w:type="pct"/>
          </w:tcPr>
          <w:p w14:paraId="26E6645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FA390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FCC1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9626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493E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E9FA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44B1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538B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16D3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CF83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8EB0F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CB05F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5AC3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610CF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DE91F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35851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E3761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D9946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C2FE6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4B8A4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A9036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99395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DD130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D3FB6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045AE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C3C26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A8C7A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A32D0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A6993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4332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EDA0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2C36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315F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A39B6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31C32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B93B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20CD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796E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9EDE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BC38E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841DD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1CAC7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B57D3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36197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1F089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3CBBD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A44A5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7B92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A853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98A3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CA25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D0FE9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67D5B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76F132B" w14:textId="77777777" w:rsidTr="00B85046">
        <w:tc>
          <w:tcPr>
            <w:tcW w:w="286" w:type="pct"/>
          </w:tcPr>
          <w:p w14:paraId="41D2710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147F7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F5C7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DFF6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12EC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181B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D5DB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6098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C4AA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CAD1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FDD3E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A2ED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66D65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D49A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0375A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69861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ED30D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1B5D6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7FE3A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F1D24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C04E1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23996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6498E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EF735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CD979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E0CBD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9CEB5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A0301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06E49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1304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9650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A6D4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44D1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91EAB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8B0B0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65B7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3BA5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554A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16CD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9E928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0B307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24D5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32AF3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1C7F5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F2610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256E3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A5D72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0535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DEB9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7DC6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286B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8BCDE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0B5BF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3F8FD7B" w14:textId="77777777" w:rsidTr="00B85046">
        <w:tc>
          <w:tcPr>
            <w:tcW w:w="286" w:type="pct"/>
          </w:tcPr>
          <w:p w14:paraId="6F74D864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09E75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0615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8176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C2E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6F4D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FD7B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7985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FD78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1235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A888A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3385A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40615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879D8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6514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1CC5F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87A7D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E2EDE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71689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69A78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F18C2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3EEC3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9D75D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617F6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059B3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C412A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B0A54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65078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82A68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F475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52B5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0419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46F1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2AF46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91E9D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9906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9C84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9A78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05F6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6C295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1FECD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71A27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1687A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03D3A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7FD53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C8B67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B178B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52CF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F83B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1960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A5BA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6F1B3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18D47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846FE13" w14:textId="77777777" w:rsidTr="00B85046">
        <w:tc>
          <w:tcPr>
            <w:tcW w:w="286" w:type="pct"/>
          </w:tcPr>
          <w:p w14:paraId="2F337D4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558C7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ED75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D398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9F13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CDD0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BE32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A09E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E752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4C9C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22930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135B2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41768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10982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4E066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FCD16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9EEF1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EA58B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FE4B7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45A4D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753CA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49425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26C65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37AA0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26342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50CFE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E796B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318CA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91A39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215E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43A5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4265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2F1E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3B88B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9C687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41C1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A784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965B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4475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A5566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94D71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AFE3A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60E9F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9FEF0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461F6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D3983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27D90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1CE2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3A7D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FDF9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5CDF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F48D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EE167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30C8D37" w14:textId="77777777" w:rsidTr="00B85046">
        <w:tc>
          <w:tcPr>
            <w:tcW w:w="286" w:type="pct"/>
          </w:tcPr>
          <w:p w14:paraId="38D2A37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3D5F5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3B17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FF1A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A3A3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D486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4625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0CE9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74BE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B32D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5D75E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257C6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C744E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0470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65424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50E81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87958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23917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344C9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0F9CF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A8F0A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C93DA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F426F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2BEF3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29BEF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33F7D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5BCAC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22BB6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1F8EE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D840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2A6E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E8A2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A3A3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5D35D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8B546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5D31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5029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4BA7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69F5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DF528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131BE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C6C29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C91E6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447A8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C14AC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03104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394B6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2299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5E91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0A81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0534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AB95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59D6A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4222B6E" w14:textId="77777777" w:rsidTr="00B85046">
        <w:tc>
          <w:tcPr>
            <w:tcW w:w="286" w:type="pct"/>
          </w:tcPr>
          <w:p w14:paraId="576E5B2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FACCD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4AEC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5C62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2926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B87C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86C0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A3AA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CCD9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B86A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3EA38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B8B0C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076AA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6C5A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ED0BB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8A59A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43253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9BDC3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FF301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89366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9DE2E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BAB25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FCDEF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A5C17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9FA0C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8C24F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16D0B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F71E6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FA713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A7ED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49CA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E1AF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232E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AA9D6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0A348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1D52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F437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089C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698E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F9946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62589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91908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0608E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34D48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6F199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DA66B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46E24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78A5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7588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EFEC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4EE0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9FFD2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643DA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18380A2" w14:textId="77777777" w:rsidTr="00B85046">
        <w:tc>
          <w:tcPr>
            <w:tcW w:w="286" w:type="pct"/>
          </w:tcPr>
          <w:p w14:paraId="31ECACF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FB347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D880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B8A7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0E96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B9F5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1D5F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F673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B10C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312D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7B5FC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BA24A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C0193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375F7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FAFA6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09707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D06F9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FB02B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46EC1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7F1A5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C57E7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35093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52E76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295A9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2A21A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FD199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70A80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8F9F7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8AA19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B205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8116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40CF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6FD6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D7CBC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55009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882F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8CE1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C3A8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24E0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BF44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EAADC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BE5F7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064E2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95F1E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17AC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43805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446D2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0158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AC5B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5037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5B88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B7FD8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29ECF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DAFA466" w14:textId="77777777" w:rsidTr="00B85046">
        <w:tc>
          <w:tcPr>
            <w:tcW w:w="286" w:type="pct"/>
          </w:tcPr>
          <w:p w14:paraId="7369CA9C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C8EC3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F95B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3AC5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B036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1FF0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4ED8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D954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9A25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8AC5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1D2F7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56FD1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DBBC6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7BC75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3FE03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2D9C4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75C20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46547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C833F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2339D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11EAB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0955C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D0F61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228FD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9A317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0C50F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2E02B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CE3B2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63F3D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20B6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0BF7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15DF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2ED1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C2E10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E32F2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946E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63D3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BC63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41DC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A95A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7124F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4910D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BBC7E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95E98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D0B56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70C28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8729A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A168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2FE1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F2BA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FA6F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992FF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76A22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09EC9AD" w14:textId="77777777" w:rsidTr="00B85046">
        <w:tc>
          <w:tcPr>
            <w:tcW w:w="286" w:type="pct"/>
          </w:tcPr>
          <w:p w14:paraId="67337152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B8F42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F87A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76EC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59D3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191F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DD6B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6935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3CC7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C8CA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81DB1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628A5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51C7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C6463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25384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915EF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98F68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DAB44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5FEF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17ECC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86B08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D21B0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07057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0E19E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A954B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C76B1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07E7E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FBA30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4F5B1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9420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A023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7B8C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CAC3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EBCCE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C3848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40F5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10EA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12CF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BC10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2E003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6F1DE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7FFE7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5D5B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B9855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E0FB4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B9E3B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06EB9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CBCC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7BF4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50F1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51D3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32E89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B5B82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A06C23" w14:textId="77777777" w:rsidTr="00B85046">
        <w:tc>
          <w:tcPr>
            <w:tcW w:w="286" w:type="pct"/>
          </w:tcPr>
          <w:p w14:paraId="01C9863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B2ECB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4AF0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02AD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B861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6EBF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C3E4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0F60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E36F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2F65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E5C9A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1B24F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AE08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F8175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47EB4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BE2CA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683C6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875F5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068AE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B0445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DDCCC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AAC3E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CDC58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C4070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F2AB2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4054A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9F761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27526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34E2A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B529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12CB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1AFE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9C06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3A209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A4504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DD3B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31EC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4EAF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BA4B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AE957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4DFA4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2C2F8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CBAF2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AF0B3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1C53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CB50E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8EA3C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25CA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E114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E4F4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8A25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EDEA4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E4D6E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2D52C15" w14:textId="77777777" w:rsidTr="00B85046">
        <w:tc>
          <w:tcPr>
            <w:tcW w:w="286" w:type="pct"/>
          </w:tcPr>
          <w:p w14:paraId="3F635A5B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18E1E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2BDB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A159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FC49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8C5E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1442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4FDA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7B0B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6F0B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A2A79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A8489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A2B2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1956E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CB8F2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E2BDD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3EAE6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59257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A21FB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4BACB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1F96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FDC66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564F9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DBF8D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8A809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180D1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5E8AA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9DF86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F2DE6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F148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7DA5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4525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C92F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3A9F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3F7E4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FC19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61C0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29CC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A646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E8D0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F97EB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2205D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EA1C9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B380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44876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B0211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96D02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F55F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683D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FBA4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F498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880FC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775F2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54B7118" w14:textId="77777777" w:rsidTr="00B85046">
        <w:tc>
          <w:tcPr>
            <w:tcW w:w="286" w:type="pct"/>
          </w:tcPr>
          <w:p w14:paraId="5C1119D7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71945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86EF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8EBA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9540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DE08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E8D7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8F34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E14C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31C4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548BB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25772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FDB98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67686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C25D8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2EBB3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7484A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B6BAA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C6DDB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D97BB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0FFC7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FA102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EDD58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C89E2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D231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AD216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8B82E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CCAF1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08E5B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4B18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EEDE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E01B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80B4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189CF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EEAC9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4BB4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55B1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80ED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2E0A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B499D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23369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95DFB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80EB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DE359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5FD27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BD584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937CD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C8F0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B0F5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C570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80A1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C525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A3CB0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62581E" w14:textId="77777777" w:rsidTr="00B85046">
        <w:tc>
          <w:tcPr>
            <w:tcW w:w="286" w:type="pct"/>
          </w:tcPr>
          <w:p w14:paraId="749003D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3F017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CA7B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ED19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0773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E9EB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004F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0747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459B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5BEC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D7B33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A6BA1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E125E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1BADF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9263A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A9420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FBC3E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3B5C9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00E84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7F8FC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60987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6A5B8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EB183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B07D1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60A9C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122C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43DC7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11F3F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6D4FD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FCC1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A591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D641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88A8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7BB71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D08A7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20DC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BD49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C08A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95E3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D52C8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BD3B0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3296E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78913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0B4AE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E93A7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17C33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4E2E1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E3DF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0B68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BB50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0BF2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7433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1F47C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D7D5284" w14:textId="77777777" w:rsidTr="00B85046">
        <w:tc>
          <w:tcPr>
            <w:tcW w:w="286" w:type="pct"/>
          </w:tcPr>
          <w:p w14:paraId="312D1C7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AA9AB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3604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59AA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F983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333B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7698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C5EB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F5D3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B61B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B5995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6C68A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9B6A6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F1A22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8A27A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C491A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B7E67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B4325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9F03A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00DED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15EEA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15623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0938C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7761F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9999F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5968B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601F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19E8B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A4EC1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50D8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9EE7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2B6B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BCBE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4E129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CFBEA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5035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0ED1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7FE0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E28E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48277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C2BAA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23D67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8B5E6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560C8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D0093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A27AE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F52E1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AC3D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BE3A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D40C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E933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15859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567E3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832804E" w14:textId="77777777" w:rsidTr="00B85046">
        <w:tc>
          <w:tcPr>
            <w:tcW w:w="286" w:type="pct"/>
          </w:tcPr>
          <w:p w14:paraId="4B5E751F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1C010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463A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4A69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B83F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6990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C75E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719A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4CB3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9850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86354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5ACA1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ABD0C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198A2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7AC15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FCE4C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851B0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0F9E8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5AFE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3DF84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0FC2C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5344D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288CE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576B0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56152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1A969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B538B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F287F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FBB23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480B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F435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BBFB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9FB2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98472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92570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4850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50BD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8319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8134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CB4A0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88864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395D8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905A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DE61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03E31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CF806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21702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D647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71C6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CD56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8189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D7E14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8E0EE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467FC0C" w14:textId="77777777" w:rsidTr="00B85046">
        <w:tc>
          <w:tcPr>
            <w:tcW w:w="286" w:type="pct"/>
          </w:tcPr>
          <w:p w14:paraId="30CE4074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38B75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14C9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91BC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ED7C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CEB0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4A12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AC1C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D83F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FAAA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05CB4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F9246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99C88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53F55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9C108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D6311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C9862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D0D0A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85840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CA554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DA3D1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095E8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1FBFE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B52C1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0E13A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B7FAC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BF655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4422B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979D9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A940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1835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CE8A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B66D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49BD7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9AB0B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EFD3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9263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F8F7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4117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0319F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AC636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12520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84C11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93626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6108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E7D67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BF2E9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E532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C20C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6E76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BEA1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A41BB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6C090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45CA130" w14:textId="77777777" w:rsidTr="00B85046">
        <w:tc>
          <w:tcPr>
            <w:tcW w:w="286" w:type="pct"/>
          </w:tcPr>
          <w:p w14:paraId="45A4499C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AA8D0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5A18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705A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540F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E705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BD4E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870F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66FF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664D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FB888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59CE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16616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4734F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6B480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5AEB8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AF077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61AE1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0577D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7663F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88CFC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3D02D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46699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F1F46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DCDF3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1062C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4E39D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B0BF5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4CE6A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C788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C038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45A1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6210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14BE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0ECBB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E4C2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04C3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DFB7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9617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21357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B0899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F5F2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D5509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2479B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03198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9A370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E1860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2B20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8DBF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070D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8D99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6391B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7DA14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0E81ED2" w14:textId="77777777" w:rsidTr="00B85046">
        <w:tc>
          <w:tcPr>
            <w:tcW w:w="286" w:type="pct"/>
          </w:tcPr>
          <w:p w14:paraId="2A0CFF8F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FB4D2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FFA2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166C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5870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CF87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8E1F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4C0D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C0E8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91C4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71E2E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BF0C8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F5673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2ACA9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4EE44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3C5B4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2B0CE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3EA12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5E567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CCA97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31881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E37BD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B6275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B34CC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39936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7C0A2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43965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8F121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5AAB0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5367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BCDB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4133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563B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13CBB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1E10C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A5E9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F971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7250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7688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57A9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01117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AB91B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A5389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E1EB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322F4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F09A8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09D17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925A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93AB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1732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0690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5D293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A718A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C3D29F9" w14:textId="77777777" w:rsidTr="00B85046">
        <w:tc>
          <w:tcPr>
            <w:tcW w:w="286" w:type="pct"/>
          </w:tcPr>
          <w:p w14:paraId="201F881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4B4CB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E9EB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0AC2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D17F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05E8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B291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8808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B05F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5267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E613C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360D1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45E48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00FF6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F702F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DCF48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41BB2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5A19E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43C8D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1FAA6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7CA95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1CD1B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4A520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DECB7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D400B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D120F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8E921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2C844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7FB27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2BDA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665A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AB3D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564B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9A4B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A46D9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0C53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DE6D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2C4C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7453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9BB56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30115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B90DA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1D3C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FAF55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46E31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27117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7975C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D30C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8A4F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08FC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D137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440C4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3CCA0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EBC9332" w14:textId="77777777" w:rsidTr="00B85046">
        <w:tc>
          <w:tcPr>
            <w:tcW w:w="286" w:type="pct"/>
          </w:tcPr>
          <w:p w14:paraId="61A4647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AAE15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8055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4B70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2A68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EE6F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491A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8539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0B1D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81FA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C6131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7A9C2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69A79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F2337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51D97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B3824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3E073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4AA64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7CD5E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CC17A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57BFC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0A057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2429E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0CC8F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2A582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28B32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1176A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A693E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2A0A9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85EB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A764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CE84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C60C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DEBC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CEC8F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5B6A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1232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389A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8414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106CF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D5424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01AF7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58416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75734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786E2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CA2AE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819E5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800A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2A5B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0F68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2847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5257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2E6E3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229838F" w14:textId="77777777" w:rsidTr="00B85046">
        <w:tc>
          <w:tcPr>
            <w:tcW w:w="286" w:type="pct"/>
          </w:tcPr>
          <w:p w14:paraId="089A3654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F22D8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E067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E8D7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A44A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BF47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31F2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26F0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E6CA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03DC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D2B7A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80F9E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A5048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4EA15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4CD7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5E2B0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48B30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AD795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BA22B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75C91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5594F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E39C1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8C5B0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31D74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BFC07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EB4BA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6715C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5F62E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051B8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2322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F89B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660A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ACD1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DE25F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0779B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8BE4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DB44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DBDC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9917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7334C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5F844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05FC6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4E5E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A8A9F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12C1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1A1F8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DBF23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CC24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954D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D108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4250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D1E11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589CA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B89F2D0" w14:textId="77777777" w:rsidTr="00B85046">
        <w:tc>
          <w:tcPr>
            <w:tcW w:w="286" w:type="pct"/>
          </w:tcPr>
          <w:p w14:paraId="30F1930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EA139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38D5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6A22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C3A5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A359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A4E0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36CB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22DC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68B7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14731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45CF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83698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18FC9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41F43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E7A81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CC4D3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5EADF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E7ECA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13074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ADF2B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E8DC4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FB569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D8F07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320BF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A653B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8B950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863C0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5EF78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F4C1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B286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F030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744F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71A4A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6978D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2874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0A29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EF3B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D61E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B4CFA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3227A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CFCF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B6272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AD4A8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B48E6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6CE81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B50F9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730F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1472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872A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6EB7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A880F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0C89F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474A01E" w14:textId="77777777" w:rsidTr="00B85046">
        <w:tc>
          <w:tcPr>
            <w:tcW w:w="286" w:type="pct"/>
          </w:tcPr>
          <w:p w14:paraId="7264BAE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D637C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AB03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AA76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9276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DCF6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E646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1C5A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B90D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555A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7897F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0E4BC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231C7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C4A0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4575B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65AB9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188E5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BE90E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6ECDC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7C1CF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151EF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F5F6F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B4290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3BABB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DB911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FED6E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2BD62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68B24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30CE2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6721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89A6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B3E0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BDDB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FABFA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3B6F3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AA07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FE95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C740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F9E8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A5EB7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EAA78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CD654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56733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33980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FB05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C1773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AB8F7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F295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6469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3BF5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547D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B68ED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367E9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303BFF3" w14:textId="77777777" w:rsidTr="00B85046">
        <w:tc>
          <w:tcPr>
            <w:tcW w:w="286" w:type="pct"/>
          </w:tcPr>
          <w:p w14:paraId="656B0951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6515F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CEC9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1BED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6F76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1E8C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0EB1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B3FD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0E62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F2B1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BA12A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0E12F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9D521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070AA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D5C9B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4D6C2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DE2C0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EF694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4A6C5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CFA24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34645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9ED57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14176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7607A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36A0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9BC50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87655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ECBF8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215EE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5862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B63D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5C7B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EBE4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7996C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3F345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B6E9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3337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DF83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C510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0AB2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26F1C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BB40D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5720A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2FE6B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57B25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05DE4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D16C9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41BA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8A22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666D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71EC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18CC7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0DB95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B6F44B2" w14:textId="77777777" w:rsidTr="00B85046">
        <w:tc>
          <w:tcPr>
            <w:tcW w:w="286" w:type="pct"/>
          </w:tcPr>
          <w:p w14:paraId="554520C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80741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5719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6D35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B3EA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2EA1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03BA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1000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F7F1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FB7B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4C67A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D6935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84281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A5E69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30EBF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7C762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715F3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0336A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F7A51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28E83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05838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38795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37C03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79BAF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AA12D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4503D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54E32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40000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F2E44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02F1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FD12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C302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492E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8839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A1140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E375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24EE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EF6F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9AA3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570AD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EADE4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02916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34D81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F787B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C2C54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BB9C5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0D77F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4DA9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7E5D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C91E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B532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E5CA4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314AE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A9A39E2" w14:textId="77777777" w:rsidTr="00B85046">
        <w:tc>
          <w:tcPr>
            <w:tcW w:w="286" w:type="pct"/>
          </w:tcPr>
          <w:p w14:paraId="3A4C9495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6ECD8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2EB5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EC56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B3EF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FF3B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902F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85F4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FB31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9B66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7C8F7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C162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CFC3B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37A89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EF9DF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304B4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695EE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0F167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81D24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10FD0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6BB96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58D63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C3C1D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940BA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33729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62DFF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DBC65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F9822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A6812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98AE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5829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32F0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51F0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588B7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8F5F0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111C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78B8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51AF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D3D9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95ECE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51293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4B053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8EF7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6BA6A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8A031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48DA0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85F39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2D0F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B8B0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53AE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6559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32FB5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8575D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D55BF26" w14:textId="77777777" w:rsidTr="00B85046">
        <w:tc>
          <w:tcPr>
            <w:tcW w:w="286" w:type="pct"/>
          </w:tcPr>
          <w:p w14:paraId="7D45B21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5CF25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E742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DF27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E8F3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D781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9456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BCC2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6BF0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EE22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2B7C7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F68FE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9EBDC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87E2B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B5F2A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CF7CE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9B930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086AD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9B697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CE9FE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7DAC6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F0780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DCD22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1B829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109E3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36010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77625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A8B30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8CA7A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CC8A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ED26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E376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4C73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FF91A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27B52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1ED7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4E00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79F0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0E73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769D9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2D5EB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3A696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8E3E6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A0D9B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7184A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9DBCC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02EDC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DB1C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D08A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64C1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6B9C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688D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0007A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74BB6A2" w14:textId="77777777" w:rsidTr="00B85046">
        <w:tc>
          <w:tcPr>
            <w:tcW w:w="286" w:type="pct"/>
          </w:tcPr>
          <w:p w14:paraId="4E0E0B3C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BD1CA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6391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C0E2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CDE5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DCE1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B898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BF56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55B5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2B40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F5550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6EECF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2A9F4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0881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A5B91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5E577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F142F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46546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C48A2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99268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0ADA0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0052E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1D2C7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E381F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A1291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5655D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CC5B9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8790F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753CF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5032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B591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AC4B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D19B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51A3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6F610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E276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ECD5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D99E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9333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737F1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8296F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89ECD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36BE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22E8D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067D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7152C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24949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9735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EF78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DCD9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824A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C770B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DFDA9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8C0436A" w14:textId="77777777" w:rsidTr="00B85046">
        <w:tc>
          <w:tcPr>
            <w:tcW w:w="286" w:type="pct"/>
          </w:tcPr>
          <w:p w14:paraId="3595D955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0BF71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7199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1CD1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AE35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530F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7FEE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DFD9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98CE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39E1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F8FAE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617E6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DFD42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7EDED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C17F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3396E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D5EFB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FF5DB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5EDA9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996D7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ADF3A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0C442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43125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C898C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3EB97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0125E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B6A8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95BA1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B561B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736D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3E2A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EB11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CF9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AA491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68051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D0D6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CBC4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2BAA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41F3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0394C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14181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910A2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E4159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0125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316F5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2D0D0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FD00A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28C4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12E4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D808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CA6D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DDEC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7D31B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A5F7517" w14:textId="77777777" w:rsidTr="00B85046">
        <w:tc>
          <w:tcPr>
            <w:tcW w:w="286" w:type="pct"/>
          </w:tcPr>
          <w:p w14:paraId="695AE5EA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F333D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BF4B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D1B0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70B9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78B9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6066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4015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7903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9AD3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DC135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82269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B38FE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49796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683B0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50E17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895C7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503F1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34E2F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97D87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FBDF7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5C48D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081BD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C4EEB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AB71D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DEC4F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D9FBF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48AAE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74678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7D81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D4A7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1E60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5FA7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BBA3B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27B9A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D7E4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54D0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C1D3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E996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D3FCF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3FB8B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4264F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CD458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95297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081AA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976BD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B4074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B56F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84B3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E398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5AE9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B35F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A58C3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4E369A0" w14:textId="77777777" w:rsidTr="00B85046">
        <w:tc>
          <w:tcPr>
            <w:tcW w:w="286" w:type="pct"/>
          </w:tcPr>
          <w:p w14:paraId="23F1873C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3DDC8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69C5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CFB7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C69A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29B5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1356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D89E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5181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F359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EB06C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14C19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F8668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26786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89183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17F9A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74C8F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F2C88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A6EA3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186B6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81F42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2489C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69D11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2C334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5B30B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CA85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46D9A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BC1ED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9CF5F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8403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8B80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DE6E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3E18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D425B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5B882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6A1F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343A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C6C1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0534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0C4B5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56C8D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07F9C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AA147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83A6F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4C62A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15428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4ACF8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C5B4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BC54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0C2E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64B6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DC087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E0BC7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7B9D26A" w14:textId="77777777" w:rsidTr="00B85046">
        <w:tc>
          <w:tcPr>
            <w:tcW w:w="286" w:type="pct"/>
          </w:tcPr>
          <w:p w14:paraId="2BEE14F4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7A6A6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4444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07DA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5545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6293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C05A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6D2B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254C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F5A4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BACB5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BBBCA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E5B9D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BC74F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836C5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854D4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963F2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A68E4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513B3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FCCF4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4D26C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7978A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BAB89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ED484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9F3C7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84033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1FE04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90119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A2A9E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20B5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F13E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E99F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8B7E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9790F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44F30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F2AD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F7C8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E1C8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DBD7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CE0AC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253D9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5DC0B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B017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6FBE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CFC9F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27D19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43BA1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AF70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7370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B43D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B7C5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419C5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BA8D9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7749A9" w14:textId="77777777" w:rsidTr="00B85046">
        <w:tc>
          <w:tcPr>
            <w:tcW w:w="286" w:type="pct"/>
          </w:tcPr>
          <w:p w14:paraId="6B834C8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71B97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8F2B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890F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200B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5D73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1614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2E79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0971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4165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0D2FD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95CEA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C96EB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4DBAD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9632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F14C7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B3C52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431C8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4F61C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0C112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9E262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CF5E7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0BB67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08A40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2E2C3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06CC6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7FFA4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55F54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54BE5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A56C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3FB4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F8A7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46D8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8E1B3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5BAFE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D10E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1D7C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2EE8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8C2F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9034E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ED7DA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9D689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66062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AB22D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09570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014CD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91C72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5BD2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999B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DE11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5BA5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BF951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6AF3B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93D2D60" w14:textId="77777777" w:rsidTr="00B85046">
        <w:tc>
          <w:tcPr>
            <w:tcW w:w="286" w:type="pct"/>
          </w:tcPr>
          <w:p w14:paraId="572C1BD1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233FF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D19B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3D8C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3CBD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3A87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6C77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420E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3315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DDCF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F7846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432B4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846DB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15BAA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4997D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F6946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4B107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68C2F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AFEA3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5DF47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1C39A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7FAD2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C70EF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39DBB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51CEF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220F5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56436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08D9D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3DF64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2CF1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4C34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9557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4BD4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91C43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C6686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367D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7BB1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56C5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EDA0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2EA1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2F953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1FDA0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A04B9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2560E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A7663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AD2C3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2AEFE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7471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36EA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CD1E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26AD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FDBDD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0C965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E24BFE" w14:textId="77777777" w:rsidTr="00B85046">
        <w:tc>
          <w:tcPr>
            <w:tcW w:w="286" w:type="pct"/>
          </w:tcPr>
          <w:p w14:paraId="357ABD0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0B384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020C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A060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9F91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9187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FF62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6123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8D68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EA1E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79AC5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7A7D2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C3670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F8A61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ABE82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99A33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BA8E4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95265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90434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16983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7F6AF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DA865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0468B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D5787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1EEC2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FB162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31863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9B6C8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44393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846C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49D7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E6D5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A195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CF944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1D341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95F0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3FF2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4D93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27B3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C2423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16DF0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B2CA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312A3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D09D9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DE11E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060FC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3BAF7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C6FC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C2F8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CD75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2D1F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30E01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B59B7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1C3CB58" w14:textId="77777777" w:rsidTr="00B85046">
        <w:tc>
          <w:tcPr>
            <w:tcW w:w="286" w:type="pct"/>
          </w:tcPr>
          <w:p w14:paraId="0EB8257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98316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063A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07E1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5AA7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C78F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D4B7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9E46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F6B1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1362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CBA81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A0966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AB39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4D3E9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0B935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C3994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8104E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48F47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7AE40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2F1AE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CBAEB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9F3B1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4DCC4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46A33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9596F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718D9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F6D15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6EF84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DCAA7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905B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1A4A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B748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5F31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EE9E5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E0958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94CA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2DD8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C478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5293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20163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A45C5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C151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0698F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B166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B904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0FDA9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E68B4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F2E2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E4B3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D881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E7B1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0A226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7A2F5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B77F703" w14:textId="77777777" w:rsidTr="00B85046">
        <w:tc>
          <w:tcPr>
            <w:tcW w:w="286" w:type="pct"/>
          </w:tcPr>
          <w:p w14:paraId="40964D4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11EDE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431D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CD60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F630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B101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9E6C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AF03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3179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1AC5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62065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3CFE2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92015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EDBC3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FE495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F546A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48F99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3F2FB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B952C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4DA5A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7C781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BAE05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E0926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01F7A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2B7AE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BAFE5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60B54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BC7AB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60EEF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179E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27BB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5BE5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7EB8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E81C8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3E69C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0E11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BD38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2FB7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B250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BEBF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1B85C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8AFC4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1DA5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E6E34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4EECD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840A3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2C327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D849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8AF3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A1D0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D0AB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E4BC3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B9A59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9906821" w14:textId="77777777" w:rsidTr="00B85046">
        <w:tc>
          <w:tcPr>
            <w:tcW w:w="286" w:type="pct"/>
          </w:tcPr>
          <w:p w14:paraId="065A11CD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869AA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C995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6C7C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F6A0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7C2B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AD35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F20C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DF7A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59A1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68764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3266E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47BE1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F75C2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3B0E8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4E0D1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FE335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A8116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5426D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0682C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78196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18518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A0B3C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C294A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71E3C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E15DA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7D62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03DD0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E68E4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2085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AFF3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0ECC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DB19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66357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C163C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25E5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F07E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308E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EA98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E7E0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8FFB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0A136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A9BC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19FA0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D2AD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45DD9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F6F10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E331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F4B6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0CF6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4FCE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BBCF7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B7459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83D97B0" w14:textId="77777777" w:rsidTr="00B85046">
        <w:tc>
          <w:tcPr>
            <w:tcW w:w="286" w:type="pct"/>
          </w:tcPr>
          <w:p w14:paraId="40B46F7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52520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50CA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6ABF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3047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326F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F528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117A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83BB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C5D6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9C546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02118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C78A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21B46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B74F8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17129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D577D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07C39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8C6EC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27734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22D10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5F0A3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BAD1D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B5DB5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514D3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AF1F9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FF346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2DB85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AABE7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CF71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43F2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B764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527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DD759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98A32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B1A3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E7E5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4F8F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51EA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1B0CE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700B8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1B371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C0C81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6C3E4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42A7D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D1B82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364FE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884B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C3CE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E250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2946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4864D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F5418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BBF28D4" w14:textId="77777777" w:rsidTr="00B85046">
        <w:tc>
          <w:tcPr>
            <w:tcW w:w="286" w:type="pct"/>
          </w:tcPr>
          <w:p w14:paraId="17DC637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CDFE6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99BC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F090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EA53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8C60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68F4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696C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7169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E5DC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D566C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7975F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5305E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B999D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F3142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FBE50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32999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DEBB9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73948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BA36E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7C1B9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DF04F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735BF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3FBFF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5849B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5F8E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BF21F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2A3CD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11E0F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4099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4098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171D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D255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4192A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46E5A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9BB2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1692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F91D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F80C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E0AF0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4C701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9B67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DEE5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F299C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6513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2B714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4925E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3BA6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8182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71FB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DB89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45F0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A1ED4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CE2A74C" w14:textId="77777777" w:rsidTr="00B85046">
        <w:tc>
          <w:tcPr>
            <w:tcW w:w="286" w:type="pct"/>
          </w:tcPr>
          <w:p w14:paraId="3168935F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3EA65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3741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CACF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94CC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841E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A5AE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25F4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140D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5B99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415FC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A73D5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8DCA5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D495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D6DF9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EFF55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48D6A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04DF0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90C9B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3BEEF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EECA1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6F690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C2573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3C759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1BD9B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1F461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73D29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065BA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9ABD2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76E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4092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4936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AFF8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1E0CB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7EB66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C0AD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D6A2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2F61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CA56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C69C4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0A3C8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6414F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2A19B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E176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097BD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84A70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AD089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3669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691B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462B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EF82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F60A4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98636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8BAA8F7" w14:textId="77777777" w:rsidTr="00B85046">
        <w:tc>
          <w:tcPr>
            <w:tcW w:w="286" w:type="pct"/>
          </w:tcPr>
          <w:p w14:paraId="554E734A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DA9D3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1BD6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F899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34A4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A453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2514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A062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E034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398E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91B70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CC449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14BA2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D989B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2901F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E1F29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C9811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0E0CF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B8239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DEE5A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C15EC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01289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238EA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C936C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EB611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9C307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A0380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36102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BBCD0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A7B0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3C0B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86BB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C7C6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508A1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72795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A789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60AA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86E5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2CBD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A757B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8194F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E16C6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C85A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3517F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89962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F65D3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0737D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9EDD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92B5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556C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272A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69CC4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722AF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1301425" w14:textId="77777777" w:rsidTr="00B85046">
        <w:tc>
          <w:tcPr>
            <w:tcW w:w="286" w:type="pct"/>
          </w:tcPr>
          <w:p w14:paraId="08F6C61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E19E1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EBFA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0769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703E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10AE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FFBC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EE4E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5922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883D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8AE16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990C3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1AF53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E31D9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984DD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93C38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64930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0E6C2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FB116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7B113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F4941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85913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C4790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0918C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ABF68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C0EF4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4BF2F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597A3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560B6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55DE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4EC7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3F1D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5E47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3F459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02177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FFA1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E4FF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2D9F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4A81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9530D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23DCE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81C3A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E0378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62650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6DEDB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EA671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26B73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2C30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4B6A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413E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165F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85ADE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10E6B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757E3CA" w14:textId="77777777" w:rsidTr="00B85046">
        <w:tc>
          <w:tcPr>
            <w:tcW w:w="286" w:type="pct"/>
          </w:tcPr>
          <w:p w14:paraId="5290ED6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CF04C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A935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7CD0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649B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A5BE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804D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2747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DBED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36C0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27E18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A7574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701E6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F04E8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A692D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FF170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C828E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7B48A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43338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C010B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F20F0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DB181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DC82F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3E070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44D66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873FE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4F571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70468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F3642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A56F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BFCA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D1B3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EC15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0BEC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F8D09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A4FA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3772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3C0F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3998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AEAD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D356E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5CD0F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6D181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E6794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6B6BC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B74A5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50BD0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384D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06A5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0CD5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5FAD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E84B9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4DF58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88D8DBF" w14:textId="77777777" w:rsidTr="00B85046">
        <w:tc>
          <w:tcPr>
            <w:tcW w:w="286" w:type="pct"/>
          </w:tcPr>
          <w:p w14:paraId="571A919F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15158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C89A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E474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52CB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5F0B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4BA7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74DD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6055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C774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CC6AD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D078C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5B2BA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49728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5EE63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571D4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AFDEC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A68D7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32EB9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29F24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E44F1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5F5FE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93496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17367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35CBA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7706C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EF03B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132E1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80EE2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02EA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EF2D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9E3A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2527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63E8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2CF45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A3F4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E86A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5C0E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9C62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6995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08B3D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8C147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9E215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16695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7922C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DCE1C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72C0F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4DD8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6674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8547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1DD2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D2C3A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4CEB1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39F3382" w14:textId="77777777" w:rsidTr="00B85046">
        <w:tc>
          <w:tcPr>
            <w:tcW w:w="286" w:type="pct"/>
          </w:tcPr>
          <w:p w14:paraId="1737452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E64BE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ED7D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E752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41CE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9AD7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3E47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48AA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B543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DF3C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62CD0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03950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1C9F9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C7977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ADD67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AD903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27968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6B488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6D385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BB68F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59BFD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C5E03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DCC26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BFC46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81A2E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F7339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26834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2B7B8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D3EAE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C1B9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F1DE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E0D0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9E0E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C9D71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F1345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648A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1712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2A02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C16A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216A2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9537D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2F13B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B897C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47A6C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913E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A2776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6F2DD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178E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B9D6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6C28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68BD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94B92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34405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5CDADCF" w14:textId="77777777" w:rsidTr="00B85046">
        <w:tc>
          <w:tcPr>
            <w:tcW w:w="286" w:type="pct"/>
          </w:tcPr>
          <w:p w14:paraId="229C559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28BAC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6BBB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02B5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E83C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628B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7D0B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2933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B5B4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DFB7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594F4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E62AE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AD2E4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79BC1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D49E1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658B9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4C6E8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DD5F9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4C1DA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BE621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6968C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890A5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039A9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F369B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D027A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31617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193F6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46D86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8C629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2FA1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5364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4CC4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1C8A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30386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941F5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856E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DADA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0ECF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4413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3BC25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4036C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263D0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A3A8B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30138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0E1EF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6B1C4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CB962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F691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307C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2ECC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75D81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4F068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5F4A7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1B1B137" w14:textId="77777777" w:rsidTr="00B85046">
        <w:tc>
          <w:tcPr>
            <w:tcW w:w="286" w:type="pct"/>
          </w:tcPr>
          <w:p w14:paraId="62093621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66E82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8D91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0AD4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85AF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A0F1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6957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54B0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0340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CCF0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838B4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2713B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D0C8B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4565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245FD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222C4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ACF87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68528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6F86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A85BC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79782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A7AAA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EED1A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90BF9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B7EBC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81273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6E349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88BA8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0D7DD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574C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2C63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FA74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6144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92BD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272A4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1BC1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CA9B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BFD7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C5EB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D617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E4022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D6FA0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E63F3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71C7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7105B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9A11C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4BD24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232C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6EC7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F3B7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DDF8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99425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36E18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F971889" w14:textId="77777777" w:rsidTr="00B85046">
        <w:tc>
          <w:tcPr>
            <w:tcW w:w="286" w:type="pct"/>
          </w:tcPr>
          <w:p w14:paraId="5AD84AB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6B6AD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2597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38F8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A8F8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50AB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C19F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149A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7927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DDE6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1D3AB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05FA5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0519B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5D5AE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18125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279D8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76230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CF63C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D6D95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018D5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3B71B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2A13D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EB621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C32DF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6C3FF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827EB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E74E7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5D933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896FC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5E7F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50D0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62E9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9812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41535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CAAE9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CA9A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A068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C3ED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772A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A6AF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4B5AE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8E2A0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9222A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EB3F1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84CCD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57F0C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5FD66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4C3D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D491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D878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A0BF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EBD4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3506D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0B5681C" w14:textId="77777777" w:rsidTr="00B85046">
        <w:tc>
          <w:tcPr>
            <w:tcW w:w="286" w:type="pct"/>
          </w:tcPr>
          <w:p w14:paraId="1D21E80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8CF2A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8F5E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2EBE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3DD7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92A6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10F8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0967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C1B8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DC75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C97A3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06585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1C652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05527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CE60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152D1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12BE6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C3873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CB321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F21D9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0B22E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EAF5A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82F53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AAD3E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33CD1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F4BF1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F84B8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1A990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11E57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0793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BE7B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A482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2854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B328B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D1CCF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405E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6A85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95F0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4569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6ED6E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DAD64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FEDC0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EF369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2CC2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F3F69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EBD28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9CF8F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D35D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A5F0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FDAA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82CA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FA4BC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DEA4D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9A7E852" w14:textId="77777777" w:rsidTr="00B85046">
        <w:tc>
          <w:tcPr>
            <w:tcW w:w="286" w:type="pct"/>
          </w:tcPr>
          <w:p w14:paraId="6AC0B5F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E1202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FA8C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DC0B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B683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CD09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EE32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130A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7C04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C37E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1CB77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5C1F6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D206C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FF583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8B867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56B01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513E0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68A49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23B22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19784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CCD97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63A78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C3CD0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409E4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AA0F9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C7E1E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D5AF9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62E20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295AE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5FAE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B1E3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70C5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563F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BBF2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04CB9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75C2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B2FE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D8F8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D11E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6961A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776E3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6F228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30D11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6A64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7A5C9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E2736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15A36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E239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C41A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2BDD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EE8B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2638C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01892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6DFE754" w14:textId="77777777" w:rsidTr="00B85046">
        <w:tc>
          <w:tcPr>
            <w:tcW w:w="286" w:type="pct"/>
          </w:tcPr>
          <w:p w14:paraId="7FE40FDA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B4128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BC0F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A850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1282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29C7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CD08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CB66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15BA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8DEA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D578E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31583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B64E4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89873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B9337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9C094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C0FB8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235E5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8A275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B7EC6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989BE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45E28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B4424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02B66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BF5D2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88A0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48255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72614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AF2F1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2F78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31BF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7C18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CB06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2CB06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1D050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250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EBCF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7ACD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36EF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9A1C3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DC3E8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CE1F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18855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38D4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D3DFA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DBE67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C9ECC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285E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CFEC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AD91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BA6B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B307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323FE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01515B8" w14:textId="77777777" w:rsidTr="00B85046">
        <w:tc>
          <w:tcPr>
            <w:tcW w:w="286" w:type="pct"/>
          </w:tcPr>
          <w:p w14:paraId="20D0DE2A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7E7AA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7968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ABE2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1D32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16DA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BA9B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E1A9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3F04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9185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ACAB3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D48B1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8CA46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3067C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AF5F8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95703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A3016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1E9B9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E7304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D7E22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B0D55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299127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0B1D5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15FD3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44D13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BF3C4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1D62F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0DFC0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2DC90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98FA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C50A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371C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49BD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7EE9A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7A4D8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1728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8311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3724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7470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3FE4C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DD9D6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90C5A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A0327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1B0D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6ECAC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0B25F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5F851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67E7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2980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44ED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659C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63313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08101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B8F9E25" w14:textId="77777777" w:rsidTr="00B85046">
        <w:tc>
          <w:tcPr>
            <w:tcW w:w="286" w:type="pct"/>
          </w:tcPr>
          <w:p w14:paraId="685A05CF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09DCC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C42F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6992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3379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C743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695F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7ED4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A669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34B7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36823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D2C26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1C5CB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C157B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F253E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2E089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AFB18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DF821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33A55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FE224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1B109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FC536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BC6F5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ACA0B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41CFB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6F396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9E72F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50BA4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AB2B9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93F4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0BEA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4301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9941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F74B1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ACBC3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1864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CB38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50ED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A958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1A216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23F40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F9FF9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73AEF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B14A9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2B86E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88217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1D74B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741F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DE12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8A57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5E38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9AE9F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B2027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E1C0574" w14:textId="77777777" w:rsidTr="00B85046">
        <w:tc>
          <w:tcPr>
            <w:tcW w:w="286" w:type="pct"/>
          </w:tcPr>
          <w:p w14:paraId="29761574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221BF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A98E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CFE8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1E53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7231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CF52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A84F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F051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762A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F54CF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3A41B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9B702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CF733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28A4D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ED203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9D339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75FCA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0D704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3CFC4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4BD8B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69D42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A095D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44B7F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F775D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14AA6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7D053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E10F0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ADD9E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2944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3B6D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F793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E065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69013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054BF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3E6A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949C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4307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8D23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8561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60371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1B37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83A7D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DE8F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34697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6238B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CB9A5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14FE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870B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CD19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5B0E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33D50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254E6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CB61984" w14:textId="77777777" w:rsidTr="00B85046">
        <w:tc>
          <w:tcPr>
            <w:tcW w:w="286" w:type="pct"/>
          </w:tcPr>
          <w:p w14:paraId="074F348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49DD0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5907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734C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4FE6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41FC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74F2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7B13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AB7B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C0AD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7DDDB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5312B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A54F9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8F5DA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DDA8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4A337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48278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C5213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3C15C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BF626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2883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64EBD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5B5E9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ED6D2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24658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FBC38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2CC8E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C792A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F604B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475A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7402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819B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29FC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DD1A2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E5E3D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70F5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76FB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9376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29F8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8345F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C51EC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DDF7B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93C9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9EA3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9F55F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56D92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793D0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B372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297B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7700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5D4A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EF99D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9221C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4BAEE9C2" w14:textId="77777777" w:rsidTr="00B85046">
        <w:tc>
          <w:tcPr>
            <w:tcW w:w="286" w:type="pct"/>
          </w:tcPr>
          <w:p w14:paraId="3A9DEC0D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7757B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0245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230B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7D52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C425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D45A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9002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C2E7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4A79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31789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11C1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4784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7ABFE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C4A98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4D292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D3FC5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28046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E244D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1C90A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89C6C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3F8B6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78FF6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90389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7C2A1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0B0F8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04B87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C9172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2D247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1AC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1BFD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D96F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8F6E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29D97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2C58F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118B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0E9C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8E0D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A44E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D61A6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62B53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25AF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DD72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988E5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3C81C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F0319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4EA05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E003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FD3A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C42C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E80B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2106A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AC827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6D80C40" w14:textId="77777777" w:rsidTr="00B85046">
        <w:tc>
          <w:tcPr>
            <w:tcW w:w="286" w:type="pct"/>
          </w:tcPr>
          <w:p w14:paraId="2AE91E86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C44D5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B0D9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A661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FFC8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B23B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A0BD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9916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0A7E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9531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2A609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6C1B2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FE560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DC6F9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551BB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B8249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057FF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AF35F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5922A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36B99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1E857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96D44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FEA1D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375B6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5F2C8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E1194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373B7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95FEF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07A61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E9A8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ED72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56E2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4594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F5BE7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3D395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2185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1DC5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2504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2FB9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1F13C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E9FE4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71EDF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65EAB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8D771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C3369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B6A02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CDC2A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46CD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45B2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DC3D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2A49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141BA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19B1D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62C3525" w14:textId="77777777" w:rsidTr="00B85046">
        <w:tc>
          <w:tcPr>
            <w:tcW w:w="286" w:type="pct"/>
          </w:tcPr>
          <w:p w14:paraId="7DF7DF9F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94AD8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5671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41B7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3AB9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F97C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2ECD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7E78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F484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86A0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DC187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472D4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44570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6F78D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1EAD1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87C10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A90FE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789CA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C3771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611A0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D45D7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B5C29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9A718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A582C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3BD76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66E1A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900D1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F7415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36871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C83B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931E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1105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07ED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6208F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2A7E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352F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7E2C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815B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918B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8B1F0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D7252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5D23C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D5D62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290E6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BEDAE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84094F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09FE2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AE40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ECEC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38E1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3C81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84850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9553D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C060166" w14:textId="77777777" w:rsidTr="00B85046">
        <w:tc>
          <w:tcPr>
            <w:tcW w:w="286" w:type="pct"/>
          </w:tcPr>
          <w:p w14:paraId="37EB7D7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0394F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AC5C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65D4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869A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CEC0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B9DC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4A74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5C8F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0C5A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FEAD5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F0488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BFF92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6ACED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31B1C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22001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0F7F0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2C845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80EDF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AE11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9D6A0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9C6FA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17F0A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1B6B5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96FBF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F10FF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A376D8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B70ED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652D4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BDB6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FFA8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E8C6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18D6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0E98E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B1E88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74D4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1B8D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0E87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5F53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61A64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D921D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97D8C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08591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3849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D7B05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38D73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496F9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FA51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0C7A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B49C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EF18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383D04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2DA4E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7541815" w14:textId="77777777" w:rsidTr="00B85046">
        <w:tc>
          <w:tcPr>
            <w:tcW w:w="286" w:type="pct"/>
          </w:tcPr>
          <w:p w14:paraId="6086C37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D05D57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DC29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228F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D900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03C4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9754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9163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ABBD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8CC7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DCC23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B79C8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A1188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DA0E9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12044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DF42B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B3A59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88DAB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DEA5C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2F58D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15130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2C371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EDE3E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F0384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507F1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CDA90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E5B3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21B50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CDFE7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AFBE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3014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9BDE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B9C4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FB3301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848F6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1C57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59CB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DCC5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9A27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FE9EC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C12BD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5F3B9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21343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81029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20D4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985FF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4B552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3CC8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F1A4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3B6F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40F5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0D1C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21D41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84E2300" w14:textId="77777777" w:rsidTr="00B85046">
        <w:tc>
          <w:tcPr>
            <w:tcW w:w="286" w:type="pct"/>
          </w:tcPr>
          <w:p w14:paraId="41AE2FD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26D27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A3DE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8FCA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4557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45A8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5F8C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AD3A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A776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87BB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F2389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16F43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4730B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C7E72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9EF71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1E8FC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23231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AAFF4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B3A3C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44120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17E24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F5B08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2682B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15C0A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2F8A8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85C4C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7DFCC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FC27E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36A44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CC77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FE1A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4144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EC6C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E172A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9C545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0E5F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671C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BFB6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B6EB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D811F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DAC8BA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7568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64119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A8C29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E29D1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54BDC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A4BC4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B00E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37FF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5912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21D3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FBB8F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98E047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597777D" w14:textId="77777777" w:rsidTr="00B85046">
        <w:tc>
          <w:tcPr>
            <w:tcW w:w="286" w:type="pct"/>
          </w:tcPr>
          <w:p w14:paraId="6AC6D7D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952A0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EB03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FC0D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9C1A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B6CB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B1DF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DA2D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15CB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2780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56982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BC4AA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2DD79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5860B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26E4D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C9AE8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DD7C4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994C9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BF68F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CE544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275A1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5C2AB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845F0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E160F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F5D0B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F826B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97168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ED09C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41A9A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9FC9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061C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80F2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E9F6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CAD82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772FC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49C7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848D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40AD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43E1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93820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93AE6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AEC0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219CF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3336A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69A2D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3C746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EE46F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956C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71E6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A23DA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2386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FDBB4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AB179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439293E" w14:textId="77777777" w:rsidTr="00B85046">
        <w:tc>
          <w:tcPr>
            <w:tcW w:w="286" w:type="pct"/>
          </w:tcPr>
          <w:p w14:paraId="4BD8F96B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DE558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8531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BEBF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C3E4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253C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96F3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037A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8DA4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EC23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31438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9BA82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33749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B1845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3A7F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83FC3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133F2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0F3CB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3D85F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ECF7E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938B1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EFFBB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3CBB1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87760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6BE97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8CA94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EBAB2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B5C87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7C9C2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433F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F5D1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7CDC7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229B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BAD2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21DE7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38D4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42C13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FB3D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7F1E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2BFB2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F34EC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C4FE0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6170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819E3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4315F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525E43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9B1A8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9103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4809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ABD4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0A28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2B3CC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6AA74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AB279C8" w14:textId="77777777" w:rsidTr="00B85046">
        <w:tc>
          <w:tcPr>
            <w:tcW w:w="286" w:type="pct"/>
          </w:tcPr>
          <w:p w14:paraId="662EB1F0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86D33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534E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E441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B55E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E8EE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0492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64C9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86C1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AFAD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9AF5C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78E7F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0AD9B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F2E70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39C6C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2F0CA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A8FE4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D38C5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6088F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17525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61AFC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4481F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DFC23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CF97C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A2D0D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D75BD2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8E5FC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1A26AF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92F5E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4F64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C299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7DAE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9389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41288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5FB24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B08C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F82E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0A7B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2A86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86F46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FE18F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B5CD0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2C5C2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B7C1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F769F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4C8B1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2494F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89E6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6F74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E707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1CE5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99313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A65B3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B0CFAD1" w14:textId="77777777" w:rsidTr="00B85046">
        <w:tc>
          <w:tcPr>
            <w:tcW w:w="286" w:type="pct"/>
          </w:tcPr>
          <w:p w14:paraId="511E4F7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2DAC2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5DB1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7FF8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5E45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A5DE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582D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C442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477E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C11B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44FC2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2D406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AF8E3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93620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C795D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71181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5A401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FE8A7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B67D0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8B3C5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39B93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27C91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FEAF7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438C1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07009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53005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E5A1A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1C408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87A02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B75C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5FBA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78E7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64E9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E70CE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8B389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ACB2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49D6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AD8D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1A34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A4CAF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AE8F58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207E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7A9BB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59842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D3684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F8D0F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195D1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8CE3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FF96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3370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73F1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00E95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B0572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EC8E668" w14:textId="77777777" w:rsidTr="00B85046">
        <w:tc>
          <w:tcPr>
            <w:tcW w:w="286" w:type="pct"/>
          </w:tcPr>
          <w:p w14:paraId="747E8B25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5ACF9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E90B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6876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94B4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CD33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46B6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D9C1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EA5B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CFE5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0A8AF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26EDC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206EA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E4C66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3F50A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5A9422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00DFD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3B772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FAEBF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DFC61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62736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9724F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15362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6E6B4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BA533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BBD8CB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1CCC3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785BE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0EA3F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8FBC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41F8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E9B0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160F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C5A4F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F9FC3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2BA4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4626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4828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4E3C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6E6D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C6752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2CB08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206EA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E6C11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2DBA1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ECA92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C4FF7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DE3E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10C8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F0AC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1D82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02DDD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A8581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FC6F38F" w14:textId="77777777" w:rsidTr="00B85046">
        <w:tc>
          <w:tcPr>
            <w:tcW w:w="286" w:type="pct"/>
          </w:tcPr>
          <w:p w14:paraId="2CD83444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D59E6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F629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A772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E1A7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D230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99BB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C332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7FA0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4DC3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55F19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C568A4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F047E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A749A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667A3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107A4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D49CB8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310B9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3A869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EC01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F04A1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FA181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1F52E0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5F271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0F311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7EFDE2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82B804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7E4D7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11AA4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1745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CD67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024A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0123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1AEDD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C751A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7EAD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D2E3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7A74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C15B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E5D0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98A74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FAF66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70256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FB20F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440C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6AAAB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C82F1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85C8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71B9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EBCC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0C6C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A9CB4A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8CB71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1DA253E9" w14:textId="77777777" w:rsidTr="00B85046">
        <w:tc>
          <w:tcPr>
            <w:tcW w:w="286" w:type="pct"/>
          </w:tcPr>
          <w:p w14:paraId="7B30D6F2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BB2F4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48A2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A078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4939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4142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9187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0C2C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24AEA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4E2B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4EB2C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D1CD2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5C8C9F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2F90F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7CFBF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7ED96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0A511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7A51C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44538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E8AA4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7E3C16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77F3D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7670A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6F78C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1C95C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4F1AF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6F3EB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68B50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9A278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FB71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4DF0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07BE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2694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D16D6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02567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FFC6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710C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F97F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9600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EA678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375F2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EDD17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2DDD3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315BC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3E76D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0714E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5D2F0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5581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668A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DC91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C74B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79C999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DBE6E8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999F70F" w14:textId="77777777" w:rsidTr="00B85046">
        <w:tc>
          <w:tcPr>
            <w:tcW w:w="286" w:type="pct"/>
          </w:tcPr>
          <w:p w14:paraId="48A38E78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59D5E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2CCA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53CF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4FF8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FC16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F206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EBC4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D7A5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F706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FC77C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30304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5E08C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2744E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2E14D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878A8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7F01FB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1FE2B5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D088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11F2F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47C67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39EBC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BBD35F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4CB77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CADB9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FAD1B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F069F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C3322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0B28C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D39BF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12E8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69E4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6ECCE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BB67B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2B92E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3272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6BF8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2CC7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E66D8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0583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DA117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80C45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9C1F4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0C1C7E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1FBD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DC5AC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37D32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0EC1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1159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B4C8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8FB2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BD03B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E89DA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D8C98D1" w14:textId="77777777" w:rsidTr="00B85046">
        <w:tc>
          <w:tcPr>
            <w:tcW w:w="286" w:type="pct"/>
          </w:tcPr>
          <w:p w14:paraId="2563853B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75FAFF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176E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FD3A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BE5E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2D90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1B8B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B1B1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FF2E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A269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BB415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69988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B2476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0CFD7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08C6E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66797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F2950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F04C3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4C878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9C077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7B1EF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03D10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1B208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5F2B3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ACBB7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452BD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52D19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E3C51F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B2201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B358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4877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2AB0D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CE65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10D01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AF44A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DA57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499B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E0912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2CD8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83892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F317A6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830B3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66148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2E37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A1E20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0E25C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7090E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79F41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96B1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2792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1AA5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45C97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F3CE0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EA6779D" w14:textId="77777777" w:rsidTr="00B85046">
        <w:tc>
          <w:tcPr>
            <w:tcW w:w="286" w:type="pct"/>
          </w:tcPr>
          <w:p w14:paraId="0B74C72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A0934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4246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A2A9C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57C4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0B1C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3FC2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227A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CA72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90F5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814F8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7956E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AB91F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AFCAF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ADFF9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D8482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F80A4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5336F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15054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1C3E1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2A3F2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694DB0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7A2A8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62DE3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98103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5712C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1C72D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12D94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CA078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48A2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8FE7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ACB2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5099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21421B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95F22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B3F1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4803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C96FE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D7E9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01A77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2704D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94E78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2742F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E4079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A776C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27921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C0A62C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7CBD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7B8A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6F39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FDED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7C91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DF5ED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656846AD" w14:textId="77777777" w:rsidTr="00B85046">
        <w:tc>
          <w:tcPr>
            <w:tcW w:w="286" w:type="pct"/>
          </w:tcPr>
          <w:p w14:paraId="4458D5FA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F15A16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DDAE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6E0D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00BF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CEC9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18D3E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8690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5106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7758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A78D7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8F852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98CB1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58441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DD06A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FA08B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D0392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D078B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5776C0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17904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AA395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0AA98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BA0BA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02570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76779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7B655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8F5321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18E7D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2801A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827A7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A166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D5B2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E3C42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8D4A2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06279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E7788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0893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045E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A288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74BA5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C0DCDB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89937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90628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C3A47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2DE3A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26422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6824AF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82A0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47AB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9A70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D3C47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725F35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5F5E53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0B0D6806" w14:textId="77777777" w:rsidTr="00B85046">
        <w:tc>
          <w:tcPr>
            <w:tcW w:w="286" w:type="pct"/>
          </w:tcPr>
          <w:p w14:paraId="7D69F67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5216F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B1F3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E78CE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14A6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3F76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AE63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2079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D602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2032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92EF0C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8D7DA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BDCF94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75326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BF143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1ABAC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1FB2F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C6663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F0BD7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4488BD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2A81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FBE26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CC707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A7ABB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1840E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23A97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CD080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5D1113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08D410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051E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698CD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4C74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263F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36BC6C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8B609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8DBC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7B17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3E6A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9A72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2E34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FAF9A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EC1E1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EE4FA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15CCE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0778B1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52080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AFAD5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D7A8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5E6E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D14A9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2859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709F5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41B01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60ABB29" w14:textId="77777777" w:rsidTr="00B85046">
        <w:tc>
          <w:tcPr>
            <w:tcW w:w="286" w:type="pct"/>
          </w:tcPr>
          <w:p w14:paraId="13A6230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79B8E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AE0A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D54F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501A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11F5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F1E0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4F37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0D00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CE5F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62529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AC312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8B003B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38C26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2AB095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6928E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F7CFE6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9397F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DCB0A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16D43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7CD6A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5E7BA87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8FA89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E71AE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A35D8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ECB730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E09FC0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015D8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12A34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28C1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A5C7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F07C6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E1CB4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3FEAF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F25B17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16E5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657DC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95FC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0E2E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D2C6B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C2CDE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06126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A15819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618F69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6B8C0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8CEBF5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E8EFB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4B36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82262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FD506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022A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C227B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1E7D6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59FADC4E" w14:textId="77777777" w:rsidTr="00B85046">
        <w:tc>
          <w:tcPr>
            <w:tcW w:w="286" w:type="pct"/>
          </w:tcPr>
          <w:p w14:paraId="586A864C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9AF09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1798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31D6E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0D8E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3285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291B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0EDE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8ADC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49433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6A553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F7895A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011C66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4F4AF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A0E5A3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3A7A32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12B11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C529D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864941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59176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88528B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7770E0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D62FD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99CB1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B5E6A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03800C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F838CF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4C4C1E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B501F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D358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0136D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A09AB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5C07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88E86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F498D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B96F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04F81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AEEB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90DA4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1352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24932C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D2D24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7E57E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A2AD95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8E0AD3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E6192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03D7CC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E8E7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0570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B1B2D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274B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88E4C8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61B222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26105C17" w14:textId="77777777" w:rsidTr="00B85046">
        <w:tc>
          <w:tcPr>
            <w:tcW w:w="286" w:type="pct"/>
          </w:tcPr>
          <w:p w14:paraId="5331E5A9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C44711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B454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2912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B4E5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E362A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4D1E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AA230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0EA50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DDBD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3ABA9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B98EA3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45D25A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47A787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96C76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1109D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5674C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6F19F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E88C9B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0AEEE6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1FCFAD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12F51D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F6348C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EEB991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F5CD3E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73B43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7A2107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F5F3D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3CE5E3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00E5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7ECA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3964F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E41C8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127EA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34E6BC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897F1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DC9DD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A04C2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97129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3B2210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3AAA7B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4F025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BD928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4EE0FC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BDF8A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9D02D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275517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C21E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24E55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7ECA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2DEA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8DEC2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FAAC9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1EF6D0B" w14:textId="77777777" w:rsidTr="00B85046">
        <w:tc>
          <w:tcPr>
            <w:tcW w:w="286" w:type="pct"/>
          </w:tcPr>
          <w:p w14:paraId="42C0FD93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0CCBD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8BF4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28624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4E17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EC4D6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6350A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1ABCE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CE1C1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18C2A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2F1275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87FDD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C5A78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BB1A8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F493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2D1C19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3FBA5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7FE7BD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8E1A27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321EA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7235B6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2758DC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2CDCB1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BF4EE1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E6001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413C3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541F4E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E5D25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666EA2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6084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BC70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2EB54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EE93A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7A271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DFAC87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E9CF8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CC4F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0C341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362EE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B1BBF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283E19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872644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7DCC6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016CE9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5FFCA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110F59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2A9BE2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EFB48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EDA1C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633A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BEEB5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D56472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1F3D2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3FB9F3A2" w14:textId="77777777" w:rsidTr="00B85046">
        <w:tc>
          <w:tcPr>
            <w:tcW w:w="286" w:type="pct"/>
          </w:tcPr>
          <w:p w14:paraId="0B93B14E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C05C19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E0D04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A297B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A25D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D9CB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53F09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426F2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AF2D5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6A69E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16D5E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BD1BB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81569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8893CF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F5630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7E477C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2D3F9A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91CD51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2274B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88AB15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BC27B9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F0C75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BFFA0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8C5793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AC788D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3DAA9D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6B2FE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BC8AA6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C3E63B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857BE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EF9E9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A3035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C49C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BB2617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552A1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1D864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B55F6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19FE2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383B8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A5021E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F3086F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B562A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095923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17AF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8C0720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9E3BB4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09578B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4545C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936ED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10E04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784B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3EA9E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AC4ECB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D06C06" w:rsidRPr="000F0BF2" w14:paraId="755701F2" w14:textId="77777777" w:rsidTr="00B85046">
        <w:tc>
          <w:tcPr>
            <w:tcW w:w="286" w:type="pct"/>
          </w:tcPr>
          <w:p w14:paraId="79480C7D" w14:textId="77777777" w:rsidR="00D06C06" w:rsidRPr="006F3609" w:rsidRDefault="00D06C0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C1406E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59B08D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D6C28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F17C7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40259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EED53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76842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B7EE6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42E93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3FAF65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DC878D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ED17E4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5E6CC13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22FE40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24B7BF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4DF9F0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1E3AE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6B976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4081C5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633C4A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B0C9B3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DABE87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701383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4D6E89C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3A64C9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DD40A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A9EEB7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DBB8E2B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49D6F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C8CFA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D2C7D5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48F684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F26126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29BC058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2ED72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0084D9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F573F1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6DA8C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F1F94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FF3BD0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4A798E6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CA183F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51C2AE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AA63632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57A03B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4ED5E5F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4A22A7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2026B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7A810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B543D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F73AB0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193274A" w14:textId="77777777" w:rsidR="00D06C06" w:rsidRPr="000F0BF2" w:rsidRDefault="00D06C0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E5668AA" w14:textId="77777777" w:rsidTr="00B85046">
        <w:tc>
          <w:tcPr>
            <w:tcW w:w="286" w:type="pct"/>
          </w:tcPr>
          <w:p w14:paraId="1D25F064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383F3F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32F0B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49A0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93D12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CC36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45BC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5F2CE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4ACF9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0BCC9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6B4C82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06F26F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337487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AE402E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85033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7D6AE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1DFC5B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0B108F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2B300B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82F63C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1336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523DC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BC6CAE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46255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B7CFD2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50882F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294B71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E3FB4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CF4155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E33C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8CB7A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6D5FA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FC2E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693256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60F9BA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D2C2A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81BB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0ED0D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6D82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3502A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B4A94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FCFAB8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CF3B7C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CDF0CF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40028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51FBE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DEE411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843884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D13C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FF7A3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0197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E11BDD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9ABC94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0D9914F" w14:textId="77777777" w:rsidTr="00B85046">
        <w:tc>
          <w:tcPr>
            <w:tcW w:w="286" w:type="pct"/>
          </w:tcPr>
          <w:p w14:paraId="55859FF2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255F4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81C7E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DE05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829B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A5E7C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B9E58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A67D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32FA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B5735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51766F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DD5E3B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18D3F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2C1DE0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270E0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0F4F73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5FD223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B15B0A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A26E47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1167A8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66643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C46341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C489F2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90DBA3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EAD81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159B40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95C0B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B24506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B2E324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4A941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213F0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7CD51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08183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594F02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DCE1EF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880F2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B92D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113AB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056EB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B7466B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B94C5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7555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5B8F3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0920F8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E6B03F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A83E49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0E6124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5742C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FAA574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E2864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46ED1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02A9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6316AC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792091B" w14:textId="77777777" w:rsidTr="00B85046">
        <w:tc>
          <w:tcPr>
            <w:tcW w:w="286" w:type="pct"/>
          </w:tcPr>
          <w:p w14:paraId="74995BAF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A5F4C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18C4C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42A5D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E214E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47F6C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D2C72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92EBF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7AD1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BCE8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D43269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42BA8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9DD9B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5A29EF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AB854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C90664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AAFE5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8FC36B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ECB63A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BBB6D8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06524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348D50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C22371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7A7CE8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BAC2B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6FF490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AA1B30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85D64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1EAA64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FA665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35AC7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26315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40985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92166D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17273F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D8616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1D00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B4EA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86C12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8AD458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A51C4C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DF7EE7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B8477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3E6071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AAA87E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B2D33A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023CC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75090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E9082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E963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9288B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9399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78294C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F6B8184" w14:textId="77777777" w:rsidTr="00B85046">
        <w:tc>
          <w:tcPr>
            <w:tcW w:w="286" w:type="pct"/>
          </w:tcPr>
          <w:p w14:paraId="29CA42F4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F77579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682A9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371B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1D67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0A20A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E935AF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15ADD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BAF18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6D10C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CD0F5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758DE3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75194A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FC1D9F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AD38A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082E1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80851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229BCF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643F47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806B99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509FA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AD3EA7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ED5806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6FAC1F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930069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278E8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37F51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676DAF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8BB663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4C104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1999F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352DB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2899B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D9E6E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1F88CD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406D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C2F1D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C41D3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A2BB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DFE023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4A7F73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AC3A1F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E29684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5926D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D6E258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5A1658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BC1F2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7DDA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22DCC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7C465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22F3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BFB68F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6F6A6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8A2190B" w14:textId="77777777" w:rsidTr="00B85046">
        <w:tc>
          <w:tcPr>
            <w:tcW w:w="286" w:type="pct"/>
          </w:tcPr>
          <w:p w14:paraId="34D0C779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488145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4F343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93E31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7D09B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EB333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1958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6A6F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3A1A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211C6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A4A8CE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90C67B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BF2A8C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740911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30BC45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577863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5657CB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16E7F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71597D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26FE7A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A16E0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ABD47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A5B32C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7B80E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B2185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1E50B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60A74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A1260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DFAAF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29D6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2417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9DCD7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E043C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959C5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49C588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FDFE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2B89E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56F9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A02B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E9F5C5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2A5992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5F0F4B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7E9B76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C2D9B7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CB3301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1483A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AE79C7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6ABE0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09C86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58C19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06EE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3043CD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49EBC1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6497DD3" w14:textId="77777777" w:rsidTr="00B85046">
        <w:tc>
          <w:tcPr>
            <w:tcW w:w="286" w:type="pct"/>
          </w:tcPr>
          <w:p w14:paraId="2AA3F662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F2FD71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5C07E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A8856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13BC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3752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6AFA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22A4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0967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E1A94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128D50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681302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521345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5E2B8B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5D511A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A1337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E3DFDB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B3BF0F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596E05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829F39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C732E0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9BA206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47A097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8CA63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74648A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E5F112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021EC1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06C2AC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0B1824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E0FA2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E872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786AB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A213B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BDC3B2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D582C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062C8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E7585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35C46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BC440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B8A01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8697B1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1A44CD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725B1D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C258D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7C3B09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95A80E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00EDA2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D30C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8586F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985D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45A77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36844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457C8D6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622F6C4" w14:textId="77777777" w:rsidTr="00B85046">
        <w:tc>
          <w:tcPr>
            <w:tcW w:w="286" w:type="pct"/>
          </w:tcPr>
          <w:p w14:paraId="6E9D7CD1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ACA542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0B9B0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B468E1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C5031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132B0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6721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68124A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670ED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B19D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FEBB61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0B454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120B0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E2DBD1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BBCEF8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A3E0C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967BC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1BA614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D65458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12851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2DB2E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D98F8A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0873B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EFE2B6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7D380C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800506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F19278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30D60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33CB4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ADD834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011E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FE85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49F9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BED189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1D6611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581E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795133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0F3C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8A85C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93B421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1625C0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571F2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62B7A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92B54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E58C1B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E0BED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AA73DA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F4401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4BED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E423D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3FDA1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39EFF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25CEB5D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4107C835" w14:textId="77777777" w:rsidTr="00B85046">
        <w:tc>
          <w:tcPr>
            <w:tcW w:w="286" w:type="pct"/>
          </w:tcPr>
          <w:p w14:paraId="354AC9CE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12CAF9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58FF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5B6F4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5C831F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307A7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D5E1A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3E514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C1F96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8A87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46F40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B1A9D9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71B728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304AC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568404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B769AC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01D1D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807B3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A8DD17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DAA1B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1E8F47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0F825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ABC805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C93D03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DA77C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D55003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F69E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0273CB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1C502E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106ED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7A31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D79E6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E4112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47319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EA9FC4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3F95F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6825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6810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3C028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A391BE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BEF5AB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878A98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80C61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E094E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61EF49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C9B15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4897AD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3AECE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9FA0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D3AFE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0F5BD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64473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B22CC6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888895E" w14:textId="77777777" w:rsidTr="00B85046">
        <w:tc>
          <w:tcPr>
            <w:tcW w:w="286" w:type="pct"/>
          </w:tcPr>
          <w:p w14:paraId="5E0F485B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B57B9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68DA2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86EB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120B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3E757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2D599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D26C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9BBC7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98CC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FE1DDD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70777E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4900F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5AD4E2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49CCBF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E48D43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B01F8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75A835D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1279C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7A2475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79804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DE1A9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52D372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2A99F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53CEE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A36955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0C27B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7C5D3E2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02706E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3FF1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1A0C9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60E37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03A0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C25BF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F2CF4C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B7B47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92ED0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9B2CE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16AF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85984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D2A9ED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71B7A1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42786B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B68FE5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5F1345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172531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9EB410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2A53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D52AC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D7289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3C869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9050E7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20A19B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F3B72EE" w14:textId="77777777" w:rsidTr="00B85046">
        <w:tc>
          <w:tcPr>
            <w:tcW w:w="286" w:type="pct"/>
          </w:tcPr>
          <w:p w14:paraId="396FF00E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6591D0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BA99F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8B2449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FE525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AA76C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9B849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3A559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F27FA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184F4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0A5814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85E372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1766DE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763A4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64A2958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4C4E61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60EFEA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384B88A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4C58B6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69813B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DCD70E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D71765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34D667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04CE59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11016F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14DBE0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E80B4A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A9FC3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E1F25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F0D78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887A0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BE5CA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F51AA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60D5EE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9FE87A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4A6F34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D09E7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55B749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093FA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7F3603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EBEA2B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27497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F626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73CA64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CC2D32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92C047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78B34B9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672F2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88C29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9EB38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5A78F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7DE9E2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266078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CAFCECC" w14:textId="77777777" w:rsidTr="00B85046">
        <w:tc>
          <w:tcPr>
            <w:tcW w:w="286" w:type="pct"/>
          </w:tcPr>
          <w:p w14:paraId="502930C1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7403FC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DB32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2283D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BDF3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43BC3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9954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50E14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E0635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502A6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E772F1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D5693B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D6DD82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A0B2A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969C5B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9D2E23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A3C03B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B67206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E52ED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E72132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955695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7CB785A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78F16F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77187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971D88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F8C454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34987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6DC94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7470A2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5E13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1CF7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961D31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EBE5B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CD82E3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C70D4A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9C10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43DA4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1A9E8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3F8F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466B8A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13C6BF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ABDB81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B4C581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ADD6A3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B40887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5BEFD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AFE45F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7D007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BE83B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D0C97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CECC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594A3A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2561D5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62E7A073" w14:textId="77777777" w:rsidTr="00B85046">
        <w:tc>
          <w:tcPr>
            <w:tcW w:w="286" w:type="pct"/>
          </w:tcPr>
          <w:p w14:paraId="6D98BA89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17391C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02331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06DE2C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2A0B5D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A6CED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FF310E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DC29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30636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6202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D07603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F02E4C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D0FE5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5F01A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7368F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73206F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3E5F38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5FB34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11ABD2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9D7CE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727258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3D7D6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A44560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AA45A0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E1D92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F8D3D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86F4DD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10A21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CA2B16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7DD4A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52EE2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86CA1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04E87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B56278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336E57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C0D0ED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004D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A1FD5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814D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9A03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184695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FC9F86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24BAAC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BE2D3C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7E36A7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A7708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399909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54BDA5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A037F3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342B6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7136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48904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FD3FEE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0520F08C" w14:textId="77777777" w:rsidTr="00B85046">
        <w:tc>
          <w:tcPr>
            <w:tcW w:w="286" w:type="pct"/>
          </w:tcPr>
          <w:p w14:paraId="657D1A32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B62EED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729A6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9A66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69197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0269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A6B3C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A4C2E8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A23C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E58E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29849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173DD43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A0236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1ED64F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B46E1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94789D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087F96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1B4C7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F4A220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A092D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D2767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BC705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D30EF7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95FCEF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B92F9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07B5A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758461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0084C5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00A7279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7A5CAA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5D54D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8D265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B05CD5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8A23A2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29E881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D7DF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B7685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2982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77C6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E19D90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0A720A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69C9B5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0FFDE9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30B81C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5B7F76B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3FAB4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3FBF5D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13EC3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5AA88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00A1F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51F6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5AB2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470C42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207438F" w14:textId="77777777" w:rsidTr="00B85046">
        <w:tc>
          <w:tcPr>
            <w:tcW w:w="286" w:type="pct"/>
          </w:tcPr>
          <w:p w14:paraId="7BE946CB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F4DC84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08AF8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643555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2DCF6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79C8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0258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06DF6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B661A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5CCB2E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8F76D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74117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7336E7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B21F7A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312626C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FAA25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D692E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721B9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3CBD8E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E4E341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932674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DB1A6E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35BB82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20B5067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BC5C99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DD36ED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34FDE6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A1528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8B54C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42E2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0B16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783D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ED792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B4EB4C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578F7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C83D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F8E89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0015B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4DE9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DF223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D4839B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6DC04D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1B3802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E4756C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1D882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A1EFE5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211145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4656A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77009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55F468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2070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E8B633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46AD8A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A872C06" w14:textId="77777777" w:rsidTr="00B85046">
        <w:tc>
          <w:tcPr>
            <w:tcW w:w="286" w:type="pct"/>
          </w:tcPr>
          <w:p w14:paraId="27B731BA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39FB779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2715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6DB3F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9DDB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FD963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5792AA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652A2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0DB39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B06B6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B14E7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C13EC9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369080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F65031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134D62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307C0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B6EDD6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730D29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70CF09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6756CC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1DAC51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0C6EE8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5ABA54B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3951B5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EA7C7C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5A7844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68A0B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48DF96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4491586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FA0EC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2160F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36D1DC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1C6E1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9B7C8D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9F9B5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817594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2C80E1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D195B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66A90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144250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E4E81D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4D7392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B905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80E58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957EA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0CC8CB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0E23D8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23072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D6BD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3C89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63F77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21A89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F0E16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B195E62" w14:textId="77777777" w:rsidTr="00B85046">
        <w:tc>
          <w:tcPr>
            <w:tcW w:w="286" w:type="pct"/>
          </w:tcPr>
          <w:p w14:paraId="1F67E060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F1777F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6369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AD4052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D5BFE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2F863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3DA80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F63F4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8A8ACA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F4FCD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695242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29856F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594D0C0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BD47C7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1B85D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8D9FBA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1D9729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4B166D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66C99F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F5A5A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83D00E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6758A50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4EBF51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1C94A42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D6A5C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47944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B57271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983B77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D22DBF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D5CD33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1ED7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3BDF5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F31B6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B6E939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C1FC9A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893EA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346A4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DECE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D99B6F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D0D41A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09B88C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9DB9C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907230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1D808E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7DA70B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622209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EE6515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CBE21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CADFBA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99CFBF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7BA7B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0DF22E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3B49D91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314F0775" w14:textId="77777777" w:rsidTr="00B85046">
        <w:tc>
          <w:tcPr>
            <w:tcW w:w="286" w:type="pct"/>
          </w:tcPr>
          <w:p w14:paraId="64A51B34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D11871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773D3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D7531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F86A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C1D149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AADA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F9FED5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61A6E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4D03F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B9D49C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C255D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7EB0B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74D147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43182DB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19DCC2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6DAE8AE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C138E5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5498CE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21AE80B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E8B979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C4413F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ABDB6F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4B2178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E066AE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73FE8E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9D6964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84ECEC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2602EC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EEEFA0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FBD7C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892E94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0B404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5AD99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6FDBC07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72E41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EA4A71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ABC0D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114ED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009A4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D0831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E5522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318D3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A77ABC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C059A9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1E07FC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37B1B6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4D7BFE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E8AC5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28A01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931A7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736B9F0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2C0963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19225069" w14:textId="77777777" w:rsidTr="00B85046">
        <w:tc>
          <w:tcPr>
            <w:tcW w:w="286" w:type="pct"/>
          </w:tcPr>
          <w:p w14:paraId="77204EC6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2D7AFBB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166F3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1B5A0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FE84EB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E20B0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730440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1AF52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0D54B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78E68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93072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2B5DC8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5DA90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CDE783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DB7CB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EF5741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59742D7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900F93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56645D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F9146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3506BC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4F4490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1461E63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AC8D36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563A61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AE84BC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CAFCF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2FB1D90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4DECF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C007E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BFC3F7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71AF56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04513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50F15E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EC90A6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A0DB1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0130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B485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662D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9EBC23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4871A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E1E6A6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FE59EC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709278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53F8F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525F304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8CCC04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F865F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6D75B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4A19B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CA58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5A695F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62D4CF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430ED5EE" w14:textId="77777777" w:rsidTr="00B85046">
        <w:tc>
          <w:tcPr>
            <w:tcW w:w="286" w:type="pct"/>
          </w:tcPr>
          <w:p w14:paraId="7757ECED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0329446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32B4A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4A620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A0CB0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C9A268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0C613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9DFDC5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C14241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B921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8549B6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0DBD91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D2483E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CE4028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2241492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D9F8C9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CE27F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08419C1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80D718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6C9F03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C12089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AE128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AD0436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2B7CC6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02A0FA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18A7009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9CD631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75E32F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33D69CA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B457C5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3C06A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7D2E4F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0A663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A3846F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C0818E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AF1A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1A6451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B4AF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B5650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1F096F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5DCD6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42A4CF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5D7C1A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12C8F5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582E81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4A0EE07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7C650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FEE6D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EA1E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EB3D72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51EE0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06263E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0433674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170A9A8" w14:textId="77777777" w:rsidTr="00B85046">
        <w:tc>
          <w:tcPr>
            <w:tcW w:w="286" w:type="pct"/>
          </w:tcPr>
          <w:p w14:paraId="50F49179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17DB0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E0DE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6D20E1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3743B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29522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5412C8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05553C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47B463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840A4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62EB60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7AD79DD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CCFE66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EC5C89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4AE23C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379F3C9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72E5637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6526E0C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F89B31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0A95FA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CC7C77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73BD76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6DC27DA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95A57B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79E3D3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42B70C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1923CF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2398BD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4B5EB0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074F6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D7D072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88C8A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A87565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507F1A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CCDF69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47A132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A3D117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3D3BD5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13E53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F4E09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4FDC24D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B7D4A1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090C20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6C7066A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1FD66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37152C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D81BE4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6DEBA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F57C0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A3A15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87037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540587F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33EF60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71B961EB" w14:textId="77777777" w:rsidTr="00B85046">
        <w:tc>
          <w:tcPr>
            <w:tcW w:w="286" w:type="pct"/>
          </w:tcPr>
          <w:p w14:paraId="0AD9C193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EE3CF1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48D538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CAC45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DA934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150A63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E05784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2E31B2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9549D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33F5A9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3082E1E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821BB6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311F56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1A4FF90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910CC3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647667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D6A31C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E03E10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55DCA58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0CC8148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2C82DA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048C126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0CAA85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04CFA2E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2CA8CB3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287B9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0BE114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54DEB83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7F4E295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95B9A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EFF8EF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D1B563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C8662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F04F4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2C32895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CAC9C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AAEF7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FB0A5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6C37B3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45A651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0AE5E0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FE650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31A4A54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146614F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B3F6F6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3BA2495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BE476E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B2762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76A8D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DBACCF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255CFF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3118CF7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1FDCB93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2D937DD9" w14:textId="77777777" w:rsidTr="00B85046">
        <w:tc>
          <w:tcPr>
            <w:tcW w:w="286" w:type="pct"/>
          </w:tcPr>
          <w:p w14:paraId="7E219962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6A063D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C7F10B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1AFF08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5AB348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40BBFF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1D0672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12501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980F4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48EC6B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246B70D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48D3DD4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02DC3D4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628139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5A83EA7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11C7801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2D8A0BE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23F6BD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BE0613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79FD94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047392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1768DD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2D137C4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5F93EE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91FB03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5FB87C8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38F4B7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6B4F2C6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57678E9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AD6E83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965A6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016B02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171A63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6003173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719FC8B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9E405D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C128E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C4BF6C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947BCC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02157B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5A2EB6E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4D2BE1A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277CE22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CFC5F6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8E615C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2DDED8F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5935B1C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BF1EE6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B5451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CC81C4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3F1BC2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BCB7D9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589D821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B85046" w:rsidRPr="000F0BF2" w14:paraId="59F72DEB" w14:textId="77777777" w:rsidTr="00B85046">
        <w:tc>
          <w:tcPr>
            <w:tcW w:w="286" w:type="pct"/>
          </w:tcPr>
          <w:p w14:paraId="37E11EBC" w14:textId="77777777" w:rsidR="00B85046" w:rsidRPr="006F3609" w:rsidRDefault="00B85046" w:rsidP="0096277F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65" w:type="pct"/>
          </w:tcPr>
          <w:p w14:paraId="5264E8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428936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3AA754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D6145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7ADBE5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F6C287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358FF5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47DF6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853555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4FFE481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692097D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5" w:type="pct"/>
          </w:tcPr>
          <w:p w14:paraId="226EB64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0C5396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</w:tcPr>
          <w:p w14:paraId="7DB1B11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9" w:type="pct"/>
          </w:tcPr>
          <w:p w14:paraId="24E3BD2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  <w:gridSpan w:val="2"/>
          </w:tcPr>
          <w:p w14:paraId="4FDCA6D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7" w:type="pct"/>
          </w:tcPr>
          <w:p w14:paraId="5EF92A8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17E114CC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30E79FD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</w:tcPr>
          <w:p w14:paraId="40EBCAC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6" w:type="pct"/>
          </w:tcPr>
          <w:p w14:paraId="30CE2B2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5" w:type="pct"/>
            <w:gridSpan w:val="2"/>
          </w:tcPr>
          <w:p w14:paraId="705B27C0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7" w:type="pct"/>
          </w:tcPr>
          <w:p w14:paraId="7410D8B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45581C1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603A45D7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</w:tcPr>
          <w:p w14:paraId="36963EB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22" w:type="pct"/>
          </w:tcPr>
          <w:p w14:paraId="3CF1DF9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gridSpan w:val="2"/>
          </w:tcPr>
          <w:p w14:paraId="261C1C52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1F77358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3B4E522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46B2FD55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BAD8B2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2BC153BB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2B5F59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099C69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07D535F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72F44F0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2188D8D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19F3C8E3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4" w:type="pct"/>
            <w:gridSpan w:val="2"/>
          </w:tcPr>
          <w:p w14:paraId="386E6DF4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F7CFA0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89127A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73AAF93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3" w:type="pct"/>
          </w:tcPr>
          <w:p w14:paraId="0127EB88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31" w:type="pct"/>
          </w:tcPr>
          <w:p w14:paraId="7383829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gridSpan w:val="2"/>
          </w:tcPr>
          <w:p w14:paraId="1734DD6E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21F816D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DB522D6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59066FB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83" w:type="pct"/>
          </w:tcPr>
          <w:p w14:paraId="66F7AE31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118" w:type="pct"/>
          </w:tcPr>
          <w:p w14:paraId="46E28649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  <w:tc>
          <w:tcPr>
            <w:tcW w:w="72" w:type="pct"/>
            <w:gridSpan w:val="2"/>
          </w:tcPr>
          <w:p w14:paraId="7B467B5A" w14:textId="77777777" w:rsidR="00B85046" w:rsidRPr="000F0BF2" w:rsidRDefault="00B85046" w:rsidP="00F80FD8">
            <w:pPr>
              <w:spacing w:before="12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</w:tbl>
    <w:p w14:paraId="48CAC19A" w14:textId="77777777" w:rsidR="0096277F" w:rsidRPr="000F0BF2" w:rsidRDefault="0096277F" w:rsidP="000F0BF2">
      <w:pPr>
        <w:spacing w:after="0" w:line="240" w:lineRule="auto"/>
        <w:rPr>
          <w:rFonts w:asciiTheme="majorHAnsi" w:hAnsiTheme="majorHAnsi" w:cstheme="majorHAnsi"/>
          <w:color w:val="0D0D0D" w:themeColor="text1" w:themeTint="F2"/>
          <w:lang w:val="en-US"/>
        </w:rPr>
      </w:pPr>
    </w:p>
    <w:sectPr w:rsidR="0096277F" w:rsidRPr="000F0BF2" w:rsidSect="008C18BA">
      <w:type w:val="continuous"/>
      <w:pgSz w:w="16838" w:h="11906" w:orient="landscape" w:code="9"/>
      <w:pgMar w:top="567" w:right="567" w:bottom="567" w:left="1134" w:header="567" w:footer="227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2B9E" w14:textId="77777777" w:rsidR="001D1EBE" w:rsidRDefault="001D1EBE" w:rsidP="00944E85">
      <w:pPr>
        <w:spacing w:after="0" w:line="240" w:lineRule="auto"/>
      </w:pPr>
      <w:r>
        <w:separator/>
      </w:r>
    </w:p>
  </w:endnote>
  <w:endnote w:type="continuationSeparator" w:id="0">
    <w:p w14:paraId="6580DDCF" w14:textId="77777777" w:rsidR="001D1EBE" w:rsidRDefault="001D1EBE" w:rsidP="0094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0083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7B00539" w14:textId="485EB9B1" w:rsidR="00883133" w:rsidRPr="006F3609" w:rsidRDefault="00883133">
        <w:pPr>
          <w:pStyle w:val="Footer"/>
          <w:jc w:val="right"/>
          <w:rPr>
            <w:sz w:val="16"/>
            <w:szCs w:val="16"/>
          </w:rPr>
        </w:pPr>
        <w:r w:rsidRPr="006F3609">
          <w:rPr>
            <w:sz w:val="16"/>
            <w:szCs w:val="16"/>
          </w:rPr>
          <w:fldChar w:fldCharType="begin"/>
        </w:r>
        <w:r w:rsidRPr="006F3609">
          <w:rPr>
            <w:sz w:val="16"/>
            <w:szCs w:val="16"/>
          </w:rPr>
          <w:instrText xml:space="preserve"> PAGE   \* MERGEFORMAT </w:instrText>
        </w:r>
        <w:r w:rsidRPr="006F3609">
          <w:rPr>
            <w:sz w:val="16"/>
            <w:szCs w:val="16"/>
          </w:rPr>
          <w:fldChar w:fldCharType="separate"/>
        </w:r>
        <w:r w:rsidRPr="006F3609">
          <w:rPr>
            <w:noProof/>
            <w:sz w:val="16"/>
            <w:szCs w:val="16"/>
          </w:rPr>
          <w:t>2</w:t>
        </w:r>
        <w:r w:rsidRPr="006F3609">
          <w:rPr>
            <w:noProof/>
            <w:sz w:val="16"/>
            <w:szCs w:val="16"/>
          </w:rPr>
          <w:fldChar w:fldCharType="end"/>
        </w:r>
      </w:p>
    </w:sdtContent>
  </w:sdt>
  <w:p w14:paraId="1F3D0C07" w14:textId="77777777" w:rsidR="00944E85" w:rsidRDefault="0094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B0FB" w14:textId="77777777" w:rsidR="001D1EBE" w:rsidRDefault="001D1EBE" w:rsidP="00944E85">
      <w:pPr>
        <w:spacing w:after="0" w:line="240" w:lineRule="auto"/>
      </w:pPr>
      <w:r>
        <w:separator/>
      </w:r>
    </w:p>
  </w:footnote>
  <w:footnote w:type="continuationSeparator" w:id="0">
    <w:p w14:paraId="316A4C2E" w14:textId="77777777" w:rsidR="001D1EBE" w:rsidRDefault="001D1EBE" w:rsidP="0094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58E"/>
    <w:multiLevelType w:val="hybridMultilevel"/>
    <w:tmpl w:val="51F0FF7A"/>
    <w:lvl w:ilvl="0" w:tplc="E1507102">
      <w:start w:val="1"/>
      <w:numFmt w:val="decimal"/>
      <w:lvlText w:val="LMNN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C3917"/>
    <w:multiLevelType w:val="hybridMultilevel"/>
    <w:tmpl w:val="4988349E"/>
    <w:lvl w:ilvl="0" w:tplc="E1507102">
      <w:start w:val="1"/>
      <w:numFmt w:val="decimal"/>
      <w:lvlText w:val="LMNN%1."/>
      <w:lvlJc w:val="left"/>
      <w:pPr>
        <w:ind w:left="360" w:hanging="360"/>
      </w:pPr>
      <w:rPr>
        <w:rFonts w:hint="default"/>
        <w:b/>
        <w:bCs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311"/>
    <w:multiLevelType w:val="hybridMultilevel"/>
    <w:tmpl w:val="95DC8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A1C6F"/>
    <w:multiLevelType w:val="hybridMultilevel"/>
    <w:tmpl w:val="F2CC33B4"/>
    <w:lvl w:ilvl="0" w:tplc="E1507102">
      <w:start w:val="1"/>
      <w:numFmt w:val="decimal"/>
      <w:lvlText w:val="LMNN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B3275"/>
    <w:multiLevelType w:val="hybridMultilevel"/>
    <w:tmpl w:val="D7461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867FC"/>
    <w:multiLevelType w:val="hybridMultilevel"/>
    <w:tmpl w:val="11A2C280"/>
    <w:lvl w:ilvl="0" w:tplc="0802AD3A">
      <w:start w:val="1"/>
      <w:numFmt w:val="decimal"/>
      <w:lvlText w:val="L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5662"/>
    <w:multiLevelType w:val="hybridMultilevel"/>
    <w:tmpl w:val="B268BA54"/>
    <w:lvl w:ilvl="0" w:tplc="43F69D6E">
      <w:numFmt w:val="decimal"/>
      <w:lvlText w:val="LR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898293">
    <w:abstractNumId w:val="4"/>
  </w:num>
  <w:num w:numId="2" w16cid:durableId="1057163282">
    <w:abstractNumId w:val="2"/>
  </w:num>
  <w:num w:numId="3" w16cid:durableId="290981076">
    <w:abstractNumId w:val="6"/>
  </w:num>
  <w:num w:numId="4" w16cid:durableId="926302257">
    <w:abstractNumId w:val="3"/>
  </w:num>
  <w:num w:numId="5" w16cid:durableId="259602808">
    <w:abstractNumId w:val="5"/>
  </w:num>
  <w:num w:numId="6" w16cid:durableId="1299917840">
    <w:abstractNumId w:val="1"/>
  </w:num>
  <w:num w:numId="7" w16cid:durableId="44774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DE"/>
    <w:rsid w:val="000862D0"/>
    <w:rsid w:val="00092EF2"/>
    <w:rsid w:val="000F0BF2"/>
    <w:rsid w:val="00171FB3"/>
    <w:rsid w:val="00173208"/>
    <w:rsid w:val="001862C6"/>
    <w:rsid w:val="001D1EBE"/>
    <w:rsid w:val="001E69AE"/>
    <w:rsid w:val="002046B0"/>
    <w:rsid w:val="00217F6D"/>
    <w:rsid w:val="00225BD5"/>
    <w:rsid w:val="00285437"/>
    <w:rsid w:val="002A3AA8"/>
    <w:rsid w:val="002B7D13"/>
    <w:rsid w:val="002E7010"/>
    <w:rsid w:val="00340D4C"/>
    <w:rsid w:val="00346ADE"/>
    <w:rsid w:val="003511F0"/>
    <w:rsid w:val="003F3ECC"/>
    <w:rsid w:val="004A64D3"/>
    <w:rsid w:val="004C1955"/>
    <w:rsid w:val="004E0C80"/>
    <w:rsid w:val="00532E0A"/>
    <w:rsid w:val="005D143A"/>
    <w:rsid w:val="005E2FAB"/>
    <w:rsid w:val="006E4222"/>
    <w:rsid w:val="006E6041"/>
    <w:rsid w:val="006F016E"/>
    <w:rsid w:val="006F3609"/>
    <w:rsid w:val="00750EAA"/>
    <w:rsid w:val="007A2C80"/>
    <w:rsid w:val="007B49E4"/>
    <w:rsid w:val="00883133"/>
    <w:rsid w:val="00894551"/>
    <w:rsid w:val="008C18BA"/>
    <w:rsid w:val="00944E85"/>
    <w:rsid w:val="0096277F"/>
    <w:rsid w:val="00A850FC"/>
    <w:rsid w:val="00A90091"/>
    <w:rsid w:val="00AE7246"/>
    <w:rsid w:val="00B16EC5"/>
    <w:rsid w:val="00B17A09"/>
    <w:rsid w:val="00B50C30"/>
    <w:rsid w:val="00B546C1"/>
    <w:rsid w:val="00B711E5"/>
    <w:rsid w:val="00B85046"/>
    <w:rsid w:val="00BF1C0B"/>
    <w:rsid w:val="00D06C06"/>
    <w:rsid w:val="00D2533C"/>
    <w:rsid w:val="00D746BB"/>
    <w:rsid w:val="00D83A32"/>
    <w:rsid w:val="00D86A8D"/>
    <w:rsid w:val="00DD1BDC"/>
    <w:rsid w:val="00DD6F00"/>
    <w:rsid w:val="00DE1D51"/>
    <w:rsid w:val="00E37695"/>
    <w:rsid w:val="00E83641"/>
    <w:rsid w:val="00E87078"/>
    <w:rsid w:val="00E908D0"/>
    <w:rsid w:val="00EC0DFF"/>
    <w:rsid w:val="00ED509E"/>
    <w:rsid w:val="00F0741E"/>
    <w:rsid w:val="00F5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5794"/>
  <w15:chartTrackingRefBased/>
  <w15:docId w15:val="{29BFF8E3-AD9A-4F7E-ABB8-BEA96813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6AD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ADE"/>
    <w:rPr>
      <w:color w:val="954F72"/>
      <w:u w:val="single"/>
    </w:rPr>
  </w:style>
  <w:style w:type="paragraph" w:customStyle="1" w:styleId="msonormal0">
    <w:name w:val="msonormal"/>
    <w:basedOn w:val="Normal"/>
    <w:rsid w:val="003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63">
    <w:name w:val="xl63"/>
    <w:basedOn w:val="Normal"/>
    <w:rsid w:val="00346A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64">
    <w:name w:val="xl64"/>
    <w:basedOn w:val="Normal"/>
    <w:rsid w:val="00346A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65">
    <w:name w:val="xl65"/>
    <w:basedOn w:val="Normal"/>
    <w:rsid w:val="00346A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66">
    <w:name w:val="xl66"/>
    <w:basedOn w:val="Normal"/>
    <w:rsid w:val="00346A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67">
    <w:name w:val="xl67"/>
    <w:basedOn w:val="Normal"/>
    <w:rsid w:val="00346A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68">
    <w:name w:val="xl68"/>
    <w:basedOn w:val="Normal"/>
    <w:rsid w:val="0034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69">
    <w:name w:val="xl69"/>
    <w:basedOn w:val="Normal"/>
    <w:rsid w:val="003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70">
    <w:name w:val="xl70"/>
    <w:basedOn w:val="Normal"/>
    <w:rsid w:val="003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1">
    <w:name w:val="xl71"/>
    <w:basedOn w:val="Normal"/>
    <w:rsid w:val="0034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2">
    <w:name w:val="xl72"/>
    <w:basedOn w:val="Normal"/>
    <w:rsid w:val="0034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customStyle="1" w:styleId="xl73">
    <w:name w:val="xl73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4">
    <w:name w:val="xl74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75">
    <w:name w:val="xl75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76">
    <w:name w:val="xl76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77">
    <w:name w:val="xl77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8">
    <w:name w:val="xl78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79">
    <w:name w:val="xl79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80">
    <w:name w:val="xl80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xl81">
    <w:name w:val="xl81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xl82">
    <w:name w:val="xl82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3">
    <w:name w:val="xl83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4">
    <w:name w:val="xl84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5">
    <w:name w:val="xl85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6">
    <w:name w:val="xl86"/>
    <w:basedOn w:val="Normal"/>
    <w:rsid w:val="00346AD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7">
    <w:name w:val="xl87"/>
    <w:basedOn w:val="Normal"/>
    <w:rsid w:val="00346A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8">
    <w:name w:val="xl88"/>
    <w:basedOn w:val="Normal"/>
    <w:rsid w:val="00346A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89">
    <w:name w:val="xl89"/>
    <w:basedOn w:val="Normal"/>
    <w:rsid w:val="003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0">
    <w:name w:val="xl90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1">
    <w:name w:val="xl91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2">
    <w:name w:val="xl92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3">
    <w:name w:val="xl93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4">
    <w:name w:val="xl94"/>
    <w:basedOn w:val="Normal"/>
    <w:rsid w:val="00346AD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5">
    <w:name w:val="xl95"/>
    <w:basedOn w:val="Normal"/>
    <w:rsid w:val="00346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6">
    <w:name w:val="xl96"/>
    <w:basedOn w:val="Normal"/>
    <w:rsid w:val="00346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7">
    <w:name w:val="xl97"/>
    <w:basedOn w:val="Normal"/>
    <w:rsid w:val="00346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8">
    <w:name w:val="xl98"/>
    <w:basedOn w:val="Normal"/>
    <w:rsid w:val="00346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xl99">
    <w:name w:val="xl99"/>
    <w:basedOn w:val="Normal"/>
    <w:rsid w:val="00346A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vi-VN"/>
    </w:rPr>
  </w:style>
  <w:style w:type="paragraph" w:customStyle="1" w:styleId="font5">
    <w:name w:val="font5"/>
    <w:basedOn w:val="Normal"/>
    <w:rsid w:val="003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4"/>
      <w:szCs w:val="24"/>
      <w:lang w:eastAsia="vi-VN"/>
    </w:rPr>
  </w:style>
  <w:style w:type="paragraph" w:customStyle="1" w:styleId="font6">
    <w:name w:val="font6"/>
    <w:basedOn w:val="Normal"/>
    <w:rsid w:val="003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14"/>
      <w:szCs w:val="14"/>
      <w:lang w:eastAsia="vi-VN"/>
    </w:rPr>
  </w:style>
  <w:style w:type="paragraph" w:customStyle="1" w:styleId="font7">
    <w:name w:val="font7"/>
    <w:basedOn w:val="Normal"/>
    <w:rsid w:val="00346AD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D0D0D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944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85"/>
  </w:style>
  <w:style w:type="paragraph" w:styleId="Footer">
    <w:name w:val="footer"/>
    <w:basedOn w:val="Normal"/>
    <w:link w:val="FooterChar"/>
    <w:uiPriority w:val="99"/>
    <w:unhideWhenUsed/>
    <w:rsid w:val="00944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85"/>
  </w:style>
  <w:style w:type="paragraph" w:styleId="ListParagraph">
    <w:name w:val="List Paragraph"/>
    <w:basedOn w:val="Normal"/>
    <w:uiPriority w:val="34"/>
    <w:qFormat/>
    <w:rsid w:val="00A850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0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C30"/>
    <w:rPr>
      <w:vertAlign w:val="superscript"/>
    </w:rPr>
  </w:style>
  <w:style w:type="table" w:styleId="TableGrid">
    <w:name w:val="Table Grid"/>
    <w:basedOn w:val="TableNormal"/>
    <w:uiPriority w:val="39"/>
    <w:rsid w:val="000F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4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2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07CA-9BFC-4787-A1BF-1EAB935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47</Words>
  <Characters>21928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Phong</dc:creator>
  <cp:keywords/>
  <dc:description/>
  <cp:lastModifiedBy>Hoàng Nguyễn</cp:lastModifiedBy>
  <cp:revision>4</cp:revision>
  <cp:lastPrinted>2022-10-29T03:32:00Z</cp:lastPrinted>
  <dcterms:created xsi:type="dcterms:W3CDTF">2022-10-29T03:32:00Z</dcterms:created>
  <dcterms:modified xsi:type="dcterms:W3CDTF">2023-04-26T14:22:00Z</dcterms:modified>
</cp:coreProperties>
</file>